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73C89">
        <w:rPr>
          <w:rFonts w:ascii="Georgia" w:eastAsia="Calibri" w:hAnsi="Georgia" w:cs="Times New Roman"/>
          <w:b/>
          <w:sz w:val="28"/>
          <w:szCs w:val="28"/>
        </w:rPr>
        <w:t>1</w:t>
      </w:r>
      <w:r w:rsidR="0035006E">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773C89">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Pr>
          <w:rFonts w:ascii="Georgia" w:eastAsia="Calibri" w:hAnsi="Georgia" w:cs="Times New Roman"/>
          <w:b/>
          <w:sz w:val="28"/>
          <w:szCs w:val="28"/>
        </w:rPr>
        <w:t xml:space="preserve">от  </w:t>
      </w:r>
      <w:r w:rsidR="0035006E">
        <w:rPr>
          <w:rFonts w:ascii="Georgia" w:eastAsia="Calibri" w:hAnsi="Georgia" w:cs="Times New Roman"/>
          <w:b/>
          <w:sz w:val="28"/>
          <w:szCs w:val="28"/>
        </w:rPr>
        <w:t>5</w:t>
      </w:r>
      <w:proofErr w:type="gramEnd"/>
      <w:r w:rsidR="00A023FD">
        <w:rPr>
          <w:rFonts w:ascii="Georgia" w:eastAsia="Calibri" w:hAnsi="Georgia" w:cs="Times New Roman"/>
          <w:b/>
          <w:sz w:val="28"/>
          <w:szCs w:val="28"/>
        </w:rPr>
        <w:t xml:space="preserve"> </w:t>
      </w:r>
      <w:r w:rsidR="001063EC">
        <w:rPr>
          <w:rFonts w:ascii="Georgia" w:eastAsia="Calibri" w:hAnsi="Georgia" w:cs="Times New Roman"/>
          <w:b/>
          <w:sz w:val="28"/>
          <w:szCs w:val="28"/>
        </w:rPr>
        <w:t>ию</w:t>
      </w:r>
      <w:r w:rsidR="0035006E">
        <w:rPr>
          <w:rFonts w:ascii="Georgia" w:eastAsia="Calibri" w:hAnsi="Georgia" w:cs="Times New Roman"/>
          <w:b/>
          <w:sz w:val="28"/>
          <w:szCs w:val="28"/>
        </w:rPr>
        <w:t>л</w:t>
      </w:r>
      <w:r w:rsidR="001063EC">
        <w:rPr>
          <w:rFonts w:ascii="Georgia" w:eastAsia="Calibri" w:hAnsi="Georgia" w:cs="Times New Roman"/>
          <w:b/>
          <w:sz w:val="28"/>
          <w:szCs w:val="28"/>
        </w:rPr>
        <w:t xml:space="preserve">я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C56D75" w:rsidP="000E7DAA">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Информация</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108D" w:rsidRPr="002722CF" w:rsidRDefault="000E7DAA"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r w:rsidR="003779F3">
              <w:rPr>
                <w:rFonts w:ascii="Times New Roman" w:eastAsia="Calibri" w:hAnsi="Times New Roman" w:cs="Times New Roman"/>
                <w:i/>
                <w:sz w:val="18"/>
                <w:szCs w:val="18"/>
              </w:rPr>
              <w:t xml:space="preserve"> </w:t>
            </w:r>
          </w:p>
        </w:tc>
      </w:tr>
      <w:tr w:rsidR="000E7DAA" w:rsidRPr="002722CF" w:rsidTr="00227331">
        <w:tc>
          <w:tcPr>
            <w:tcW w:w="846" w:type="dxa"/>
          </w:tcPr>
          <w:p w:rsidR="000E7DAA" w:rsidRPr="002722CF" w:rsidRDefault="000E7DAA"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E7DAA" w:rsidRDefault="00C56D75" w:rsidP="009E6A3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Заключение о результатах публичных слушаний</w:t>
            </w:r>
          </w:p>
        </w:tc>
        <w:tc>
          <w:tcPr>
            <w:tcW w:w="2977" w:type="dxa"/>
          </w:tcPr>
          <w:p w:rsidR="000E7DAA" w:rsidRPr="002722CF" w:rsidRDefault="000E7DAA"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0E7DAA" w:rsidRDefault="007266B7"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1E7E84" w:rsidP="00C56D7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w:t>
            </w:r>
            <w:r w:rsidR="007266B7">
              <w:rPr>
                <w:rFonts w:ascii="Times New Roman" w:eastAsia="Calibri" w:hAnsi="Times New Roman" w:cs="Times New Roman"/>
                <w:i/>
                <w:sz w:val="18"/>
                <w:szCs w:val="18"/>
              </w:rPr>
              <w:t xml:space="preserve">администрации </w:t>
            </w:r>
            <w:r w:rsidR="00C56D75">
              <w:rPr>
                <w:rFonts w:ascii="Times New Roman" w:eastAsia="Calibri" w:hAnsi="Times New Roman" w:cs="Times New Roman"/>
                <w:i/>
                <w:sz w:val="18"/>
                <w:szCs w:val="18"/>
              </w:rPr>
              <w:t>№ 102</w:t>
            </w:r>
            <w:r>
              <w:rPr>
                <w:rFonts w:ascii="Times New Roman" w:eastAsia="Calibri" w:hAnsi="Times New Roman" w:cs="Times New Roman"/>
                <w:i/>
                <w:sz w:val="18"/>
                <w:szCs w:val="18"/>
              </w:rPr>
              <w:t>-п от 2</w:t>
            </w:r>
            <w:r w:rsidR="00C56D75">
              <w:rPr>
                <w:rFonts w:ascii="Times New Roman" w:eastAsia="Calibri" w:hAnsi="Times New Roman" w:cs="Times New Roman"/>
                <w:i/>
                <w:sz w:val="18"/>
                <w:szCs w:val="18"/>
              </w:rPr>
              <w:t>9</w:t>
            </w:r>
            <w:r>
              <w:rPr>
                <w:rFonts w:ascii="Times New Roman" w:eastAsia="Calibri" w:hAnsi="Times New Roman" w:cs="Times New Roman"/>
                <w:i/>
                <w:sz w:val="18"/>
                <w:szCs w:val="18"/>
              </w:rPr>
              <w:t xml:space="preserve"> июня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7266B7"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1E7E84" w:rsidP="00C56D7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w:t>
            </w:r>
            <w:r w:rsidR="007266B7">
              <w:rPr>
                <w:rFonts w:ascii="Times New Roman" w:eastAsia="Calibri" w:hAnsi="Times New Roman" w:cs="Times New Roman"/>
                <w:i/>
                <w:sz w:val="18"/>
                <w:szCs w:val="18"/>
              </w:rPr>
              <w:t xml:space="preserve">администрации </w:t>
            </w:r>
            <w:r w:rsidR="00C56D75">
              <w:rPr>
                <w:rFonts w:ascii="Times New Roman" w:eastAsia="Calibri" w:hAnsi="Times New Roman" w:cs="Times New Roman"/>
                <w:i/>
                <w:sz w:val="18"/>
                <w:szCs w:val="18"/>
              </w:rPr>
              <w:t>№ 104-п от 4</w:t>
            </w:r>
            <w:r>
              <w:rPr>
                <w:rFonts w:ascii="Times New Roman" w:eastAsia="Calibri" w:hAnsi="Times New Roman" w:cs="Times New Roman"/>
                <w:i/>
                <w:sz w:val="18"/>
                <w:szCs w:val="18"/>
              </w:rPr>
              <w:t xml:space="preserve"> ию</w:t>
            </w:r>
            <w:r w:rsidR="00C56D75">
              <w:rPr>
                <w:rFonts w:ascii="Times New Roman" w:eastAsia="Calibri" w:hAnsi="Times New Roman" w:cs="Times New Roman"/>
                <w:i/>
                <w:sz w:val="18"/>
                <w:szCs w:val="18"/>
              </w:rPr>
              <w:t>л</w:t>
            </w:r>
            <w:r>
              <w:rPr>
                <w:rFonts w:ascii="Times New Roman" w:eastAsia="Calibri" w:hAnsi="Times New Roman" w:cs="Times New Roman"/>
                <w:i/>
                <w:sz w:val="18"/>
                <w:szCs w:val="18"/>
              </w:rPr>
              <w:t xml:space="preserve">я 2023 г. </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C851AB"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7565B5" w:rsidP="00C56D7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w:t>
            </w:r>
            <w:r w:rsidR="007266B7">
              <w:rPr>
                <w:rFonts w:ascii="Times New Roman" w:eastAsia="Calibri" w:hAnsi="Times New Roman" w:cs="Times New Roman"/>
                <w:i/>
                <w:sz w:val="18"/>
                <w:szCs w:val="18"/>
              </w:rPr>
              <w:t xml:space="preserve">администрации </w:t>
            </w:r>
            <w:r w:rsidR="00C56D75">
              <w:rPr>
                <w:rFonts w:ascii="Times New Roman" w:eastAsia="Calibri" w:hAnsi="Times New Roman" w:cs="Times New Roman"/>
                <w:i/>
                <w:sz w:val="18"/>
                <w:szCs w:val="18"/>
              </w:rPr>
              <w:t>№ 105-п от 4</w:t>
            </w:r>
            <w:r>
              <w:rPr>
                <w:rFonts w:ascii="Times New Roman" w:eastAsia="Calibri" w:hAnsi="Times New Roman" w:cs="Times New Roman"/>
                <w:i/>
                <w:sz w:val="18"/>
                <w:szCs w:val="18"/>
              </w:rPr>
              <w:t xml:space="preserve"> ию</w:t>
            </w:r>
            <w:r w:rsidR="00C56D75">
              <w:rPr>
                <w:rFonts w:ascii="Times New Roman" w:eastAsia="Calibri" w:hAnsi="Times New Roman" w:cs="Times New Roman"/>
                <w:i/>
                <w:sz w:val="18"/>
                <w:szCs w:val="18"/>
              </w:rPr>
              <w:t>л</w:t>
            </w:r>
            <w:r>
              <w:rPr>
                <w:rFonts w:ascii="Times New Roman" w:eastAsia="Calibri" w:hAnsi="Times New Roman" w:cs="Times New Roman"/>
                <w:i/>
                <w:sz w:val="18"/>
                <w:szCs w:val="18"/>
              </w:rPr>
              <w:t>я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C851AB"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5</w:t>
            </w:r>
          </w:p>
        </w:tc>
      </w:tr>
      <w:tr w:rsidR="009E6A3E" w:rsidRPr="002722CF" w:rsidTr="00227331">
        <w:tc>
          <w:tcPr>
            <w:tcW w:w="846" w:type="dxa"/>
          </w:tcPr>
          <w:p w:rsidR="009E6A3E" w:rsidRPr="002722CF" w:rsidRDefault="009E6A3E"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9E6A3E" w:rsidRDefault="00C56D75" w:rsidP="007565B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w:t>
            </w:r>
            <w:r w:rsidR="007266B7">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 18</w:t>
            </w:r>
            <w:r w:rsidR="007565B5">
              <w:rPr>
                <w:rFonts w:ascii="Times New Roman" w:eastAsia="Calibri" w:hAnsi="Times New Roman" w:cs="Times New Roman"/>
                <w:i/>
                <w:sz w:val="18"/>
                <w:szCs w:val="18"/>
              </w:rPr>
              <w:t xml:space="preserve"> от </w:t>
            </w:r>
            <w:r>
              <w:rPr>
                <w:rFonts w:ascii="Times New Roman" w:eastAsia="Calibri" w:hAnsi="Times New Roman" w:cs="Times New Roman"/>
                <w:i/>
                <w:sz w:val="18"/>
                <w:szCs w:val="18"/>
              </w:rPr>
              <w:t>2</w:t>
            </w:r>
            <w:r w:rsidR="007565B5">
              <w:rPr>
                <w:rFonts w:ascii="Times New Roman" w:eastAsia="Calibri" w:hAnsi="Times New Roman" w:cs="Times New Roman"/>
                <w:i/>
                <w:sz w:val="18"/>
                <w:szCs w:val="18"/>
              </w:rPr>
              <w:t>9 июня 2023 г.</w:t>
            </w:r>
          </w:p>
        </w:tc>
        <w:tc>
          <w:tcPr>
            <w:tcW w:w="2977" w:type="dxa"/>
          </w:tcPr>
          <w:p w:rsidR="009E6A3E"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9E6A3E" w:rsidRDefault="00C851AB"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6</w:t>
            </w:r>
          </w:p>
        </w:tc>
      </w:tr>
      <w:tr w:rsidR="00C56D75" w:rsidRPr="002722CF" w:rsidTr="00227331">
        <w:tc>
          <w:tcPr>
            <w:tcW w:w="846" w:type="dxa"/>
          </w:tcPr>
          <w:p w:rsidR="00C56D75" w:rsidRPr="002722CF" w:rsidRDefault="00C56D75"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C56D75" w:rsidRDefault="00C56D75" w:rsidP="007565B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 19 от 29 июня 2023г.</w:t>
            </w:r>
          </w:p>
        </w:tc>
        <w:tc>
          <w:tcPr>
            <w:tcW w:w="2977" w:type="dxa"/>
          </w:tcPr>
          <w:p w:rsidR="00C56D75" w:rsidRDefault="00C851AB"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C56D75" w:rsidRDefault="00C851AB"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9</w:t>
            </w:r>
          </w:p>
        </w:tc>
      </w:tr>
    </w:tbl>
    <w:p w:rsidR="00FC6A44" w:rsidRDefault="00FC6A44" w:rsidP="00BA052D">
      <w:pPr>
        <w:pStyle w:val="a8"/>
        <w:jc w:val="right"/>
        <w:rPr>
          <w:sz w:val="28"/>
          <w:szCs w:val="28"/>
        </w:rPr>
      </w:pPr>
    </w:p>
    <w:p w:rsidR="00D10115" w:rsidRPr="008616CB" w:rsidRDefault="00D10115" w:rsidP="00D10115">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Информация:</w:t>
      </w:r>
    </w:p>
    <w:p w:rsidR="00D10115" w:rsidRPr="008C20F9" w:rsidRDefault="00D10115" w:rsidP="00D10115">
      <w:pPr>
        <w:spacing w:after="0" w:line="240" w:lineRule="auto"/>
        <w:jc w:val="center"/>
        <w:rPr>
          <w:rFonts w:ascii="Times New Roman" w:eastAsia="Times New Roman" w:hAnsi="Times New Roman" w:cs="Times New Roman"/>
          <w:iCs/>
          <w:sz w:val="20"/>
          <w:szCs w:val="20"/>
          <w:lang w:eastAsia="ru-RU"/>
        </w:rPr>
      </w:pPr>
    </w:p>
    <w:p w:rsidR="00D10115" w:rsidRPr="008C20F9" w:rsidRDefault="00D10115" w:rsidP="00D10115">
      <w:pPr>
        <w:spacing w:after="0" w:line="240" w:lineRule="auto"/>
        <w:jc w:val="both"/>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eastAsia="ru-RU"/>
        </w:rPr>
        <w:t xml:space="preserve">                Администрация Кропоткинского городского поселения предоставляет информацию о численности и фонде оплаты труда муниципальных служащих администрации Кропоткинского </w:t>
      </w:r>
      <w:r>
        <w:rPr>
          <w:rFonts w:ascii="Times New Roman" w:eastAsia="Times New Roman" w:hAnsi="Times New Roman" w:cs="Times New Roman"/>
          <w:iCs/>
          <w:sz w:val="20"/>
          <w:szCs w:val="20"/>
          <w:lang w:eastAsia="ru-RU"/>
        </w:rPr>
        <w:t xml:space="preserve">городского поселения за </w:t>
      </w:r>
      <w:r>
        <w:rPr>
          <w:rFonts w:ascii="Times New Roman" w:eastAsia="Times New Roman" w:hAnsi="Times New Roman" w:cs="Times New Roman"/>
          <w:iCs/>
          <w:sz w:val="20"/>
          <w:szCs w:val="20"/>
          <w:lang w:eastAsia="ru-RU"/>
        </w:rPr>
        <w:t>2</w:t>
      </w:r>
      <w:r w:rsidRPr="008C20F9">
        <w:rPr>
          <w:rFonts w:ascii="Times New Roman" w:eastAsia="Times New Roman" w:hAnsi="Times New Roman" w:cs="Times New Roman"/>
          <w:iCs/>
          <w:sz w:val="20"/>
          <w:szCs w:val="20"/>
          <w:lang w:eastAsia="ru-RU"/>
        </w:rPr>
        <w:t xml:space="preserve"> кв. 20</w:t>
      </w:r>
      <w:r>
        <w:rPr>
          <w:rFonts w:ascii="Times New Roman" w:eastAsia="Times New Roman" w:hAnsi="Times New Roman" w:cs="Times New Roman"/>
          <w:iCs/>
          <w:sz w:val="20"/>
          <w:szCs w:val="20"/>
          <w:lang w:eastAsia="ru-RU"/>
        </w:rPr>
        <w:t>2</w:t>
      </w:r>
      <w:r>
        <w:rPr>
          <w:rFonts w:ascii="Times New Roman" w:eastAsia="Times New Roman" w:hAnsi="Times New Roman" w:cs="Times New Roman"/>
          <w:iCs/>
          <w:sz w:val="20"/>
          <w:szCs w:val="20"/>
          <w:lang w:eastAsia="ru-RU"/>
        </w:rPr>
        <w:t>3</w:t>
      </w:r>
      <w:r w:rsidRPr="008C20F9">
        <w:rPr>
          <w:rFonts w:ascii="Times New Roman" w:eastAsia="Times New Roman" w:hAnsi="Times New Roman" w:cs="Times New Roman"/>
          <w:iCs/>
          <w:sz w:val="20"/>
          <w:szCs w:val="20"/>
          <w:lang w:eastAsia="ru-RU"/>
        </w:rPr>
        <w:t xml:space="preserve"> года.</w:t>
      </w:r>
    </w:p>
    <w:p w:rsidR="00D10115" w:rsidRPr="008C20F9" w:rsidRDefault="00D10115" w:rsidP="00D10115">
      <w:pPr>
        <w:spacing w:after="0" w:line="240" w:lineRule="auto"/>
        <w:jc w:val="both"/>
        <w:rPr>
          <w:rFonts w:ascii="Times New Roman" w:eastAsia="Times New Roman" w:hAnsi="Times New Roman" w:cs="Times New Roman"/>
          <w:iCs/>
          <w:sz w:val="20"/>
          <w:szCs w:val="20"/>
          <w:lang w:eastAsia="ru-RU"/>
        </w:rPr>
      </w:pPr>
    </w:p>
    <w:p w:rsidR="00D10115" w:rsidRPr="008C20F9" w:rsidRDefault="00D10115" w:rsidP="00D10115">
      <w:pPr>
        <w:spacing w:after="0" w:line="240" w:lineRule="auto"/>
        <w:jc w:val="both"/>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tblGrid>
      <w:tr w:rsidR="00D10115" w:rsidRPr="008616CB" w:rsidTr="005F4820">
        <w:trPr>
          <w:jc w:val="center"/>
        </w:trPr>
        <w:tc>
          <w:tcPr>
            <w:tcW w:w="3085" w:type="dxa"/>
          </w:tcPr>
          <w:p w:rsidR="00D10115" w:rsidRPr="008616CB" w:rsidRDefault="00D10115" w:rsidP="005F4820">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Численность, чел.</w:t>
            </w:r>
          </w:p>
        </w:tc>
        <w:tc>
          <w:tcPr>
            <w:tcW w:w="3544" w:type="dxa"/>
          </w:tcPr>
          <w:p w:rsidR="00D10115" w:rsidRPr="008616CB" w:rsidRDefault="00D10115" w:rsidP="005F4820">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 xml:space="preserve">ФОТ, </w:t>
            </w:r>
            <w:proofErr w:type="spellStart"/>
            <w:r w:rsidRPr="008616CB">
              <w:rPr>
                <w:rFonts w:ascii="Times New Roman" w:eastAsia="Times New Roman" w:hAnsi="Times New Roman" w:cs="Times New Roman"/>
                <w:b/>
                <w:iCs/>
                <w:sz w:val="20"/>
                <w:szCs w:val="20"/>
                <w:lang w:eastAsia="ru-RU"/>
              </w:rPr>
              <w:t>тыс.руб</w:t>
            </w:r>
            <w:proofErr w:type="spellEnd"/>
            <w:r w:rsidRPr="008616CB">
              <w:rPr>
                <w:rFonts w:ascii="Times New Roman" w:eastAsia="Times New Roman" w:hAnsi="Times New Roman" w:cs="Times New Roman"/>
                <w:b/>
                <w:iCs/>
                <w:sz w:val="20"/>
                <w:szCs w:val="20"/>
                <w:lang w:eastAsia="ru-RU"/>
              </w:rPr>
              <w:t>.</w:t>
            </w:r>
          </w:p>
        </w:tc>
      </w:tr>
      <w:tr w:rsidR="00D10115" w:rsidRPr="008C20F9" w:rsidTr="005F4820">
        <w:trPr>
          <w:jc w:val="center"/>
        </w:trPr>
        <w:tc>
          <w:tcPr>
            <w:tcW w:w="3085" w:type="dxa"/>
          </w:tcPr>
          <w:p w:rsidR="00D10115" w:rsidRPr="008C20F9" w:rsidRDefault="00D10115" w:rsidP="005F4820">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5,4</w:t>
            </w:r>
            <w:r w:rsidRPr="008C20F9">
              <w:rPr>
                <w:rFonts w:ascii="Times New Roman" w:eastAsia="Times New Roman" w:hAnsi="Times New Roman" w:cs="Times New Roman"/>
                <w:iCs/>
                <w:sz w:val="20"/>
                <w:szCs w:val="20"/>
                <w:lang w:eastAsia="ru-RU"/>
              </w:rPr>
              <w:t>4</w:t>
            </w:r>
          </w:p>
        </w:tc>
        <w:tc>
          <w:tcPr>
            <w:tcW w:w="3544" w:type="dxa"/>
          </w:tcPr>
          <w:p w:rsidR="00D10115" w:rsidRPr="008C20F9" w:rsidRDefault="00D10115" w:rsidP="005F4820">
            <w:pPr>
              <w:spacing w:after="0" w:line="240" w:lineRule="auto"/>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val="en-US" w:eastAsia="ru-RU"/>
              </w:rPr>
              <w:t xml:space="preserve">                 </w:t>
            </w:r>
            <w:r>
              <w:rPr>
                <w:rFonts w:ascii="Times New Roman" w:eastAsia="Times New Roman" w:hAnsi="Times New Roman" w:cs="Times New Roman"/>
                <w:iCs/>
                <w:sz w:val="20"/>
                <w:szCs w:val="20"/>
                <w:lang w:eastAsia="ru-RU"/>
              </w:rPr>
              <w:t>1 416 637,15</w:t>
            </w:r>
          </w:p>
        </w:tc>
      </w:tr>
    </w:tbl>
    <w:p w:rsidR="001063EC" w:rsidRPr="007266B7" w:rsidRDefault="001063EC" w:rsidP="00DE11D4">
      <w:pPr>
        <w:spacing w:after="0" w:line="240" w:lineRule="auto"/>
        <w:jc w:val="center"/>
        <w:rPr>
          <w:rFonts w:ascii="Times New Roman" w:hAnsi="Times New Roman"/>
          <w:b/>
          <w:sz w:val="24"/>
          <w:szCs w:val="24"/>
        </w:rPr>
      </w:pPr>
    </w:p>
    <w:p w:rsidR="003229E7" w:rsidRDefault="003229E7" w:rsidP="003229E7">
      <w:pPr>
        <w:spacing w:after="0" w:line="240" w:lineRule="auto"/>
        <w:jc w:val="center"/>
        <w:rPr>
          <w:rFonts w:ascii="Times New Roman" w:eastAsia="Times New Roman" w:hAnsi="Times New Roman"/>
          <w:b/>
          <w:bCs/>
          <w:sz w:val="28"/>
          <w:szCs w:val="28"/>
          <w:lang w:eastAsia="ru-RU"/>
        </w:rPr>
      </w:pPr>
    </w:p>
    <w:p w:rsidR="003229E7" w:rsidRPr="00D10115" w:rsidRDefault="003229E7" w:rsidP="00D10115">
      <w:pPr>
        <w:pStyle w:val="a8"/>
        <w:jc w:val="center"/>
        <w:rPr>
          <w:b/>
        </w:rPr>
      </w:pPr>
      <w:r w:rsidRPr="00D10115">
        <w:rPr>
          <w:b/>
        </w:rPr>
        <w:t>ЗАКЛЮЧЕНИЕ</w:t>
      </w:r>
    </w:p>
    <w:p w:rsidR="003229E7" w:rsidRPr="00D10115" w:rsidRDefault="003229E7" w:rsidP="00D10115">
      <w:pPr>
        <w:pStyle w:val="a8"/>
        <w:jc w:val="center"/>
        <w:rPr>
          <w:b/>
        </w:rPr>
      </w:pPr>
      <w:r w:rsidRPr="00D10115">
        <w:rPr>
          <w:b/>
        </w:rPr>
        <w:t>о результатах публичных слушаний по рассмотрению проекта планировки территории, предусматривающий размещение объекта капитального строительства «Горно-обогатительный комплекс на базе золоторудного месторождения «</w:t>
      </w:r>
      <w:proofErr w:type="spellStart"/>
      <w:r w:rsidRPr="00D10115">
        <w:rPr>
          <w:b/>
        </w:rPr>
        <w:t>Вернинское</w:t>
      </w:r>
      <w:proofErr w:type="spellEnd"/>
      <w:r w:rsidRPr="00D10115">
        <w:rPr>
          <w:b/>
        </w:rPr>
        <w:t>»</w:t>
      </w:r>
    </w:p>
    <w:p w:rsidR="003229E7" w:rsidRPr="00D10115" w:rsidRDefault="003229E7" w:rsidP="00D10115">
      <w:pPr>
        <w:pStyle w:val="a8"/>
        <w:jc w:val="center"/>
        <w:rPr>
          <w:b/>
        </w:rPr>
      </w:pPr>
      <w:r w:rsidRPr="00D10115">
        <w:rPr>
          <w:b/>
        </w:rPr>
        <w:t>(Бодайбинский район Иркутской области). Хвостовое хозяйство.</w:t>
      </w:r>
    </w:p>
    <w:p w:rsidR="003229E7" w:rsidRPr="00D10115" w:rsidRDefault="003229E7" w:rsidP="00D10115">
      <w:pPr>
        <w:pStyle w:val="a8"/>
        <w:jc w:val="center"/>
        <w:rPr>
          <w:b/>
        </w:rPr>
      </w:pPr>
      <w:proofErr w:type="spellStart"/>
      <w:r w:rsidRPr="00D10115">
        <w:rPr>
          <w:b/>
        </w:rPr>
        <w:t>Хвостохранилище</w:t>
      </w:r>
      <w:proofErr w:type="spellEnd"/>
      <w:r w:rsidRPr="00D10115">
        <w:rPr>
          <w:b/>
        </w:rPr>
        <w:t xml:space="preserve"> хвостов флотации. 2-я очередь»</w:t>
      </w:r>
    </w:p>
    <w:p w:rsidR="003229E7" w:rsidRPr="003229E7" w:rsidRDefault="003229E7" w:rsidP="003229E7">
      <w:pPr>
        <w:pStyle w:val="a8"/>
        <w:rPr>
          <w:highlight w:val="yellow"/>
        </w:rPr>
      </w:pPr>
    </w:p>
    <w:p w:rsidR="003229E7" w:rsidRPr="003229E7" w:rsidRDefault="003229E7" w:rsidP="003229E7">
      <w:pPr>
        <w:pStyle w:val="a8"/>
      </w:pPr>
      <w:r w:rsidRPr="003229E7">
        <w:t>от 29 июня 2023 г.</w:t>
      </w:r>
    </w:p>
    <w:p w:rsidR="003229E7" w:rsidRPr="003229E7" w:rsidRDefault="003229E7" w:rsidP="003229E7">
      <w:pPr>
        <w:pStyle w:val="a8"/>
      </w:pPr>
    </w:p>
    <w:p w:rsidR="003229E7" w:rsidRPr="003229E7" w:rsidRDefault="003229E7" w:rsidP="003229E7">
      <w:pPr>
        <w:pStyle w:val="a8"/>
      </w:pPr>
      <w:r w:rsidRPr="003229E7">
        <w:t xml:space="preserve">Организатор проведения слушаний: </w:t>
      </w:r>
      <w:bookmarkStart w:id="0" w:name="_Hlk487099785"/>
      <w:r w:rsidRPr="003229E7">
        <w:t>Администрация Кропоткинского муниципального образования</w:t>
      </w:r>
    </w:p>
    <w:p w:rsidR="003229E7" w:rsidRPr="003229E7" w:rsidRDefault="003229E7" w:rsidP="003229E7">
      <w:pPr>
        <w:pStyle w:val="a8"/>
      </w:pPr>
    </w:p>
    <w:bookmarkEnd w:id="0"/>
    <w:p w:rsidR="003229E7" w:rsidRPr="003229E7" w:rsidRDefault="003229E7" w:rsidP="003229E7">
      <w:pPr>
        <w:pStyle w:val="a8"/>
      </w:pPr>
      <w:r w:rsidRPr="003229E7">
        <w:t>Заключение о результатах публичных слушаний по проекту планировки территории, предусматривающий размещение объекта капитального строительства «Горно-обогатительный комплекс на базе золоторудного месторождения «</w:t>
      </w:r>
      <w:proofErr w:type="spellStart"/>
      <w:r w:rsidRPr="003229E7">
        <w:t>Вернинское</w:t>
      </w:r>
      <w:proofErr w:type="spellEnd"/>
      <w:r w:rsidRPr="003229E7">
        <w:t xml:space="preserve">» (Бодайбинский район Иркутской области). Хвостовое хозяйство. </w:t>
      </w:r>
      <w:proofErr w:type="spellStart"/>
      <w:r w:rsidRPr="003229E7">
        <w:t>Хвостохранилище</w:t>
      </w:r>
      <w:proofErr w:type="spellEnd"/>
      <w:r w:rsidRPr="003229E7">
        <w:t xml:space="preserve"> хвостов флотации. 2-я очередь» оформлено 29 июня 2023 года.</w:t>
      </w:r>
    </w:p>
    <w:p w:rsidR="003229E7" w:rsidRPr="003229E7" w:rsidRDefault="003229E7" w:rsidP="003229E7">
      <w:pPr>
        <w:pStyle w:val="a8"/>
      </w:pPr>
      <w:r w:rsidRPr="003229E7">
        <w:t>Публичные слушания по проекту планировки территории, предусматривающий размещение объекта капитального строительства «Горно-обогатительный комплекс на базе золоторудного месторождения «</w:t>
      </w:r>
      <w:proofErr w:type="spellStart"/>
      <w:r w:rsidRPr="003229E7">
        <w:t>Вернинское</w:t>
      </w:r>
      <w:proofErr w:type="spellEnd"/>
      <w:r w:rsidRPr="003229E7">
        <w:t xml:space="preserve">» (Бодайбинский район Иркутской области). Хвостовое хозяйство. </w:t>
      </w:r>
      <w:proofErr w:type="spellStart"/>
      <w:r w:rsidRPr="003229E7">
        <w:t>Хвостохранилище</w:t>
      </w:r>
      <w:proofErr w:type="spellEnd"/>
      <w:r w:rsidRPr="003229E7">
        <w:t xml:space="preserve"> хвостов флотации. 2-я очередь» проводились с 22.06.2023 года. Публичные слушания были проведены в соответствии с Федеральным законом Российской Федерации от 19.12.2004 № 190-ФЗ «Градостроительный кодекс Российской Федерации», Уставом Кропоткинского муниципального образования.</w:t>
      </w:r>
    </w:p>
    <w:p w:rsidR="003229E7" w:rsidRPr="003229E7" w:rsidRDefault="003229E7" w:rsidP="003229E7">
      <w:pPr>
        <w:pStyle w:val="a8"/>
      </w:pPr>
      <w:r w:rsidRPr="003229E7">
        <w:t>Собрание участников публичных слушаний проводилось 22.06.2023.</w:t>
      </w:r>
    </w:p>
    <w:p w:rsidR="003229E7" w:rsidRPr="003229E7" w:rsidRDefault="003229E7" w:rsidP="003229E7">
      <w:pPr>
        <w:pStyle w:val="a8"/>
      </w:pPr>
      <w:r w:rsidRPr="003229E7">
        <w:t>Заключение о результатах публичных слушаний по Проекту планировки территории для размещения объекта капитального строительства «Горно-обогатительный комплекс на базе золоторудного месторождения «</w:t>
      </w:r>
      <w:proofErr w:type="spellStart"/>
      <w:r w:rsidRPr="003229E7">
        <w:t>Вернинское</w:t>
      </w:r>
      <w:proofErr w:type="spellEnd"/>
      <w:r w:rsidRPr="003229E7">
        <w:t xml:space="preserve">» (Бодайбинский район Иркутской области). Хвостовое хозяйство. </w:t>
      </w:r>
      <w:proofErr w:type="spellStart"/>
      <w:r w:rsidRPr="003229E7">
        <w:t>Хвостохранилище</w:t>
      </w:r>
      <w:proofErr w:type="spellEnd"/>
      <w:r w:rsidRPr="003229E7">
        <w:t xml:space="preserve"> хвостов флотации. 2-я очередь», на территории Кропоткинского муниципального образования подготовлено на основании протокола публичных слушаний от 27 июня 2023 года.</w:t>
      </w:r>
    </w:p>
    <w:p w:rsidR="003229E7" w:rsidRPr="003229E7" w:rsidRDefault="003229E7" w:rsidP="003229E7">
      <w:pPr>
        <w:pStyle w:val="a8"/>
      </w:pPr>
      <w:r w:rsidRPr="003229E7">
        <w:t xml:space="preserve">При проведении публичных слушаний замечаний и предложений не поступало. </w:t>
      </w:r>
    </w:p>
    <w:p w:rsidR="003229E7" w:rsidRPr="003229E7" w:rsidRDefault="003229E7" w:rsidP="003229E7">
      <w:pPr>
        <w:pStyle w:val="a8"/>
      </w:pPr>
      <w:r w:rsidRPr="003229E7">
        <w:t>Учитывая отсутствие предложений и замечаний от участников публичных слушаний по проекту планировки территории, предусматривающий размещение объекта капитального строительства «Горно-обогатительный комплекс на базе золоторудного месторождения «</w:t>
      </w:r>
      <w:proofErr w:type="spellStart"/>
      <w:r w:rsidRPr="003229E7">
        <w:t>Вернинское</w:t>
      </w:r>
      <w:proofErr w:type="spellEnd"/>
      <w:r w:rsidRPr="003229E7">
        <w:t xml:space="preserve">» (Бодайбинский район Иркутской области). Хвостовое хозяйство. </w:t>
      </w:r>
      <w:proofErr w:type="spellStart"/>
      <w:r w:rsidRPr="003229E7">
        <w:t>Хвостохранилище</w:t>
      </w:r>
      <w:proofErr w:type="spellEnd"/>
      <w:r w:rsidRPr="003229E7">
        <w:t xml:space="preserve"> хвостов флотации. 2-я очередь» рекомендуется направить проект планировки территории, предусматривающий размещение объекта капитального строительства «Горно-</w:t>
      </w:r>
      <w:r w:rsidRPr="003229E7">
        <w:lastRenderedPageBreak/>
        <w:t>обогатительный комплекс на базе золоторудного месторождения «</w:t>
      </w:r>
      <w:proofErr w:type="spellStart"/>
      <w:r w:rsidRPr="003229E7">
        <w:t>Вернинское</w:t>
      </w:r>
      <w:proofErr w:type="spellEnd"/>
      <w:r w:rsidRPr="003229E7">
        <w:t xml:space="preserve">» (Бодайбинский район Иркутской области). Хвостовое хозяйство. </w:t>
      </w:r>
      <w:proofErr w:type="spellStart"/>
      <w:r w:rsidRPr="003229E7">
        <w:t>Хвостохранилище</w:t>
      </w:r>
      <w:proofErr w:type="spellEnd"/>
      <w:r w:rsidRPr="003229E7">
        <w:t xml:space="preserve"> хвостов флотации. 2-я очередь» на рассмотрение для дальнейшего утверждения.</w:t>
      </w:r>
    </w:p>
    <w:p w:rsidR="003229E7" w:rsidRPr="003229E7" w:rsidRDefault="003229E7" w:rsidP="003229E7">
      <w:pPr>
        <w:pStyle w:val="a8"/>
      </w:pPr>
    </w:p>
    <w:p w:rsidR="003229E7" w:rsidRPr="003229E7" w:rsidRDefault="003229E7" w:rsidP="003229E7">
      <w:pPr>
        <w:pStyle w:val="a8"/>
      </w:pPr>
      <w:r w:rsidRPr="003229E7">
        <w:t xml:space="preserve">РЕШИЛИ: </w:t>
      </w:r>
    </w:p>
    <w:p w:rsidR="003229E7" w:rsidRPr="003229E7" w:rsidRDefault="003229E7" w:rsidP="003229E7">
      <w:pPr>
        <w:pStyle w:val="a8"/>
      </w:pPr>
      <w:r w:rsidRPr="003229E7">
        <w:t>Рекомендовать Главе Кропоткинского муниципального образования проекту планировки территории, предусматривающий размещение объекта капитального строительства «Горно-обогатительный комплекс на базе золоторудного месторождения «</w:t>
      </w:r>
      <w:proofErr w:type="spellStart"/>
      <w:r w:rsidRPr="003229E7">
        <w:t>Вернинское</w:t>
      </w:r>
      <w:proofErr w:type="spellEnd"/>
      <w:r w:rsidRPr="003229E7">
        <w:t xml:space="preserve">» (Бодайбинский район Иркутской области). Хвостовое хозяйство. </w:t>
      </w:r>
      <w:proofErr w:type="spellStart"/>
      <w:r w:rsidRPr="003229E7">
        <w:t>Хвостохранилище</w:t>
      </w:r>
      <w:proofErr w:type="spellEnd"/>
      <w:r w:rsidRPr="003229E7">
        <w:t xml:space="preserve"> хвостов флотации. 2-я очередь» к утверждению.</w:t>
      </w:r>
    </w:p>
    <w:p w:rsidR="003229E7" w:rsidRPr="003229E7" w:rsidRDefault="003229E7" w:rsidP="003229E7">
      <w:pPr>
        <w:pStyle w:val="a8"/>
      </w:pPr>
    </w:p>
    <w:p w:rsidR="003229E7" w:rsidRPr="003229E7" w:rsidRDefault="003229E7" w:rsidP="003229E7">
      <w:pPr>
        <w:pStyle w:val="a8"/>
      </w:pPr>
    </w:p>
    <w:p w:rsidR="003229E7" w:rsidRPr="003229E7" w:rsidRDefault="003229E7" w:rsidP="003229E7">
      <w:pPr>
        <w:pStyle w:val="a8"/>
      </w:pPr>
      <w:r w:rsidRPr="003229E7">
        <w:t xml:space="preserve">Председатель публичных слушаний                                                        </w:t>
      </w:r>
      <w:proofErr w:type="spellStart"/>
      <w:r w:rsidRPr="003229E7">
        <w:t>Занева</w:t>
      </w:r>
      <w:proofErr w:type="spellEnd"/>
      <w:r w:rsidRPr="003229E7">
        <w:t xml:space="preserve"> А.А.</w:t>
      </w:r>
    </w:p>
    <w:p w:rsidR="003229E7" w:rsidRPr="003229E7" w:rsidRDefault="003229E7" w:rsidP="003229E7">
      <w:pPr>
        <w:pStyle w:val="a8"/>
      </w:pPr>
    </w:p>
    <w:p w:rsidR="003229E7" w:rsidRPr="003229E7" w:rsidRDefault="003229E7" w:rsidP="003229E7">
      <w:pPr>
        <w:pStyle w:val="a8"/>
      </w:pPr>
    </w:p>
    <w:p w:rsidR="003229E7" w:rsidRPr="003229E7" w:rsidRDefault="003229E7" w:rsidP="003229E7">
      <w:pPr>
        <w:pStyle w:val="a8"/>
      </w:pPr>
    </w:p>
    <w:p w:rsidR="003229E7" w:rsidRPr="003229E7" w:rsidRDefault="003229E7" w:rsidP="003229E7">
      <w:pPr>
        <w:pStyle w:val="a8"/>
      </w:pPr>
      <w:r w:rsidRPr="003229E7">
        <w:t xml:space="preserve"> Секретарь                                                                                                     Шапка Т.Н.</w:t>
      </w:r>
    </w:p>
    <w:p w:rsidR="003229E7" w:rsidRPr="003229E7" w:rsidRDefault="003229E7" w:rsidP="003229E7">
      <w:pPr>
        <w:pStyle w:val="a8"/>
      </w:pPr>
    </w:p>
    <w:p w:rsidR="003229E7" w:rsidRPr="003229E7" w:rsidRDefault="003229E7" w:rsidP="003229E7">
      <w:pPr>
        <w:pStyle w:val="a8"/>
        <w:rPr>
          <w:bCs/>
        </w:rPr>
      </w:pPr>
    </w:p>
    <w:p w:rsidR="003229E7" w:rsidRPr="003229E7" w:rsidRDefault="003229E7" w:rsidP="003229E7">
      <w:pPr>
        <w:pStyle w:val="a8"/>
        <w:rPr>
          <w:bCs/>
        </w:rPr>
      </w:pPr>
    </w:p>
    <w:p w:rsidR="003229E7" w:rsidRPr="003229E7" w:rsidRDefault="003229E7" w:rsidP="003229E7">
      <w:pPr>
        <w:pStyle w:val="a8"/>
        <w:rPr>
          <w:bCs/>
        </w:rPr>
      </w:pPr>
    </w:p>
    <w:p w:rsidR="003229E7" w:rsidRPr="001F13C9" w:rsidRDefault="003229E7" w:rsidP="001F13C9">
      <w:pPr>
        <w:pStyle w:val="a8"/>
        <w:jc w:val="center"/>
        <w:rPr>
          <w:b/>
          <w:bCs/>
        </w:rPr>
      </w:pPr>
      <w:r w:rsidRPr="001F13C9">
        <w:rPr>
          <w:b/>
          <w:bCs/>
        </w:rPr>
        <w:t>РОССИЙСКАЯ ФЕДЕРАЦИЯ</w:t>
      </w:r>
    </w:p>
    <w:p w:rsidR="003229E7" w:rsidRPr="001F13C9" w:rsidRDefault="003229E7" w:rsidP="001F13C9">
      <w:pPr>
        <w:pStyle w:val="a8"/>
        <w:jc w:val="center"/>
        <w:rPr>
          <w:b/>
          <w:bCs/>
        </w:rPr>
      </w:pPr>
      <w:r w:rsidRPr="001F13C9">
        <w:rPr>
          <w:b/>
          <w:bCs/>
        </w:rPr>
        <w:t>ИРКУТСКАЯ ОБЛАСТЬ БОДАЙБИНСКИЙ РАЙОН</w:t>
      </w:r>
    </w:p>
    <w:p w:rsidR="003229E7" w:rsidRPr="001F13C9" w:rsidRDefault="003229E7" w:rsidP="001F13C9">
      <w:pPr>
        <w:pStyle w:val="a8"/>
        <w:jc w:val="center"/>
        <w:rPr>
          <w:b/>
          <w:bCs/>
        </w:rPr>
      </w:pPr>
      <w:r w:rsidRPr="001F13C9">
        <w:rPr>
          <w:b/>
          <w:bCs/>
        </w:rPr>
        <w:t>АДМИНИСТРАЦИЯ КРОПОТКИНСКОГО</w:t>
      </w:r>
    </w:p>
    <w:p w:rsidR="003229E7" w:rsidRPr="001F13C9" w:rsidRDefault="003229E7" w:rsidP="001F13C9">
      <w:pPr>
        <w:pStyle w:val="a8"/>
        <w:jc w:val="center"/>
        <w:rPr>
          <w:b/>
          <w:bCs/>
        </w:rPr>
      </w:pPr>
      <w:r w:rsidRPr="001F13C9">
        <w:rPr>
          <w:b/>
          <w:bCs/>
        </w:rPr>
        <w:t>ГОРОДСКОГО ПОСЕЛЕНИЯ</w:t>
      </w:r>
    </w:p>
    <w:p w:rsidR="003229E7" w:rsidRPr="001F13C9" w:rsidRDefault="003229E7" w:rsidP="001F13C9">
      <w:pPr>
        <w:pStyle w:val="a8"/>
        <w:jc w:val="center"/>
        <w:rPr>
          <w:b/>
          <w:bCs/>
        </w:rPr>
      </w:pPr>
    </w:p>
    <w:p w:rsidR="003229E7" w:rsidRPr="001F13C9" w:rsidRDefault="003229E7" w:rsidP="001F13C9">
      <w:pPr>
        <w:pStyle w:val="a8"/>
        <w:jc w:val="center"/>
        <w:rPr>
          <w:b/>
          <w:bCs/>
        </w:rPr>
      </w:pPr>
      <w:r w:rsidRPr="001F13C9">
        <w:rPr>
          <w:b/>
          <w:bCs/>
        </w:rPr>
        <w:t>ПОСТАНОВЛЕНИЕ</w:t>
      </w:r>
    </w:p>
    <w:p w:rsidR="003229E7" w:rsidRPr="001F13C9" w:rsidRDefault="003229E7" w:rsidP="001F13C9">
      <w:pPr>
        <w:pStyle w:val="a8"/>
        <w:jc w:val="center"/>
        <w:rPr>
          <w:b/>
          <w:bCs/>
        </w:rPr>
      </w:pPr>
    </w:p>
    <w:p w:rsidR="003229E7" w:rsidRPr="001F13C9" w:rsidRDefault="003229E7" w:rsidP="001F13C9">
      <w:pPr>
        <w:pStyle w:val="a8"/>
        <w:rPr>
          <w:b/>
        </w:rPr>
      </w:pPr>
      <w:r w:rsidRPr="001F13C9">
        <w:rPr>
          <w:b/>
        </w:rPr>
        <w:t xml:space="preserve">29 июня 2023 г.                       </w:t>
      </w:r>
      <w:r w:rsidR="001F13C9">
        <w:rPr>
          <w:b/>
        </w:rPr>
        <w:t xml:space="preserve">              </w:t>
      </w:r>
      <w:r w:rsidRPr="001F13C9">
        <w:rPr>
          <w:b/>
        </w:rPr>
        <w:t xml:space="preserve">              п. Кропоткин                                            № 102-п</w:t>
      </w:r>
    </w:p>
    <w:p w:rsidR="003229E7" w:rsidRPr="001F13C9" w:rsidRDefault="003229E7" w:rsidP="001F13C9">
      <w:pPr>
        <w:pStyle w:val="a8"/>
        <w:jc w:val="center"/>
        <w:rPr>
          <w:b/>
        </w:rPr>
      </w:pPr>
    </w:p>
    <w:p w:rsidR="003229E7" w:rsidRPr="001F13C9" w:rsidRDefault="003229E7" w:rsidP="001F13C9">
      <w:pPr>
        <w:pStyle w:val="a8"/>
        <w:jc w:val="center"/>
        <w:rPr>
          <w:rFonts w:eastAsia="Calibri"/>
          <w:b/>
          <w:lang w:eastAsia="en-US"/>
        </w:rPr>
      </w:pPr>
    </w:p>
    <w:p w:rsidR="003229E7" w:rsidRPr="001F13C9" w:rsidRDefault="003229E7" w:rsidP="001F13C9">
      <w:pPr>
        <w:pStyle w:val="a8"/>
        <w:jc w:val="center"/>
        <w:rPr>
          <w:b/>
        </w:rPr>
      </w:pPr>
      <w:r w:rsidRPr="001F13C9">
        <w:rPr>
          <w:b/>
        </w:rPr>
        <w:t>О подготовке и проведении комплексной</w:t>
      </w:r>
    </w:p>
    <w:p w:rsidR="003229E7" w:rsidRPr="001F13C9" w:rsidRDefault="003229E7" w:rsidP="001F13C9">
      <w:pPr>
        <w:pStyle w:val="a8"/>
        <w:jc w:val="center"/>
        <w:rPr>
          <w:b/>
        </w:rPr>
      </w:pPr>
      <w:r w:rsidRPr="001F13C9">
        <w:rPr>
          <w:b/>
        </w:rPr>
        <w:t>тренировки по гражданской обороне и защите</w:t>
      </w:r>
    </w:p>
    <w:p w:rsidR="003229E7" w:rsidRPr="001F13C9" w:rsidRDefault="003229E7" w:rsidP="001F13C9">
      <w:pPr>
        <w:pStyle w:val="a8"/>
        <w:jc w:val="center"/>
        <w:rPr>
          <w:b/>
        </w:rPr>
      </w:pPr>
      <w:r w:rsidRPr="001F13C9">
        <w:rPr>
          <w:b/>
        </w:rPr>
        <w:t>населения от чрезвычайных ситуаций на территории</w:t>
      </w:r>
    </w:p>
    <w:p w:rsidR="003229E7" w:rsidRPr="001F13C9" w:rsidRDefault="003229E7" w:rsidP="001F13C9">
      <w:pPr>
        <w:pStyle w:val="a8"/>
        <w:jc w:val="center"/>
        <w:rPr>
          <w:b/>
        </w:rPr>
      </w:pPr>
      <w:r w:rsidRPr="001F13C9">
        <w:rPr>
          <w:b/>
        </w:rPr>
        <w:t>Кропоткинского муниципального образования</w:t>
      </w:r>
    </w:p>
    <w:p w:rsidR="003229E7" w:rsidRPr="003229E7" w:rsidRDefault="003229E7" w:rsidP="003229E7">
      <w:pPr>
        <w:pStyle w:val="a8"/>
      </w:pPr>
    </w:p>
    <w:p w:rsidR="003229E7" w:rsidRPr="003229E7" w:rsidRDefault="003229E7" w:rsidP="003229E7">
      <w:pPr>
        <w:pStyle w:val="a8"/>
      </w:pPr>
    </w:p>
    <w:p w:rsidR="003229E7" w:rsidRPr="003229E7" w:rsidRDefault="003229E7" w:rsidP="003229E7">
      <w:pPr>
        <w:pStyle w:val="a8"/>
      </w:pPr>
      <w:r w:rsidRPr="003229E7">
        <w:t>Руководствуясь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постановлением Правительства Российской Федерации от 02 ноября 2000 года № 841 «Об утверждении положения об организации обучения населения в области гражданской обороны» (с изменениями и дополнениями: от 15 августа 2006 г., 22 октября 2008 г., 09 апреля 2015 г., 19 апреля 2017 г, 30 сентября 2019 г.), Федеральным законом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3229E7" w:rsidRPr="003229E7" w:rsidRDefault="003229E7" w:rsidP="003229E7">
      <w:pPr>
        <w:pStyle w:val="a8"/>
      </w:pPr>
      <w:r w:rsidRPr="003229E7">
        <w:t>1. 13 июля 2023 года провести комплексную тренировку с органами управления и силами функциональных и территориальной подсистем РСЧС по ликвидации чрезвычайных ситуаций природного и техногенного характера по теме: «Координация действий органов управления и сил муниципального звена территориальной подсистемы РСЧС при возникновении чрезвычайной ситуации, вызванной крупным бытовым пожаром в многоквартирном жилом доме».</w:t>
      </w:r>
    </w:p>
    <w:p w:rsidR="003229E7" w:rsidRPr="003229E7" w:rsidRDefault="003229E7" w:rsidP="003229E7">
      <w:pPr>
        <w:pStyle w:val="a8"/>
      </w:pPr>
      <w:r w:rsidRPr="003229E7">
        <w:t>2. Утвердить календарный план подготовки к комплексной тренировке звена РСЧС Кропоткинского городского поселения (Приложение)</w:t>
      </w:r>
    </w:p>
    <w:p w:rsidR="003229E7" w:rsidRPr="003229E7" w:rsidRDefault="003229E7" w:rsidP="003229E7">
      <w:pPr>
        <w:pStyle w:val="a8"/>
      </w:pPr>
      <w:r w:rsidRPr="003229E7">
        <w:t>3. Рекомендовать администрации Кропоткинского городского поселения:</w:t>
      </w:r>
    </w:p>
    <w:p w:rsidR="003229E7" w:rsidRPr="003229E7" w:rsidRDefault="003229E7" w:rsidP="003229E7">
      <w:pPr>
        <w:pStyle w:val="a8"/>
      </w:pPr>
      <w:r w:rsidRPr="003229E7">
        <w:t>- организовать и обеспечить подготовку сил и средств, привлекаемых для отработки практических задач в ходе комплексной тренировки;</w:t>
      </w:r>
    </w:p>
    <w:p w:rsidR="003229E7" w:rsidRPr="003229E7" w:rsidRDefault="003229E7" w:rsidP="003229E7">
      <w:pPr>
        <w:pStyle w:val="a8"/>
      </w:pPr>
      <w:r w:rsidRPr="003229E7">
        <w:t>- обеспечить автотранспорт для эвакуации возможных пострадавших;</w:t>
      </w:r>
    </w:p>
    <w:p w:rsidR="003229E7" w:rsidRPr="003229E7" w:rsidRDefault="003229E7" w:rsidP="003229E7">
      <w:pPr>
        <w:pStyle w:val="a8"/>
      </w:pPr>
      <w:r w:rsidRPr="003229E7">
        <w:t>- на проведение комплексной тренировки привлечь состав комиссии, назначенной постановлением Кропоткинского городского поселения № 92-п от 26.11.2020 г.</w:t>
      </w:r>
    </w:p>
    <w:p w:rsidR="003229E7" w:rsidRPr="003229E7" w:rsidRDefault="003229E7" w:rsidP="003229E7">
      <w:pPr>
        <w:pStyle w:val="a8"/>
      </w:pPr>
      <w:r w:rsidRPr="003229E7">
        <w:t xml:space="preserve">4. Настоящее постановление подлежит размещению на официальном сайте администрации Кропоткинского городского поселения </w:t>
      </w:r>
      <w:r w:rsidRPr="003229E7">
        <w:rPr>
          <w:color w:val="FF0000"/>
          <w:u w:val="single"/>
          <w:lang w:val="en-US"/>
        </w:rPr>
        <w:t>www</w:t>
      </w:r>
      <w:r w:rsidRPr="003229E7">
        <w:rPr>
          <w:color w:val="FF0000"/>
          <w:u w:val="single"/>
        </w:rPr>
        <w:t>.</w:t>
      </w:r>
      <w:proofErr w:type="spellStart"/>
      <w:r w:rsidRPr="003229E7">
        <w:rPr>
          <w:color w:val="FF0000"/>
          <w:u w:val="single"/>
        </w:rPr>
        <w:t>кропоткин-адм.рф</w:t>
      </w:r>
      <w:proofErr w:type="spellEnd"/>
      <w:r w:rsidRPr="003229E7">
        <w:rPr>
          <w:color w:val="FF0000"/>
          <w:u w:val="single"/>
        </w:rPr>
        <w:t>.</w:t>
      </w:r>
    </w:p>
    <w:p w:rsidR="003229E7" w:rsidRPr="003229E7" w:rsidRDefault="003229E7" w:rsidP="003229E7">
      <w:pPr>
        <w:pStyle w:val="a8"/>
      </w:pPr>
      <w:r w:rsidRPr="003229E7">
        <w:t>5. Контроль за исполнением настоящего постановления оставляю за собой.</w:t>
      </w:r>
    </w:p>
    <w:p w:rsidR="003229E7" w:rsidRPr="003229E7" w:rsidRDefault="003229E7" w:rsidP="003229E7">
      <w:pPr>
        <w:pStyle w:val="a8"/>
      </w:pPr>
    </w:p>
    <w:p w:rsidR="003229E7" w:rsidRPr="003229E7" w:rsidRDefault="003229E7" w:rsidP="003229E7">
      <w:pPr>
        <w:pStyle w:val="a8"/>
      </w:pPr>
    </w:p>
    <w:p w:rsidR="003229E7" w:rsidRPr="003229E7" w:rsidRDefault="003229E7" w:rsidP="001F13C9">
      <w:pPr>
        <w:pStyle w:val="a8"/>
        <w:ind w:firstLine="0"/>
      </w:pPr>
      <w:proofErr w:type="spellStart"/>
      <w:r w:rsidRPr="003229E7">
        <w:t>И.о</w:t>
      </w:r>
      <w:proofErr w:type="spellEnd"/>
      <w:r w:rsidRPr="003229E7">
        <w:t xml:space="preserve">. главы Кропоткинского </w:t>
      </w:r>
    </w:p>
    <w:p w:rsidR="003229E7" w:rsidRPr="003229E7" w:rsidRDefault="003229E7" w:rsidP="001F13C9">
      <w:pPr>
        <w:pStyle w:val="a8"/>
        <w:ind w:firstLine="0"/>
      </w:pPr>
      <w:r w:rsidRPr="003229E7">
        <w:t>муниципального образования                                                                           Н.А. Кулямина</w:t>
      </w:r>
    </w:p>
    <w:p w:rsidR="003229E7" w:rsidRPr="003229E7" w:rsidRDefault="003229E7" w:rsidP="003229E7">
      <w:pPr>
        <w:pStyle w:val="a8"/>
      </w:pPr>
    </w:p>
    <w:p w:rsidR="003229E7" w:rsidRPr="003229E7" w:rsidRDefault="003229E7" w:rsidP="003229E7">
      <w:pPr>
        <w:pStyle w:val="a8"/>
      </w:pPr>
    </w:p>
    <w:p w:rsidR="003229E7" w:rsidRPr="003229E7" w:rsidRDefault="003229E7" w:rsidP="003229E7">
      <w:pPr>
        <w:pStyle w:val="a8"/>
      </w:pPr>
    </w:p>
    <w:p w:rsidR="003229E7" w:rsidRPr="003229E7" w:rsidRDefault="003229E7" w:rsidP="003229E7">
      <w:pPr>
        <w:pStyle w:val="a8"/>
      </w:pPr>
    </w:p>
    <w:p w:rsidR="003229E7" w:rsidRPr="003229E7" w:rsidRDefault="003229E7" w:rsidP="003229E7">
      <w:pPr>
        <w:pStyle w:val="a8"/>
      </w:pPr>
    </w:p>
    <w:p w:rsidR="003229E7" w:rsidRPr="003229E7" w:rsidRDefault="003229E7" w:rsidP="001F13C9">
      <w:pPr>
        <w:pStyle w:val="a8"/>
        <w:jc w:val="right"/>
      </w:pPr>
      <w:r w:rsidRPr="003229E7">
        <w:t>Приложение</w:t>
      </w:r>
    </w:p>
    <w:p w:rsidR="003229E7" w:rsidRPr="003229E7" w:rsidRDefault="003229E7" w:rsidP="001F13C9">
      <w:pPr>
        <w:pStyle w:val="a8"/>
        <w:jc w:val="right"/>
      </w:pPr>
      <w:r w:rsidRPr="003229E7">
        <w:t>к постановлению администрации</w:t>
      </w:r>
    </w:p>
    <w:p w:rsidR="003229E7" w:rsidRPr="003229E7" w:rsidRDefault="003229E7" w:rsidP="001F13C9">
      <w:pPr>
        <w:pStyle w:val="a8"/>
        <w:jc w:val="right"/>
      </w:pPr>
      <w:r w:rsidRPr="003229E7">
        <w:t>Кропоткинского городского поселения</w:t>
      </w:r>
    </w:p>
    <w:p w:rsidR="003229E7" w:rsidRPr="003229E7" w:rsidRDefault="003229E7" w:rsidP="001F13C9">
      <w:pPr>
        <w:pStyle w:val="a8"/>
        <w:jc w:val="right"/>
      </w:pPr>
      <w:r w:rsidRPr="003229E7">
        <w:t>№ 102-п от 29.06.2023 г.</w:t>
      </w:r>
    </w:p>
    <w:p w:rsidR="003229E7" w:rsidRPr="003229E7" w:rsidRDefault="003229E7" w:rsidP="003229E7">
      <w:pPr>
        <w:pStyle w:val="a8"/>
      </w:pPr>
    </w:p>
    <w:p w:rsidR="003229E7" w:rsidRPr="001F13C9" w:rsidRDefault="003229E7" w:rsidP="001F13C9">
      <w:pPr>
        <w:pStyle w:val="a8"/>
        <w:jc w:val="center"/>
        <w:rPr>
          <w:b/>
        </w:rPr>
      </w:pPr>
      <w:r w:rsidRPr="001F13C9">
        <w:rPr>
          <w:b/>
        </w:rPr>
        <w:t>КАЛЕНДАРНЫЙ ПЛАН</w:t>
      </w:r>
    </w:p>
    <w:p w:rsidR="003229E7" w:rsidRPr="001F13C9" w:rsidRDefault="003229E7" w:rsidP="001F13C9">
      <w:pPr>
        <w:pStyle w:val="a8"/>
        <w:jc w:val="center"/>
        <w:rPr>
          <w:b/>
        </w:rPr>
      </w:pPr>
      <w:r w:rsidRPr="001F13C9">
        <w:rPr>
          <w:b/>
        </w:rPr>
        <w:t>подготовки комплексной тренировки</w:t>
      </w:r>
    </w:p>
    <w:p w:rsidR="003229E7" w:rsidRPr="001F13C9" w:rsidRDefault="003229E7" w:rsidP="001F13C9">
      <w:pPr>
        <w:pStyle w:val="a8"/>
        <w:jc w:val="center"/>
        <w:rPr>
          <w:b/>
        </w:rPr>
      </w:pPr>
      <w:r w:rsidRPr="001F13C9">
        <w:rPr>
          <w:b/>
        </w:rPr>
        <w:t>по гражданской обороне и защите населения от</w:t>
      </w:r>
    </w:p>
    <w:p w:rsidR="003229E7" w:rsidRPr="001F13C9" w:rsidRDefault="003229E7" w:rsidP="001F13C9">
      <w:pPr>
        <w:pStyle w:val="a8"/>
        <w:jc w:val="center"/>
        <w:rPr>
          <w:b/>
        </w:rPr>
      </w:pPr>
      <w:r w:rsidRPr="001F13C9">
        <w:rPr>
          <w:b/>
        </w:rPr>
        <w:t>чрезвычайных ситуаций на территории</w:t>
      </w:r>
    </w:p>
    <w:p w:rsidR="003229E7" w:rsidRPr="001F13C9" w:rsidRDefault="003229E7" w:rsidP="001F13C9">
      <w:pPr>
        <w:pStyle w:val="a8"/>
        <w:jc w:val="center"/>
        <w:rPr>
          <w:b/>
        </w:rPr>
      </w:pPr>
      <w:r w:rsidRPr="001F13C9">
        <w:rPr>
          <w:b/>
        </w:rPr>
        <w:t>Кропоткинского муниципального образования</w:t>
      </w:r>
    </w:p>
    <w:p w:rsidR="003229E7" w:rsidRPr="003229E7" w:rsidRDefault="003229E7" w:rsidP="003229E7">
      <w:pPr>
        <w:pStyle w:val="a8"/>
      </w:pPr>
    </w:p>
    <w:tbl>
      <w:tblPr>
        <w:tblStyle w:val="a7"/>
        <w:tblW w:w="0" w:type="auto"/>
        <w:tblLook w:val="04A0" w:firstRow="1" w:lastRow="0" w:firstColumn="1" w:lastColumn="0" w:noHBand="0" w:noVBand="1"/>
      </w:tblPr>
      <w:tblGrid>
        <w:gridCol w:w="846"/>
        <w:gridCol w:w="3260"/>
        <w:gridCol w:w="1843"/>
        <w:gridCol w:w="1701"/>
        <w:gridCol w:w="1695"/>
      </w:tblGrid>
      <w:tr w:rsidR="003229E7" w:rsidRPr="003229E7" w:rsidTr="005F4820">
        <w:tc>
          <w:tcPr>
            <w:tcW w:w="846" w:type="dxa"/>
          </w:tcPr>
          <w:p w:rsidR="003229E7" w:rsidRPr="003229E7" w:rsidRDefault="003229E7" w:rsidP="003229E7">
            <w:pPr>
              <w:pStyle w:val="a8"/>
              <w:ind w:firstLine="0"/>
            </w:pPr>
            <w:r w:rsidRPr="003229E7">
              <w:t>№</w:t>
            </w:r>
          </w:p>
        </w:tc>
        <w:tc>
          <w:tcPr>
            <w:tcW w:w="3260" w:type="dxa"/>
          </w:tcPr>
          <w:p w:rsidR="003229E7" w:rsidRPr="003229E7" w:rsidRDefault="003229E7" w:rsidP="003229E7">
            <w:pPr>
              <w:pStyle w:val="a8"/>
              <w:ind w:firstLine="0"/>
            </w:pPr>
            <w:r w:rsidRPr="003229E7">
              <w:t>Наименование мероприятия</w:t>
            </w:r>
          </w:p>
        </w:tc>
        <w:tc>
          <w:tcPr>
            <w:tcW w:w="1843" w:type="dxa"/>
          </w:tcPr>
          <w:p w:rsidR="003229E7" w:rsidRPr="003229E7" w:rsidRDefault="003229E7" w:rsidP="003229E7">
            <w:pPr>
              <w:pStyle w:val="a8"/>
              <w:ind w:firstLine="0"/>
            </w:pPr>
            <w:r w:rsidRPr="003229E7">
              <w:t>Срок выполнения</w:t>
            </w:r>
          </w:p>
        </w:tc>
        <w:tc>
          <w:tcPr>
            <w:tcW w:w="1701" w:type="dxa"/>
          </w:tcPr>
          <w:p w:rsidR="003229E7" w:rsidRPr="003229E7" w:rsidRDefault="003229E7" w:rsidP="003229E7">
            <w:pPr>
              <w:pStyle w:val="a8"/>
              <w:ind w:firstLine="0"/>
            </w:pPr>
            <w:r w:rsidRPr="003229E7">
              <w:t>Исполнитель</w:t>
            </w:r>
          </w:p>
        </w:tc>
        <w:tc>
          <w:tcPr>
            <w:tcW w:w="1695" w:type="dxa"/>
          </w:tcPr>
          <w:p w:rsidR="003229E7" w:rsidRPr="003229E7" w:rsidRDefault="003229E7" w:rsidP="003229E7">
            <w:pPr>
              <w:pStyle w:val="a8"/>
              <w:ind w:firstLine="0"/>
            </w:pPr>
            <w:r w:rsidRPr="003229E7">
              <w:t>Отметка о выполнении</w:t>
            </w:r>
          </w:p>
        </w:tc>
      </w:tr>
      <w:tr w:rsidR="003229E7" w:rsidRPr="003229E7" w:rsidTr="005F4820">
        <w:tc>
          <w:tcPr>
            <w:tcW w:w="9345" w:type="dxa"/>
            <w:gridSpan w:val="5"/>
          </w:tcPr>
          <w:p w:rsidR="003229E7" w:rsidRPr="003229E7" w:rsidRDefault="003229E7" w:rsidP="003229E7">
            <w:pPr>
              <w:pStyle w:val="a8"/>
              <w:ind w:firstLine="0"/>
            </w:pPr>
            <w:r w:rsidRPr="003229E7">
              <w:rPr>
                <w:lang w:val="en-US"/>
              </w:rPr>
              <w:t>I</w:t>
            </w:r>
            <w:r w:rsidRPr="003229E7">
              <w:t>.Организационные мероприятия.</w:t>
            </w:r>
          </w:p>
          <w:p w:rsidR="003229E7" w:rsidRPr="003229E7" w:rsidRDefault="003229E7" w:rsidP="003229E7">
            <w:pPr>
              <w:pStyle w:val="a8"/>
              <w:ind w:firstLine="0"/>
            </w:pPr>
          </w:p>
        </w:tc>
      </w:tr>
      <w:tr w:rsidR="003229E7" w:rsidRPr="003229E7" w:rsidTr="005F4820">
        <w:tc>
          <w:tcPr>
            <w:tcW w:w="846" w:type="dxa"/>
          </w:tcPr>
          <w:p w:rsidR="003229E7" w:rsidRPr="003229E7" w:rsidRDefault="003229E7" w:rsidP="003229E7">
            <w:pPr>
              <w:pStyle w:val="a8"/>
              <w:ind w:firstLine="0"/>
            </w:pPr>
            <w:r w:rsidRPr="003229E7">
              <w:t>1</w:t>
            </w:r>
          </w:p>
        </w:tc>
        <w:tc>
          <w:tcPr>
            <w:tcW w:w="3260" w:type="dxa"/>
          </w:tcPr>
          <w:p w:rsidR="003229E7" w:rsidRPr="003229E7" w:rsidRDefault="003229E7" w:rsidP="003229E7">
            <w:pPr>
              <w:pStyle w:val="a8"/>
              <w:ind w:firstLine="0"/>
            </w:pPr>
            <w:r w:rsidRPr="003229E7">
              <w:t>Определение исходных данных для проведения комплексной тренировки (основные учебные цели, этапы, учебные вопросы и время на их отработку, характер общей обстановки), состав руководства и посредников и др.</w:t>
            </w:r>
          </w:p>
          <w:p w:rsidR="003229E7" w:rsidRPr="003229E7" w:rsidRDefault="003229E7" w:rsidP="003229E7">
            <w:pPr>
              <w:pStyle w:val="a8"/>
              <w:ind w:firstLine="0"/>
            </w:pPr>
          </w:p>
        </w:tc>
        <w:tc>
          <w:tcPr>
            <w:tcW w:w="1843" w:type="dxa"/>
          </w:tcPr>
          <w:p w:rsidR="003229E7" w:rsidRPr="003229E7" w:rsidRDefault="003229E7" w:rsidP="003229E7">
            <w:pPr>
              <w:pStyle w:val="a8"/>
              <w:ind w:firstLine="0"/>
            </w:pPr>
            <w:r w:rsidRPr="003229E7">
              <w:t>до 06 июля 2023 г.</w:t>
            </w:r>
          </w:p>
        </w:tc>
        <w:tc>
          <w:tcPr>
            <w:tcW w:w="1701" w:type="dxa"/>
          </w:tcPr>
          <w:p w:rsidR="003229E7" w:rsidRPr="003229E7" w:rsidRDefault="003229E7" w:rsidP="003229E7">
            <w:pPr>
              <w:pStyle w:val="a8"/>
              <w:ind w:firstLine="0"/>
            </w:pPr>
            <w:r w:rsidRPr="003229E7">
              <w:t xml:space="preserve">Председатель и заместитель председателя КЧС и ОПБ, члены </w:t>
            </w:r>
            <w:proofErr w:type="spellStart"/>
            <w:r w:rsidRPr="003229E7">
              <w:t>эвакокомиссии</w:t>
            </w:r>
            <w:proofErr w:type="spellEnd"/>
          </w:p>
        </w:tc>
        <w:tc>
          <w:tcPr>
            <w:tcW w:w="1695" w:type="dxa"/>
          </w:tcPr>
          <w:p w:rsidR="003229E7" w:rsidRPr="003229E7" w:rsidRDefault="003229E7" w:rsidP="003229E7">
            <w:pPr>
              <w:pStyle w:val="a8"/>
              <w:ind w:firstLine="0"/>
            </w:pPr>
            <w:r w:rsidRPr="003229E7">
              <w:t>Выполнено</w:t>
            </w:r>
          </w:p>
        </w:tc>
      </w:tr>
      <w:tr w:rsidR="003229E7" w:rsidRPr="003229E7" w:rsidTr="005F4820">
        <w:tc>
          <w:tcPr>
            <w:tcW w:w="846" w:type="dxa"/>
          </w:tcPr>
          <w:p w:rsidR="003229E7" w:rsidRPr="003229E7" w:rsidRDefault="003229E7" w:rsidP="003229E7">
            <w:pPr>
              <w:pStyle w:val="a8"/>
              <w:ind w:firstLine="0"/>
            </w:pPr>
            <w:r w:rsidRPr="003229E7">
              <w:t>2</w:t>
            </w:r>
          </w:p>
        </w:tc>
        <w:tc>
          <w:tcPr>
            <w:tcW w:w="3260" w:type="dxa"/>
          </w:tcPr>
          <w:p w:rsidR="003229E7" w:rsidRPr="003229E7" w:rsidRDefault="003229E7" w:rsidP="003229E7">
            <w:pPr>
              <w:pStyle w:val="a8"/>
              <w:ind w:firstLine="0"/>
            </w:pPr>
            <w:r w:rsidRPr="003229E7">
              <w:t>Распределение обязанностей между членами штаба руководства проведения комплексной тренировки</w:t>
            </w:r>
          </w:p>
        </w:tc>
        <w:tc>
          <w:tcPr>
            <w:tcW w:w="1843" w:type="dxa"/>
          </w:tcPr>
          <w:p w:rsidR="003229E7" w:rsidRPr="003229E7" w:rsidRDefault="003229E7" w:rsidP="003229E7">
            <w:pPr>
              <w:pStyle w:val="a8"/>
              <w:ind w:firstLine="0"/>
            </w:pPr>
            <w:r w:rsidRPr="003229E7">
              <w:t>до 06 июля 2023 г.</w:t>
            </w:r>
          </w:p>
        </w:tc>
        <w:tc>
          <w:tcPr>
            <w:tcW w:w="1701" w:type="dxa"/>
          </w:tcPr>
          <w:p w:rsidR="003229E7" w:rsidRPr="003229E7" w:rsidRDefault="003229E7" w:rsidP="003229E7">
            <w:pPr>
              <w:pStyle w:val="a8"/>
              <w:ind w:firstLine="0"/>
            </w:pPr>
            <w:r w:rsidRPr="003229E7">
              <w:t xml:space="preserve">Председатель и заместитель председателя КЧС и ОПБ, члены </w:t>
            </w:r>
            <w:proofErr w:type="spellStart"/>
            <w:r w:rsidRPr="003229E7">
              <w:t>эвакокомиссии</w:t>
            </w:r>
            <w:proofErr w:type="spellEnd"/>
          </w:p>
          <w:p w:rsidR="003229E7" w:rsidRPr="003229E7" w:rsidRDefault="003229E7" w:rsidP="003229E7">
            <w:pPr>
              <w:pStyle w:val="a8"/>
              <w:ind w:firstLine="0"/>
            </w:pPr>
          </w:p>
        </w:tc>
        <w:tc>
          <w:tcPr>
            <w:tcW w:w="1695" w:type="dxa"/>
          </w:tcPr>
          <w:p w:rsidR="003229E7" w:rsidRPr="003229E7" w:rsidRDefault="003229E7" w:rsidP="003229E7">
            <w:pPr>
              <w:pStyle w:val="a8"/>
              <w:ind w:firstLine="0"/>
            </w:pPr>
            <w:r w:rsidRPr="003229E7">
              <w:t>Выполнено</w:t>
            </w:r>
          </w:p>
        </w:tc>
      </w:tr>
      <w:tr w:rsidR="003229E7" w:rsidRPr="003229E7" w:rsidTr="005F4820">
        <w:tc>
          <w:tcPr>
            <w:tcW w:w="9345" w:type="dxa"/>
            <w:gridSpan w:val="5"/>
          </w:tcPr>
          <w:p w:rsidR="003229E7" w:rsidRPr="003229E7" w:rsidRDefault="003229E7" w:rsidP="003229E7">
            <w:pPr>
              <w:pStyle w:val="a8"/>
              <w:ind w:firstLine="0"/>
            </w:pPr>
            <w:r w:rsidRPr="003229E7">
              <w:rPr>
                <w:lang w:val="en-US"/>
              </w:rPr>
              <w:t>II</w:t>
            </w:r>
            <w:r w:rsidRPr="003229E7">
              <w:t>. Планирование проведения комплексной тренировки.</w:t>
            </w:r>
          </w:p>
          <w:p w:rsidR="003229E7" w:rsidRPr="003229E7" w:rsidRDefault="003229E7" w:rsidP="003229E7">
            <w:pPr>
              <w:pStyle w:val="a8"/>
              <w:ind w:firstLine="0"/>
            </w:pPr>
          </w:p>
        </w:tc>
      </w:tr>
      <w:tr w:rsidR="003229E7" w:rsidRPr="003229E7" w:rsidTr="005F4820">
        <w:tc>
          <w:tcPr>
            <w:tcW w:w="846" w:type="dxa"/>
          </w:tcPr>
          <w:p w:rsidR="003229E7" w:rsidRPr="003229E7" w:rsidRDefault="003229E7" w:rsidP="003229E7">
            <w:pPr>
              <w:pStyle w:val="a8"/>
              <w:ind w:firstLine="0"/>
            </w:pPr>
            <w:r w:rsidRPr="003229E7">
              <w:t>1</w:t>
            </w:r>
          </w:p>
        </w:tc>
        <w:tc>
          <w:tcPr>
            <w:tcW w:w="3260" w:type="dxa"/>
          </w:tcPr>
          <w:p w:rsidR="003229E7" w:rsidRPr="003229E7" w:rsidRDefault="003229E7" w:rsidP="003229E7">
            <w:pPr>
              <w:pStyle w:val="a8"/>
              <w:ind w:firstLine="0"/>
            </w:pPr>
            <w:r w:rsidRPr="003229E7">
              <w:t>Разработка плана проведения комплексной тренировки</w:t>
            </w:r>
          </w:p>
        </w:tc>
        <w:tc>
          <w:tcPr>
            <w:tcW w:w="1843" w:type="dxa"/>
          </w:tcPr>
          <w:p w:rsidR="003229E7" w:rsidRPr="003229E7" w:rsidRDefault="003229E7" w:rsidP="003229E7">
            <w:pPr>
              <w:pStyle w:val="a8"/>
              <w:ind w:firstLine="0"/>
            </w:pPr>
            <w:r w:rsidRPr="003229E7">
              <w:t>до 06 июля 2023 г.</w:t>
            </w:r>
          </w:p>
        </w:tc>
        <w:tc>
          <w:tcPr>
            <w:tcW w:w="1701" w:type="dxa"/>
          </w:tcPr>
          <w:p w:rsidR="003229E7" w:rsidRPr="003229E7" w:rsidRDefault="003229E7" w:rsidP="003229E7">
            <w:pPr>
              <w:pStyle w:val="a8"/>
              <w:ind w:firstLine="0"/>
            </w:pPr>
            <w:r w:rsidRPr="003229E7">
              <w:t>Председатель и заместитель председателя КЧС и ОПБ</w:t>
            </w:r>
          </w:p>
          <w:p w:rsidR="003229E7" w:rsidRPr="003229E7" w:rsidRDefault="003229E7" w:rsidP="003229E7">
            <w:pPr>
              <w:pStyle w:val="a8"/>
              <w:ind w:firstLine="0"/>
            </w:pPr>
          </w:p>
        </w:tc>
        <w:tc>
          <w:tcPr>
            <w:tcW w:w="1695" w:type="dxa"/>
          </w:tcPr>
          <w:p w:rsidR="003229E7" w:rsidRPr="003229E7" w:rsidRDefault="003229E7" w:rsidP="003229E7">
            <w:pPr>
              <w:pStyle w:val="a8"/>
              <w:ind w:firstLine="0"/>
            </w:pPr>
            <w:r w:rsidRPr="003229E7">
              <w:t>Выполнено</w:t>
            </w:r>
          </w:p>
        </w:tc>
      </w:tr>
      <w:tr w:rsidR="003229E7" w:rsidRPr="003229E7" w:rsidTr="005F4820">
        <w:tc>
          <w:tcPr>
            <w:tcW w:w="9345" w:type="dxa"/>
            <w:gridSpan w:val="5"/>
          </w:tcPr>
          <w:p w:rsidR="003229E7" w:rsidRPr="003229E7" w:rsidRDefault="003229E7" w:rsidP="003229E7">
            <w:pPr>
              <w:pStyle w:val="a8"/>
              <w:ind w:firstLine="0"/>
            </w:pPr>
            <w:r w:rsidRPr="003229E7">
              <w:rPr>
                <w:lang w:val="en-US"/>
              </w:rPr>
              <w:t>III</w:t>
            </w:r>
            <w:r w:rsidRPr="003229E7">
              <w:t>. Подготовка руководства и посредников.</w:t>
            </w:r>
          </w:p>
          <w:p w:rsidR="003229E7" w:rsidRPr="003229E7" w:rsidRDefault="003229E7" w:rsidP="003229E7">
            <w:pPr>
              <w:pStyle w:val="a8"/>
              <w:ind w:firstLine="0"/>
            </w:pPr>
            <w:r w:rsidRPr="003229E7">
              <w:t xml:space="preserve"> </w:t>
            </w:r>
          </w:p>
        </w:tc>
      </w:tr>
      <w:tr w:rsidR="003229E7" w:rsidRPr="003229E7" w:rsidTr="005F4820">
        <w:tc>
          <w:tcPr>
            <w:tcW w:w="846" w:type="dxa"/>
          </w:tcPr>
          <w:p w:rsidR="003229E7" w:rsidRPr="003229E7" w:rsidRDefault="003229E7" w:rsidP="003229E7">
            <w:pPr>
              <w:pStyle w:val="a8"/>
              <w:ind w:firstLine="0"/>
            </w:pPr>
            <w:r w:rsidRPr="003229E7">
              <w:t>1</w:t>
            </w:r>
          </w:p>
        </w:tc>
        <w:tc>
          <w:tcPr>
            <w:tcW w:w="3260" w:type="dxa"/>
          </w:tcPr>
          <w:p w:rsidR="003229E7" w:rsidRPr="003229E7" w:rsidRDefault="003229E7" w:rsidP="003229E7">
            <w:pPr>
              <w:pStyle w:val="a8"/>
              <w:ind w:firstLine="0"/>
            </w:pPr>
            <w:r w:rsidRPr="003229E7">
              <w:t>Изучение нормативных документов, обстановки в районе планируемого проведения комплексной тренировки</w:t>
            </w:r>
          </w:p>
        </w:tc>
        <w:tc>
          <w:tcPr>
            <w:tcW w:w="1843" w:type="dxa"/>
          </w:tcPr>
          <w:p w:rsidR="003229E7" w:rsidRPr="003229E7" w:rsidRDefault="003229E7" w:rsidP="003229E7">
            <w:pPr>
              <w:pStyle w:val="a8"/>
              <w:ind w:firstLine="0"/>
            </w:pPr>
            <w:r w:rsidRPr="003229E7">
              <w:t>до 06 июля 2023 г.</w:t>
            </w:r>
          </w:p>
          <w:p w:rsidR="003229E7" w:rsidRPr="003229E7" w:rsidRDefault="003229E7" w:rsidP="003229E7">
            <w:pPr>
              <w:pStyle w:val="a8"/>
              <w:ind w:firstLine="0"/>
            </w:pPr>
          </w:p>
        </w:tc>
        <w:tc>
          <w:tcPr>
            <w:tcW w:w="1701" w:type="dxa"/>
          </w:tcPr>
          <w:p w:rsidR="003229E7" w:rsidRPr="003229E7" w:rsidRDefault="003229E7" w:rsidP="003229E7">
            <w:pPr>
              <w:pStyle w:val="a8"/>
              <w:ind w:firstLine="0"/>
            </w:pPr>
            <w:r w:rsidRPr="003229E7">
              <w:t xml:space="preserve">Председатель, заместитель председателя и члены КЧС и ОПБ, члены </w:t>
            </w:r>
            <w:proofErr w:type="spellStart"/>
            <w:r w:rsidRPr="003229E7">
              <w:t>эвакокомиссии</w:t>
            </w:r>
            <w:proofErr w:type="spellEnd"/>
          </w:p>
          <w:p w:rsidR="003229E7" w:rsidRPr="003229E7" w:rsidRDefault="003229E7" w:rsidP="003229E7">
            <w:pPr>
              <w:pStyle w:val="a8"/>
              <w:ind w:firstLine="0"/>
            </w:pPr>
          </w:p>
        </w:tc>
        <w:tc>
          <w:tcPr>
            <w:tcW w:w="1695" w:type="dxa"/>
          </w:tcPr>
          <w:p w:rsidR="003229E7" w:rsidRPr="003229E7" w:rsidRDefault="003229E7" w:rsidP="003229E7">
            <w:pPr>
              <w:pStyle w:val="a8"/>
              <w:ind w:firstLine="0"/>
            </w:pPr>
            <w:r w:rsidRPr="003229E7">
              <w:t>Выполнено</w:t>
            </w:r>
          </w:p>
        </w:tc>
      </w:tr>
      <w:tr w:rsidR="003229E7" w:rsidRPr="003229E7" w:rsidTr="005F4820">
        <w:tc>
          <w:tcPr>
            <w:tcW w:w="846" w:type="dxa"/>
          </w:tcPr>
          <w:p w:rsidR="003229E7" w:rsidRPr="003229E7" w:rsidRDefault="003229E7" w:rsidP="003229E7">
            <w:pPr>
              <w:pStyle w:val="a8"/>
              <w:ind w:firstLine="0"/>
            </w:pPr>
            <w:r w:rsidRPr="003229E7">
              <w:t>2</w:t>
            </w:r>
          </w:p>
        </w:tc>
        <w:tc>
          <w:tcPr>
            <w:tcW w:w="3260" w:type="dxa"/>
          </w:tcPr>
          <w:p w:rsidR="003229E7" w:rsidRPr="003229E7" w:rsidRDefault="003229E7" w:rsidP="003229E7">
            <w:pPr>
              <w:pStyle w:val="a8"/>
              <w:ind w:firstLine="0"/>
            </w:pPr>
            <w:r w:rsidRPr="003229E7">
              <w:t>Занятия со штабом руководства  тренировки и посредниками по изучению планирующих документов</w:t>
            </w:r>
          </w:p>
        </w:tc>
        <w:tc>
          <w:tcPr>
            <w:tcW w:w="1843" w:type="dxa"/>
          </w:tcPr>
          <w:p w:rsidR="003229E7" w:rsidRPr="003229E7" w:rsidRDefault="003229E7" w:rsidP="003229E7">
            <w:pPr>
              <w:pStyle w:val="a8"/>
              <w:ind w:firstLine="0"/>
            </w:pPr>
            <w:r w:rsidRPr="003229E7">
              <w:t>до 06 июля 2023 г.</w:t>
            </w:r>
          </w:p>
        </w:tc>
        <w:tc>
          <w:tcPr>
            <w:tcW w:w="1701" w:type="dxa"/>
          </w:tcPr>
          <w:p w:rsidR="003229E7" w:rsidRPr="003229E7" w:rsidRDefault="003229E7" w:rsidP="003229E7">
            <w:pPr>
              <w:pStyle w:val="a8"/>
              <w:ind w:firstLine="0"/>
            </w:pPr>
            <w:r w:rsidRPr="003229E7">
              <w:t xml:space="preserve">Председатель, заместитель председателя и члены КЧС и ОПБ, члены </w:t>
            </w:r>
            <w:proofErr w:type="spellStart"/>
            <w:r w:rsidRPr="003229E7">
              <w:t>эвакокомиссии</w:t>
            </w:r>
            <w:proofErr w:type="spellEnd"/>
          </w:p>
          <w:p w:rsidR="003229E7" w:rsidRPr="003229E7" w:rsidRDefault="003229E7" w:rsidP="003229E7">
            <w:pPr>
              <w:pStyle w:val="a8"/>
              <w:ind w:firstLine="0"/>
            </w:pPr>
          </w:p>
        </w:tc>
        <w:tc>
          <w:tcPr>
            <w:tcW w:w="1695" w:type="dxa"/>
          </w:tcPr>
          <w:p w:rsidR="003229E7" w:rsidRPr="003229E7" w:rsidRDefault="003229E7" w:rsidP="003229E7">
            <w:pPr>
              <w:pStyle w:val="a8"/>
              <w:ind w:firstLine="0"/>
            </w:pPr>
            <w:r w:rsidRPr="003229E7">
              <w:t>Выполнено</w:t>
            </w:r>
          </w:p>
        </w:tc>
      </w:tr>
      <w:tr w:rsidR="003229E7" w:rsidRPr="003229E7" w:rsidTr="005F4820">
        <w:tc>
          <w:tcPr>
            <w:tcW w:w="846" w:type="dxa"/>
          </w:tcPr>
          <w:p w:rsidR="003229E7" w:rsidRPr="003229E7" w:rsidRDefault="003229E7" w:rsidP="003229E7">
            <w:pPr>
              <w:pStyle w:val="a8"/>
              <w:ind w:firstLine="0"/>
            </w:pPr>
            <w:r w:rsidRPr="003229E7">
              <w:t>3</w:t>
            </w:r>
          </w:p>
        </w:tc>
        <w:tc>
          <w:tcPr>
            <w:tcW w:w="3260" w:type="dxa"/>
          </w:tcPr>
          <w:p w:rsidR="003229E7" w:rsidRPr="003229E7" w:rsidRDefault="003229E7" w:rsidP="003229E7">
            <w:pPr>
              <w:pStyle w:val="a8"/>
              <w:ind w:firstLine="0"/>
            </w:pPr>
            <w:r w:rsidRPr="003229E7">
              <w:t>Инструктирование по вопросам безопасности при проведении комплексной тренировки</w:t>
            </w:r>
          </w:p>
        </w:tc>
        <w:tc>
          <w:tcPr>
            <w:tcW w:w="1843" w:type="dxa"/>
          </w:tcPr>
          <w:p w:rsidR="003229E7" w:rsidRPr="003229E7" w:rsidRDefault="003229E7" w:rsidP="003229E7">
            <w:pPr>
              <w:pStyle w:val="a8"/>
              <w:ind w:firstLine="0"/>
            </w:pPr>
            <w:r w:rsidRPr="003229E7">
              <w:t>до 06 июля 2023 г.</w:t>
            </w:r>
          </w:p>
        </w:tc>
        <w:tc>
          <w:tcPr>
            <w:tcW w:w="1701" w:type="dxa"/>
          </w:tcPr>
          <w:p w:rsidR="003229E7" w:rsidRPr="003229E7" w:rsidRDefault="003229E7" w:rsidP="003229E7">
            <w:pPr>
              <w:pStyle w:val="a8"/>
              <w:ind w:firstLine="0"/>
            </w:pPr>
            <w:r w:rsidRPr="003229E7">
              <w:t xml:space="preserve">Председатель, заместитель председателя КЧС и ОПБ, </w:t>
            </w:r>
            <w:r w:rsidRPr="003229E7">
              <w:lastRenderedPageBreak/>
              <w:t xml:space="preserve">члены </w:t>
            </w:r>
            <w:proofErr w:type="spellStart"/>
            <w:r w:rsidRPr="003229E7">
              <w:t>эвакокомиссии</w:t>
            </w:r>
            <w:proofErr w:type="spellEnd"/>
          </w:p>
          <w:p w:rsidR="003229E7" w:rsidRPr="003229E7" w:rsidRDefault="003229E7" w:rsidP="003229E7">
            <w:pPr>
              <w:pStyle w:val="a8"/>
              <w:ind w:firstLine="0"/>
            </w:pPr>
          </w:p>
        </w:tc>
        <w:tc>
          <w:tcPr>
            <w:tcW w:w="1695" w:type="dxa"/>
          </w:tcPr>
          <w:p w:rsidR="003229E7" w:rsidRPr="003229E7" w:rsidRDefault="003229E7" w:rsidP="003229E7">
            <w:pPr>
              <w:pStyle w:val="a8"/>
              <w:ind w:firstLine="0"/>
            </w:pPr>
            <w:r w:rsidRPr="003229E7">
              <w:lastRenderedPageBreak/>
              <w:t>Выполнено</w:t>
            </w:r>
          </w:p>
        </w:tc>
      </w:tr>
      <w:tr w:rsidR="003229E7" w:rsidRPr="003229E7" w:rsidTr="005F4820">
        <w:tc>
          <w:tcPr>
            <w:tcW w:w="9345" w:type="dxa"/>
            <w:gridSpan w:val="5"/>
          </w:tcPr>
          <w:p w:rsidR="003229E7" w:rsidRPr="003229E7" w:rsidRDefault="003229E7" w:rsidP="003229E7">
            <w:pPr>
              <w:pStyle w:val="a8"/>
              <w:ind w:firstLine="0"/>
            </w:pPr>
            <w:r w:rsidRPr="003229E7">
              <w:rPr>
                <w:lang w:val="en-US"/>
              </w:rPr>
              <w:lastRenderedPageBreak/>
              <w:t>IV</w:t>
            </w:r>
            <w:r w:rsidRPr="003229E7">
              <w:t>. Подготовка обучаемых, сил и средств для проведения практических мероприятий.</w:t>
            </w:r>
          </w:p>
          <w:p w:rsidR="003229E7" w:rsidRPr="003229E7" w:rsidRDefault="003229E7" w:rsidP="003229E7">
            <w:pPr>
              <w:pStyle w:val="a8"/>
              <w:ind w:firstLine="0"/>
            </w:pPr>
          </w:p>
        </w:tc>
      </w:tr>
      <w:tr w:rsidR="003229E7" w:rsidRPr="003229E7" w:rsidTr="005F4820">
        <w:tc>
          <w:tcPr>
            <w:tcW w:w="846" w:type="dxa"/>
          </w:tcPr>
          <w:p w:rsidR="003229E7" w:rsidRPr="003229E7" w:rsidRDefault="003229E7" w:rsidP="003229E7">
            <w:pPr>
              <w:pStyle w:val="a8"/>
              <w:ind w:firstLine="0"/>
            </w:pPr>
            <w:r w:rsidRPr="003229E7">
              <w:t>1</w:t>
            </w:r>
          </w:p>
        </w:tc>
        <w:tc>
          <w:tcPr>
            <w:tcW w:w="3260" w:type="dxa"/>
          </w:tcPr>
          <w:p w:rsidR="003229E7" w:rsidRPr="003229E7" w:rsidRDefault="003229E7" w:rsidP="003229E7">
            <w:pPr>
              <w:pStyle w:val="a8"/>
              <w:ind w:firstLine="0"/>
            </w:pPr>
            <w:r w:rsidRPr="003229E7">
              <w:t>Дооснащение формирований, проведение инструктивных занятий по действиям в составе формирований</w:t>
            </w:r>
          </w:p>
          <w:p w:rsidR="003229E7" w:rsidRPr="003229E7" w:rsidRDefault="003229E7" w:rsidP="003229E7">
            <w:pPr>
              <w:pStyle w:val="a8"/>
              <w:ind w:firstLine="0"/>
            </w:pPr>
          </w:p>
        </w:tc>
        <w:tc>
          <w:tcPr>
            <w:tcW w:w="1843" w:type="dxa"/>
          </w:tcPr>
          <w:p w:rsidR="003229E7" w:rsidRPr="003229E7" w:rsidRDefault="003229E7" w:rsidP="003229E7">
            <w:pPr>
              <w:pStyle w:val="a8"/>
              <w:ind w:firstLine="0"/>
            </w:pPr>
            <w:r w:rsidRPr="003229E7">
              <w:t>до 06 июля 2023 г.</w:t>
            </w:r>
          </w:p>
        </w:tc>
        <w:tc>
          <w:tcPr>
            <w:tcW w:w="1701" w:type="dxa"/>
          </w:tcPr>
          <w:p w:rsidR="003229E7" w:rsidRPr="003229E7" w:rsidRDefault="003229E7" w:rsidP="003229E7">
            <w:pPr>
              <w:pStyle w:val="a8"/>
              <w:ind w:firstLine="0"/>
            </w:pPr>
            <w:r w:rsidRPr="003229E7">
              <w:t>Председатель, заместитель председателя КЧС и ОПБ</w:t>
            </w:r>
          </w:p>
        </w:tc>
        <w:tc>
          <w:tcPr>
            <w:tcW w:w="1695" w:type="dxa"/>
          </w:tcPr>
          <w:p w:rsidR="003229E7" w:rsidRPr="003229E7" w:rsidRDefault="003229E7" w:rsidP="003229E7">
            <w:pPr>
              <w:pStyle w:val="a8"/>
              <w:ind w:firstLine="0"/>
            </w:pPr>
            <w:r w:rsidRPr="003229E7">
              <w:t>Выполнено</w:t>
            </w:r>
          </w:p>
        </w:tc>
      </w:tr>
      <w:tr w:rsidR="003229E7" w:rsidRPr="003229E7" w:rsidTr="005F4820">
        <w:tc>
          <w:tcPr>
            <w:tcW w:w="846" w:type="dxa"/>
          </w:tcPr>
          <w:p w:rsidR="003229E7" w:rsidRPr="003229E7" w:rsidRDefault="003229E7" w:rsidP="003229E7">
            <w:pPr>
              <w:pStyle w:val="a8"/>
              <w:ind w:firstLine="0"/>
            </w:pPr>
            <w:r w:rsidRPr="003229E7">
              <w:t>2</w:t>
            </w:r>
          </w:p>
        </w:tc>
        <w:tc>
          <w:tcPr>
            <w:tcW w:w="3260" w:type="dxa"/>
          </w:tcPr>
          <w:p w:rsidR="003229E7" w:rsidRPr="003229E7" w:rsidRDefault="003229E7" w:rsidP="003229E7">
            <w:pPr>
              <w:pStyle w:val="a8"/>
              <w:ind w:firstLine="0"/>
            </w:pPr>
            <w:r w:rsidRPr="003229E7">
              <w:t>Проверка готовности формирований, оснащения средствами связи пунктов управления и т.д.</w:t>
            </w:r>
          </w:p>
        </w:tc>
        <w:tc>
          <w:tcPr>
            <w:tcW w:w="1843" w:type="dxa"/>
          </w:tcPr>
          <w:p w:rsidR="003229E7" w:rsidRPr="003229E7" w:rsidRDefault="003229E7" w:rsidP="003229E7">
            <w:pPr>
              <w:pStyle w:val="a8"/>
              <w:ind w:firstLine="0"/>
            </w:pPr>
            <w:r w:rsidRPr="003229E7">
              <w:t>до 06 июля 2023 г.</w:t>
            </w:r>
          </w:p>
        </w:tc>
        <w:tc>
          <w:tcPr>
            <w:tcW w:w="1701" w:type="dxa"/>
          </w:tcPr>
          <w:p w:rsidR="003229E7" w:rsidRPr="003229E7" w:rsidRDefault="003229E7" w:rsidP="003229E7">
            <w:pPr>
              <w:pStyle w:val="a8"/>
              <w:ind w:firstLine="0"/>
            </w:pPr>
            <w:r w:rsidRPr="003229E7">
              <w:t xml:space="preserve">Председатель, заместитель председателя КЧС и ОПБ, члены </w:t>
            </w:r>
            <w:proofErr w:type="spellStart"/>
            <w:r w:rsidRPr="003229E7">
              <w:t>эвакокомиссии</w:t>
            </w:r>
            <w:proofErr w:type="spellEnd"/>
          </w:p>
          <w:p w:rsidR="003229E7" w:rsidRPr="003229E7" w:rsidRDefault="003229E7" w:rsidP="003229E7">
            <w:pPr>
              <w:pStyle w:val="a8"/>
              <w:ind w:firstLine="0"/>
            </w:pPr>
          </w:p>
        </w:tc>
        <w:tc>
          <w:tcPr>
            <w:tcW w:w="1695" w:type="dxa"/>
          </w:tcPr>
          <w:p w:rsidR="003229E7" w:rsidRPr="003229E7" w:rsidRDefault="003229E7" w:rsidP="003229E7">
            <w:pPr>
              <w:pStyle w:val="a8"/>
              <w:ind w:firstLine="0"/>
            </w:pPr>
            <w:r w:rsidRPr="003229E7">
              <w:t>Выполнено</w:t>
            </w:r>
          </w:p>
        </w:tc>
      </w:tr>
      <w:tr w:rsidR="003229E7" w:rsidRPr="003229E7" w:rsidTr="005F4820">
        <w:tc>
          <w:tcPr>
            <w:tcW w:w="9345" w:type="dxa"/>
            <w:gridSpan w:val="5"/>
          </w:tcPr>
          <w:p w:rsidR="003229E7" w:rsidRPr="003229E7" w:rsidRDefault="003229E7" w:rsidP="003229E7">
            <w:pPr>
              <w:pStyle w:val="a8"/>
              <w:ind w:firstLine="0"/>
            </w:pPr>
            <w:r w:rsidRPr="003229E7">
              <w:rPr>
                <w:lang w:val="en-US"/>
              </w:rPr>
              <w:t>V</w:t>
            </w:r>
            <w:r w:rsidRPr="003229E7">
              <w:t>. Материальное и техническое обеспечение комплексной тренировки.</w:t>
            </w:r>
          </w:p>
          <w:p w:rsidR="003229E7" w:rsidRPr="003229E7" w:rsidRDefault="003229E7" w:rsidP="003229E7">
            <w:pPr>
              <w:pStyle w:val="a8"/>
              <w:ind w:firstLine="0"/>
            </w:pPr>
          </w:p>
        </w:tc>
      </w:tr>
      <w:tr w:rsidR="003229E7" w:rsidRPr="003229E7" w:rsidTr="005F4820">
        <w:tc>
          <w:tcPr>
            <w:tcW w:w="846" w:type="dxa"/>
          </w:tcPr>
          <w:p w:rsidR="003229E7" w:rsidRPr="003229E7" w:rsidRDefault="003229E7" w:rsidP="003229E7">
            <w:pPr>
              <w:pStyle w:val="a8"/>
              <w:ind w:firstLine="0"/>
            </w:pPr>
            <w:r w:rsidRPr="003229E7">
              <w:t>1</w:t>
            </w:r>
          </w:p>
        </w:tc>
        <w:tc>
          <w:tcPr>
            <w:tcW w:w="3260" w:type="dxa"/>
          </w:tcPr>
          <w:p w:rsidR="003229E7" w:rsidRPr="003229E7" w:rsidRDefault="003229E7" w:rsidP="003229E7">
            <w:pPr>
              <w:pStyle w:val="a8"/>
              <w:ind w:firstLine="0"/>
            </w:pPr>
            <w:r w:rsidRPr="003229E7">
              <w:t>Доукомплектование формирований техникой, инструментом и т.д.</w:t>
            </w:r>
          </w:p>
        </w:tc>
        <w:tc>
          <w:tcPr>
            <w:tcW w:w="1843" w:type="dxa"/>
          </w:tcPr>
          <w:p w:rsidR="003229E7" w:rsidRPr="003229E7" w:rsidRDefault="003229E7" w:rsidP="003229E7">
            <w:pPr>
              <w:pStyle w:val="a8"/>
              <w:ind w:firstLine="0"/>
            </w:pPr>
            <w:r w:rsidRPr="003229E7">
              <w:t>до 06 июля 2023 г.</w:t>
            </w:r>
          </w:p>
        </w:tc>
        <w:tc>
          <w:tcPr>
            <w:tcW w:w="1701" w:type="dxa"/>
          </w:tcPr>
          <w:p w:rsidR="003229E7" w:rsidRPr="003229E7" w:rsidRDefault="003229E7" w:rsidP="003229E7">
            <w:pPr>
              <w:pStyle w:val="a8"/>
              <w:ind w:firstLine="0"/>
            </w:pPr>
            <w:r w:rsidRPr="003229E7">
              <w:t>Председатель, заместитель председателя КЧС и ОПБ</w:t>
            </w:r>
          </w:p>
          <w:p w:rsidR="003229E7" w:rsidRPr="003229E7" w:rsidRDefault="003229E7" w:rsidP="003229E7">
            <w:pPr>
              <w:pStyle w:val="a8"/>
              <w:ind w:firstLine="0"/>
            </w:pPr>
          </w:p>
        </w:tc>
        <w:tc>
          <w:tcPr>
            <w:tcW w:w="1695" w:type="dxa"/>
          </w:tcPr>
          <w:p w:rsidR="003229E7" w:rsidRPr="003229E7" w:rsidRDefault="003229E7" w:rsidP="003229E7">
            <w:pPr>
              <w:pStyle w:val="a8"/>
              <w:ind w:firstLine="0"/>
            </w:pPr>
            <w:r w:rsidRPr="003229E7">
              <w:t>Выполнено</w:t>
            </w:r>
          </w:p>
        </w:tc>
      </w:tr>
      <w:tr w:rsidR="003229E7" w:rsidRPr="003229E7" w:rsidTr="005F4820">
        <w:tc>
          <w:tcPr>
            <w:tcW w:w="846" w:type="dxa"/>
          </w:tcPr>
          <w:p w:rsidR="003229E7" w:rsidRPr="003229E7" w:rsidRDefault="003229E7" w:rsidP="003229E7">
            <w:pPr>
              <w:pStyle w:val="a8"/>
              <w:ind w:firstLine="0"/>
            </w:pPr>
            <w:r w:rsidRPr="003229E7">
              <w:t>2</w:t>
            </w:r>
          </w:p>
        </w:tc>
        <w:tc>
          <w:tcPr>
            <w:tcW w:w="3260" w:type="dxa"/>
          </w:tcPr>
          <w:p w:rsidR="003229E7" w:rsidRPr="003229E7" w:rsidRDefault="003229E7" w:rsidP="003229E7">
            <w:pPr>
              <w:pStyle w:val="a8"/>
              <w:ind w:firstLine="0"/>
            </w:pPr>
            <w:r w:rsidRPr="003229E7">
              <w:t xml:space="preserve"> Подготовка рабочих мест на пунктах управления для руководства комплексной тренировкой и т.д.</w:t>
            </w:r>
          </w:p>
        </w:tc>
        <w:tc>
          <w:tcPr>
            <w:tcW w:w="1843" w:type="dxa"/>
          </w:tcPr>
          <w:p w:rsidR="003229E7" w:rsidRPr="003229E7" w:rsidRDefault="003229E7" w:rsidP="003229E7">
            <w:pPr>
              <w:pStyle w:val="a8"/>
              <w:ind w:firstLine="0"/>
            </w:pPr>
            <w:r w:rsidRPr="003229E7">
              <w:t>до 06 июля 2023 г.</w:t>
            </w:r>
          </w:p>
        </w:tc>
        <w:tc>
          <w:tcPr>
            <w:tcW w:w="1701" w:type="dxa"/>
          </w:tcPr>
          <w:p w:rsidR="003229E7" w:rsidRPr="003229E7" w:rsidRDefault="003229E7" w:rsidP="003229E7">
            <w:pPr>
              <w:pStyle w:val="a8"/>
              <w:ind w:firstLine="0"/>
            </w:pPr>
            <w:r w:rsidRPr="003229E7">
              <w:t xml:space="preserve">Председатель, заместитель председателя КЧС и ОПБ, члены </w:t>
            </w:r>
            <w:proofErr w:type="spellStart"/>
            <w:r w:rsidRPr="003229E7">
              <w:t>эвакокомиссии</w:t>
            </w:r>
            <w:proofErr w:type="spellEnd"/>
          </w:p>
          <w:p w:rsidR="003229E7" w:rsidRPr="003229E7" w:rsidRDefault="003229E7" w:rsidP="003229E7">
            <w:pPr>
              <w:pStyle w:val="a8"/>
              <w:ind w:firstLine="0"/>
            </w:pPr>
          </w:p>
        </w:tc>
        <w:tc>
          <w:tcPr>
            <w:tcW w:w="1695" w:type="dxa"/>
          </w:tcPr>
          <w:p w:rsidR="003229E7" w:rsidRPr="003229E7" w:rsidRDefault="003229E7" w:rsidP="003229E7">
            <w:pPr>
              <w:pStyle w:val="a8"/>
              <w:ind w:firstLine="0"/>
            </w:pPr>
            <w:r w:rsidRPr="003229E7">
              <w:t>Выполнено</w:t>
            </w:r>
          </w:p>
        </w:tc>
      </w:tr>
      <w:tr w:rsidR="003229E7" w:rsidRPr="003229E7" w:rsidTr="005F4820">
        <w:tc>
          <w:tcPr>
            <w:tcW w:w="9345" w:type="dxa"/>
            <w:gridSpan w:val="5"/>
          </w:tcPr>
          <w:p w:rsidR="003229E7" w:rsidRPr="003229E7" w:rsidRDefault="003229E7" w:rsidP="003229E7">
            <w:pPr>
              <w:pStyle w:val="a8"/>
              <w:ind w:firstLine="0"/>
            </w:pPr>
            <w:r w:rsidRPr="003229E7">
              <w:rPr>
                <w:lang w:val="en-US"/>
              </w:rPr>
              <w:t>VI</w:t>
            </w:r>
            <w:r w:rsidRPr="003229E7">
              <w:t>. Контроль за ходом подготовки к комплексной тренировки.</w:t>
            </w:r>
          </w:p>
          <w:p w:rsidR="003229E7" w:rsidRPr="003229E7" w:rsidRDefault="003229E7" w:rsidP="003229E7">
            <w:pPr>
              <w:pStyle w:val="a8"/>
              <w:ind w:firstLine="0"/>
            </w:pPr>
          </w:p>
        </w:tc>
      </w:tr>
      <w:tr w:rsidR="003229E7" w:rsidRPr="003229E7" w:rsidTr="005F4820">
        <w:tc>
          <w:tcPr>
            <w:tcW w:w="846" w:type="dxa"/>
          </w:tcPr>
          <w:p w:rsidR="003229E7" w:rsidRPr="003229E7" w:rsidRDefault="003229E7" w:rsidP="003229E7">
            <w:pPr>
              <w:pStyle w:val="a8"/>
              <w:ind w:firstLine="0"/>
            </w:pPr>
            <w:r w:rsidRPr="003229E7">
              <w:t>1</w:t>
            </w:r>
          </w:p>
        </w:tc>
        <w:tc>
          <w:tcPr>
            <w:tcW w:w="3260" w:type="dxa"/>
          </w:tcPr>
          <w:p w:rsidR="003229E7" w:rsidRPr="003229E7" w:rsidRDefault="003229E7" w:rsidP="003229E7">
            <w:pPr>
              <w:pStyle w:val="a8"/>
              <w:ind w:firstLine="0"/>
            </w:pPr>
            <w:r w:rsidRPr="003229E7">
              <w:t>Проверка готовности пунктов управления, формирований, привлекаемых к проведению комплексной тренировке</w:t>
            </w:r>
          </w:p>
        </w:tc>
        <w:tc>
          <w:tcPr>
            <w:tcW w:w="1843" w:type="dxa"/>
          </w:tcPr>
          <w:p w:rsidR="003229E7" w:rsidRPr="003229E7" w:rsidRDefault="003229E7" w:rsidP="003229E7">
            <w:pPr>
              <w:pStyle w:val="a8"/>
              <w:ind w:firstLine="0"/>
            </w:pPr>
            <w:r w:rsidRPr="003229E7">
              <w:t>до 06 июля 2023 г.</w:t>
            </w:r>
          </w:p>
        </w:tc>
        <w:tc>
          <w:tcPr>
            <w:tcW w:w="1701" w:type="dxa"/>
          </w:tcPr>
          <w:p w:rsidR="003229E7" w:rsidRPr="003229E7" w:rsidRDefault="003229E7" w:rsidP="003229E7">
            <w:pPr>
              <w:pStyle w:val="a8"/>
              <w:ind w:firstLine="0"/>
            </w:pPr>
            <w:r w:rsidRPr="003229E7">
              <w:t xml:space="preserve">Председатель, заместитель председателя КЧС и ОПБ, члены </w:t>
            </w:r>
            <w:proofErr w:type="spellStart"/>
            <w:r w:rsidRPr="003229E7">
              <w:t>эвакокомисси</w:t>
            </w:r>
            <w:proofErr w:type="spellEnd"/>
          </w:p>
          <w:p w:rsidR="003229E7" w:rsidRPr="003229E7" w:rsidRDefault="003229E7" w:rsidP="003229E7">
            <w:pPr>
              <w:pStyle w:val="a8"/>
              <w:ind w:firstLine="0"/>
            </w:pPr>
          </w:p>
        </w:tc>
        <w:tc>
          <w:tcPr>
            <w:tcW w:w="1695" w:type="dxa"/>
          </w:tcPr>
          <w:p w:rsidR="003229E7" w:rsidRPr="003229E7" w:rsidRDefault="003229E7" w:rsidP="003229E7">
            <w:pPr>
              <w:pStyle w:val="a8"/>
              <w:ind w:firstLine="0"/>
            </w:pPr>
            <w:r w:rsidRPr="003229E7">
              <w:t>Выполнено</w:t>
            </w:r>
          </w:p>
        </w:tc>
      </w:tr>
    </w:tbl>
    <w:p w:rsidR="003229E7" w:rsidRPr="003229E7" w:rsidRDefault="003229E7" w:rsidP="003229E7">
      <w:pPr>
        <w:pStyle w:val="a8"/>
      </w:pPr>
    </w:p>
    <w:p w:rsidR="003229E7" w:rsidRPr="003229E7" w:rsidRDefault="003229E7" w:rsidP="003229E7">
      <w:pPr>
        <w:pStyle w:val="a8"/>
      </w:pPr>
    </w:p>
    <w:p w:rsidR="003229E7" w:rsidRPr="001F13C9" w:rsidRDefault="003229E7" w:rsidP="001F13C9">
      <w:pPr>
        <w:pStyle w:val="a8"/>
        <w:jc w:val="center"/>
        <w:rPr>
          <w:b/>
        </w:rPr>
      </w:pPr>
      <w:r w:rsidRPr="001F13C9">
        <w:rPr>
          <w:b/>
        </w:rPr>
        <w:t>РОССИЙСКАЯ ФЕДЕРАЦИЯ</w:t>
      </w:r>
    </w:p>
    <w:p w:rsidR="003229E7" w:rsidRPr="001F13C9" w:rsidRDefault="003229E7" w:rsidP="001F13C9">
      <w:pPr>
        <w:pStyle w:val="a8"/>
        <w:jc w:val="center"/>
        <w:rPr>
          <w:b/>
        </w:rPr>
      </w:pPr>
      <w:r w:rsidRPr="001F13C9">
        <w:rPr>
          <w:b/>
        </w:rPr>
        <w:t>ИРКУТСКАЯ ОБЛАСТЬ БОДАЙБИНСКИЙ РАЙОН</w:t>
      </w:r>
    </w:p>
    <w:p w:rsidR="003229E7" w:rsidRPr="001F13C9" w:rsidRDefault="003229E7" w:rsidP="001F13C9">
      <w:pPr>
        <w:pStyle w:val="a8"/>
        <w:jc w:val="center"/>
        <w:rPr>
          <w:b/>
        </w:rPr>
      </w:pPr>
      <w:r w:rsidRPr="001F13C9">
        <w:rPr>
          <w:b/>
        </w:rPr>
        <w:t>АДМИНИСТРАЦИЯ КРОПОТКИНСКОГО</w:t>
      </w:r>
    </w:p>
    <w:p w:rsidR="003229E7" w:rsidRPr="001F13C9" w:rsidRDefault="003229E7" w:rsidP="001F13C9">
      <w:pPr>
        <w:pStyle w:val="a8"/>
        <w:jc w:val="center"/>
        <w:rPr>
          <w:b/>
        </w:rPr>
      </w:pPr>
      <w:r w:rsidRPr="001F13C9">
        <w:rPr>
          <w:b/>
        </w:rPr>
        <w:t>ГОРОДСКОГО ПОСЕЛЕНИЯ</w:t>
      </w:r>
    </w:p>
    <w:p w:rsidR="003229E7" w:rsidRPr="001F13C9" w:rsidRDefault="003229E7" w:rsidP="001F13C9">
      <w:pPr>
        <w:pStyle w:val="a8"/>
        <w:jc w:val="center"/>
        <w:rPr>
          <w:b/>
        </w:rPr>
      </w:pPr>
    </w:p>
    <w:p w:rsidR="003229E7" w:rsidRPr="001F13C9" w:rsidRDefault="003229E7" w:rsidP="001F13C9">
      <w:pPr>
        <w:pStyle w:val="a8"/>
        <w:jc w:val="center"/>
        <w:rPr>
          <w:b/>
        </w:rPr>
      </w:pPr>
      <w:r w:rsidRPr="001F13C9">
        <w:rPr>
          <w:b/>
        </w:rPr>
        <w:t>ПОСТАНОВЛЕНИЕ</w:t>
      </w:r>
    </w:p>
    <w:p w:rsidR="003229E7" w:rsidRPr="001F13C9" w:rsidRDefault="003229E7" w:rsidP="001F13C9">
      <w:pPr>
        <w:pStyle w:val="a8"/>
        <w:jc w:val="center"/>
        <w:rPr>
          <w:b/>
        </w:rPr>
      </w:pPr>
    </w:p>
    <w:p w:rsidR="003229E7" w:rsidRPr="001F13C9" w:rsidRDefault="003229E7" w:rsidP="001F13C9">
      <w:pPr>
        <w:pStyle w:val="a8"/>
        <w:rPr>
          <w:b/>
        </w:rPr>
      </w:pPr>
      <w:r w:rsidRPr="001F13C9">
        <w:rPr>
          <w:b/>
        </w:rPr>
        <w:t>04 июля 2023 г.</w:t>
      </w:r>
      <w:r w:rsidRPr="001F13C9">
        <w:rPr>
          <w:b/>
          <w:color w:val="FF0000"/>
        </w:rPr>
        <w:t xml:space="preserve"> </w:t>
      </w:r>
      <w:r w:rsidRPr="001F13C9">
        <w:rPr>
          <w:b/>
        </w:rPr>
        <w:t xml:space="preserve">                            </w:t>
      </w:r>
      <w:r w:rsidR="001F13C9">
        <w:rPr>
          <w:b/>
        </w:rPr>
        <w:t xml:space="preserve">                  </w:t>
      </w:r>
      <w:r w:rsidRPr="001F13C9">
        <w:rPr>
          <w:b/>
        </w:rPr>
        <w:t xml:space="preserve">   п. Кропоткин                                                № 104-п</w:t>
      </w:r>
    </w:p>
    <w:p w:rsidR="003229E7" w:rsidRPr="001F13C9" w:rsidRDefault="003229E7" w:rsidP="001F13C9">
      <w:pPr>
        <w:pStyle w:val="a8"/>
        <w:jc w:val="center"/>
        <w:rPr>
          <w:b/>
        </w:rPr>
      </w:pPr>
    </w:p>
    <w:p w:rsidR="003229E7" w:rsidRPr="001F13C9" w:rsidRDefault="003229E7" w:rsidP="001F13C9">
      <w:pPr>
        <w:pStyle w:val="a8"/>
        <w:jc w:val="center"/>
        <w:rPr>
          <w:b/>
        </w:rPr>
      </w:pPr>
    </w:p>
    <w:p w:rsidR="003229E7" w:rsidRPr="001F13C9" w:rsidRDefault="003229E7" w:rsidP="001F13C9">
      <w:pPr>
        <w:pStyle w:val="a8"/>
        <w:jc w:val="center"/>
        <w:rPr>
          <w:b/>
        </w:rPr>
      </w:pPr>
      <w:r w:rsidRPr="001F13C9">
        <w:rPr>
          <w:b/>
        </w:rPr>
        <w:t>Об утверждении Плана-графика технического</w:t>
      </w:r>
    </w:p>
    <w:p w:rsidR="003229E7" w:rsidRPr="001F13C9" w:rsidRDefault="003229E7" w:rsidP="001F13C9">
      <w:pPr>
        <w:pStyle w:val="a8"/>
        <w:jc w:val="center"/>
        <w:rPr>
          <w:b/>
        </w:rPr>
      </w:pPr>
      <w:r w:rsidRPr="001F13C9">
        <w:rPr>
          <w:b/>
        </w:rPr>
        <w:t>обслуживания технических средств оповещения</w:t>
      </w:r>
    </w:p>
    <w:p w:rsidR="003229E7" w:rsidRPr="001F13C9" w:rsidRDefault="003229E7" w:rsidP="001F13C9">
      <w:pPr>
        <w:pStyle w:val="a8"/>
        <w:jc w:val="center"/>
        <w:rPr>
          <w:b/>
        </w:rPr>
      </w:pPr>
      <w:r w:rsidRPr="001F13C9">
        <w:rPr>
          <w:b/>
        </w:rPr>
        <w:t>Администрации Кропоткинского городского</w:t>
      </w:r>
    </w:p>
    <w:p w:rsidR="003229E7" w:rsidRPr="001F13C9" w:rsidRDefault="003229E7" w:rsidP="001F13C9">
      <w:pPr>
        <w:pStyle w:val="a8"/>
        <w:jc w:val="center"/>
        <w:rPr>
          <w:b/>
        </w:rPr>
      </w:pPr>
      <w:r w:rsidRPr="001F13C9">
        <w:rPr>
          <w:b/>
        </w:rPr>
        <w:t>поселения Бодайбинского района Иркутской</w:t>
      </w:r>
    </w:p>
    <w:p w:rsidR="003229E7" w:rsidRPr="001F13C9" w:rsidRDefault="003229E7" w:rsidP="001F13C9">
      <w:pPr>
        <w:pStyle w:val="a8"/>
        <w:jc w:val="center"/>
        <w:rPr>
          <w:b/>
        </w:rPr>
      </w:pPr>
      <w:r w:rsidRPr="001F13C9">
        <w:rPr>
          <w:b/>
        </w:rPr>
        <w:t>области на 2023 год.</w:t>
      </w:r>
    </w:p>
    <w:p w:rsidR="003229E7" w:rsidRPr="003229E7" w:rsidRDefault="003229E7" w:rsidP="003229E7">
      <w:pPr>
        <w:pStyle w:val="a8"/>
      </w:pPr>
    </w:p>
    <w:p w:rsidR="003229E7" w:rsidRPr="003229E7" w:rsidRDefault="003229E7" w:rsidP="003229E7">
      <w:pPr>
        <w:pStyle w:val="a8"/>
      </w:pPr>
      <w:r w:rsidRPr="003229E7">
        <w:t xml:space="preserve">           </w:t>
      </w:r>
    </w:p>
    <w:p w:rsidR="003229E7" w:rsidRPr="003229E7" w:rsidRDefault="003229E7" w:rsidP="003229E7">
      <w:pPr>
        <w:pStyle w:val="a8"/>
      </w:pPr>
      <w:r w:rsidRPr="003229E7">
        <w:t xml:space="preserve">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руководствуясь совместным Приказом МЧС России № 579 и </w:t>
      </w:r>
      <w:proofErr w:type="spellStart"/>
      <w:r w:rsidRPr="003229E7">
        <w:t>Минкомсвязи</w:t>
      </w:r>
      <w:proofErr w:type="spellEnd"/>
      <w:r w:rsidRPr="003229E7">
        <w:t xml:space="preserve"> России № 366 от 31.07.2020 г. «Об </w:t>
      </w:r>
      <w:r w:rsidRPr="003229E7">
        <w:lastRenderedPageBreak/>
        <w:t>утверждении Положения по организации эксплуатационно-технического обслуживания систем оповещения населения», руководствуясь Уставом Кропоткинского муниципального образования, администрация Кропоткинского городского поселения ПОСТАНОВЛЯЕТ:</w:t>
      </w:r>
    </w:p>
    <w:p w:rsidR="003229E7" w:rsidRPr="003229E7" w:rsidRDefault="003229E7" w:rsidP="003229E7">
      <w:pPr>
        <w:pStyle w:val="a8"/>
      </w:pPr>
      <w:r w:rsidRPr="003229E7">
        <w:t>1. Утвердить План-график технического обслуживания технических средств оповещения Администрации Кропоткинского городского поселения Бодайбинского района Иркутской области на 2023 год (Приложение).</w:t>
      </w:r>
    </w:p>
    <w:p w:rsidR="003229E7" w:rsidRPr="003229E7" w:rsidRDefault="003229E7" w:rsidP="003229E7">
      <w:pPr>
        <w:pStyle w:val="a8"/>
      </w:pPr>
      <w:r w:rsidRPr="003229E7">
        <w:t xml:space="preserve">2. Настоящее постановление подлежит размещению на официальном сайте администрации Кропоткинского городского поселения </w:t>
      </w:r>
      <w:hyperlink r:id="rId8" w:history="1">
        <w:r w:rsidRPr="003229E7">
          <w:rPr>
            <w:rStyle w:val="aa"/>
          </w:rPr>
          <w:t>www.кропоткин-адм.рф</w:t>
        </w:r>
      </w:hyperlink>
      <w:r w:rsidRPr="003229E7">
        <w:t xml:space="preserve">. </w:t>
      </w:r>
    </w:p>
    <w:p w:rsidR="003229E7" w:rsidRPr="003229E7" w:rsidRDefault="003229E7" w:rsidP="003229E7">
      <w:pPr>
        <w:pStyle w:val="a8"/>
        <w:rPr>
          <w:rFonts w:eastAsia="Calibri"/>
          <w:lang w:eastAsia="en-US"/>
        </w:rPr>
      </w:pPr>
      <w:r w:rsidRPr="003229E7">
        <w:t>3. Контроль за исполнением настоящего постановления оставляю за собой.</w:t>
      </w:r>
    </w:p>
    <w:p w:rsidR="003229E7" w:rsidRPr="003229E7" w:rsidRDefault="003229E7" w:rsidP="003229E7">
      <w:pPr>
        <w:pStyle w:val="a8"/>
      </w:pPr>
    </w:p>
    <w:p w:rsidR="003229E7" w:rsidRPr="003229E7" w:rsidRDefault="003229E7" w:rsidP="001F13C9">
      <w:pPr>
        <w:pStyle w:val="a8"/>
        <w:ind w:firstLine="0"/>
      </w:pPr>
    </w:p>
    <w:p w:rsidR="003229E7" w:rsidRPr="003229E7" w:rsidRDefault="003229E7" w:rsidP="001F13C9">
      <w:pPr>
        <w:pStyle w:val="a8"/>
        <w:ind w:firstLine="0"/>
      </w:pPr>
      <w:r w:rsidRPr="003229E7">
        <w:t>Глава Кропоткинского</w:t>
      </w:r>
    </w:p>
    <w:p w:rsidR="003229E7" w:rsidRPr="003229E7" w:rsidRDefault="003229E7" w:rsidP="001F13C9">
      <w:pPr>
        <w:pStyle w:val="a8"/>
        <w:ind w:firstLine="0"/>
      </w:pPr>
      <w:r w:rsidRPr="003229E7">
        <w:t>муниципального образования                                                                        О. В. Коробов</w:t>
      </w:r>
    </w:p>
    <w:p w:rsidR="003229E7" w:rsidRPr="003229E7" w:rsidRDefault="003229E7" w:rsidP="003229E7">
      <w:pPr>
        <w:pStyle w:val="a8"/>
      </w:pPr>
    </w:p>
    <w:p w:rsidR="003229E7" w:rsidRPr="003229E7" w:rsidRDefault="003229E7" w:rsidP="003229E7">
      <w:pPr>
        <w:pStyle w:val="a8"/>
      </w:pPr>
    </w:p>
    <w:p w:rsidR="003229E7" w:rsidRPr="003229E7" w:rsidRDefault="003229E7" w:rsidP="003229E7">
      <w:pPr>
        <w:pStyle w:val="a8"/>
      </w:pPr>
    </w:p>
    <w:p w:rsidR="003229E7" w:rsidRPr="003229E7" w:rsidRDefault="003229E7" w:rsidP="003229E7">
      <w:pPr>
        <w:pStyle w:val="a8"/>
      </w:pPr>
    </w:p>
    <w:p w:rsidR="003229E7" w:rsidRPr="003229E7" w:rsidRDefault="003229E7" w:rsidP="001F13C9">
      <w:pPr>
        <w:pStyle w:val="a8"/>
        <w:jc w:val="right"/>
      </w:pPr>
      <w:r w:rsidRPr="003229E7">
        <w:t xml:space="preserve">Приложение </w:t>
      </w:r>
    </w:p>
    <w:p w:rsidR="003229E7" w:rsidRPr="003229E7" w:rsidRDefault="003229E7" w:rsidP="001F13C9">
      <w:pPr>
        <w:pStyle w:val="a8"/>
        <w:jc w:val="right"/>
      </w:pPr>
      <w:r w:rsidRPr="003229E7">
        <w:t>к постановлению администрации</w:t>
      </w:r>
    </w:p>
    <w:p w:rsidR="003229E7" w:rsidRPr="003229E7" w:rsidRDefault="003229E7" w:rsidP="001F13C9">
      <w:pPr>
        <w:pStyle w:val="a8"/>
        <w:jc w:val="right"/>
      </w:pPr>
      <w:r w:rsidRPr="003229E7">
        <w:t xml:space="preserve">Кропоткинского городского поселения </w:t>
      </w:r>
    </w:p>
    <w:p w:rsidR="003229E7" w:rsidRPr="003229E7" w:rsidRDefault="003229E7" w:rsidP="001F13C9">
      <w:pPr>
        <w:pStyle w:val="a8"/>
        <w:jc w:val="right"/>
      </w:pPr>
      <w:r w:rsidRPr="003229E7">
        <w:t>№ 104-п от 04.07.2023 г.</w:t>
      </w:r>
    </w:p>
    <w:p w:rsidR="003229E7" w:rsidRPr="003229E7" w:rsidRDefault="003229E7" w:rsidP="003229E7">
      <w:pPr>
        <w:pStyle w:val="a8"/>
      </w:pPr>
    </w:p>
    <w:p w:rsidR="003229E7" w:rsidRPr="001F13C9" w:rsidRDefault="003229E7" w:rsidP="001F13C9">
      <w:pPr>
        <w:pStyle w:val="a8"/>
        <w:jc w:val="center"/>
        <w:rPr>
          <w:rFonts w:eastAsiaTheme="minorHAnsi"/>
          <w:b/>
          <w:bCs/>
          <w:lang w:eastAsia="en-US"/>
        </w:rPr>
      </w:pPr>
      <w:r w:rsidRPr="001F13C9">
        <w:rPr>
          <w:rFonts w:eastAsiaTheme="minorHAnsi"/>
          <w:b/>
          <w:bCs/>
          <w:lang w:eastAsia="en-US"/>
        </w:rPr>
        <w:t>ПЛАН-ГРАФИК</w:t>
      </w:r>
    </w:p>
    <w:p w:rsidR="003229E7" w:rsidRPr="001F13C9" w:rsidRDefault="003229E7" w:rsidP="001F13C9">
      <w:pPr>
        <w:pStyle w:val="a8"/>
        <w:jc w:val="center"/>
        <w:rPr>
          <w:rFonts w:eastAsiaTheme="minorHAnsi"/>
          <w:b/>
          <w:bCs/>
          <w:lang w:eastAsia="en-US"/>
        </w:rPr>
      </w:pPr>
      <w:r w:rsidRPr="001F13C9">
        <w:rPr>
          <w:rFonts w:eastAsiaTheme="minorHAnsi"/>
          <w:b/>
          <w:bCs/>
          <w:lang w:eastAsia="en-US"/>
        </w:rPr>
        <w:t>технического обслуживания технических средств оповещения</w:t>
      </w:r>
    </w:p>
    <w:p w:rsidR="003229E7" w:rsidRPr="001F13C9" w:rsidRDefault="003229E7" w:rsidP="001F13C9">
      <w:pPr>
        <w:pStyle w:val="a8"/>
        <w:jc w:val="center"/>
        <w:rPr>
          <w:rFonts w:eastAsiaTheme="minorHAnsi"/>
          <w:b/>
          <w:bCs/>
          <w:lang w:eastAsia="en-US"/>
        </w:rPr>
      </w:pPr>
      <w:r w:rsidRPr="001F13C9">
        <w:rPr>
          <w:rFonts w:eastAsiaTheme="minorHAnsi"/>
          <w:b/>
          <w:bCs/>
          <w:lang w:eastAsia="en-US"/>
        </w:rPr>
        <w:t>Администрации Кропоткинского городского поселения</w:t>
      </w:r>
    </w:p>
    <w:p w:rsidR="003229E7" w:rsidRPr="001F13C9" w:rsidRDefault="003229E7" w:rsidP="001F13C9">
      <w:pPr>
        <w:pStyle w:val="a8"/>
        <w:jc w:val="center"/>
        <w:rPr>
          <w:rFonts w:eastAsiaTheme="minorHAnsi"/>
          <w:b/>
          <w:bCs/>
          <w:lang w:eastAsia="en-US"/>
        </w:rPr>
      </w:pPr>
      <w:r w:rsidRPr="001F13C9">
        <w:rPr>
          <w:rFonts w:eastAsiaTheme="minorHAnsi"/>
          <w:b/>
          <w:bCs/>
          <w:lang w:eastAsia="en-US"/>
        </w:rPr>
        <w:t>Бодайбинского района Иркутской области</w:t>
      </w:r>
    </w:p>
    <w:p w:rsidR="003229E7" w:rsidRPr="001F13C9" w:rsidRDefault="003229E7" w:rsidP="001F13C9">
      <w:pPr>
        <w:pStyle w:val="a8"/>
        <w:jc w:val="center"/>
        <w:rPr>
          <w:rFonts w:eastAsiaTheme="minorHAnsi"/>
          <w:b/>
          <w:bCs/>
          <w:lang w:eastAsia="en-US"/>
        </w:rPr>
      </w:pPr>
      <w:r w:rsidRPr="001F13C9">
        <w:rPr>
          <w:rFonts w:eastAsiaTheme="minorHAnsi"/>
          <w:b/>
          <w:bCs/>
          <w:lang w:eastAsia="en-US"/>
        </w:rPr>
        <w:t>(п. Кропоткин, ул. Ленина, д. 9)</w:t>
      </w:r>
    </w:p>
    <w:p w:rsidR="003229E7" w:rsidRPr="001F13C9" w:rsidRDefault="003229E7" w:rsidP="001F13C9">
      <w:pPr>
        <w:pStyle w:val="a8"/>
        <w:jc w:val="center"/>
        <w:rPr>
          <w:rFonts w:eastAsiaTheme="minorHAnsi"/>
          <w:b/>
          <w:bCs/>
          <w:lang w:eastAsia="en-US"/>
        </w:rPr>
      </w:pPr>
      <w:r w:rsidRPr="001F13C9">
        <w:rPr>
          <w:rFonts w:eastAsiaTheme="minorHAnsi"/>
          <w:b/>
          <w:bCs/>
          <w:lang w:eastAsia="en-US"/>
        </w:rPr>
        <w:t>на 2023 г.</w:t>
      </w:r>
    </w:p>
    <w:p w:rsidR="003229E7" w:rsidRPr="003229E7" w:rsidRDefault="003229E7" w:rsidP="003229E7">
      <w:pPr>
        <w:pStyle w:val="a8"/>
        <w:rPr>
          <w:rFonts w:eastAsiaTheme="minorHAnsi"/>
          <w:bCs/>
          <w:lang w:eastAsia="en-US"/>
        </w:rPr>
      </w:pPr>
    </w:p>
    <w:tbl>
      <w:tblPr>
        <w:tblStyle w:val="a7"/>
        <w:tblW w:w="0" w:type="auto"/>
        <w:tblLook w:val="04A0" w:firstRow="1" w:lastRow="0" w:firstColumn="1" w:lastColumn="0" w:noHBand="0" w:noVBand="1"/>
      </w:tblPr>
      <w:tblGrid>
        <w:gridCol w:w="1084"/>
        <w:gridCol w:w="713"/>
        <w:gridCol w:w="712"/>
        <w:gridCol w:w="712"/>
        <w:gridCol w:w="712"/>
        <w:gridCol w:w="712"/>
        <w:gridCol w:w="712"/>
        <w:gridCol w:w="712"/>
        <w:gridCol w:w="712"/>
        <w:gridCol w:w="712"/>
        <w:gridCol w:w="712"/>
        <w:gridCol w:w="712"/>
        <w:gridCol w:w="712"/>
      </w:tblGrid>
      <w:tr w:rsidR="003229E7" w:rsidRPr="003229E7" w:rsidTr="005F4820">
        <w:tc>
          <w:tcPr>
            <w:tcW w:w="1084" w:type="dxa"/>
            <w:vMerge w:val="restart"/>
          </w:tcPr>
          <w:p w:rsidR="003229E7" w:rsidRPr="003229E7" w:rsidRDefault="003229E7" w:rsidP="003229E7">
            <w:pPr>
              <w:pStyle w:val="a8"/>
              <w:ind w:firstLine="0"/>
              <w:rPr>
                <w:rFonts w:eastAsiaTheme="minorHAnsi"/>
                <w:lang w:eastAsia="en-US"/>
              </w:rPr>
            </w:pPr>
            <w:r w:rsidRPr="003229E7">
              <w:rPr>
                <w:rFonts w:eastAsiaTheme="minorHAnsi"/>
                <w:lang w:eastAsia="en-US"/>
              </w:rPr>
              <w:t>Тип системы</w:t>
            </w:r>
          </w:p>
        </w:tc>
        <w:tc>
          <w:tcPr>
            <w:tcW w:w="2137" w:type="dxa"/>
            <w:gridSpan w:val="3"/>
          </w:tcPr>
          <w:p w:rsidR="003229E7" w:rsidRPr="003229E7" w:rsidRDefault="003229E7" w:rsidP="003229E7">
            <w:pPr>
              <w:pStyle w:val="a8"/>
              <w:ind w:firstLine="0"/>
              <w:rPr>
                <w:rFonts w:eastAsiaTheme="minorHAnsi"/>
                <w:lang w:eastAsia="en-US"/>
              </w:rPr>
            </w:pPr>
            <w:r w:rsidRPr="003229E7">
              <w:rPr>
                <w:rFonts w:eastAsiaTheme="minorHAnsi"/>
                <w:lang w:eastAsia="en-US"/>
              </w:rPr>
              <w:t>1 квартал</w:t>
            </w:r>
          </w:p>
        </w:tc>
        <w:tc>
          <w:tcPr>
            <w:tcW w:w="2136" w:type="dxa"/>
            <w:gridSpan w:val="3"/>
          </w:tcPr>
          <w:p w:rsidR="003229E7" w:rsidRPr="003229E7" w:rsidRDefault="003229E7" w:rsidP="003229E7">
            <w:pPr>
              <w:pStyle w:val="a8"/>
              <w:ind w:firstLine="0"/>
              <w:rPr>
                <w:rFonts w:eastAsiaTheme="minorHAnsi"/>
                <w:lang w:eastAsia="en-US"/>
              </w:rPr>
            </w:pPr>
            <w:r w:rsidRPr="003229E7">
              <w:rPr>
                <w:rFonts w:eastAsiaTheme="minorHAnsi"/>
                <w:lang w:eastAsia="en-US"/>
              </w:rPr>
              <w:t>2 квартал</w:t>
            </w:r>
          </w:p>
        </w:tc>
        <w:tc>
          <w:tcPr>
            <w:tcW w:w="2136" w:type="dxa"/>
            <w:gridSpan w:val="3"/>
          </w:tcPr>
          <w:p w:rsidR="003229E7" w:rsidRPr="003229E7" w:rsidRDefault="003229E7" w:rsidP="003229E7">
            <w:pPr>
              <w:pStyle w:val="a8"/>
              <w:ind w:firstLine="0"/>
              <w:rPr>
                <w:rFonts w:eastAsiaTheme="minorHAnsi"/>
                <w:lang w:eastAsia="en-US"/>
              </w:rPr>
            </w:pPr>
            <w:r w:rsidRPr="003229E7">
              <w:rPr>
                <w:rFonts w:eastAsiaTheme="minorHAnsi"/>
                <w:lang w:eastAsia="en-US"/>
              </w:rPr>
              <w:t>3 квартал</w:t>
            </w:r>
          </w:p>
        </w:tc>
        <w:tc>
          <w:tcPr>
            <w:tcW w:w="2136" w:type="dxa"/>
            <w:gridSpan w:val="3"/>
          </w:tcPr>
          <w:p w:rsidR="003229E7" w:rsidRPr="003229E7" w:rsidRDefault="003229E7" w:rsidP="003229E7">
            <w:pPr>
              <w:pStyle w:val="a8"/>
              <w:ind w:firstLine="0"/>
              <w:rPr>
                <w:rFonts w:eastAsiaTheme="minorHAnsi"/>
                <w:lang w:eastAsia="en-US"/>
              </w:rPr>
            </w:pPr>
            <w:r w:rsidRPr="003229E7">
              <w:rPr>
                <w:rFonts w:eastAsiaTheme="minorHAnsi"/>
                <w:lang w:eastAsia="en-US"/>
              </w:rPr>
              <w:t>4 квартал</w:t>
            </w:r>
          </w:p>
        </w:tc>
      </w:tr>
      <w:tr w:rsidR="003229E7" w:rsidRPr="003229E7" w:rsidTr="005F4820">
        <w:trPr>
          <w:cantSplit/>
          <w:trHeight w:val="1306"/>
        </w:trPr>
        <w:tc>
          <w:tcPr>
            <w:tcW w:w="1084" w:type="dxa"/>
            <w:vMerge/>
          </w:tcPr>
          <w:p w:rsidR="003229E7" w:rsidRPr="003229E7" w:rsidRDefault="003229E7" w:rsidP="003229E7">
            <w:pPr>
              <w:pStyle w:val="a8"/>
              <w:ind w:firstLine="0"/>
              <w:rPr>
                <w:rFonts w:eastAsiaTheme="minorHAnsi"/>
                <w:lang w:eastAsia="en-US"/>
              </w:rPr>
            </w:pPr>
          </w:p>
        </w:tc>
        <w:tc>
          <w:tcPr>
            <w:tcW w:w="713"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Январь</w:t>
            </w:r>
          </w:p>
        </w:tc>
        <w:tc>
          <w:tcPr>
            <w:tcW w:w="712"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Февраль</w:t>
            </w:r>
          </w:p>
        </w:tc>
        <w:tc>
          <w:tcPr>
            <w:tcW w:w="712"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Март</w:t>
            </w:r>
          </w:p>
        </w:tc>
        <w:tc>
          <w:tcPr>
            <w:tcW w:w="712"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Апрель</w:t>
            </w:r>
          </w:p>
        </w:tc>
        <w:tc>
          <w:tcPr>
            <w:tcW w:w="712"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Май</w:t>
            </w:r>
          </w:p>
        </w:tc>
        <w:tc>
          <w:tcPr>
            <w:tcW w:w="712"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Июнь</w:t>
            </w:r>
          </w:p>
        </w:tc>
        <w:tc>
          <w:tcPr>
            <w:tcW w:w="712"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Июль</w:t>
            </w:r>
          </w:p>
        </w:tc>
        <w:tc>
          <w:tcPr>
            <w:tcW w:w="712"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Август</w:t>
            </w:r>
          </w:p>
        </w:tc>
        <w:tc>
          <w:tcPr>
            <w:tcW w:w="712"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Сентябрь</w:t>
            </w:r>
          </w:p>
        </w:tc>
        <w:tc>
          <w:tcPr>
            <w:tcW w:w="712"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Октябрь</w:t>
            </w:r>
          </w:p>
        </w:tc>
        <w:tc>
          <w:tcPr>
            <w:tcW w:w="712"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Ноябрь</w:t>
            </w:r>
          </w:p>
        </w:tc>
        <w:tc>
          <w:tcPr>
            <w:tcW w:w="712"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Декабрь</w:t>
            </w:r>
          </w:p>
        </w:tc>
      </w:tr>
      <w:tr w:rsidR="003229E7" w:rsidRPr="003229E7" w:rsidTr="005F4820">
        <w:tc>
          <w:tcPr>
            <w:tcW w:w="1084" w:type="dxa"/>
          </w:tcPr>
          <w:p w:rsidR="003229E7" w:rsidRPr="003229E7" w:rsidRDefault="003229E7" w:rsidP="003229E7">
            <w:pPr>
              <w:pStyle w:val="a8"/>
              <w:ind w:firstLine="0"/>
              <w:rPr>
                <w:rFonts w:eastAsiaTheme="minorHAnsi"/>
                <w:lang w:eastAsia="en-US"/>
              </w:rPr>
            </w:pPr>
            <w:r w:rsidRPr="003229E7">
              <w:rPr>
                <w:rFonts w:eastAsiaTheme="minorHAnsi"/>
                <w:lang w:eastAsia="en-US"/>
              </w:rPr>
              <w:t>ЛСО</w:t>
            </w:r>
          </w:p>
        </w:tc>
        <w:tc>
          <w:tcPr>
            <w:tcW w:w="713"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r w:rsidRPr="003229E7">
              <w:rPr>
                <w:rFonts w:eastAsiaTheme="minorHAnsi"/>
                <w:lang w:eastAsia="en-US"/>
              </w:rPr>
              <w:t>27-31</w:t>
            </w: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r w:rsidRPr="003229E7">
              <w:rPr>
                <w:rFonts w:eastAsiaTheme="minorHAnsi"/>
                <w:lang w:eastAsia="en-US"/>
              </w:rPr>
              <w:t>26-30</w:t>
            </w: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r w:rsidRPr="003229E7">
              <w:rPr>
                <w:rFonts w:eastAsiaTheme="minorHAnsi"/>
                <w:lang w:eastAsia="en-US"/>
              </w:rPr>
              <w:t>25-29</w:t>
            </w: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r w:rsidRPr="003229E7">
              <w:rPr>
                <w:rFonts w:eastAsiaTheme="minorHAnsi"/>
                <w:lang w:eastAsia="en-US"/>
              </w:rPr>
              <w:t>25-29</w:t>
            </w:r>
          </w:p>
        </w:tc>
      </w:tr>
      <w:tr w:rsidR="003229E7" w:rsidRPr="003229E7" w:rsidTr="005F4820">
        <w:tc>
          <w:tcPr>
            <w:tcW w:w="1084" w:type="dxa"/>
          </w:tcPr>
          <w:p w:rsidR="003229E7" w:rsidRPr="003229E7" w:rsidRDefault="003229E7" w:rsidP="003229E7">
            <w:pPr>
              <w:pStyle w:val="a8"/>
              <w:ind w:firstLine="0"/>
              <w:rPr>
                <w:rFonts w:eastAsiaTheme="minorHAnsi"/>
                <w:lang w:eastAsia="en-US"/>
              </w:rPr>
            </w:pPr>
          </w:p>
        </w:tc>
        <w:tc>
          <w:tcPr>
            <w:tcW w:w="713"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c>
          <w:tcPr>
            <w:tcW w:w="712" w:type="dxa"/>
          </w:tcPr>
          <w:p w:rsidR="003229E7" w:rsidRPr="003229E7" w:rsidRDefault="003229E7" w:rsidP="003229E7">
            <w:pPr>
              <w:pStyle w:val="a8"/>
              <w:ind w:firstLine="0"/>
              <w:rPr>
                <w:rFonts w:eastAsiaTheme="minorHAnsi"/>
                <w:lang w:eastAsia="en-US"/>
              </w:rPr>
            </w:pPr>
          </w:p>
        </w:tc>
      </w:tr>
    </w:tbl>
    <w:p w:rsidR="003229E7" w:rsidRPr="003229E7" w:rsidRDefault="003229E7" w:rsidP="003229E7">
      <w:pPr>
        <w:pStyle w:val="a8"/>
        <w:rPr>
          <w:rFonts w:eastAsiaTheme="minorHAnsi"/>
          <w:lang w:eastAsia="en-US"/>
        </w:rPr>
      </w:pPr>
    </w:p>
    <w:p w:rsidR="001F13C9" w:rsidRDefault="001F13C9" w:rsidP="003229E7">
      <w:pPr>
        <w:pStyle w:val="a8"/>
      </w:pPr>
    </w:p>
    <w:p w:rsidR="003229E7" w:rsidRPr="001F13C9" w:rsidRDefault="003229E7" w:rsidP="001F13C9">
      <w:pPr>
        <w:pStyle w:val="a8"/>
        <w:jc w:val="center"/>
        <w:rPr>
          <w:b/>
        </w:rPr>
      </w:pPr>
      <w:r w:rsidRPr="001F13C9">
        <w:rPr>
          <w:b/>
        </w:rPr>
        <w:t>РОССИЙСКАЯ ФЕДЕРАЦИЯ</w:t>
      </w:r>
    </w:p>
    <w:p w:rsidR="003229E7" w:rsidRPr="001F13C9" w:rsidRDefault="003229E7" w:rsidP="001F13C9">
      <w:pPr>
        <w:pStyle w:val="a8"/>
        <w:jc w:val="center"/>
        <w:rPr>
          <w:b/>
        </w:rPr>
      </w:pPr>
      <w:r w:rsidRPr="001F13C9">
        <w:rPr>
          <w:b/>
        </w:rPr>
        <w:t>ИРКУТСКАЯ ОБЛАСТЬ БОДАЙБИНСКИЙ РАЙОН</w:t>
      </w:r>
    </w:p>
    <w:p w:rsidR="003229E7" w:rsidRPr="001F13C9" w:rsidRDefault="003229E7" w:rsidP="001F13C9">
      <w:pPr>
        <w:pStyle w:val="a8"/>
        <w:jc w:val="center"/>
        <w:rPr>
          <w:b/>
        </w:rPr>
      </w:pPr>
      <w:r w:rsidRPr="001F13C9">
        <w:rPr>
          <w:b/>
        </w:rPr>
        <w:t>АДМИНИСТРАЦИЯ КРОПОТКИНСКОГО</w:t>
      </w:r>
    </w:p>
    <w:p w:rsidR="003229E7" w:rsidRPr="001F13C9" w:rsidRDefault="003229E7" w:rsidP="001F13C9">
      <w:pPr>
        <w:pStyle w:val="a8"/>
        <w:jc w:val="center"/>
        <w:rPr>
          <w:b/>
        </w:rPr>
      </w:pPr>
      <w:r w:rsidRPr="001F13C9">
        <w:rPr>
          <w:b/>
        </w:rPr>
        <w:t>ГОРОДСКОГО ПОСЕЛЕНИЯ</w:t>
      </w:r>
    </w:p>
    <w:p w:rsidR="003229E7" w:rsidRPr="001F13C9" w:rsidRDefault="003229E7" w:rsidP="001F13C9">
      <w:pPr>
        <w:pStyle w:val="a8"/>
        <w:jc w:val="center"/>
        <w:rPr>
          <w:b/>
        </w:rPr>
      </w:pPr>
    </w:p>
    <w:p w:rsidR="003229E7" w:rsidRPr="001F13C9" w:rsidRDefault="003229E7" w:rsidP="001F13C9">
      <w:pPr>
        <w:pStyle w:val="a8"/>
        <w:jc w:val="center"/>
        <w:rPr>
          <w:b/>
        </w:rPr>
      </w:pPr>
      <w:r w:rsidRPr="001F13C9">
        <w:rPr>
          <w:b/>
        </w:rPr>
        <w:t>ПОСТАНОВЛЕНИЕ</w:t>
      </w:r>
    </w:p>
    <w:p w:rsidR="003229E7" w:rsidRPr="001F13C9" w:rsidRDefault="003229E7" w:rsidP="001F13C9">
      <w:pPr>
        <w:pStyle w:val="a8"/>
        <w:jc w:val="center"/>
        <w:rPr>
          <w:b/>
        </w:rPr>
      </w:pPr>
    </w:p>
    <w:p w:rsidR="003229E7" w:rsidRPr="001F13C9" w:rsidRDefault="003229E7" w:rsidP="001F13C9">
      <w:pPr>
        <w:pStyle w:val="a8"/>
        <w:rPr>
          <w:b/>
        </w:rPr>
      </w:pPr>
      <w:r w:rsidRPr="001F13C9">
        <w:rPr>
          <w:b/>
        </w:rPr>
        <w:t>04 июля 2023 г.</w:t>
      </w:r>
      <w:r w:rsidRPr="001F13C9">
        <w:rPr>
          <w:b/>
          <w:color w:val="FF0000"/>
        </w:rPr>
        <w:t xml:space="preserve"> </w:t>
      </w:r>
      <w:r w:rsidRPr="001F13C9">
        <w:rPr>
          <w:b/>
        </w:rPr>
        <w:t xml:space="preserve">                            </w:t>
      </w:r>
      <w:r w:rsidR="001F13C9">
        <w:rPr>
          <w:b/>
        </w:rPr>
        <w:t xml:space="preserve">                    </w:t>
      </w:r>
      <w:r w:rsidRPr="001F13C9">
        <w:rPr>
          <w:b/>
        </w:rPr>
        <w:t xml:space="preserve">   п. Кропоткин                                                № 105-п</w:t>
      </w:r>
    </w:p>
    <w:p w:rsidR="003229E7" w:rsidRPr="001F13C9" w:rsidRDefault="003229E7" w:rsidP="001F13C9">
      <w:pPr>
        <w:pStyle w:val="a8"/>
        <w:jc w:val="center"/>
        <w:rPr>
          <w:b/>
        </w:rPr>
      </w:pPr>
    </w:p>
    <w:p w:rsidR="003229E7" w:rsidRPr="001F13C9" w:rsidRDefault="003229E7" w:rsidP="001F13C9">
      <w:pPr>
        <w:pStyle w:val="a8"/>
        <w:jc w:val="center"/>
        <w:rPr>
          <w:b/>
        </w:rPr>
      </w:pPr>
    </w:p>
    <w:p w:rsidR="003229E7" w:rsidRPr="001F13C9" w:rsidRDefault="003229E7" w:rsidP="001F13C9">
      <w:pPr>
        <w:pStyle w:val="a8"/>
        <w:jc w:val="center"/>
        <w:rPr>
          <w:b/>
        </w:rPr>
      </w:pPr>
      <w:r w:rsidRPr="001F13C9">
        <w:rPr>
          <w:b/>
        </w:rPr>
        <w:t>Об утверждении Плана проведения технического</w:t>
      </w:r>
    </w:p>
    <w:p w:rsidR="003229E7" w:rsidRPr="001F13C9" w:rsidRDefault="003229E7" w:rsidP="001F13C9">
      <w:pPr>
        <w:pStyle w:val="a8"/>
        <w:jc w:val="center"/>
        <w:rPr>
          <w:b/>
        </w:rPr>
      </w:pPr>
      <w:r w:rsidRPr="001F13C9">
        <w:rPr>
          <w:b/>
        </w:rPr>
        <w:t>обслуживания технических средств оповещения</w:t>
      </w:r>
    </w:p>
    <w:p w:rsidR="003229E7" w:rsidRPr="001F13C9" w:rsidRDefault="003229E7" w:rsidP="001F13C9">
      <w:pPr>
        <w:pStyle w:val="a8"/>
        <w:jc w:val="center"/>
        <w:rPr>
          <w:b/>
        </w:rPr>
      </w:pPr>
      <w:r w:rsidRPr="001F13C9">
        <w:rPr>
          <w:b/>
        </w:rPr>
        <w:t>Администрации Кропоткинского городского</w:t>
      </w:r>
    </w:p>
    <w:p w:rsidR="003229E7" w:rsidRPr="001F13C9" w:rsidRDefault="003229E7" w:rsidP="001F13C9">
      <w:pPr>
        <w:pStyle w:val="a8"/>
        <w:jc w:val="center"/>
        <w:rPr>
          <w:b/>
        </w:rPr>
      </w:pPr>
      <w:r w:rsidRPr="001F13C9">
        <w:rPr>
          <w:b/>
        </w:rPr>
        <w:t>поселения Бодайбинского района Иркутской</w:t>
      </w:r>
    </w:p>
    <w:p w:rsidR="003229E7" w:rsidRPr="001F13C9" w:rsidRDefault="003229E7" w:rsidP="001F13C9">
      <w:pPr>
        <w:pStyle w:val="a8"/>
        <w:jc w:val="center"/>
        <w:rPr>
          <w:b/>
        </w:rPr>
      </w:pPr>
      <w:r w:rsidRPr="001F13C9">
        <w:rPr>
          <w:b/>
        </w:rPr>
        <w:t>области на 2023 год.</w:t>
      </w:r>
    </w:p>
    <w:p w:rsidR="003229E7" w:rsidRPr="003229E7" w:rsidRDefault="003229E7" w:rsidP="003229E7">
      <w:pPr>
        <w:pStyle w:val="a8"/>
      </w:pPr>
    </w:p>
    <w:p w:rsidR="003229E7" w:rsidRPr="003229E7" w:rsidRDefault="003229E7" w:rsidP="003229E7">
      <w:pPr>
        <w:pStyle w:val="a8"/>
      </w:pPr>
      <w:r w:rsidRPr="003229E7">
        <w:t xml:space="preserve">           </w:t>
      </w:r>
    </w:p>
    <w:p w:rsidR="003229E7" w:rsidRPr="003229E7" w:rsidRDefault="003229E7" w:rsidP="003229E7">
      <w:pPr>
        <w:pStyle w:val="a8"/>
      </w:pPr>
      <w:r w:rsidRPr="003229E7">
        <w:t xml:space="preserve">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руководствуясь совместным Приказом МЧС России № 579 и </w:t>
      </w:r>
      <w:proofErr w:type="spellStart"/>
      <w:r w:rsidRPr="003229E7">
        <w:t>Минкомсвязи</w:t>
      </w:r>
      <w:proofErr w:type="spellEnd"/>
      <w:r w:rsidRPr="003229E7">
        <w:t xml:space="preserve"> России № 366 от 31.07.2020 г. «Об утверждении Положения по организации эксплуатационно-технического обслуживания систем оповещения населения», руководствуясь Уставом Кропоткинского муниципального образования, администрация Кропоткинского городского поселения ПОСТАНОВЛЯЕТ:</w:t>
      </w:r>
    </w:p>
    <w:p w:rsidR="003229E7" w:rsidRPr="003229E7" w:rsidRDefault="003229E7" w:rsidP="003229E7">
      <w:pPr>
        <w:pStyle w:val="a8"/>
      </w:pPr>
      <w:r w:rsidRPr="003229E7">
        <w:lastRenderedPageBreak/>
        <w:t>1. Утвердить План проведения технического обслуживания технических средств оповещения Администрации Кропоткинского городского поселения Бодайбинского района Иркутской области на 2023 год (Приложение).</w:t>
      </w:r>
    </w:p>
    <w:p w:rsidR="003229E7" w:rsidRPr="003229E7" w:rsidRDefault="003229E7" w:rsidP="003229E7">
      <w:pPr>
        <w:pStyle w:val="a8"/>
      </w:pPr>
      <w:r w:rsidRPr="003229E7">
        <w:t xml:space="preserve">2. Настоящее постановление подлежит размещению на официальном сайте администрации Кропоткинского городского поселения </w:t>
      </w:r>
      <w:hyperlink r:id="rId9" w:history="1">
        <w:r w:rsidRPr="003229E7">
          <w:rPr>
            <w:rStyle w:val="aa"/>
          </w:rPr>
          <w:t>www.кропоткин-адм.рф</w:t>
        </w:r>
      </w:hyperlink>
      <w:r w:rsidRPr="003229E7">
        <w:t xml:space="preserve">. </w:t>
      </w:r>
    </w:p>
    <w:p w:rsidR="003229E7" w:rsidRPr="003229E7" w:rsidRDefault="003229E7" w:rsidP="003229E7">
      <w:pPr>
        <w:pStyle w:val="a8"/>
        <w:rPr>
          <w:rFonts w:eastAsia="Calibri"/>
          <w:lang w:eastAsia="en-US"/>
        </w:rPr>
      </w:pPr>
      <w:r w:rsidRPr="003229E7">
        <w:t>3. Контроль за исполнением настоящего постановления оставляю за собой.</w:t>
      </w:r>
    </w:p>
    <w:p w:rsidR="003229E7" w:rsidRPr="003229E7" w:rsidRDefault="003229E7" w:rsidP="003229E7">
      <w:pPr>
        <w:pStyle w:val="a8"/>
      </w:pPr>
    </w:p>
    <w:p w:rsidR="003229E7" w:rsidRPr="003229E7" w:rsidRDefault="003229E7" w:rsidP="001F13C9">
      <w:pPr>
        <w:pStyle w:val="a8"/>
        <w:ind w:firstLine="0"/>
      </w:pPr>
    </w:p>
    <w:p w:rsidR="003229E7" w:rsidRPr="003229E7" w:rsidRDefault="003229E7" w:rsidP="003229E7">
      <w:pPr>
        <w:pStyle w:val="a8"/>
      </w:pPr>
      <w:r w:rsidRPr="003229E7">
        <w:t>Глава Кропоткинского</w:t>
      </w:r>
    </w:p>
    <w:p w:rsidR="003229E7" w:rsidRPr="003229E7" w:rsidRDefault="003229E7" w:rsidP="003229E7">
      <w:pPr>
        <w:pStyle w:val="a8"/>
      </w:pPr>
      <w:r w:rsidRPr="003229E7">
        <w:t>муниципального образования                                                                        О.В. Коробов</w:t>
      </w:r>
    </w:p>
    <w:p w:rsidR="003229E7" w:rsidRPr="003229E7" w:rsidRDefault="003229E7" w:rsidP="003229E7">
      <w:pPr>
        <w:pStyle w:val="a8"/>
      </w:pPr>
    </w:p>
    <w:p w:rsidR="003229E7" w:rsidRPr="003229E7" w:rsidRDefault="003229E7" w:rsidP="003229E7">
      <w:pPr>
        <w:pStyle w:val="a8"/>
      </w:pPr>
    </w:p>
    <w:p w:rsidR="003229E7" w:rsidRPr="003229E7" w:rsidRDefault="003229E7" w:rsidP="003229E7">
      <w:pPr>
        <w:pStyle w:val="a8"/>
      </w:pPr>
    </w:p>
    <w:p w:rsidR="003229E7" w:rsidRPr="003229E7" w:rsidRDefault="003229E7" w:rsidP="001F13C9">
      <w:pPr>
        <w:pStyle w:val="a8"/>
        <w:jc w:val="right"/>
      </w:pPr>
      <w:r w:rsidRPr="003229E7">
        <w:t xml:space="preserve">Приложение </w:t>
      </w:r>
    </w:p>
    <w:p w:rsidR="003229E7" w:rsidRPr="003229E7" w:rsidRDefault="003229E7" w:rsidP="001F13C9">
      <w:pPr>
        <w:pStyle w:val="a8"/>
        <w:jc w:val="right"/>
      </w:pPr>
      <w:r w:rsidRPr="003229E7">
        <w:t>к постановлению администрации</w:t>
      </w:r>
    </w:p>
    <w:p w:rsidR="003229E7" w:rsidRPr="003229E7" w:rsidRDefault="003229E7" w:rsidP="001F13C9">
      <w:pPr>
        <w:pStyle w:val="a8"/>
        <w:jc w:val="right"/>
      </w:pPr>
      <w:r w:rsidRPr="003229E7">
        <w:t xml:space="preserve">Кропоткинского городского поселения </w:t>
      </w:r>
    </w:p>
    <w:p w:rsidR="003229E7" w:rsidRPr="003229E7" w:rsidRDefault="003229E7" w:rsidP="001F13C9">
      <w:pPr>
        <w:pStyle w:val="a8"/>
        <w:jc w:val="right"/>
      </w:pPr>
      <w:r w:rsidRPr="003229E7">
        <w:t>№ 105-п от 04.07.2023 г.</w:t>
      </w:r>
    </w:p>
    <w:p w:rsidR="003229E7" w:rsidRPr="001F13C9" w:rsidRDefault="003229E7" w:rsidP="001F13C9">
      <w:pPr>
        <w:pStyle w:val="a8"/>
        <w:jc w:val="center"/>
        <w:rPr>
          <w:b/>
        </w:rPr>
      </w:pPr>
    </w:p>
    <w:p w:rsidR="003229E7" w:rsidRPr="001F13C9" w:rsidRDefault="003229E7" w:rsidP="001F13C9">
      <w:pPr>
        <w:pStyle w:val="a8"/>
        <w:jc w:val="center"/>
        <w:rPr>
          <w:rFonts w:eastAsiaTheme="minorHAnsi"/>
          <w:b/>
          <w:bCs/>
          <w:lang w:eastAsia="en-US"/>
        </w:rPr>
      </w:pPr>
      <w:r w:rsidRPr="001F13C9">
        <w:rPr>
          <w:rFonts w:eastAsiaTheme="minorHAnsi"/>
          <w:b/>
          <w:bCs/>
          <w:lang w:eastAsia="en-US"/>
        </w:rPr>
        <w:t>ПЛАН</w:t>
      </w:r>
    </w:p>
    <w:p w:rsidR="003229E7" w:rsidRPr="001F13C9" w:rsidRDefault="003229E7" w:rsidP="001F13C9">
      <w:pPr>
        <w:pStyle w:val="a8"/>
        <w:jc w:val="center"/>
        <w:rPr>
          <w:rFonts w:eastAsiaTheme="minorHAnsi"/>
          <w:b/>
          <w:bCs/>
          <w:lang w:eastAsia="en-US"/>
        </w:rPr>
      </w:pPr>
      <w:r w:rsidRPr="001F13C9">
        <w:rPr>
          <w:rFonts w:eastAsiaTheme="minorHAnsi"/>
          <w:b/>
          <w:bCs/>
          <w:lang w:eastAsia="en-US"/>
        </w:rPr>
        <w:t>проведения технического обслуживания технических средств оповещения</w:t>
      </w:r>
    </w:p>
    <w:p w:rsidR="003229E7" w:rsidRPr="001F13C9" w:rsidRDefault="003229E7" w:rsidP="001F13C9">
      <w:pPr>
        <w:pStyle w:val="a8"/>
        <w:jc w:val="center"/>
        <w:rPr>
          <w:rFonts w:eastAsiaTheme="minorHAnsi"/>
          <w:b/>
          <w:bCs/>
          <w:lang w:eastAsia="en-US"/>
        </w:rPr>
      </w:pPr>
      <w:r w:rsidRPr="001F13C9">
        <w:rPr>
          <w:rFonts w:eastAsiaTheme="minorHAnsi"/>
          <w:b/>
          <w:bCs/>
          <w:lang w:eastAsia="en-US"/>
        </w:rPr>
        <w:t>Администрации Кропоткинского городского поселения</w:t>
      </w:r>
    </w:p>
    <w:p w:rsidR="003229E7" w:rsidRPr="001F13C9" w:rsidRDefault="003229E7" w:rsidP="001F13C9">
      <w:pPr>
        <w:pStyle w:val="a8"/>
        <w:jc w:val="center"/>
        <w:rPr>
          <w:rFonts w:eastAsiaTheme="minorHAnsi"/>
          <w:b/>
          <w:bCs/>
          <w:lang w:eastAsia="en-US"/>
        </w:rPr>
      </w:pPr>
      <w:r w:rsidRPr="001F13C9">
        <w:rPr>
          <w:rFonts w:eastAsiaTheme="minorHAnsi"/>
          <w:b/>
          <w:bCs/>
          <w:lang w:eastAsia="en-US"/>
        </w:rPr>
        <w:t>Бодайбинского района Иркутской области</w:t>
      </w:r>
    </w:p>
    <w:p w:rsidR="003229E7" w:rsidRPr="001F13C9" w:rsidRDefault="003229E7" w:rsidP="001F13C9">
      <w:pPr>
        <w:pStyle w:val="a8"/>
        <w:jc w:val="center"/>
        <w:rPr>
          <w:rFonts w:eastAsiaTheme="minorHAnsi"/>
          <w:b/>
          <w:bCs/>
          <w:lang w:eastAsia="en-US"/>
        </w:rPr>
      </w:pPr>
      <w:r w:rsidRPr="001F13C9">
        <w:rPr>
          <w:rFonts w:eastAsiaTheme="minorHAnsi"/>
          <w:b/>
          <w:bCs/>
          <w:lang w:eastAsia="en-US"/>
        </w:rPr>
        <w:t>(п. Кропоткин, ул. Ленина, д. 9)</w:t>
      </w:r>
    </w:p>
    <w:p w:rsidR="003229E7" w:rsidRPr="001F13C9" w:rsidRDefault="003229E7" w:rsidP="001F13C9">
      <w:pPr>
        <w:pStyle w:val="a8"/>
        <w:jc w:val="center"/>
        <w:rPr>
          <w:rFonts w:eastAsiaTheme="minorHAnsi"/>
          <w:b/>
          <w:bCs/>
          <w:lang w:eastAsia="en-US"/>
        </w:rPr>
      </w:pPr>
      <w:r w:rsidRPr="001F13C9">
        <w:rPr>
          <w:rFonts w:eastAsiaTheme="minorHAnsi"/>
          <w:b/>
          <w:bCs/>
          <w:lang w:eastAsia="en-US"/>
        </w:rPr>
        <w:t>на 2023 г.</w:t>
      </w:r>
    </w:p>
    <w:p w:rsidR="003229E7" w:rsidRPr="003229E7" w:rsidRDefault="003229E7" w:rsidP="003229E7">
      <w:pPr>
        <w:pStyle w:val="a8"/>
        <w:rPr>
          <w:rFonts w:eastAsiaTheme="minorHAnsi"/>
          <w:bCs/>
          <w:lang w:eastAsia="en-US"/>
        </w:rPr>
      </w:pPr>
    </w:p>
    <w:tbl>
      <w:tblPr>
        <w:tblStyle w:val="a7"/>
        <w:tblW w:w="0" w:type="auto"/>
        <w:tblLook w:val="04A0" w:firstRow="1" w:lastRow="0" w:firstColumn="1" w:lastColumn="0" w:noHBand="0" w:noVBand="1"/>
      </w:tblPr>
      <w:tblGrid>
        <w:gridCol w:w="1156"/>
        <w:gridCol w:w="570"/>
        <w:gridCol w:w="570"/>
        <w:gridCol w:w="569"/>
        <w:gridCol w:w="569"/>
        <w:gridCol w:w="569"/>
        <w:gridCol w:w="569"/>
        <w:gridCol w:w="569"/>
        <w:gridCol w:w="569"/>
        <w:gridCol w:w="569"/>
        <w:gridCol w:w="569"/>
        <w:gridCol w:w="569"/>
        <w:gridCol w:w="569"/>
        <w:gridCol w:w="1925"/>
      </w:tblGrid>
      <w:tr w:rsidR="003229E7" w:rsidRPr="003229E7" w:rsidTr="005F4820">
        <w:tc>
          <w:tcPr>
            <w:tcW w:w="1413" w:type="dxa"/>
            <w:vMerge w:val="restart"/>
          </w:tcPr>
          <w:p w:rsidR="003229E7" w:rsidRPr="003229E7" w:rsidRDefault="003229E7" w:rsidP="003229E7">
            <w:pPr>
              <w:pStyle w:val="a8"/>
              <w:ind w:firstLine="0"/>
              <w:rPr>
                <w:rFonts w:eastAsiaTheme="minorHAnsi"/>
                <w:lang w:eastAsia="en-US"/>
              </w:rPr>
            </w:pPr>
            <w:r w:rsidRPr="003229E7">
              <w:rPr>
                <w:rFonts w:eastAsiaTheme="minorHAnsi"/>
                <w:lang w:eastAsia="en-US"/>
              </w:rPr>
              <w:t>Тип системы</w:t>
            </w:r>
          </w:p>
        </w:tc>
        <w:tc>
          <w:tcPr>
            <w:tcW w:w="2126" w:type="dxa"/>
            <w:gridSpan w:val="3"/>
          </w:tcPr>
          <w:p w:rsidR="003229E7" w:rsidRPr="003229E7" w:rsidRDefault="003229E7" w:rsidP="003229E7">
            <w:pPr>
              <w:pStyle w:val="a8"/>
              <w:ind w:firstLine="0"/>
              <w:rPr>
                <w:rFonts w:eastAsiaTheme="minorHAnsi"/>
                <w:lang w:eastAsia="en-US"/>
              </w:rPr>
            </w:pPr>
            <w:r w:rsidRPr="003229E7">
              <w:rPr>
                <w:rFonts w:eastAsiaTheme="minorHAnsi"/>
                <w:lang w:eastAsia="en-US"/>
              </w:rPr>
              <w:t>1 квартал</w:t>
            </w:r>
          </w:p>
        </w:tc>
        <w:tc>
          <w:tcPr>
            <w:tcW w:w="2126" w:type="dxa"/>
            <w:gridSpan w:val="3"/>
          </w:tcPr>
          <w:p w:rsidR="003229E7" w:rsidRPr="003229E7" w:rsidRDefault="003229E7" w:rsidP="003229E7">
            <w:pPr>
              <w:pStyle w:val="a8"/>
              <w:ind w:firstLine="0"/>
              <w:rPr>
                <w:rFonts w:eastAsiaTheme="minorHAnsi"/>
                <w:lang w:eastAsia="en-US"/>
              </w:rPr>
            </w:pPr>
            <w:r w:rsidRPr="003229E7">
              <w:rPr>
                <w:rFonts w:eastAsiaTheme="minorHAnsi"/>
                <w:lang w:eastAsia="en-US"/>
              </w:rPr>
              <w:t>2 квартал</w:t>
            </w:r>
          </w:p>
        </w:tc>
        <w:tc>
          <w:tcPr>
            <w:tcW w:w="2127" w:type="dxa"/>
            <w:gridSpan w:val="3"/>
          </w:tcPr>
          <w:p w:rsidR="003229E7" w:rsidRPr="003229E7" w:rsidRDefault="003229E7" w:rsidP="003229E7">
            <w:pPr>
              <w:pStyle w:val="a8"/>
              <w:ind w:firstLine="0"/>
              <w:rPr>
                <w:rFonts w:eastAsiaTheme="minorHAnsi"/>
                <w:lang w:eastAsia="en-US"/>
              </w:rPr>
            </w:pPr>
            <w:r w:rsidRPr="003229E7">
              <w:rPr>
                <w:rFonts w:eastAsiaTheme="minorHAnsi"/>
                <w:lang w:eastAsia="en-US"/>
              </w:rPr>
              <w:t>3 квартал</w:t>
            </w:r>
          </w:p>
        </w:tc>
        <w:tc>
          <w:tcPr>
            <w:tcW w:w="2126" w:type="dxa"/>
            <w:gridSpan w:val="3"/>
          </w:tcPr>
          <w:p w:rsidR="003229E7" w:rsidRPr="003229E7" w:rsidRDefault="003229E7" w:rsidP="003229E7">
            <w:pPr>
              <w:pStyle w:val="a8"/>
              <w:ind w:firstLine="0"/>
              <w:rPr>
                <w:rFonts w:eastAsiaTheme="minorHAnsi"/>
                <w:lang w:eastAsia="en-US"/>
              </w:rPr>
            </w:pPr>
            <w:r w:rsidRPr="003229E7">
              <w:rPr>
                <w:rFonts w:eastAsiaTheme="minorHAnsi"/>
                <w:lang w:eastAsia="en-US"/>
              </w:rPr>
              <w:t>4 квартал</w:t>
            </w:r>
          </w:p>
        </w:tc>
        <w:tc>
          <w:tcPr>
            <w:tcW w:w="2396" w:type="dxa"/>
            <w:vMerge w:val="restart"/>
          </w:tcPr>
          <w:p w:rsidR="003229E7" w:rsidRPr="003229E7" w:rsidRDefault="003229E7" w:rsidP="003229E7">
            <w:pPr>
              <w:pStyle w:val="a8"/>
              <w:ind w:firstLine="0"/>
              <w:rPr>
                <w:rFonts w:eastAsiaTheme="minorHAnsi"/>
                <w:lang w:eastAsia="en-US"/>
              </w:rPr>
            </w:pPr>
            <w:r w:rsidRPr="003229E7">
              <w:rPr>
                <w:rFonts w:eastAsiaTheme="minorHAnsi"/>
                <w:lang w:eastAsia="en-US"/>
              </w:rPr>
              <w:t>Подпись ответственного лица, проводившего проверку</w:t>
            </w:r>
          </w:p>
        </w:tc>
      </w:tr>
      <w:tr w:rsidR="003229E7" w:rsidRPr="003229E7" w:rsidTr="005F4820">
        <w:trPr>
          <w:cantSplit/>
          <w:trHeight w:val="1306"/>
        </w:trPr>
        <w:tc>
          <w:tcPr>
            <w:tcW w:w="1413" w:type="dxa"/>
            <w:vMerge/>
          </w:tcPr>
          <w:p w:rsidR="003229E7" w:rsidRPr="003229E7" w:rsidRDefault="003229E7" w:rsidP="003229E7">
            <w:pPr>
              <w:pStyle w:val="a8"/>
              <w:ind w:firstLine="0"/>
              <w:rPr>
                <w:rFonts w:eastAsiaTheme="minorHAnsi"/>
                <w:lang w:eastAsia="en-US"/>
              </w:rPr>
            </w:pPr>
          </w:p>
        </w:tc>
        <w:tc>
          <w:tcPr>
            <w:tcW w:w="709"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Январь</w:t>
            </w:r>
          </w:p>
        </w:tc>
        <w:tc>
          <w:tcPr>
            <w:tcW w:w="708"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Февраль</w:t>
            </w:r>
          </w:p>
        </w:tc>
        <w:tc>
          <w:tcPr>
            <w:tcW w:w="709"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Март</w:t>
            </w:r>
          </w:p>
        </w:tc>
        <w:tc>
          <w:tcPr>
            <w:tcW w:w="709"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Апрель</w:t>
            </w:r>
          </w:p>
        </w:tc>
        <w:tc>
          <w:tcPr>
            <w:tcW w:w="709"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Май</w:t>
            </w:r>
          </w:p>
        </w:tc>
        <w:tc>
          <w:tcPr>
            <w:tcW w:w="708"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Июнь</w:t>
            </w:r>
          </w:p>
        </w:tc>
        <w:tc>
          <w:tcPr>
            <w:tcW w:w="709"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Июль</w:t>
            </w:r>
          </w:p>
        </w:tc>
        <w:tc>
          <w:tcPr>
            <w:tcW w:w="709"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Август</w:t>
            </w:r>
          </w:p>
        </w:tc>
        <w:tc>
          <w:tcPr>
            <w:tcW w:w="709"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Сентябрь</w:t>
            </w:r>
          </w:p>
        </w:tc>
        <w:tc>
          <w:tcPr>
            <w:tcW w:w="708"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Октябрь</w:t>
            </w:r>
          </w:p>
        </w:tc>
        <w:tc>
          <w:tcPr>
            <w:tcW w:w="709"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Ноябрь</w:t>
            </w:r>
          </w:p>
        </w:tc>
        <w:tc>
          <w:tcPr>
            <w:tcW w:w="709" w:type="dxa"/>
            <w:textDirection w:val="btLr"/>
          </w:tcPr>
          <w:p w:rsidR="003229E7" w:rsidRPr="003229E7" w:rsidRDefault="003229E7" w:rsidP="003229E7">
            <w:pPr>
              <w:pStyle w:val="a8"/>
              <w:ind w:firstLine="0"/>
              <w:rPr>
                <w:rFonts w:eastAsiaTheme="minorHAnsi"/>
                <w:lang w:eastAsia="en-US"/>
              </w:rPr>
            </w:pPr>
            <w:r w:rsidRPr="003229E7">
              <w:rPr>
                <w:rFonts w:eastAsiaTheme="minorHAnsi"/>
                <w:lang w:eastAsia="en-US"/>
              </w:rPr>
              <w:t>Декабрь</w:t>
            </w:r>
          </w:p>
        </w:tc>
        <w:tc>
          <w:tcPr>
            <w:tcW w:w="2396" w:type="dxa"/>
            <w:vMerge/>
            <w:textDirection w:val="btLr"/>
          </w:tcPr>
          <w:p w:rsidR="003229E7" w:rsidRPr="003229E7" w:rsidRDefault="003229E7" w:rsidP="003229E7">
            <w:pPr>
              <w:pStyle w:val="a8"/>
              <w:ind w:firstLine="0"/>
              <w:rPr>
                <w:rFonts w:eastAsiaTheme="minorHAnsi"/>
                <w:lang w:eastAsia="en-US"/>
              </w:rPr>
            </w:pPr>
          </w:p>
        </w:tc>
      </w:tr>
      <w:tr w:rsidR="003229E7" w:rsidRPr="003229E7" w:rsidTr="005F4820">
        <w:tc>
          <w:tcPr>
            <w:tcW w:w="1413" w:type="dxa"/>
          </w:tcPr>
          <w:p w:rsidR="003229E7" w:rsidRPr="003229E7" w:rsidRDefault="003229E7" w:rsidP="003229E7">
            <w:pPr>
              <w:pStyle w:val="a8"/>
              <w:ind w:firstLine="0"/>
              <w:rPr>
                <w:rFonts w:eastAsiaTheme="minorHAnsi"/>
                <w:lang w:eastAsia="en-US"/>
              </w:rPr>
            </w:pPr>
            <w:r w:rsidRPr="003229E7">
              <w:rPr>
                <w:rFonts w:eastAsiaTheme="minorHAnsi"/>
                <w:lang w:eastAsia="en-US"/>
              </w:rPr>
              <w:t>ЛСО</w:t>
            </w: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r w:rsidRPr="003229E7">
              <w:rPr>
                <w:rFonts w:eastAsiaTheme="minorHAnsi"/>
                <w:lang w:eastAsia="en-US"/>
              </w:rPr>
              <w:t>30</w:t>
            </w: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2396" w:type="dxa"/>
          </w:tcPr>
          <w:p w:rsidR="003229E7" w:rsidRPr="003229E7" w:rsidRDefault="003229E7" w:rsidP="003229E7">
            <w:pPr>
              <w:pStyle w:val="a8"/>
              <w:ind w:firstLine="0"/>
              <w:rPr>
                <w:rFonts w:eastAsiaTheme="minorHAnsi"/>
                <w:lang w:eastAsia="en-US"/>
              </w:rPr>
            </w:pPr>
          </w:p>
        </w:tc>
      </w:tr>
      <w:tr w:rsidR="003229E7" w:rsidRPr="003229E7" w:rsidTr="005F4820">
        <w:trPr>
          <w:trHeight w:val="139"/>
        </w:trPr>
        <w:tc>
          <w:tcPr>
            <w:tcW w:w="1413" w:type="dxa"/>
          </w:tcPr>
          <w:p w:rsidR="003229E7" w:rsidRPr="003229E7" w:rsidRDefault="003229E7" w:rsidP="003229E7">
            <w:pPr>
              <w:pStyle w:val="a8"/>
              <w:ind w:firstLine="0"/>
              <w:rPr>
                <w:rFonts w:eastAsiaTheme="minorHAnsi"/>
                <w:lang w:eastAsia="en-US"/>
              </w:rPr>
            </w:pPr>
            <w:r w:rsidRPr="003229E7">
              <w:rPr>
                <w:rFonts w:eastAsiaTheme="minorHAnsi"/>
                <w:lang w:eastAsia="en-US"/>
              </w:rPr>
              <w:t>ЛСО</w:t>
            </w: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r w:rsidRPr="003229E7">
              <w:rPr>
                <w:rFonts w:eastAsiaTheme="minorHAnsi"/>
                <w:lang w:eastAsia="en-US"/>
              </w:rPr>
              <w:t>26</w:t>
            </w: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2396" w:type="dxa"/>
          </w:tcPr>
          <w:p w:rsidR="003229E7" w:rsidRPr="003229E7" w:rsidRDefault="003229E7" w:rsidP="003229E7">
            <w:pPr>
              <w:pStyle w:val="a8"/>
              <w:ind w:firstLine="0"/>
              <w:rPr>
                <w:rFonts w:eastAsiaTheme="minorHAnsi"/>
                <w:lang w:eastAsia="en-US"/>
              </w:rPr>
            </w:pPr>
          </w:p>
        </w:tc>
      </w:tr>
      <w:tr w:rsidR="003229E7" w:rsidRPr="003229E7" w:rsidTr="005F4820">
        <w:trPr>
          <w:trHeight w:val="133"/>
        </w:trPr>
        <w:tc>
          <w:tcPr>
            <w:tcW w:w="1413" w:type="dxa"/>
          </w:tcPr>
          <w:p w:rsidR="003229E7" w:rsidRPr="003229E7" w:rsidRDefault="003229E7" w:rsidP="003229E7">
            <w:pPr>
              <w:pStyle w:val="a8"/>
              <w:ind w:firstLine="0"/>
              <w:rPr>
                <w:rFonts w:eastAsiaTheme="minorHAnsi"/>
                <w:lang w:eastAsia="en-US"/>
              </w:rPr>
            </w:pPr>
            <w:r w:rsidRPr="003229E7">
              <w:rPr>
                <w:rFonts w:eastAsiaTheme="minorHAnsi"/>
                <w:lang w:eastAsia="en-US"/>
              </w:rPr>
              <w:t>ЛСО</w:t>
            </w: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2396" w:type="dxa"/>
          </w:tcPr>
          <w:p w:rsidR="003229E7" w:rsidRPr="003229E7" w:rsidRDefault="003229E7" w:rsidP="003229E7">
            <w:pPr>
              <w:pStyle w:val="a8"/>
              <w:ind w:firstLine="0"/>
              <w:rPr>
                <w:rFonts w:eastAsiaTheme="minorHAnsi"/>
                <w:lang w:eastAsia="en-US"/>
              </w:rPr>
            </w:pPr>
          </w:p>
        </w:tc>
      </w:tr>
      <w:tr w:rsidR="003229E7" w:rsidRPr="003229E7" w:rsidTr="005F4820">
        <w:trPr>
          <w:trHeight w:val="140"/>
        </w:trPr>
        <w:tc>
          <w:tcPr>
            <w:tcW w:w="1413" w:type="dxa"/>
          </w:tcPr>
          <w:p w:rsidR="003229E7" w:rsidRPr="003229E7" w:rsidRDefault="003229E7" w:rsidP="003229E7">
            <w:pPr>
              <w:pStyle w:val="a8"/>
              <w:ind w:firstLine="0"/>
              <w:rPr>
                <w:rFonts w:eastAsiaTheme="minorHAnsi"/>
                <w:lang w:eastAsia="en-US"/>
              </w:rPr>
            </w:pPr>
            <w:r w:rsidRPr="003229E7">
              <w:rPr>
                <w:rFonts w:eastAsiaTheme="minorHAnsi"/>
                <w:lang w:eastAsia="en-US"/>
              </w:rPr>
              <w:t>ЛСО</w:t>
            </w: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2396" w:type="dxa"/>
          </w:tcPr>
          <w:p w:rsidR="003229E7" w:rsidRPr="003229E7" w:rsidRDefault="003229E7" w:rsidP="003229E7">
            <w:pPr>
              <w:pStyle w:val="a8"/>
              <w:ind w:firstLine="0"/>
              <w:rPr>
                <w:rFonts w:eastAsiaTheme="minorHAnsi"/>
                <w:lang w:eastAsia="en-US"/>
              </w:rPr>
            </w:pPr>
          </w:p>
        </w:tc>
      </w:tr>
      <w:tr w:rsidR="003229E7" w:rsidRPr="003229E7" w:rsidTr="005F4820">
        <w:trPr>
          <w:trHeight w:val="140"/>
        </w:trPr>
        <w:tc>
          <w:tcPr>
            <w:tcW w:w="1413"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2396" w:type="dxa"/>
          </w:tcPr>
          <w:p w:rsidR="003229E7" w:rsidRPr="003229E7" w:rsidRDefault="003229E7" w:rsidP="003229E7">
            <w:pPr>
              <w:pStyle w:val="a8"/>
              <w:ind w:firstLine="0"/>
              <w:rPr>
                <w:rFonts w:eastAsiaTheme="minorHAnsi"/>
                <w:lang w:eastAsia="en-US"/>
              </w:rPr>
            </w:pPr>
          </w:p>
        </w:tc>
      </w:tr>
      <w:tr w:rsidR="003229E7" w:rsidRPr="003229E7" w:rsidTr="005F4820">
        <w:trPr>
          <w:trHeight w:val="169"/>
        </w:trPr>
        <w:tc>
          <w:tcPr>
            <w:tcW w:w="1413"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2396" w:type="dxa"/>
          </w:tcPr>
          <w:p w:rsidR="003229E7" w:rsidRPr="003229E7" w:rsidRDefault="003229E7" w:rsidP="003229E7">
            <w:pPr>
              <w:pStyle w:val="a8"/>
              <w:ind w:firstLine="0"/>
              <w:rPr>
                <w:rFonts w:eastAsiaTheme="minorHAnsi"/>
                <w:lang w:eastAsia="en-US"/>
              </w:rPr>
            </w:pPr>
          </w:p>
        </w:tc>
      </w:tr>
      <w:tr w:rsidR="003229E7" w:rsidRPr="003229E7" w:rsidTr="005F4820">
        <w:trPr>
          <w:trHeight w:val="132"/>
        </w:trPr>
        <w:tc>
          <w:tcPr>
            <w:tcW w:w="1413"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8"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709" w:type="dxa"/>
          </w:tcPr>
          <w:p w:rsidR="003229E7" w:rsidRPr="003229E7" w:rsidRDefault="003229E7" w:rsidP="003229E7">
            <w:pPr>
              <w:pStyle w:val="a8"/>
              <w:ind w:firstLine="0"/>
              <w:rPr>
                <w:rFonts w:eastAsiaTheme="minorHAnsi"/>
                <w:lang w:eastAsia="en-US"/>
              </w:rPr>
            </w:pPr>
          </w:p>
        </w:tc>
        <w:tc>
          <w:tcPr>
            <w:tcW w:w="2396" w:type="dxa"/>
          </w:tcPr>
          <w:p w:rsidR="003229E7" w:rsidRPr="003229E7" w:rsidRDefault="003229E7" w:rsidP="003229E7">
            <w:pPr>
              <w:pStyle w:val="a8"/>
              <w:ind w:firstLine="0"/>
              <w:rPr>
                <w:rFonts w:eastAsiaTheme="minorHAnsi"/>
                <w:lang w:eastAsia="en-US"/>
              </w:rPr>
            </w:pPr>
          </w:p>
        </w:tc>
      </w:tr>
    </w:tbl>
    <w:p w:rsidR="003229E7" w:rsidRPr="003229E7" w:rsidRDefault="003229E7" w:rsidP="003229E7">
      <w:pPr>
        <w:pStyle w:val="a8"/>
        <w:rPr>
          <w:rFonts w:eastAsiaTheme="minorHAnsi"/>
          <w:lang w:eastAsia="en-US"/>
        </w:rPr>
      </w:pPr>
    </w:p>
    <w:p w:rsidR="003229E7" w:rsidRPr="003229E7" w:rsidRDefault="003229E7" w:rsidP="003229E7">
      <w:pPr>
        <w:pStyle w:val="a8"/>
        <w:rPr>
          <w:rFonts w:eastAsiaTheme="minorHAnsi"/>
          <w:bCs/>
          <w:lang w:eastAsia="en-US"/>
        </w:rPr>
      </w:pPr>
    </w:p>
    <w:p w:rsidR="003229E7" w:rsidRPr="001F13C9" w:rsidRDefault="003229E7" w:rsidP="001F13C9">
      <w:pPr>
        <w:pStyle w:val="a8"/>
        <w:jc w:val="center"/>
        <w:rPr>
          <w:b/>
          <w:bCs/>
        </w:rPr>
      </w:pPr>
      <w:r w:rsidRPr="001F13C9">
        <w:rPr>
          <w:b/>
          <w:bCs/>
        </w:rPr>
        <w:t>РОССИЙСКАЯ ФЕДЕРАЦИЯ</w:t>
      </w:r>
    </w:p>
    <w:p w:rsidR="003229E7" w:rsidRPr="001F13C9" w:rsidRDefault="003229E7" w:rsidP="001F13C9">
      <w:pPr>
        <w:pStyle w:val="a8"/>
        <w:jc w:val="center"/>
        <w:rPr>
          <w:b/>
          <w:bCs/>
        </w:rPr>
      </w:pPr>
      <w:r w:rsidRPr="001F13C9">
        <w:rPr>
          <w:b/>
          <w:bCs/>
        </w:rPr>
        <w:t>ИРКУТСКАЯ ОБЛАСТЬ БОДАЙБИНСКИЙ РАЙОН</w:t>
      </w:r>
    </w:p>
    <w:p w:rsidR="003229E7" w:rsidRPr="001F13C9" w:rsidRDefault="003229E7" w:rsidP="001F13C9">
      <w:pPr>
        <w:pStyle w:val="a8"/>
        <w:jc w:val="center"/>
        <w:rPr>
          <w:b/>
          <w:bCs/>
        </w:rPr>
      </w:pPr>
      <w:r w:rsidRPr="001F13C9">
        <w:rPr>
          <w:b/>
          <w:bCs/>
        </w:rPr>
        <w:t>ДУМА КРОПОТКИНСКОГО ГОРОДСКОГО ПОСЕЛЕНИЯ</w:t>
      </w:r>
    </w:p>
    <w:p w:rsidR="003229E7" w:rsidRPr="001F13C9" w:rsidRDefault="003229E7" w:rsidP="001F13C9">
      <w:pPr>
        <w:pStyle w:val="a8"/>
        <w:jc w:val="center"/>
        <w:rPr>
          <w:b/>
          <w:bCs/>
        </w:rPr>
      </w:pPr>
    </w:p>
    <w:p w:rsidR="003229E7" w:rsidRPr="001F13C9" w:rsidRDefault="003229E7" w:rsidP="001F13C9">
      <w:pPr>
        <w:pStyle w:val="a8"/>
        <w:jc w:val="center"/>
        <w:rPr>
          <w:b/>
          <w:bCs/>
        </w:rPr>
      </w:pPr>
      <w:r w:rsidRPr="001F13C9">
        <w:rPr>
          <w:b/>
          <w:bCs/>
        </w:rPr>
        <w:t>РЕШЕНИЕ</w:t>
      </w:r>
    </w:p>
    <w:p w:rsidR="003229E7" w:rsidRPr="001F13C9" w:rsidRDefault="003229E7" w:rsidP="001F13C9">
      <w:pPr>
        <w:pStyle w:val="a8"/>
        <w:jc w:val="center"/>
        <w:rPr>
          <w:b/>
          <w:bCs/>
        </w:rPr>
      </w:pPr>
    </w:p>
    <w:p w:rsidR="003229E7" w:rsidRPr="001F13C9" w:rsidRDefault="003229E7" w:rsidP="001F13C9">
      <w:pPr>
        <w:pStyle w:val="a8"/>
        <w:jc w:val="center"/>
        <w:rPr>
          <w:b/>
          <w:bCs/>
        </w:rPr>
      </w:pPr>
      <w:r w:rsidRPr="001F13C9">
        <w:rPr>
          <w:b/>
          <w:bCs/>
        </w:rPr>
        <w:t>п. Кропоткин</w:t>
      </w:r>
    </w:p>
    <w:p w:rsidR="003229E7" w:rsidRPr="001F13C9" w:rsidRDefault="003229E7" w:rsidP="001F13C9">
      <w:pPr>
        <w:pStyle w:val="a8"/>
        <w:jc w:val="center"/>
        <w:rPr>
          <w:b/>
          <w:bCs/>
        </w:rPr>
      </w:pPr>
    </w:p>
    <w:p w:rsidR="003229E7" w:rsidRPr="001F13C9" w:rsidRDefault="003229E7" w:rsidP="001F13C9">
      <w:pPr>
        <w:pStyle w:val="a8"/>
        <w:ind w:firstLine="0"/>
        <w:rPr>
          <w:b/>
          <w:bCs/>
        </w:rPr>
      </w:pPr>
      <w:r w:rsidRPr="001F13C9">
        <w:rPr>
          <w:b/>
          <w:bCs/>
        </w:rPr>
        <w:t xml:space="preserve">от </w:t>
      </w:r>
      <w:proofErr w:type="gramStart"/>
      <w:r w:rsidRPr="001F13C9">
        <w:rPr>
          <w:b/>
          <w:bCs/>
        </w:rPr>
        <w:t>« 29</w:t>
      </w:r>
      <w:proofErr w:type="gramEnd"/>
      <w:r w:rsidRPr="001F13C9">
        <w:rPr>
          <w:b/>
          <w:bCs/>
        </w:rPr>
        <w:t xml:space="preserve"> » июня 2023г.                                                                         </w:t>
      </w:r>
      <w:r w:rsidR="001F13C9">
        <w:rPr>
          <w:b/>
          <w:bCs/>
        </w:rPr>
        <w:t xml:space="preserve">                                          </w:t>
      </w:r>
      <w:r w:rsidRPr="001F13C9">
        <w:rPr>
          <w:b/>
          <w:bCs/>
        </w:rPr>
        <w:t xml:space="preserve">                                 № 18</w:t>
      </w:r>
    </w:p>
    <w:p w:rsidR="003229E7" w:rsidRPr="001F13C9" w:rsidRDefault="003229E7" w:rsidP="001F13C9">
      <w:pPr>
        <w:pStyle w:val="a8"/>
        <w:jc w:val="center"/>
        <w:rPr>
          <w:b/>
          <w:bCs/>
        </w:rPr>
      </w:pPr>
    </w:p>
    <w:p w:rsidR="003229E7" w:rsidRPr="001F13C9" w:rsidRDefault="003229E7" w:rsidP="001F13C9">
      <w:pPr>
        <w:pStyle w:val="a8"/>
        <w:jc w:val="center"/>
        <w:rPr>
          <w:b/>
          <w:bCs/>
        </w:rPr>
      </w:pPr>
    </w:p>
    <w:p w:rsidR="003229E7" w:rsidRPr="001F13C9" w:rsidRDefault="003229E7" w:rsidP="001F13C9">
      <w:pPr>
        <w:pStyle w:val="a8"/>
        <w:jc w:val="center"/>
        <w:rPr>
          <w:b/>
          <w:bCs/>
        </w:rPr>
      </w:pPr>
      <w:r w:rsidRPr="001F13C9">
        <w:rPr>
          <w:b/>
        </w:rPr>
        <w:t>О согласовании перечня имущества, находящегося</w:t>
      </w:r>
    </w:p>
    <w:p w:rsidR="003229E7" w:rsidRPr="001F13C9" w:rsidRDefault="003229E7" w:rsidP="001F13C9">
      <w:pPr>
        <w:pStyle w:val="a8"/>
        <w:jc w:val="center"/>
        <w:rPr>
          <w:b/>
          <w:bCs/>
        </w:rPr>
      </w:pPr>
      <w:r w:rsidRPr="001F13C9">
        <w:rPr>
          <w:b/>
        </w:rPr>
        <w:t>в муниципальной собственности муниципального</w:t>
      </w:r>
    </w:p>
    <w:p w:rsidR="003229E7" w:rsidRPr="001F13C9" w:rsidRDefault="003229E7" w:rsidP="001F13C9">
      <w:pPr>
        <w:pStyle w:val="a8"/>
        <w:jc w:val="center"/>
        <w:rPr>
          <w:b/>
          <w:bCs/>
        </w:rPr>
      </w:pPr>
      <w:r w:rsidRPr="001F13C9">
        <w:rPr>
          <w:b/>
        </w:rPr>
        <w:t>образования г. Бодайбо и района и подлежащего</w:t>
      </w:r>
    </w:p>
    <w:p w:rsidR="003229E7" w:rsidRPr="001F13C9" w:rsidRDefault="003229E7" w:rsidP="001F13C9">
      <w:pPr>
        <w:pStyle w:val="a8"/>
        <w:jc w:val="center"/>
        <w:rPr>
          <w:b/>
          <w:bCs/>
        </w:rPr>
      </w:pPr>
      <w:r w:rsidRPr="001F13C9">
        <w:rPr>
          <w:b/>
        </w:rPr>
        <w:t>передаче в муниципальную собственность Кропоткинского</w:t>
      </w:r>
    </w:p>
    <w:p w:rsidR="003229E7" w:rsidRPr="001F13C9" w:rsidRDefault="003229E7" w:rsidP="001F13C9">
      <w:pPr>
        <w:pStyle w:val="a8"/>
        <w:jc w:val="center"/>
        <w:rPr>
          <w:b/>
          <w:bCs/>
        </w:rPr>
      </w:pPr>
      <w:r w:rsidRPr="001F13C9">
        <w:rPr>
          <w:b/>
        </w:rPr>
        <w:t>муниципального образования</w:t>
      </w:r>
    </w:p>
    <w:p w:rsidR="003229E7" w:rsidRPr="003229E7" w:rsidRDefault="003229E7" w:rsidP="003229E7">
      <w:pPr>
        <w:pStyle w:val="a8"/>
      </w:pPr>
    </w:p>
    <w:p w:rsidR="003229E7" w:rsidRPr="003229E7" w:rsidRDefault="003229E7" w:rsidP="003229E7">
      <w:pPr>
        <w:pStyle w:val="a8"/>
      </w:pPr>
      <w:r w:rsidRPr="003229E7">
        <w:t xml:space="preserve">Руководствуясь Федеральным законом от 06.10.2003 г. № 131-ФЗ "Об общих принципах организации местного самоуправления в Российской Федерации", Законом Иркутской области от 16.05.2008 № 14-ОЗ «О порядке согласования перечня имущества, подлежащего передаче,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 необходимых для принятия правового акта Иркутской области о разграничении муниципального имущества», статьей 34 Устава </w:t>
      </w:r>
      <w:r w:rsidRPr="003229E7">
        <w:lastRenderedPageBreak/>
        <w:t>муниципального образования Кропоткинского городского поседения, Дума Кропоткинского городского поселения РЕШИЛА:</w:t>
      </w:r>
    </w:p>
    <w:p w:rsidR="003229E7" w:rsidRPr="003229E7" w:rsidRDefault="003229E7" w:rsidP="003229E7">
      <w:pPr>
        <w:pStyle w:val="a8"/>
      </w:pPr>
      <w:r w:rsidRPr="003229E7">
        <w:t xml:space="preserve">1. Согласовать перечень имущества, находящегося в муниципальной собственности муниципального образования г. Бодайбо и района и подлежащего передаче в муниципальную собственность </w:t>
      </w:r>
      <w:r w:rsidRPr="003229E7">
        <w:rPr>
          <w:bCs/>
        </w:rPr>
        <w:t>Кропоткинского муниципального</w:t>
      </w:r>
      <w:r w:rsidRPr="003229E7">
        <w:t xml:space="preserve"> образования</w:t>
      </w:r>
      <w:r w:rsidRPr="003229E7">
        <w:rPr>
          <w:bCs/>
        </w:rPr>
        <w:t xml:space="preserve"> </w:t>
      </w:r>
      <w:r w:rsidRPr="003229E7">
        <w:t>(Приложение).</w:t>
      </w:r>
    </w:p>
    <w:p w:rsidR="003229E7" w:rsidRPr="003229E7" w:rsidRDefault="003229E7" w:rsidP="003229E7">
      <w:pPr>
        <w:pStyle w:val="a8"/>
      </w:pPr>
      <w:r w:rsidRPr="003229E7">
        <w:t>2. Настоящее решение вступает в законную силу после дня его официального опубликования.</w:t>
      </w:r>
    </w:p>
    <w:p w:rsidR="003229E7" w:rsidRPr="003229E7" w:rsidRDefault="003229E7" w:rsidP="003229E7">
      <w:pPr>
        <w:pStyle w:val="a8"/>
      </w:pPr>
      <w:r w:rsidRPr="003229E7">
        <w:t>3. Направить данное решение главе Кропоткинского муниципального образования для подписания.</w:t>
      </w:r>
    </w:p>
    <w:p w:rsidR="003229E7" w:rsidRPr="003229E7" w:rsidRDefault="003229E7" w:rsidP="003229E7">
      <w:pPr>
        <w:pStyle w:val="a8"/>
      </w:pPr>
      <w:r w:rsidRPr="003229E7">
        <w:t>4. 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 информационно-телекоммуникационной сети «Интернет».</w:t>
      </w:r>
    </w:p>
    <w:p w:rsidR="003229E7" w:rsidRPr="003229E7" w:rsidRDefault="003229E7" w:rsidP="003229E7">
      <w:pPr>
        <w:pStyle w:val="a8"/>
      </w:pPr>
    </w:p>
    <w:p w:rsidR="003229E7" w:rsidRPr="003229E7" w:rsidRDefault="003229E7" w:rsidP="003229E7">
      <w:pPr>
        <w:pStyle w:val="a8"/>
      </w:pPr>
    </w:p>
    <w:p w:rsidR="003229E7" w:rsidRPr="003229E7" w:rsidRDefault="003229E7" w:rsidP="003229E7">
      <w:pPr>
        <w:pStyle w:val="a8"/>
      </w:pPr>
    </w:p>
    <w:p w:rsidR="003229E7" w:rsidRPr="003229E7" w:rsidRDefault="003229E7" w:rsidP="001F13C9">
      <w:pPr>
        <w:pStyle w:val="a8"/>
        <w:ind w:firstLine="0"/>
      </w:pPr>
      <w:r w:rsidRPr="003229E7">
        <w:t>Председатель Думы                                                                                         К.С. Потылицын</w:t>
      </w:r>
    </w:p>
    <w:p w:rsidR="003229E7" w:rsidRPr="003229E7" w:rsidRDefault="003229E7" w:rsidP="001F13C9">
      <w:pPr>
        <w:pStyle w:val="a8"/>
        <w:ind w:firstLine="0"/>
      </w:pPr>
      <w:r w:rsidRPr="003229E7">
        <w:t>Кропоткинского городского поселения                                                              Подписано:</w:t>
      </w:r>
    </w:p>
    <w:p w:rsidR="003229E7" w:rsidRPr="003229E7" w:rsidRDefault="003229E7" w:rsidP="003229E7">
      <w:pPr>
        <w:pStyle w:val="a8"/>
      </w:pPr>
      <w:r w:rsidRPr="003229E7">
        <w:tab/>
      </w:r>
      <w:r w:rsidRPr="003229E7">
        <w:tab/>
      </w:r>
      <w:r w:rsidRPr="003229E7">
        <w:tab/>
      </w:r>
      <w:r w:rsidRPr="003229E7">
        <w:tab/>
      </w:r>
      <w:r w:rsidRPr="003229E7">
        <w:tab/>
      </w:r>
      <w:r w:rsidRPr="003229E7">
        <w:tab/>
      </w:r>
      <w:r w:rsidRPr="003229E7">
        <w:tab/>
      </w:r>
      <w:r w:rsidRPr="003229E7">
        <w:tab/>
      </w:r>
      <w:r w:rsidRPr="003229E7">
        <w:tab/>
        <w:t xml:space="preserve">      «30» июня 2023г</w:t>
      </w:r>
    </w:p>
    <w:p w:rsidR="003229E7" w:rsidRPr="003229E7" w:rsidRDefault="003229E7" w:rsidP="003229E7">
      <w:pPr>
        <w:pStyle w:val="a8"/>
      </w:pPr>
    </w:p>
    <w:p w:rsidR="003229E7" w:rsidRPr="003229E7" w:rsidRDefault="003229E7" w:rsidP="003229E7">
      <w:pPr>
        <w:pStyle w:val="a8"/>
      </w:pPr>
    </w:p>
    <w:p w:rsidR="003229E7" w:rsidRPr="003229E7" w:rsidRDefault="003229E7" w:rsidP="001F13C9">
      <w:pPr>
        <w:pStyle w:val="a8"/>
        <w:ind w:firstLine="0"/>
      </w:pPr>
      <w:r w:rsidRPr="003229E7">
        <w:t>И. о. главы администрации                                                                                 Н.А. Кулямина</w:t>
      </w:r>
    </w:p>
    <w:p w:rsidR="003229E7" w:rsidRPr="003229E7" w:rsidRDefault="003229E7" w:rsidP="001F13C9">
      <w:pPr>
        <w:pStyle w:val="a8"/>
        <w:ind w:firstLine="0"/>
      </w:pPr>
      <w:r w:rsidRPr="003229E7">
        <w:t xml:space="preserve">Кропоткинского муниципального образования                                                 </w:t>
      </w:r>
      <w:proofErr w:type="gramStart"/>
      <w:r w:rsidRPr="003229E7">
        <w:t>Подписано :</w:t>
      </w:r>
      <w:proofErr w:type="gramEnd"/>
    </w:p>
    <w:p w:rsidR="003229E7" w:rsidRPr="003229E7" w:rsidRDefault="003229E7" w:rsidP="003229E7">
      <w:pPr>
        <w:pStyle w:val="a8"/>
      </w:pPr>
      <w:r w:rsidRPr="003229E7">
        <w:tab/>
      </w:r>
      <w:r w:rsidRPr="003229E7">
        <w:tab/>
      </w:r>
      <w:r w:rsidRPr="003229E7">
        <w:tab/>
      </w:r>
      <w:r w:rsidRPr="003229E7">
        <w:tab/>
      </w:r>
      <w:r w:rsidRPr="003229E7">
        <w:tab/>
      </w:r>
      <w:r w:rsidRPr="003229E7">
        <w:tab/>
      </w:r>
      <w:r w:rsidRPr="003229E7">
        <w:tab/>
      </w:r>
      <w:r w:rsidRPr="003229E7">
        <w:tab/>
      </w:r>
      <w:r w:rsidRPr="003229E7">
        <w:tab/>
        <w:t xml:space="preserve">       «30» июня 2023г</w:t>
      </w:r>
    </w:p>
    <w:p w:rsidR="003229E7" w:rsidRPr="003229E7" w:rsidRDefault="003229E7" w:rsidP="003229E7">
      <w:pPr>
        <w:pStyle w:val="a8"/>
      </w:pPr>
    </w:p>
    <w:p w:rsidR="003229E7" w:rsidRPr="003229E7" w:rsidRDefault="003229E7" w:rsidP="003229E7">
      <w:pPr>
        <w:pStyle w:val="a8"/>
      </w:pPr>
    </w:p>
    <w:p w:rsidR="003229E7" w:rsidRPr="003229E7" w:rsidRDefault="003229E7" w:rsidP="003229E7">
      <w:pPr>
        <w:pStyle w:val="a8"/>
      </w:pPr>
    </w:p>
    <w:p w:rsidR="003229E7" w:rsidRPr="003229E7" w:rsidRDefault="003229E7" w:rsidP="001F13C9">
      <w:pPr>
        <w:pStyle w:val="a8"/>
        <w:jc w:val="right"/>
      </w:pPr>
      <w:r w:rsidRPr="003229E7">
        <w:t>Приложение</w:t>
      </w:r>
    </w:p>
    <w:p w:rsidR="003229E7" w:rsidRPr="003229E7" w:rsidRDefault="003229E7" w:rsidP="001F13C9">
      <w:pPr>
        <w:pStyle w:val="a8"/>
        <w:jc w:val="right"/>
      </w:pPr>
      <w:r w:rsidRPr="003229E7">
        <w:tab/>
      </w:r>
      <w:r w:rsidRPr="003229E7">
        <w:tab/>
      </w:r>
      <w:r w:rsidRPr="003229E7">
        <w:tab/>
      </w:r>
      <w:r w:rsidRPr="003229E7">
        <w:tab/>
      </w:r>
      <w:r w:rsidRPr="003229E7">
        <w:tab/>
      </w:r>
      <w:r w:rsidRPr="003229E7">
        <w:tab/>
      </w:r>
      <w:r w:rsidRPr="003229E7">
        <w:tab/>
        <w:t xml:space="preserve">к решению Думы </w:t>
      </w:r>
    </w:p>
    <w:p w:rsidR="003229E7" w:rsidRPr="003229E7" w:rsidRDefault="003229E7" w:rsidP="001F13C9">
      <w:pPr>
        <w:pStyle w:val="a8"/>
        <w:jc w:val="right"/>
      </w:pPr>
      <w:r w:rsidRPr="003229E7">
        <w:t xml:space="preserve">Кропоткинского городского поселения </w:t>
      </w:r>
    </w:p>
    <w:p w:rsidR="003229E7" w:rsidRPr="003229E7" w:rsidRDefault="003229E7" w:rsidP="001F13C9">
      <w:pPr>
        <w:pStyle w:val="a8"/>
        <w:jc w:val="right"/>
      </w:pPr>
      <w:r w:rsidRPr="003229E7">
        <w:tab/>
      </w:r>
      <w:r w:rsidRPr="003229E7">
        <w:tab/>
      </w:r>
      <w:r w:rsidRPr="003229E7">
        <w:tab/>
      </w:r>
      <w:r w:rsidRPr="003229E7">
        <w:tab/>
      </w:r>
      <w:r w:rsidRPr="003229E7">
        <w:tab/>
      </w:r>
      <w:r w:rsidRPr="003229E7">
        <w:tab/>
      </w:r>
      <w:r w:rsidRPr="003229E7">
        <w:tab/>
        <w:t>от 29 июня 2023г.  № 18</w:t>
      </w:r>
    </w:p>
    <w:p w:rsidR="003229E7" w:rsidRPr="003229E7" w:rsidRDefault="003229E7" w:rsidP="003229E7">
      <w:pPr>
        <w:pStyle w:val="a8"/>
      </w:pPr>
    </w:p>
    <w:p w:rsidR="003229E7" w:rsidRPr="003229E7" w:rsidRDefault="003229E7" w:rsidP="003229E7">
      <w:pPr>
        <w:pStyle w:val="a8"/>
      </w:pPr>
    </w:p>
    <w:p w:rsidR="003229E7" w:rsidRPr="001F13C9" w:rsidRDefault="003229E7" w:rsidP="001F13C9">
      <w:pPr>
        <w:pStyle w:val="a8"/>
        <w:jc w:val="center"/>
        <w:rPr>
          <w:b/>
        </w:rPr>
      </w:pPr>
      <w:r w:rsidRPr="001F13C9">
        <w:rPr>
          <w:b/>
        </w:rPr>
        <w:t>Перечень</w:t>
      </w:r>
    </w:p>
    <w:p w:rsidR="003229E7" w:rsidRPr="001F13C9" w:rsidRDefault="003229E7" w:rsidP="001F13C9">
      <w:pPr>
        <w:pStyle w:val="a8"/>
        <w:jc w:val="center"/>
        <w:rPr>
          <w:b/>
        </w:rPr>
      </w:pPr>
      <w:r w:rsidRPr="001F13C9">
        <w:rPr>
          <w:b/>
        </w:rPr>
        <w:t>имущества, находящегося в муниципальной собственности муниципального образования</w:t>
      </w:r>
    </w:p>
    <w:p w:rsidR="003229E7" w:rsidRPr="001F13C9" w:rsidRDefault="003229E7" w:rsidP="001F13C9">
      <w:pPr>
        <w:pStyle w:val="a8"/>
        <w:jc w:val="center"/>
        <w:rPr>
          <w:b/>
        </w:rPr>
      </w:pPr>
      <w:r w:rsidRPr="001F13C9">
        <w:rPr>
          <w:b/>
        </w:rPr>
        <w:t>г. Бодайбо и района и подлежащего передаче в муниципальную собственность Кропоткинского муниципального образования</w:t>
      </w:r>
    </w:p>
    <w:p w:rsidR="003229E7" w:rsidRPr="003229E7" w:rsidRDefault="003229E7" w:rsidP="003229E7">
      <w:pPr>
        <w:pStyle w:val="a8"/>
      </w:pPr>
    </w:p>
    <w:p w:rsidR="003229E7" w:rsidRPr="003229E7" w:rsidRDefault="003229E7" w:rsidP="003229E7">
      <w:pPr>
        <w:pStyle w:val="a8"/>
      </w:pPr>
      <w:r w:rsidRPr="003229E7">
        <w:tab/>
      </w:r>
      <w:r w:rsidRPr="003229E7">
        <w:tab/>
      </w:r>
      <w:r w:rsidRPr="003229E7">
        <w:tab/>
      </w:r>
      <w:r w:rsidRPr="003229E7">
        <w:tab/>
      </w:r>
    </w:p>
    <w:p w:rsidR="003229E7" w:rsidRPr="003229E7" w:rsidRDefault="003229E7" w:rsidP="003229E7">
      <w:pPr>
        <w:pStyle w:val="a8"/>
      </w:pPr>
      <w:r w:rsidRPr="003229E7">
        <w:tab/>
        <w:t>Раздел 1. Муниципальные унитарные предприятия и муниципальные учреждения</w:t>
      </w:r>
    </w:p>
    <w:p w:rsidR="003229E7" w:rsidRPr="003229E7" w:rsidRDefault="003229E7" w:rsidP="003229E7">
      <w:pPr>
        <w:pStyle w:val="a8"/>
      </w:pPr>
    </w:p>
    <w:tbl>
      <w:tblPr>
        <w:tblStyle w:val="a7"/>
        <w:tblW w:w="0" w:type="auto"/>
        <w:tblInd w:w="1728" w:type="dxa"/>
        <w:tblLook w:val="01E0" w:firstRow="1" w:lastRow="1" w:firstColumn="1" w:lastColumn="1" w:noHBand="0" w:noVBand="0"/>
      </w:tblPr>
      <w:tblGrid>
        <w:gridCol w:w="900"/>
        <w:gridCol w:w="2340"/>
        <w:gridCol w:w="3060"/>
      </w:tblGrid>
      <w:tr w:rsidR="003229E7" w:rsidRPr="003229E7" w:rsidTr="005F4820">
        <w:tc>
          <w:tcPr>
            <w:tcW w:w="900" w:type="dxa"/>
          </w:tcPr>
          <w:p w:rsidR="003229E7" w:rsidRPr="003229E7" w:rsidRDefault="003229E7" w:rsidP="003229E7">
            <w:pPr>
              <w:pStyle w:val="a8"/>
              <w:ind w:firstLine="0"/>
            </w:pPr>
            <w:r w:rsidRPr="003229E7">
              <w:t>№ п/п</w:t>
            </w:r>
          </w:p>
        </w:tc>
        <w:tc>
          <w:tcPr>
            <w:tcW w:w="2340" w:type="dxa"/>
          </w:tcPr>
          <w:p w:rsidR="003229E7" w:rsidRPr="003229E7" w:rsidRDefault="003229E7" w:rsidP="003229E7">
            <w:pPr>
              <w:pStyle w:val="a8"/>
              <w:ind w:firstLine="0"/>
            </w:pPr>
            <w:r w:rsidRPr="003229E7">
              <w:t>Наименование</w:t>
            </w:r>
          </w:p>
        </w:tc>
        <w:tc>
          <w:tcPr>
            <w:tcW w:w="3060" w:type="dxa"/>
          </w:tcPr>
          <w:p w:rsidR="003229E7" w:rsidRPr="003229E7" w:rsidRDefault="003229E7" w:rsidP="003229E7">
            <w:pPr>
              <w:pStyle w:val="a8"/>
              <w:ind w:firstLine="0"/>
            </w:pPr>
            <w:r w:rsidRPr="003229E7">
              <w:t>Адрес</w:t>
            </w:r>
          </w:p>
        </w:tc>
      </w:tr>
      <w:tr w:rsidR="003229E7" w:rsidRPr="003229E7" w:rsidTr="005F4820">
        <w:tc>
          <w:tcPr>
            <w:tcW w:w="900" w:type="dxa"/>
          </w:tcPr>
          <w:p w:rsidR="003229E7" w:rsidRPr="003229E7" w:rsidRDefault="003229E7" w:rsidP="003229E7">
            <w:pPr>
              <w:pStyle w:val="a8"/>
              <w:ind w:firstLine="0"/>
            </w:pPr>
            <w:r w:rsidRPr="003229E7">
              <w:t>1</w:t>
            </w:r>
          </w:p>
        </w:tc>
        <w:tc>
          <w:tcPr>
            <w:tcW w:w="2340" w:type="dxa"/>
          </w:tcPr>
          <w:p w:rsidR="003229E7" w:rsidRPr="003229E7" w:rsidRDefault="003229E7" w:rsidP="003229E7">
            <w:pPr>
              <w:pStyle w:val="a8"/>
              <w:ind w:firstLine="0"/>
            </w:pPr>
            <w:r w:rsidRPr="003229E7">
              <w:t>2</w:t>
            </w:r>
          </w:p>
        </w:tc>
        <w:tc>
          <w:tcPr>
            <w:tcW w:w="3060" w:type="dxa"/>
          </w:tcPr>
          <w:p w:rsidR="003229E7" w:rsidRPr="003229E7" w:rsidRDefault="003229E7" w:rsidP="003229E7">
            <w:pPr>
              <w:pStyle w:val="a8"/>
              <w:ind w:firstLine="0"/>
            </w:pPr>
            <w:r w:rsidRPr="003229E7">
              <w:t>3</w:t>
            </w:r>
          </w:p>
        </w:tc>
      </w:tr>
      <w:tr w:rsidR="003229E7" w:rsidRPr="003229E7" w:rsidTr="005F4820">
        <w:tc>
          <w:tcPr>
            <w:tcW w:w="900" w:type="dxa"/>
          </w:tcPr>
          <w:p w:rsidR="003229E7" w:rsidRPr="003229E7" w:rsidRDefault="003229E7" w:rsidP="003229E7">
            <w:pPr>
              <w:pStyle w:val="a8"/>
              <w:ind w:firstLine="0"/>
            </w:pPr>
            <w:r w:rsidRPr="003229E7">
              <w:t>-</w:t>
            </w:r>
          </w:p>
        </w:tc>
        <w:tc>
          <w:tcPr>
            <w:tcW w:w="2340" w:type="dxa"/>
          </w:tcPr>
          <w:p w:rsidR="003229E7" w:rsidRPr="003229E7" w:rsidRDefault="003229E7" w:rsidP="003229E7">
            <w:pPr>
              <w:pStyle w:val="a8"/>
              <w:ind w:firstLine="0"/>
            </w:pPr>
            <w:r w:rsidRPr="003229E7">
              <w:t>-</w:t>
            </w:r>
          </w:p>
        </w:tc>
        <w:tc>
          <w:tcPr>
            <w:tcW w:w="3060" w:type="dxa"/>
          </w:tcPr>
          <w:p w:rsidR="003229E7" w:rsidRPr="003229E7" w:rsidRDefault="003229E7" w:rsidP="003229E7">
            <w:pPr>
              <w:pStyle w:val="a8"/>
              <w:ind w:firstLine="0"/>
            </w:pPr>
            <w:r w:rsidRPr="003229E7">
              <w:t>-</w:t>
            </w:r>
          </w:p>
        </w:tc>
      </w:tr>
    </w:tbl>
    <w:p w:rsidR="003229E7" w:rsidRPr="003229E7" w:rsidRDefault="003229E7" w:rsidP="003229E7">
      <w:pPr>
        <w:pStyle w:val="a8"/>
      </w:pPr>
    </w:p>
    <w:p w:rsidR="003229E7" w:rsidRPr="003229E7" w:rsidRDefault="003229E7" w:rsidP="003229E7">
      <w:pPr>
        <w:pStyle w:val="a8"/>
      </w:pPr>
      <w:r w:rsidRPr="003229E7">
        <w:tab/>
      </w:r>
      <w:r w:rsidRPr="003229E7">
        <w:tab/>
      </w:r>
      <w:r w:rsidRPr="003229E7">
        <w:tab/>
      </w:r>
      <w:r w:rsidRPr="003229E7">
        <w:tab/>
        <w:t>Раздел 2. Недвижимое имущество</w:t>
      </w:r>
    </w:p>
    <w:p w:rsidR="003229E7" w:rsidRPr="003229E7" w:rsidRDefault="003229E7" w:rsidP="003229E7">
      <w:pPr>
        <w:pStyle w:val="a8"/>
      </w:pPr>
    </w:p>
    <w:tbl>
      <w:tblPr>
        <w:tblStyle w:val="a7"/>
        <w:tblW w:w="9149" w:type="dxa"/>
        <w:tblLook w:val="01E0" w:firstRow="1" w:lastRow="1" w:firstColumn="1" w:lastColumn="1" w:noHBand="0" w:noVBand="0"/>
      </w:tblPr>
      <w:tblGrid>
        <w:gridCol w:w="602"/>
        <w:gridCol w:w="1916"/>
        <w:gridCol w:w="4111"/>
        <w:gridCol w:w="2520"/>
      </w:tblGrid>
      <w:tr w:rsidR="003229E7" w:rsidRPr="003229E7" w:rsidTr="005F4820">
        <w:tc>
          <w:tcPr>
            <w:tcW w:w="602" w:type="dxa"/>
          </w:tcPr>
          <w:p w:rsidR="003229E7" w:rsidRPr="003229E7" w:rsidRDefault="003229E7" w:rsidP="003229E7">
            <w:pPr>
              <w:pStyle w:val="a8"/>
              <w:ind w:firstLine="0"/>
            </w:pPr>
            <w:r w:rsidRPr="003229E7">
              <w:t>№ п/п</w:t>
            </w:r>
          </w:p>
        </w:tc>
        <w:tc>
          <w:tcPr>
            <w:tcW w:w="1916" w:type="dxa"/>
          </w:tcPr>
          <w:p w:rsidR="003229E7" w:rsidRPr="003229E7" w:rsidRDefault="003229E7" w:rsidP="003229E7">
            <w:pPr>
              <w:pStyle w:val="a8"/>
              <w:ind w:firstLine="0"/>
            </w:pPr>
            <w:r w:rsidRPr="003229E7">
              <w:t>Наименование</w:t>
            </w:r>
          </w:p>
        </w:tc>
        <w:tc>
          <w:tcPr>
            <w:tcW w:w="4111" w:type="dxa"/>
          </w:tcPr>
          <w:p w:rsidR="003229E7" w:rsidRPr="003229E7" w:rsidRDefault="003229E7" w:rsidP="003229E7">
            <w:pPr>
              <w:pStyle w:val="a8"/>
              <w:ind w:firstLine="0"/>
            </w:pPr>
            <w:r w:rsidRPr="003229E7">
              <w:t>Адрес</w:t>
            </w:r>
          </w:p>
        </w:tc>
        <w:tc>
          <w:tcPr>
            <w:tcW w:w="2520" w:type="dxa"/>
          </w:tcPr>
          <w:p w:rsidR="003229E7" w:rsidRPr="003229E7" w:rsidRDefault="003229E7" w:rsidP="003229E7">
            <w:pPr>
              <w:pStyle w:val="a8"/>
              <w:ind w:firstLine="0"/>
            </w:pPr>
            <w:r w:rsidRPr="003229E7">
              <w:t>Кадастровый (или условный) номер</w:t>
            </w:r>
          </w:p>
        </w:tc>
      </w:tr>
      <w:tr w:rsidR="003229E7" w:rsidRPr="003229E7" w:rsidTr="005F4820">
        <w:tc>
          <w:tcPr>
            <w:tcW w:w="602" w:type="dxa"/>
          </w:tcPr>
          <w:p w:rsidR="003229E7" w:rsidRPr="003229E7" w:rsidRDefault="003229E7" w:rsidP="003229E7">
            <w:pPr>
              <w:pStyle w:val="a8"/>
              <w:ind w:firstLine="0"/>
            </w:pPr>
            <w:r w:rsidRPr="003229E7">
              <w:t>1</w:t>
            </w:r>
          </w:p>
        </w:tc>
        <w:tc>
          <w:tcPr>
            <w:tcW w:w="1916" w:type="dxa"/>
          </w:tcPr>
          <w:p w:rsidR="003229E7" w:rsidRPr="003229E7" w:rsidRDefault="003229E7" w:rsidP="003229E7">
            <w:pPr>
              <w:pStyle w:val="a8"/>
              <w:ind w:firstLine="0"/>
            </w:pPr>
            <w:r w:rsidRPr="003229E7">
              <w:t>2</w:t>
            </w:r>
          </w:p>
        </w:tc>
        <w:tc>
          <w:tcPr>
            <w:tcW w:w="4111" w:type="dxa"/>
          </w:tcPr>
          <w:p w:rsidR="003229E7" w:rsidRPr="003229E7" w:rsidRDefault="003229E7" w:rsidP="003229E7">
            <w:pPr>
              <w:pStyle w:val="a8"/>
              <w:ind w:firstLine="0"/>
            </w:pPr>
            <w:r w:rsidRPr="003229E7">
              <w:t>3</w:t>
            </w:r>
          </w:p>
        </w:tc>
        <w:tc>
          <w:tcPr>
            <w:tcW w:w="2520" w:type="dxa"/>
          </w:tcPr>
          <w:p w:rsidR="003229E7" w:rsidRPr="003229E7" w:rsidRDefault="003229E7" w:rsidP="003229E7">
            <w:pPr>
              <w:pStyle w:val="a8"/>
              <w:ind w:firstLine="0"/>
            </w:pPr>
            <w:r w:rsidRPr="003229E7">
              <w:t>4</w:t>
            </w:r>
          </w:p>
        </w:tc>
      </w:tr>
      <w:tr w:rsidR="003229E7" w:rsidRPr="003229E7" w:rsidTr="005F4820">
        <w:tc>
          <w:tcPr>
            <w:tcW w:w="602" w:type="dxa"/>
          </w:tcPr>
          <w:p w:rsidR="003229E7" w:rsidRPr="003229E7" w:rsidRDefault="003229E7" w:rsidP="003229E7">
            <w:pPr>
              <w:pStyle w:val="a8"/>
              <w:ind w:firstLine="0"/>
            </w:pPr>
            <w:r w:rsidRPr="003229E7">
              <w:t>1</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Бодайбинский район, п. Кропоткин, ул. Гагарина, д. 20, кв. 1</w:t>
            </w:r>
          </w:p>
        </w:tc>
        <w:tc>
          <w:tcPr>
            <w:tcW w:w="2520" w:type="dxa"/>
            <w:shd w:val="clear" w:color="auto" w:fill="auto"/>
          </w:tcPr>
          <w:p w:rsidR="003229E7" w:rsidRPr="003229E7" w:rsidRDefault="003229E7" w:rsidP="003229E7">
            <w:pPr>
              <w:pStyle w:val="a8"/>
              <w:ind w:firstLine="0"/>
              <w:rPr>
                <w:highlight w:val="yellow"/>
              </w:rPr>
            </w:pPr>
            <w:r w:rsidRPr="003229E7">
              <w:t>38:22:030001:2148</w:t>
            </w:r>
          </w:p>
        </w:tc>
      </w:tr>
      <w:tr w:rsidR="003229E7" w:rsidRPr="003229E7" w:rsidTr="005F4820">
        <w:tc>
          <w:tcPr>
            <w:tcW w:w="602" w:type="dxa"/>
          </w:tcPr>
          <w:p w:rsidR="003229E7" w:rsidRPr="003229E7" w:rsidRDefault="003229E7" w:rsidP="003229E7">
            <w:pPr>
              <w:pStyle w:val="a8"/>
              <w:ind w:firstLine="0"/>
            </w:pPr>
            <w:r w:rsidRPr="003229E7">
              <w:t>2</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rPr>
                <w:rFonts w:eastAsiaTheme="minorHAnsi"/>
                <w:lang w:eastAsia="en-US"/>
              </w:rPr>
              <w:t>Иркутская область, район Бодайбинский, рабочий поселок Кропоткин, улица Гагарина, д. 20, кв. 2</w:t>
            </w:r>
          </w:p>
        </w:tc>
        <w:tc>
          <w:tcPr>
            <w:tcW w:w="2520" w:type="dxa"/>
            <w:shd w:val="clear" w:color="auto" w:fill="auto"/>
          </w:tcPr>
          <w:p w:rsidR="003229E7" w:rsidRPr="003229E7" w:rsidRDefault="003229E7" w:rsidP="003229E7">
            <w:pPr>
              <w:pStyle w:val="a8"/>
              <w:ind w:firstLine="0"/>
            </w:pPr>
            <w:r w:rsidRPr="003229E7">
              <w:t>38:22:030001:2307</w:t>
            </w:r>
          </w:p>
        </w:tc>
      </w:tr>
      <w:tr w:rsidR="003229E7" w:rsidRPr="003229E7" w:rsidTr="005F4820">
        <w:tc>
          <w:tcPr>
            <w:tcW w:w="602" w:type="dxa"/>
          </w:tcPr>
          <w:p w:rsidR="003229E7" w:rsidRPr="003229E7" w:rsidRDefault="003229E7" w:rsidP="003229E7">
            <w:pPr>
              <w:pStyle w:val="a8"/>
              <w:ind w:firstLine="0"/>
            </w:pPr>
            <w:r w:rsidRPr="003229E7">
              <w:t>3</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rPr>
                <w:rFonts w:eastAsiaTheme="minorHAnsi"/>
                <w:lang w:eastAsia="en-US"/>
              </w:rPr>
              <w:t>Иркутская область, р-н. Бодайбинский, п. Кропоткин,  ул. Гагарина, д. 20, кв. 3</w:t>
            </w:r>
          </w:p>
        </w:tc>
        <w:tc>
          <w:tcPr>
            <w:tcW w:w="2520" w:type="dxa"/>
            <w:shd w:val="clear" w:color="auto" w:fill="auto"/>
          </w:tcPr>
          <w:p w:rsidR="003229E7" w:rsidRPr="003229E7" w:rsidRDefault="003229E7" w:rsidP="003229E7">
            <w:pPr>
              <w:pStyle w:val="a8"/>
              <w:ind w:firstLine="0"/>
            </w:pPr>
            <w:r w:rsidRPr="003229E7">
              <w:t>38:22:030001:704</w:t>
            </w:r>
          </w:p>
        </w:tc>
      </w:tr>
      <w:tr w:rsidR="003229E7" w:rsidRPr="003229E7" w:rsidTr="005F4820">
        <w:tc>
          <w:tcPr>
            <w:tcW w:w="602" w:type="dxa"/>
          </w:tcPr>
          <w:p w:rsidR="003229E7" w:rsidRPr="003229E7" w:rsidRDefault="003229E7" w:rsidP="003229E7">
            <w:pPr>
              <w:pStyle w:val="a8"/>
              <w:ind w:firstLine="0"/>
            </w:pPr>
            <w:r w:rsidRPr="003229E7">
              <w:t>4</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rPr>
                <w:rFonts w:eastAsiaTheme="minorHAnsi"/>
                <w:lang w:eastAsia="en-US"/>
              </w:rPr>
              <w:t>Иркутская область, район Бодайбинский, рабочий поселок Кропоткин, улица Гагарина, д, 20, кв. 4</w:t>
            </w:r>
          </w:p>
        </w:tc>
        <w:tc>
          <w:tcPr>
            <w:tcW w:w="2520" w:type="dxa"/>
            <w:shd w:val="clear" w:color="auto" w:fill="auto"/>
          </w:tcPr>
          <w:p w:rsidR="003229E7" w:rsidRPr="003229E7" w:rsidRDefault="003229E7" w:rsidP="003229E7">
            <w:pPr>
              <w:pStyle w:val="a8"/>
              <w:ind w:firstLine="0"/>
            </w:pPr>
            <w:r w:rsidRPr="003229E7">
              <w:t>38:22:030001:2310</w:t>
            </w:r>
          </w:p>
        </w:tc>
      </w:tr>
      <w:tr w:rsidR="003229E7" w:rsidRPr="003229E7" w:rsidTr="005F4820">
        <w:tc>
          <w:tcPr>
            <w:tcW w:w="602" w:type="dxa"/>
          </w:tcPr>
          <w:p w:rsidR="003229E7" w:rsidRPr="003229E7" w:rsidRDefault="003229E7" w:rsidP="003229E7">
            <w:pPr>
              <w:pStyle w:val="a8"/>
              <w:ind w:firstLine="0"/>
            </w:pPr>
            <w:r w:rsidRPr="003229E7">
              <w:t>5</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rPr>
                <w:rFonts w:eastAsiaTheme="minorHAnsi"/>
                <w:lang w:eastAsia="en-US"/>
              </w:rPr>
              <w:t>Иркутская область, район Бодайбинский, рабочий поселок Кропоткин, улица Гагарина, д, 20, кв. 5</w:t>
            </w:r>
          </w:p>
        </w:tc>
        <w:tc>
          <w:tcPr>
            <w:tcW w:w="2520" w:type="dxa"/>
            <w:shd w:val="clear" w:color="auto" w:fill="auto"/>
          </w:tcPr>
          <w:p w:rsidR="003229E7" w:rsidRPr="003229E7" w:rsidRDefault="003229E7" w:rsidP="003229E7">
            <w:pPr>
              <w:pStyle w:val="a8"/>
              <w:ind w:firstLine="0"/>
            </w:pPr>
            <w:r w:rsidRPr="003229E7">
              <w:t>38:22:030001:2314</w:t>
            </w:r>
          </w:p>
        </w:tc>
      </w:tr>
      <w:tr w:rsidR="003229E7" w:rsidRPr="003229E7" w:rsidTr="005F4820">
        <w:tc>
          <w:tcPr>
            <w:tcW w:w="602" w:type="dxa"/>
          </w:tcPr>
          <w:p w:rsidR="003229E7" w:rsidRPr="003229E7" w:rsidRDefault="003229E7" w:rsidP="003229E7">
            <w:pPr>
              <w:pStyle w:val="a8"/>
              <w:ind w:firstLine="0"/>
            </w:pPr>
            <w:r w:rsidRPr="003229E7">
              <w:t>6</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айон Бодайбинский, рабочий поселок Кропоткин, улица Гагарина, д, 20, кв. 7</w:t>
            </w:r>
          </w:p>
        </w:tc>
        <w:tc>
          <w:tcPr>
            <w:tcW w:w="2520" w:type="dxa"/>
            <w:shd w:val="clear" w:color="auto" w:fill="auto"/>
          </w:tcPr>
          <w:p w:rsidR="003229E7" w:rsidRPr="003229E7" w:rsidRDefault="003229E7" w:rsidP="003229E7">
            <w:pPr>
              <w:pStyle w:val="a8"/>
              <w:ind w:firstLine="0"/>
            </w:pPr>
            <w:r w:rsidRPr="003229E7">
              <w:t>38:22:030001:2317</w:t>
            </w:r>
          </w:p>
        </w:tc>
      </w:tr>
      <w:tr w:rsidR="003229E7" w:rsidRPr="003229E7" w:rsidTr="005F4820">
        <w:tc>
          <w:tcPr>
            <w:tcW w:w="602" w:type="dxa"/>
          </w:tcPr>
          <w:p w:rsidR="003229E7" w:rsidRPr="003229E7" w:rsidRDefault="003229E7" w:rsidP="003229E7">
            <w:pPr>
              <w:pStyle w:val="a8"/>
              <w:ind w:firstLine="0"/>
            </w:pPr>
            <w:r w:rsidRPr="003229E7">
              <w:lastRenderedPageBreak/>
              <w:t>7</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rPr>
                <w:rFonts w:eastAsiaTheme="minorHAnsi"/>
                <w:lang w:eastAsia="en-US"/>
              </w:rPr>
              <w:t>Иркутская область, район Бодайбинский, рабочий поселок Кропоткин, улица Гагарина, д, 20, кв. 8</w:t>
            </w:r>
          </w:p>
        </w:tc>
        <w:tc>
          <w:tcPr>
            <w:tcW w:w="2520" w:type="dxa"/>
            <w:shd w:val="clear" w:color="auto" w:fill="auto"/>
          </w:tcPr>
          <w:p w:rsidR="003229E7" w:rsidRPr="003229E7" w:rsidRDefault="003229E7" w:rsidP="003229E7">
            <w:pPr>
              <w:pStyle w:val="a8"/>
              <w:ind w:firstLine="0"/>
            </w:pPr>
            <w:r w:rsidRPr="003229E7">
              <w:t>38:22:030001:2312</w:t>
            </w:r>
          </w:p>
        </w:tc>
      </w:tr>
      <w:tr w:rsidR="003229E7" w:rsidRPr="003229E7" w:rsidTr="005F4820">
        <w:tc>
          <w:tcPr>
            <w:tcW w:w="602" w:type="dxa"/>
          </w:tcPr>
          <w:p w:rsidR="003229E7" w:rsidRPr="003229E7" w:rsidRDefault="003229E7" w:rsidP="003229E7">
            <w:pPr>
              <w:pStyle w:val="a8"/>
              <w:ind w:firstLine="0"/>
            </w:pPr>
            <w:r w:rsidRPr="003229E7">
              <w:t>8</w:t>
            </w:r>
          </w:p>
        </w:tc>
        <w:tc>
          <w:tcPr>
            <w:tcW w:w="1916" w:type="dxa"/>
          </w:tcPr>
          <w:p w:rsidR="003229E7" w:rsidRPr="003229E7" w:rsidRDefault="003229E7" w:rsidP="003229E7">
            <w:pPr>
              <w:pStyle w:val="a8"/>
              <w:ind w:firstLine="0"/>
            </w:pPr>
            <w:r w:rsidRPr="003229E7">
              <w:t>квартира</w:t>
            </w:r>
          </w:p>
        </w:tc>
        <w:tc>
          <w:tcPr>
            <w:tcW w:w="4111" w:type="dxa"/>
            <w:shd w:val="clear" w:color="auto" w:fill="FFFFFF" w:themeFill="background1"/>
          </w:tcPr>
          <w:p w:rsidR="003229E7" w:rsidRPr="003229E7" w:rsidRDefault="003229E7" w:rsidP="003229E7">
            <w:pPr>
              <w:pStyle w:val="a8"/>
              <w:ind w:firstLine="0"/>
              <w:rPr>
                <w:lang w:val="en-US"/>
              </w:rPr>
            </w:pPr>
            <w:r w:rsidRPr="003229E7">
              <w:t xml:space="preserve">Иркутская область, р-н. Бодайбинский, п. Кропоткин, ул. Геологическая, д. 3, </w:t>
            </w:r>
          </w:p>
          <w:p w:rsidR="003229E7" w:rsidRPr="003229E7" w:rsidRDefault="003229E7" w:rsidP="003229E7">
            <w:pPr>
              <w:pStyle w:val="a8"/>
              <w:ind w:firstLine="0"/>
            </w:pPr>
            <w:r w:rsidRPr="003229E7">
              <w:t>кв. 1</w:t>
            </w:r>
          </w:p>
        </w:tc>
        <w:tc>
          <w:tcPr>
            <w:tcW w:w="2520" w:type="dxa"/>
            <w:shd w:val="clear" w:color="auto" w:fill="FFFFFF" w:themeFill="background1"/>
          </w:tcPr>
          <w:p w:rsidR="003229E7" w:rsidRPr="003229E7" w:rsidRDefault="003229E7" w:rsidP="003229E7">
            <w:pPr>
              <w:pStyle w:val="a8"/>
              <w:ind w:firstLine="0"/>
            </w:pPr>
            <w:r w:rsidRPr="003229E7">
              <w:t>38:22:030001:1191</w:t>
            </w:r>
          </w:p>
        </w:tc>
      </w:tr>
      <w:tr w:rsidR="003229E7" w:rsidRPr="003229E7" w:rsidTr="005F4820">
        <w:tc>
          <w:tcPr>
            <w:tcW w:w="602" w:type="dxa"/>
          </w:tcPr>
          <w:p w:rsidR="003229E7" w:rsidRPr="003229E7" w:rsidRDefault="003229E7" w:rsidP="003229E7">
            <w:pPr>
              <w:pStyle w:val="a8"/>
              <w:ind w:firstLine="0"/>
            </w:pPr>
            <w:r w:rsidRPr="003229E7">
              <w:t>9</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Геологическая, д. 10, кв. 1</w:t>
            </w:r>
          </w:p>
        </w:tc>
        <w:tc>
          <w:tcPr>
            <w:tcW w:w="2520" w:type="dxa"/>
          </w:tcPr>
          <w:p w:rsidR="003229E7" w:rsidRPr="003229E7" w:rsidRDefault="003229E7" w:rsidP="003229E7">
            <w:pPr>
              <w:pStyle w:val="a8"/>
              <w:ind w:firstLine="0"/>
            </w:pPr>
            <w:r w:rsidRPr="003229E7">
              <w:t>38:22:030001:1159</w:t>
            </w:r>
          </w:p>
        </w:tc>
      </w:tr>
      <w:tr w:rsidR="003229E7" w:rsidRPr="003229E7" w:rsidTr="005F4820">
        <w:tc>
          <w:tcPr>
            <w:tcW w:w="602" w:type="dxa"/>
          </w:tcPr>
          <w:p w:rsidR="003229E7" w:rsidRPr="003229E7" w:rsidRDefault="003229E7" w:rsidP="003229E7">
            <w:pPr>
              <w:pStyle w:val="a8"/>
              <w:ind w:firstLine="0"/>
            </w:pPr>
            <w:r w:rsidRPr="003229E7">
              <w:t>10</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Геологическая, д. 10, кв. 2</w:t>
            </w:r>
          </w:p>
        </w:tc>
        <w:tc>
          <w:tcPr>
            <w:tcW w:w="2520" w:type="dxa"/>
          </w:tcPr>
          <w:p w:rsidR="003229E7" w:rsidRPr="003229E7" w:rsidRDefault="003229E7" w:rsidP="003229E7">
            <w:pPr>
              <w:pStyle w:val="a8"/>
              <w:ind w:firstLine="0"/>
            </w:pPr>
            <w:r w:rsidRPr="003229E7">
              <w:t>38:22:030001:1158</w:t>
            </w:r>
          </w:p>
        </w:tc>
      </w:tr>
      <w:tr w:rsidR="003229E7" w:rsidRPr="003229E7" w:rsidTr="005F4820">
        <w:tc>
          <w:tcPr>
            <w:tcW w:w="602" w:type="dxa"/>
          </w:tcPr>
          <w:p w:rsidR="003229E7" w:rsidRPr="003229E7" w:rsidRDefault="003229E7" w:rsidP="003229E7">
            <w:pPr>
              <w:pStyle w:val="a8"/>
              <w:ind w:firstLine="0"/>
            </w:pPr>
            <w:r w:rsidRPr="003229E7">
              <w:t>11</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Геологическая, д. 15, кв. 1</w:t>
            </w:r>
          </w:p>
        </w:tc>
        <w:tc>
          <w:tcPr>
            <w:tcW w:w="2520" w:type="dxa"/>
          </w:tcPr>
          <w:p w:rsidR="003229E7" w:rsidRPr="003229E7" w:rsidRDefault="003229E7" w:rsidP="003229E7">
            <w:pPr>
              <w:pStyle w:val="a8"/>
              <w:ind w:firstLine="0"/>
            </w:pPr>
            <w:r w:rsidRPr="003229E7">
              <w:t>38:22:030001:1169</w:t>
            </w:r>
          </w:p>
        </w:tc>
      </w:tr>
      <w:tr w:rsidR="003229E7" w:rsidRPr="003229E7" w:rsidTr="005F4820">
        <w:tc>
          <w:tcPr>
            <w:tcW w:w="602" w:type="dxa"/>
          </w:tcPr>
          <w:p w:rsidR="003229E7" w:rsidRPr="003229E7" w:rsidRDefault="003229E7" w:rsidP="003229E7">
            <w:pPr>
              <w:pStyle w:val="a8"/>
              <w:ind w:firstLine="0"/>
            </w:pPr>
            <w:r w:rsidRPr="003229E7">
              <w:t>12</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Геологическая, д. 15, кв. 2</w:t>
            </w:r>
          </w:p>
        </w:tc>
        <w:tc>
          <w:tcPr>
            <w:tcW w:w="2520" w:type="dxa"/>
          </w:tcPr>
          <w:p w:rsidR="003229E7" w:rsidRPr="003229E7" w:rsidRDefault="003229E7" w:rsidP="003229E7">
            <w:pPr>
              <w:pStyle w:val="a8"/>
              <w:ind w:firstLine="0"/>
            </w:pPr>
            <w:r w:rsidRPr="003229E7">
              <w:t>38:22:030001:1168</w:t>
            </w:r>
          </w:p>
        </w:tc>
      </w:tr>
      <w:tr w:rsidR="003229E7" w:rsidRPr="003229E7" w:rsidTr="005F4820">
        <w:tc>
          <w:tcPr>
            <w:tcW w:w="602" w:type="dxa"/>
          </w:tcPr>
          <w:p w:rsidR="003229E7" w:rsidRPr="003229E7" w:rsidRDefault="003229E7" w:rsidP="003229E7">
            <w:pPr>
              <w:pStyle w:val="a8"/>
              <w:ind w:firstLine="0"/>
            </w:pPr>
            <w:r w:rsidRPr="003229E7">
              <w:t>13</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 xml:space="preserve">Иркутская область, </w:t>
            </w:r>
          </w:p>
          <w:p w:rsidR="003229E7" w:rsidRPr="003229E7" w:rsidRDefault="003229E7" w:rsidP="003229E7">
            <w:pPr>
              <w:pStyle w:val="a8"/>
              <w:ind w:firstLine="0"/>
            </w:pPr>
            <w:r w:rsidRPr="003229E7">
              <w:t>район Бодайбинский, рабочий поселок Кропоткин, улица Заречная, д. 3, кв. 4</w:t>
            </w:r>
          </w:p>
        </w:tc>
        <w:tc>
          <w:tcPr>
            <w:tcW w:w="2520" w:type="dxa"/>
          </w:tcPr>
          <w:p w:rsidR="003229E7" w:rsidRPr="003229E7" w:rsidRDefault="003229E7" w:rsidP="003229E7">
            <w:pPr>
              <w:pStyle w:val="a8"/>
              <w:ind w:firstLine="0"/>
            </w:pPr>
            <w:r w:rsidRPr="003229E7">
              <w:rPr>
                <w:rFonts w:eastAsiaTheme="minorHAnsi"/>
                <w:lang w:eastAsia="en-US"/>
              </w:rPr>
              <w:t>38:22:030001:2313</w:t>
            </w:r>
          </w:p>
        </w:tc>
      </w:tr>
      <w:tr w:rsidR="003229E7" w:rsidRPr="003229E7" w:rsidTr="005F4820">
        <w:tc>
          <w:tcPr>
            <w:tcW w:w="602" w:type="dxa"/>
          </w:tcPr>
          <w:p w:rsidR="003229E7" w:rsidRPr="003229E7" w:rsidRDefault="003229E7" w:rsidP="003229E7">
            <w:pPr>
              <w:pStyle w:val="a8"/>
              <w:ind w:firstLine="0"/>
            </w:pPr>
            <w:r w:rsidRPr="003229E7">
              <w:t>14</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Заречная, д. 3, квартира 10</w:t>
            </w:r>
          </w:p>
        </w:tc>
        <w:tc>
          <w:tcPr>
            <w:tcW w:w="2520" w:type="dxa"/>
          </w:tcPr>
          <w:p w:rsidR="003229E7" w:rsidRPr="003229E7" w:rsidRDefault="003229E7" w:rsidP="003229E7">
            <w:pPr>
              <w:pStyle w:val="a8"/>
              <w:ind w:firstLine="0"/>
            </w:pPr>
            <w:r w:rsidRPr="003229E7">
              <w:t>38:22:030001:2300</w:t>
            </w:r>
          </w:p>
        </w:tc>
      </w:tr>
      <w:tr w:rsidR="003229E7" w:rsidRPr="003229E7" w:rsidTr="005F4820">
        <w:tc>
          <w:tcPr>
            <w:tcW w:w="602" w:type="dxa"/>
          </w:tcPr>
          <w:p w:rsidR="003229E7" w:rsidRPr="003229E7" w:rsidRDefault="003229E7" w:rsidP="003229E7">
            <w:pPr>
              <w:pStyle w:val="a8"/>
              <w:ind w:firstLine="0"/>
            </w:pPr>
            <w:r w:rsidRPr="003229E7">
              <w:t>15</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 xml:space="preserve">Иркутская область, </w:t>
            </w:r>
          </w:p>
          <w:p w:rsidR="003229E7" w:rsidRPr="003229E7" w:rsidRDefault="003229E7" w:rsidP="003229E7">
            <w:pPr>
              <w:pStyle w:val="a8"/>
              <w:ind w:firstLine="0"/>
            </w:pPr>
            <w:r w:rsidRPr="003229E7">
              <w:t>район Бодайбинский, рабочий поселок Кропоткин, улица Заречная, д. 9, кв. 5</w:t>
            </w:r>
          </w:p>
        </w:tc>
        <w:tc>
          <w:tcPr>
            <w:tcW w:w="2520" w:type="dxa"/>
          </w:tcPr>
          <w:p w:rsidR="003229E7" w:rsidRPr="003229E7" w:rsidRDefault="003229E7" w:rsidP="003229E7">
            <w:pPr>
              <w:pStyle w:val="a8"/>
              <w:ind w:firstLine="0"/>
            </w:pPr>
            <w:r w:rsidRPr="003229E7">
              <w:t>38:22:030001:2316</w:t>
            </w:r>
          </w:p>
        </w:tc>
      </w:tr>
      <w:tr w:rsidR="003229E7" w:rsidRPr="003229E7" w:rsidTr="005F4820">
        <w:tc>
          <w:tcPr>
            <w:tcW w:w="602" w:type="dxa"/>
          </w:tcPr>
          <w:p w:rsidR="003229E7" w:rsidRPr="003229E7" w:rsidRDefault="003229E7" w:rsidP="003229E7">
            <w:pPr>
              <w:pStyle w:val="a8"/>
              <w:ind w:firstLine="0"/>
            </w:pPr>
            <w:r w:rsidRPr="003229E7">
              <w:t>16</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 xml:space="preserve">Иркутская область, </w:t>
            </w:r>
          </w:p>
          <w:p w:rsidR="003229E7" w:rsidRPr="003229E7" w:rsidRDefault="003229E7" w:rsidP="003229E7">
            <w:pPr>
              <w:pStyle w:val="a8"/>
              <w:ind w:firstLine="0"/>
            </w:pPr>
            <w:r w:rsidRPr="003229E7">
              <w:t>район Бодайбинский, рабочий поселок Кропоткин, улица Заречная, Дом 16, квартира 1</w:t>
            </w:r>
          </w:p>
        </w:tc>
        <w:tc>
          <w:tcPr>
            <w:tcW w:w="2520" w:type="dxa"/>
          </w:tcPr>
          <w:p w:rsidR="003229E7" w:rsidRPr="003229E7" w:rsidRDefault="003229E7" w:rsidP="003229E7">
            <w:pPr>
              <w:pStyle w:val="a8"/>
              <w:ind w:firstLine="0"/>
            </w:pPr>
            <w:r w:rsidRPr="003229E7">
              <w:t>38:22:030001:2303</w:t>
            </w:r>
          </w:p>
        </w:tc>
      </w:tr>
      <w:tr w:rsidR="003229E7" w:rsidRPr="003229E7" w:rsidTr="005F4820">
        <w:tc>
          <w:tcPr>
            <w:tcW w:w="602" w:type="dxa"/>
          </w:tcPr>
          <w:p w:rsidR="003229E7" w:rsidRPr="003229E7" w:rsidRDefault="003229E7" w:rsidP="003229E7">
            <w:pPr>
              <w:pStyle w:val="a8"/>
              <w:ind w:firstLine="0"/>
            </w:pPr>
            <w:r w:rsidRPr="003229E7">
              <w:t>17</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 xml:space="preserve">Иркутская область, </w:t>
            </w:r>
          </w:p>
          <w:p w:rsidR="003229E7" w:rsidRPr="003229E7" w:rsidRDefault="003229E7" w:rsidP="003229E7">
            <w:pPr>
              <w:pStyle w:val="a8"/>
              <w:ind w:firstLine="0"/>
            </w:pPr>
            <w:r w:rsidRPr="003229E7">
              <w:t>район Бодайбинский, рабочий поселок Кропоткин, улица Заречная, д. 16, кв. 4</w:t>
            </w:r>
          </w:p>
        </w:tc>
        <w:tc>
          <w:tcPr>
            <w:tcW w:w="2520" w:type="dxa"/>
          </w:tcPr>
          <w:p w:rsidR="003229E7" w:rsidRPr="003229E7" w:rsidRDefault="003229E7" w:rsidP="003229E7">
            <w:pPr>
              <w:pStyle w:val="a8"/>
              <w:ind w:firstLine="0"/>
            </w:pPr>
            <w:r w:rsidRPr="003229E7">
              <w:t>38:22:030001:2315</w:t>
            </w:r>
          </w:p>
        </w:tc>
      </w:tr>
      <w:tr w:rsidR="003229E7" w:rsidRPr="003229E7" w:rsidTr="005F4820">
        <w:tc>
          <w:tcPr>
            <w:tcW w:w="602" w:type="dxa"/>
          </w:tcPr>
          <w:p w:rsidR="003229E7" w:rsidRPr="003229E7" w:rsidRDefault="003229E7" w:rsidP="003229E7">
            <w:pPr>
              <w:pStyle w:val="a8"/>
              <w:ind w:firstLine="0"/>
            </w:pPr>
            <w:r w:rsidRPr="003229E7">
              <w:t>18</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 xml:space="preserve">Иркутская область, </w:t>
            </w:r>
          </w:p>
          <w:p w:rsidR="003229E7" w:rsidRPr="003229E7" w:rsidRDefault="003229E7" w:rsidP="003229E7">
            <w:pPr>
              <w:pStyle w:val="a8"/>
              <w:ind w:firstLine="0"/>
            </w:pPr>
            <w:r w:rsidRPr="003229E7">
              <w:t>район Бодайбинский, рабочий поселок Кропоткин, улица Заречная, д. 24, кв. 1</w:t>
            </w:r>
          </w:p>
        </w:tc>
        <w:tc>
          <w:tcPr>
            <w:tcW w:w="2520" w:type="dxa"/>
          </w:tcPr>
          <w:p w:rsidR="003229E7" w:rsidRPr="003229E7" w:rsidRDefault="003229E7" w:rsidP="003229E7">
            <w:pPr>
              <w:pStyle w:val="a8"/>
              <w:ind w:firstLine="0"/>
            </w:pPr>
            <w:r w:rsidRPr="003229E7">
              <w:t>38:22:030001:2308</w:t>
            </w:r>
          </w:p>
        </w:tc>
      </w:tr>
      <w:tr w:rsidR="003229E7" w:rsidRPr="003229E7" w:rsidTr="005F4820">
        <w:tc>
          <w:tcPr>
            <w:tcW w:w="602" w:type="dxa"/>
          </w:tcPr>
          <w:p w:rsidR="003229E7" w:rsidRPr="003229E7" w:rsidRDefault="003229E7" w:rsidP="003229E7">
            <w:pPr>
              <w:pStyle w:val="a8"/>
              <w:ind w:firstLine="0"/>
            </w:pPr>
            <w:r w:rsidRPr="003229E7">
              <w:t>19</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Бодайбинский район, рабочий поселок Кропоткин, улица Заречная, дом 24, квартира 5</w:t>
            </w:r>
          </w:p>
        </w:tc>
        <w:tc>
          <w:tcPr>
            <w:tcW w:w="2520" w:type="dxa"/>
          </w:tcPr>
          <w:p w:rsidR="003229E7" w:rsidRPr="003229E7" w:rsidRDefault="003229E7" w:rsidP="003229E7">
            <w:pPr>
              <w:pStyle w:val="a8"/>
              <w:ind w:firstLine="0"/>
            </w:pPr>
            <w:r w:rsidRPr="003229E7">
              <w:t>38:22:030001:2306</w:t>
            </w:r>
          </w:p>
        </w:tc>
      </w:tr>
      <w:tr w:rsidR="003229E7" w:rsidRPr="003229E7" w:rsidTr="005F4820">
        <w:tc>
          <w:tcPr>
            <w:tcW w:w="602" w:type="dxa"/>
          </w:tcPr>
          <w:p w:rsidR="003229E7" w:rsidRPr="003229E7" w:rsidRDefault="003229E7" w:rsidP="003229E7">
            <w:pPr>
              <w:pStyle w:val="a8"/>
              <w:ind w:firstLine="0"/>
            </w:pPr>
            <w:r w:rsidRPr="003229E7">
              <w:t>20</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Бодайбинский район, рабочий поселок Кропоткин, улица Заречная, д.25, кв. 1</w:t>
            </w:r>
          </w:p>
        </w:tc>
        <w:tc>
          <w:tcPr>
            <w:tcW w:w="2520" w:type="dxa"/>
          </w:tcPr>
          <w:p w:rsidR="003229E7" w:rsidRPr="003229E7" w:rsidRDefault="003229E7" w:rsidP="003229E7">
            <w:pPr>
              <w:pStyle w:val="a8"/>
              <w:ind w:firstLine="0"/>
            </w:pPr>
            <w:r w:rsidRPr="003229E7">
              <w:t>38:22:030001:2318</w:t>
            </w:r>
          </w:p>
        </w:tc>
      </w:tr>
      <w:tr w:rsidR="003229E7" w:rsidRPr="003229E7" w:rsidTr="005F4820">
        <w:tc>
          <w:tcPr>
            <w:tcW w:w="602" w:type="dxa"/>
          </w:tcPr>
          <w:p w:rsidR="003229E7" w:rsidRPr="003229E7" w:rsidRDefault="003229E7" w:rsidP="003229E7">
            <w:pPr>
              <w:pStyle w:val="a8"/>
              <w:ind w:firstLine="0"/>
            </w:pPr>
            <w:r w:rsidRPr="003229E7">
              <w:t>21</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Бодайбинский район, рабочий поселок Кропоткин, улица Заречная, д.25, кв. 2</w:t>
            </w:r>
          </w:p>
        </w:tc>
        <w:tc>
          <w:tcPr>
            <w:tcW w:w="2520" w:type="dxa"/>
          </w:tcPr>
          <w:p w:rsidR="003229E7" w:rsidRPr="003229E7" w:rsidRDefault="003229E7" w:rsidP="003229E7">
            <w:pPr>
              <w:pStyle w:val="a8"/>
              <w:ind w:firstLine="0"/>
            </w:pPr>
            <w:r w:rsidRPr="003229E7">
              <w:t>38:22:030001:2319</w:t>
            </w:r>
          </w:p>
        </w:tc>
      </w:tr>
      <w:tr w:rsidR="003229E7" w:rsidRPr="003229E7" w:rsidTr="005F4820">
        <w:tc>
          <w:tcPr>
            <w:tcW w:w="602" w:type="dxa"/>
          </w:tcPr>
          <w:p w:rsidR="003229E7" w:rsidRPr="003229E7" w:rsidRDefault="003229E7" w:rsidP="003229E7">
            <w:pPr>
              <w:pStyle w:val="a8"/>
              <w:ind w:firstLine="0"/>
            </w:pPr>
            <w:r w:rsidRPr="003229E7">
              <w:t>22</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Бодайбинский район, рабочий поселок Кропоткин, улица Заречная, д.25, кв. 6</w:t>
            </w:r>
          </w:p>
        </w:tc>
        <w:tc>
          <w:tcPr>
            <w:tcW w:w="2520" w:type="dxa"/>
          </w:tcPr>
          <w:p w:rsidR="003229E7" w:rsidRPr="003229E7" w:rsidRDefault="003229E7" w:rsidP="003229E7">
            <w:pPr>
              <w:pStyle w:val="a8"/>
              <w:ind w:firstLine="0"/>
            </w:pPr>
            <w:r w:rsidRPr="003229E7">
              <w:t>38:22:030001:2320</w:t>
            </w:r>
          </w:p>
        </w:tc>
      </w:tr>
      <w:tr w:rsidR="003229E7" w:rsidRPr="003229E7" w:rsidTr="005F4820">
        <w:tc>
          <w:tcPr>
            <w:tcW w:w="602" w:type="dxa"/>
          </w:tcPr>
          <w:p w:rsidR="003229E7" w:rsidRPr="003229E7" w:rsidRDefault="003229E7" w:rsidP="003229E7">
            <w:pPr>
              <w:pStyle w:val="a8"/>
              <w:ind w:firstLine="0"/>
            </w:pPr>
            <w:r w:rsidRPr="003229E7">
              <w:t>23</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Бодайбинский район, рабочий поселок Кропоткин, улица Заречная, д.25, кв. 10</w:t>
            </w:r>
          </w:p>
        </w:tc>
        <w:tc>
          <w:tcPr>
            <w:tcW w:w="2520" w:type="dxa"/>
          </w:tcPr>
          <w:p w:rsidR="003229E7" w:rsidRPr="003229E7" w:rsidRDefault="003229E7" w:rsidP="003229E7">
            <w:pPr>
              <w:pStyle w:val="a8"/>
              <w:ind w:firstLine="0"/>
            </w:pPr>
            <w:r w:rsidRPr="003229E7">
              <w:t>38:22:030001:2321</w:t>
            </w:r>
          </w:p>
        </w:tc>
      </w:tr>
      <w:tr w:rsidR="003229E7" w:rsidRPr="003229E7" w:rsidTr="005F4820">
        <w:tc>
          <w:tcPr>
            <w:tcW w:w="602" w:type="dxa"/>
          </w:tcPr>
          <w:p w:rsidR="003229E7" w:rsidRPr="003229E7" w:rsidRDefault="003229E7" w:rsidP="003229E7">
            <w:pPr>
              <w:pStyle w:val="a8"/>
              <w:ind w:firstLine="0"/>
            </w:pPr>
            <w:r w:rsidRPr="003229E7">
              <w:t>24</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Клубная, д. 5, кв. 1</w:t>
            </w:r>
          </w:p>
        </w:tc>
        <w:tc>
          <w:tcPr>
            <w:tcW w:w="2520" w:type="dxa"/>
          </w:tcPr>
          <w:p w:rsidR="003229E7" w:rsidRPr="003229E7" w:rsidRDefault="003229E7" w:rsidP="003229E7">
            <w:pPr>
              <w:pStyle w:val="a8"/>
              <w:ind w:firstLine="0"/>
            </w:pPr>
            <w:r w:rsidRPr="003229E7">
              <w:t>38:22:030001:1241</w:t>
            </w:r>
          </w:p>
          <w:p w:rsidR="003229E7" w:rsidRPr="003229E7" w:rsidRDefault="003229E7" w:rsidP="003229E7">
            <w:pPr>
              <w:pStyle w:val="a8"/>
              <w:ind w:firstLine="0"/>
            </w:pPr>
          </w:p>
        </w:tc>
      </w:tr>
      <w:tr w:rsidR="003229E7" w:rsidRPr="003229E7" w:rsidTr="005F4820">
        <w:tc>
          <w:tcPr>
            <w:tcW w:w="602" w:type="dxa"/>
          </w:tcPr>
          <w:p w:rsidR="003229E7" w:rsidRPr="003229E7" w:rsidRDefault="003229E7" w:rsidP="003229E7">
            <w:pPr>
              <w:pStyle w:val="a8"/>
              <w:ind w:firstLine="0"/>
            </w:pPr>
            <w:r w:rsidRPr="003229E7">
              <w:t>25</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Клубная, д. 5, кв. 2</w:t>
            </w:r>
          </w:p>
        </w:tc>
        <w:tc>
          <w:tcPr>
            <w:tcW w:w="2520" w:type="dxa"/>
          </w:tcPr>
          <w:p w:rsidR="003229E7" w:rsidRPr="003229E7" w:rsidRDefault="003229E7" w:rsidP="003229E7">
            <w:pPr>
              <w:pStyle w:val="a8"/>
              <w:ind w:firstLine="0"/>
            </w:pPr>
            <w:r w:rsidRPr="003229E7">
              <w:t>38:22:030001:1242</w:t>
            </w:r>
          </w:p>
        </w:tc>
      </w:tr>
      <w:tr w:rsidR="003229E7" w:rsidRPr="003229E7" w:rsidTr="005F4820">
        <w:tc>
          <w:tcPr>
            <w:tcW w:w="602" w:type="dxa"/>
          </w:tcPr>
          <w:p w:rsidR="003229E7" w:rsidRPr="003229E7" w:rsidRDefault="003229E7" w:rsidP="003229E7">
            <w:pPr>
              <w:pStyle w:val="a8"/>
              <w:ind w:firstLine="0"/>
            </w:pPr>
            <w:r w:rsidRPr="003229E7">
              <w:t>26</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Ленина, д. 3, кв. 2</w:t>
            </w:r>
          </w:p>
        </w:tc>
        <w:tc>
          <w:tcPr>
            <w:tcW w:w="2520" w:type="dxa"/>
          </w:tcPr>
          <w:p w:rsidR="003229E7" w:rsidRPr="003229E7" w:rsidRDefault="003229E7" w:rsidP="003229E7">
            <w:pPr>
              <w:pStyle w:val="a8"/>
              <w:ind w:firstLine="0"/>
            </w:pPr>
            <w:r w:rsidRPr="003229E7">
              <w:t>38:22:030001:944</w:t>
            </w:r>
          </w:p>
        </w:tc>
      </w:tr>
      <w:tr w:rsidR="003229E7" w:rsidRPr="003229E7" w:rsidTr="005F4820">
        <w:tc>
          <w:tcPr>
            <w:tcW w:w="602" w:type="dxa"/>
          </w:tcPr>
          <w:p w:rsidR="003229E7" w:rsidRPr="003229E7" w:rsidRDefault="003229E7" w:rsidP="003229E7">
            <w:pPr>
              <w:pStyle w:val="a8"/>
              <w:ind w:firstLine="0"/>
            </w:pPr>
            <w:r w:rsidRPr="003229E7">
              <w:t>27</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Ленина, д. 25, кв. 1</w:t>
            </w:r>
          </w:p>
        </w:tc>
        <w:tc>
          <w:tcPr>
            <w:tcW w:w="2520" w:type="dxa"/>
          </w:tcPr>
          <w:p w:rsidR="003229E7" w:rsidRPr="003229E7" w:rsidRDefault="003229E7" w:rsidP="003229E7">
            <w:pPr>
              <w:pStyle w:val="a8"/>
              <w:ind w:firstLine="0"/>
            </w:pPr>
            <w:r w:rsidRPr="003229E7">
              <w:t>38:22:030001:945</w:t>
            </w:r>
          </w:p>
        </w:tc>
      </w:tr>
      <w:tr w:rsidR="003229E7" w:rsidRPr="003229E7" w:rsidTr="005F4820">
        <w:tc>
          <w:tcPr>
            <w:tcW w:w="602" w:type="dxa"/>
          </w:tcPr>
          <w:p w:rsidR="003229E7" w:rsidRPr="003229E7" w:rsidRDefault="003229E7" w:rsidP="003229E7">
            <w:pPr>
              <w:pStyle w:val="a8"/>
              <w:ind w:firstLine="0"/>
            </w:pPr>
            <w:r w:rsidRPr="003229E7">
              <w:t>28</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Ленина, д. 25, кв. 2</w:t>
            </w:r>
          </w:p>
        </w:tc>
        <w:tc>
          <w:tcPr>
            <w:tcW w:w="2520" w:type="dxa"/>
          </w:tcPr>
          <w:p w:rsidR="003229E7" w:rsidRPr="003229E7" w:rsidRDefault="003229E7" w:rsidP="003229E7">
            <w:pPr>
              <w:pStyle w:val="a8"/>
              <w:ind w:firstLine="0"/>
            </w:pPr>
            <w:r w:rsidRPr="003229E7">
              <w:t>38:22:030001:946</w:t>
            </w:r>
          </w:p>
        </w:tc>
      </w:tr>
      <w:tr w:rsidR="003229E7" w:rsidRPr="003229E7" w:rsidTr="005F4820">
        <w:tc>
          <w:tcPr>
            <w:tcW w:w="602" w:type="dxa"/>
          </w:tcPr>
          <w:p w:rsidR="003229E7" w:rsidRPr="003229E7" w:rsidRDefault="003229E7" w:rsidP="003229E7">
            <w:pPr>
              <w:pStyle w:val="a8"/>
              <w:ind w:firstLine="0"/>
            </w:pPr>
            <w:r w:rsidRPr="003229E7">
              <w:t>29</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Мира, д. 2, кв. 1</w:t>
            </w:r>
          </w:p>
        </w:tc>
        <w:tc>
          <w:tcPr>
            <w:tcW w:w="2520" w:type="dxa"/>
          </w:tcPr>
          <w:p w:rsidR="003229E7" w:rsidRPr="003229E7" w:rsidRDefault="003229E7" w:rsidP="003229E7">
            <w:pPr>
              <w:pStyle w:val="a8"/>
              <w:ind w:firstLine="0"/>
            </w:pPr>
            <w:r w:rsidRPr="003229E7">
              <w:t>38:22:030001:990</w:t>
            </w:r>
          </w:p>
          <w:p w:rsidR="003229E7" w:rsidRPr="003229E7" w:rsidRDefault="003229E7" w:rsidP="003229E7">
            <w:pPr>
              <w:pStyle w:val="a8"/>
              <w:ind w:firstLine="0"/>
            </w:pPr>
          </w:p>
        </w:tc>
      </w:tr>
      <w:tr w:rsidR="003229E7" w:rsidRPr="003229E7" w:rsidTr="005F4820">
        <w:tc>
          <w:tcPr>
            <w:tcW w:w="602" w:type="dxa"/>
          </w:tcPr>
          <w:p w:rsidR="003229E7" w:rsidRPr="003229E7" w:rsidRDefault="003229E7" w:rsidP="003229E7">
            <w:pPr>
              <w:pStyle w:val="a8"/>
              <w:ind w:firstLine="0"/>
            </w:pPr>
            <w:r w:rsidRPr="003229E7">
              <w:t>30</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Мира, д. 2, кв. 2</w:t>
            </w:r>
          </w:p>
        </w:tc>
        <w:tc>
          <w:tcPr>
            <w:tcW w:w="2520" w:type="dxa"/>
          </w:tcPr>
          <w:p w:rsidR="003229E7" w:rsidRPr="003229E7" w:rsidRDefault="003229E7" w:rsidP="003229E7">
            <w:pPr>
              <w:pStyle w:val="a8"/>
              <w:ind w:firstLine="0"/>
            </w:pPr>
            <w:r w:rsidRPr="003229E7">
              <w:t>38:22:030001:991</w:t>
            </w:r>
          </w:p>
        </w:tc>
      </w:tr>
      <w:tr w:rsidR="003229E7" w:rsidRPr="003229E7" w:rsidTr="005F4820">
        <w:tc>
          <w:tcPr>
            <w:tcW w:w="602" w:type="dxa"/>
          </w:tcPr>
          <w:p w:rsidR="003229E7" w:rsidRPr="003229E7" w:rsidRDefault="003229E7" w:rsidP="003229E7">
            <w:pPr>
              <w:pStyle w:val="a8"/>
              <w:ind w:firstLine="0"/>
            </w:pPr>
            <w:r w:rsidRPr="003229E7">
              <w:t>31</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Мира, д. 6, кв. 2</w:t>
            </w:r>
          </w:p>
        </w:tc>
        <w:tc>
          <w:tcPr>
            <w:tcW w:w="2520" w:type="dxa"/>
          </w:tcPr>
          <w:p w:rsidR="003229E7" w:rsidRPr="003229E7" w:rsidRDefault="003229E7" w:rsidP="003229E7">
            <w:pPr>
              <w:pStyle w:val="a8"/>
              <w:ind w:firstLine="0"/>
            </w:pPr>
            <w:r w:rsidRPr="003229E7">
              <w:t>38:22:030001:1004</w:t>
            </w:r>
          </w:p>
        </w:tc>
      </w:tr>
      <w:tr w:rsidR="003229E7" w:rsidRPr="003229E7" w:rsidTr="005F4820">
        <w:tc>
          <w:tcPr>
            <w:tcW w:w="602" w:type="dxa"/>
          </w:tcPr>
          <w:p w:rsidR="003229E7" w:rsidRPr="003229E7" w:rsidRDefault="003229E7" w:rsidP="003229E7">
            <w:pPr>
              <w:pStyle w:val="a8"/>
              <w:ind w:firstLine="0"/>
            </w:pPr>
            <w:r w:rsidRPr="003229E7">
              <w:lastRenderedPageBreak/>
              <w:t>32</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Пушкина, д. 29, кв. 6</w:t>
            </w:r>
          </w:p>
        </w:tc>
        <w:tc>
          <w:tcPr>
            <w:tcW w:w="2520" w:type="dxa"/>
          </w:tcPr>
          <w:p w:rsidR="003229E7" w:rsidRPr="003229E7" w:rsidRDefault="003229E7" w:rsidP="003229E7">
            <w:pPr>
              <w:pStyle w:val="a8"/>
              <w:ind w:firstLine="0"/>
            </w:pPr>
            <w:r w:rsidRPr="003229E7">
              <w:t>38:22:030001:1300</w:t>
            </w:r>
          </w:p>
        </w:tc>
      </w:tr>
      <w:tr w:rsidR="003229E7" w:rsidRPr="003229E7" w:rsidTr="005F4820">
        <w:tc>
          <w:tcPr>
            <w:tcW w:w="602" w:type="dxa"/>
          </w:tcPr>
          <w:p w:rsidR="003229E7" w:rsidRPr="003229E7" w:rsidRDefault="003229E7" w:rsidP="003229E7">
            <w:pPr>
              <w:pStyle w:val="a8"/>
              <w:ind w:firstLine="0"/>
            </w:pPr>
            <w:r w:rsidRPr="003229E7">
              <w:t>33</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w:t>
            </w:r>
          </w:p>
          <w:p w:rsidR="003229E7" w:rsidRPr="003229E7" w:rsidRDefault="003229E7" w:rsidP="003229E7">
            <w:pPr>
              <w:pStyle w:val="a8"/>
              <w:ind w:firstLine="0"/>
            </w:pPr>
            <w:r w:rsidRPr="003229E7">
              <w:t xml:space="preserve"> район Бодайбинский, рабочий поселок Кропоткин, улица Центральная, д. 7, кв. 14</w:t>
            </w:r>
          </w:p>
        </w:tc>
        <w:tc>
          <w:tcPr>
            <w:tcW w:w="2520" w:type="dxa"/>
          </w:tcPr>
          <w:p w:rsidR="003229E7" w:rsidRPr="003229E7" w:rsidRDefault="003229E7" w:rsidP="003229E7">
            <w:pPr>
              <w:pStyle w:val="a8"/>
              <w:ind w:firstLine="0"/>
            </w:pPr>
            <w:r w:rsidRPr="003229E7">
              <w:t>38:22:030001:2311</w:t>
            </w:r>
          </w:p>
        </w:tc>
      </w:tr>
      <w:tr w:rsidR="003229E7" w:rsidRPr="003229E7" w:rsidTr="005F4820">
        <w:tc>
          <w:tcPr>
            <w:tcW w:w="602" w:type="dxa"/>
          </w:tcPr>
          <w:p w:rsidR="003229E7" w:rsidRPr="003229E7" w:rsidRDefault="003229E7" w:rsidP="003229E7">
            <w:pPr>
              <w:pStyle w:val="a8"/>
              <w:ind w:firstLine="0"/>
            </w:pPr>
            <w:r w:rsidRPr="003229E7">
              <w:t>34</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 xml:space="preserve">Иркутская область, </w:t>
            </w:r>
          </w:p>
          <w:p w:rsidR="003229E7" w:rsidRPr="003229E7" w:rsidRDefault="003229E7" w:rsidP="003229E7">
            <w:pPr>
              <w:pStyle w:val="a8"/>
              <w:ind w:firstLine="0"/>
            </w:pPr>
            <w:r w:rsidRPr="003229E7">
              <w:t>район Бодайбинский, рабочий поселок Кропоткин, улица Центральная, д. 7, кв. 20</w:t>
            </w:r>
          </w:p>
        </w:tc>
        <w:tc>
          <w:tcPr>
            <w:tcW w:w="2520" w:type="dxa"/>
          </w:tcPr>
          <w:p w:rsidR="003229E7" w:rsidRPr="003229E7" w:rsidRDefault="003229E7" w:rsidP="003229E7">
            <w:pPr>
              <w:pStyle w:val="a8"/>
              <w:ind w:firstLine="0"/>
            </w:pPr>
            <w:r w:rsidRPr="003229E7">
              <w:t>38:22:030001:2309</w:t>
            </w:r>
          </w:p>
        </w:tc>
      </w:tr>
      <w:tr w:rsidR="003229E7" w:rsidRPr="003229E7" w:rsidTr="005F4820">
        <w:tc>
          <w:tcPr>
            <w:tcW w:w="602" w:type="dxa"/>
          </w:tcPr>
          <w:p w:rsidR="003229E7" w:rsidRPr="003229E7" w:rsidRDefault="003229E7" w:rsidP="003229E7">
            <w:pPr>
              <w:pStyle w:val="a8"/>
              <w:ind w:firstLine="0"/>
            </w:pPr>
            <w:r w:rsidRPr="003229E7">
              <w:t>35</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 xml:space="preserve">Иркутская область, </w:t>
            </w:r>
          </w:p>
          <w:p w:rsidR="003229E7" w:rsidRPr="003229E7" w:rsidRDefault="003229E7" w:rsidP="003229E7">
            <w:pPr>
              <w:pStyle w:val="a8"/>
              <w:ind w:firstLine="0"/>
            </w:pPr>
            <w:r w:rsidRPr="003229E7">
              <w:t xml:space="preserve">район Бодайбинский, рабочий поселок Кропоткин, улица Центральная, д. 7, </w:t>
            </w:r>
            <w:proofErr w:type="spellStart"/>
            <w:r w:rsidRPr="003229E7">
              <w:t>кв</w:t>
            </w:r>
            <w:proofErr w:type="spellEnd"/>
            <w:r w:rsidRPr="003229E7">
              <w:t xml:space="preserve"> 38</w:t>
            </w:r>
          </w:p>
        </w:tc>
        <w:tc>
          <w:tcPr>
            <w:tcW w:w="2520" w:type="dxa"/>
          </w:tcPr>
          <w:p w:rsidR="003229E7" w:rsidRPr="003229E7" w:rsidRDefault="003229E7" w:rsidP="003229E7">
            <w:pPr>
              <w:pStyle w:val="a8"/>
              <w:ind w:firstLine="0"/>
            </w:pPr>
            <w:r w:rsidRPr="003229E7">
              <w:t>38:22:030001:2304</w:t>
            </w:r>
          </w:p>
        </w:tc>
      </w:tr>
      <w:tr w:rsidR="003229E7" w:rsidRPr="003229E7" w:rsidTr="005F4820">
        <w:tc>
          <w:tcPr>
            <w:tcW w:w="602" w:type="dxa"/>
          </w:tcPr>
          <w:p w:rsidR="003229E7" w:rsidRPr="003229E7" w:rsidRDefault="003229E7" w:rsidP="003229E7">
            <w:pPr>
              <w:pStyle w:val="a8"/>
              <w:ind w:firstLine="0"/>
            </w:pPr>
            <w:r w:rsidRPr="003229E7">
              <w:t>36</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 xml:space="preserve">Иркутская область, </w:t>
            </w:r>
          </w:p>
          <w:p w:rsidR="003229E7" w:rsidRPr="003229E7" w:rsidRDefault="003229E7" w:rsidP="003229E7">
            <w:pPr>
              <w:pStyle w:val="a8"/>
              <w:ind w:firstLine="0"/>
            </w:pPr>
            <w:r w:rsidRPr="003229E7">
              <w:t xml:space="preserve">р-н. Бодайбинский, п. Кропоткин, </w:t>
            </w:r>
          </w:p>
          <w:p w:rsidR="003229E7" w:rsidRPr="003229E7" w:rsidRDefault="003229E7" w:rsidP="003229E7">
            <w:pPr>
              <w:pStyle w:val="a8"/>
              <w:ind w:firstLine="0"/>
            </w:pPr>
            <w:r w:rsidRPr="003229E7">
              <w:t>ул. Центральная, д. 7, квартира 52</w:t>
            </w:r>
          </w:p>
        </w:tc>
        <w:tc>
          <w:tcPr>
            <w:tcW w:w="2520" w:type="dxa"/>
          </w:tcPr>
          <w:p w:rsidR="003229E7" w:rsidRPr="003229E7" w:rsidRDefault="003229E7" w:rsidP="003229E7">
            <w:pPr>
              <w:pStyle w:val="a8"/>
              <w:ind w:firstLine="0"/>
            </w:pPr>
            <w:r w:rsidRPr="003229E7">
              <w:t>38:22:030001:2301</w:t>
            </w:r>
          </w:p>
        </w:tc>
      </w:tr>
      <w:tr w:rsidR="003229E7" w:rsidRPr="003229E7" w:rsidTr="005F4820">
        <w:tc>
          <w:tcPr>
            <w:tcW w:w="602" w:type="dxa"/>
          </w:tcPr>
          <w:p w:rsidR="003229E7" w:rsidRPr="003229E7" w:rsidRDefault="003229E7" w:rsidP="003229E7">
            <w:pPr>
              <w:pStyle w:val="a8"/>
              <w:ind w:firstLine="0"/>
            </w:pPr>
            <w:r w:rsidRPr="003229E7">
              <w:t>37</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 xml:space="preserve">Иркутская область, </w:t>
            </w:r>
          </w:p>
          <w:p w:rsidR="003229E7" w:rsidRPr="003229E7" w:rsidRDefault="003229E7" w:rsidP="003229E7">
            <w:pPr>
              <w:pStyle w:val="a8"/>
              <w:ind w:firstLine="0"/>
            </w:pPr>
            <w:r w:rsidRPr="003229E7">
              <w:t>Район Бодайбинский, Рабочий поселок Кропоткин, Улица Центральная, Дом 7, квартира 58</w:t>
            </w:r>
          </w:p>
        </w:tc>
        <w:tc>
          <w:tcPr>
            <w:tcW w:w="2520" w:type="dxa"/>
          </w:tcPr>
          <w:p w:rsidR="003229E7" w:rsidRPr="003229E7" w:rsidRDefault="003229E7" w:rsidP="003229E7">
            <w:pPr>
              <w:pStyle w:val="a8"/>
              <w:ind w:firstLine="0"/>
            </w:pPr>
            <w:r w:rsidRPr="003229E7">
              <w:t>38:22:030001:2302</w:t>
            </w:r>
          </w:p>
        </w:tc>
      </w:tr>
      <w:tr w:rsidR="003229E7" w:rsidRPr="003229E7" w:rsidTr="005F4820">
        <w:tc>
          <w:tcPr>
            <w:tcW w:w="602" w:type="dxa"/>
          </w:tcPr>
          <w:p w:rsidR="003229E7" w:rsidRPr="003229E7" w:rsidRDefault="003229E7" w:rsidP="003229E7">
            <w:pPr>
              <w:pStyle w:val="a8"/>
              <w:ind w:firstLine="0"/>
            </w:pPr>
            <w:r w:rsidRPr="003229E7">
              <w:t>38</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w:t>
            </w:r>
          </w:p>
          <w:p w:rsidR="003229E7" w:rsidRPr="003229E7" w:rsidRDefault="003229E7" w:rsidP="003229E7">
            <w:pPr>
              <w:pStyle w:val="a8"/>
              <w:ind w:firstLine="0"/>
            </w:pPr>
            <w:r w:rsidRPr="003229E7">
              <w:t>район Бодайбинский, рабочий поселок Кропоткин, улица Центральная, д. 7, кв. 68</w:t>
            </w:r>
          </w:p>
        </w:tc>
        <w:tc>
          <w:tcPr>
            <w:tcW w:w="2520" w:type="dxa"/>
          </w:tcPr>
          <w:p w:rsidR="003229E7" w:rsidRPr="003229E7" w:rsidRDefault="003229E7" w:rsidP="003229E7">
            <w:pPr>
              <w:pStyle w:val="a8"/>
              <w:ind w:firstLine="0"/>
            </w:pPr>
            <w:r w:rsidRPr="003229E7">
              <w:t>38:22:030001:2305</w:t>
            </w:r>
          </w:p>
        </w:tc>
      </w:tr>
      <w:tr w:rsidR="003229E7" w:rsidRPr="003229E7" w:rsidTr="005F4820">
        <w:tc>
          <w:tcPr>
            <w:tcW w:w="602" w:type="dxa"/>
          </w:tcPr>
          <w:p w:rsidR="003229E7" w:rsidRPr="003229E7" w:rsidRDefault="003229E7" w:rsidP="003229E7">
            <w:pPr>
              <w:pStyle w:val="a8"/>
              <w:ind w:firstLine="0"/>
            </w:pPr>
            <w:r w:rsidRPr="003229E7">
              <w:t>39</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Школьная, д. 4, кв. 1</w:t>
            </w:r>
          </w:p>
        </w:tc>
        <w:tc>
          <w:tcPr>
            <w:tcW w:w="2520" w:type="dxa"/>
          </w:tcPr>
          <w:p w:rsidR="003229E7" w:rsidRPr="003229E7" w:rsidRDefault="003229E7" w:rsidP="003229E7">
            <w:pPr>
              <w:pStyle w:val="a8"/>
              <w:ind w:firstLine="0"/>
            </w:pPr>
            <w:r w:rsidRPr="003229E7">
              <w:t>38:22:030001:957</w:t>
            </w:r>
          </w:p>
        </w:tc>
      </w:tr>
      <w:tr w:rsidR="003229E7" w:rsidRPr="003229E7" w:rsidTr="005F4820">
        <w:tc>
          <w:tcPr>
            <w:tcW w:w="602" w:type="dxa"/>
          </w:tcPr>
          <w:p w:rsidR="003229E7" w:rsidRPr="003229E7" w:rsidRDefault="003229E7" w:rsidP="003229E7">
            <w:pPr>
              <w:pStyle w:val="a8"/>
              <w:ind w:firstLine="0"/>
            </w:pPr>
            <w:r w:rsidRPr="003229E7">
              <w:t>40</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Школьная, д. 4, кв. 2</w:t>
            </w:r>
          </w:p>
        </w:tc>
        <w:tc>
          <w:tcPr>
            <w:tcW w:w="2520" w:type="dxa"/>
          </w:tcPr>
          <w:p w:rsidR="003229E7" w:rsidRPr="003229E7" w:rsidRDefault="003229E7" w:rsidP="003229E7">
            <w:pPr>
              <w:pStyle w:val="a8"/>
              <w:ind w:firstLine="0"/>
            </w:pPr>
            <w:r w:rsidRPr="003229E7">
              <w:t>38:22:030001:956</w:t>
            </w:r>
          </w:p>
        </w:tc>
      </w:tr>
      <w:tr w:rsidR="003229E7" w:rsidRPr="003229E7" w:rsidTr="005F4820">
        <w:tc>
          <w:tcPr>
            <w:tcW w:w="602" w:type="dxa"/>
          </w:tcPr>
          <w:p w:rsidR="003229E7" w:rsidRPr="003229E7" w:rsidRDefault="003229E7" w:rsidP="003229E7">
            <w:pPr>
              <w:pStyle w:val="a8"/>
              <w:ind w:firstLine="0"/>
            </w:pPr>
            <w:r w:rsidRPr="003229E7">
              <w:t>41</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Школьная, д. 7, кв. 1</w:t>
            </w:r>
          </w:p>
        </w:tc>
        <w:tc>
          <w:tcPr>
            <w:tcW w:w="2520" w:type="dxa"/>
          </w:tcPr>
          <w:p w:rsidR="003229E7" w:rsidRPr="003229E7" w:rsidRDefault="003229E7" w:rsidP="003229E7">
            <w:pPr>
              <w:pStyle w:val="a8"/>
              <w:ind w:firstLine="0"/>
            </w:pPr>
            <w:r w:rsidRPr="003229E7">
              <w:t>38:22:030001:961</w:t>
            </w:r>
          </w:p>
        </w:tc>
      </w:tr>
      <w:tr w:rsidR="003229E7" w:rsidRPr="003229E7" w:rsidTr="005F4820">
        <w:tc>
          <w:tcPr>
            <w:tcW w:w="602" w:type="dxa"/>
          </w:tcPr>
          <w:p w:rsidR="003229E7" w:rsidRPr="003229E7" w:rsidRDefault="003229E7" w:rsidP="003229E7">
            <w:pPr>
              <w:pStyle w:val="a8"/>
              <w:ind w:firstLine="0"/>
            </w:pPr>
            <w:r w:rsidRPr="003229E7">
              <w:t>42</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Школьная, д. 7, кв. 2</w:t>
            </w:r>
          </w:p>
        </w:tc>
        <w:tc>
          <w:tcPr>
            <w:tcW w:w="2520" w:type="dxa"/>
          </w:tcPr>
          <w:p w:rsidR="003229E7" w:rsidRPr="003229E7" w:rsidRDefault="003229E7" w:rsidP="003229E7">
            <w:pPr>
              <w:pStyle w:val="a8"/>
              <w:ind w:firstLine="0"/>
            </w:pPr>
            <w:r w:rsidRPr="003229E7">
              <w:t>38:22:030001:960</w:t>
            </w:r>
          </w:p>
        </w:tc>
      </w:tr>
      <w:tr w:rsidR="003229E7" w:rsidRPr="003229E7" w:rsidTr="005F4820">
        <w:tc>
          <w:tcPr>
            <w:tcW w:w="602" w:type="dxa"/>
          </w:tcPr>
          <w:p w:rsidR="003229E7" w:rsidRPr="003229E7" w:rsidRDefault="003229E7" w:rsidP="003229E7">
            <w:pPr>
              <w:pStyle w:val="a8"/>
              <w:ind w:firstLine="0"/>
            </w:pPr>
            <w:r w:rsidRPr="003229E7">
              <w:t>43</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Школьная, д. 10, кв. 1</w:t>
            </w:r>
          </w:p>
        </w:tc>
        <w:tc>
          <w:tcPr>
            <w:tcW w:w="2520" w:type="dxa"/>
          </w:tcPr>
          <w:p w:rsidR="003229E7" w:rsidRPr="003229E7" w:rsidRDefault="003229E7" w:rsidP="003229E7">
            <w:pPr>
              <w:pStyle w:val="a8"/>
              <w:ind w:firstLine="0"/>
            </w:pPr>
            <w:r w:rsidRPr="003229E7">
              <w:t>38:22:030001:952</w:t>
            </w:r>
          </w:p>
        </w:tc>
      </w:tr>
      <w:tr w:rsidR="003229E7" w:rsidRPr="003229E7" w:rsidTr="005F4820">
        <w:tc>
          <w:tcPr>
            <w:tcW w:w="602" w:type="dxa"/>
          </w:tcPr>
          <w:p w:rsidR="003229E7" w:rsidRPr="003229E7" w:rsidRDefault="003229E7" w:rsidP="003229E7">
            <w:pPr>
              <w:pStyle w:val="a8"/>
              <w:ind w:firstLine="0"/>
            </w:pPr>
            <w:r w:rsidRPr="003229E7">
              <w:t>44</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Школьная, д. 10, кв. 2</w:t>
            </w:r>
          </w:p>
        </w:tc>
        <w:tc>
          <w:tcPr>
            <w:tcW w:w="2520" w:type="dxa"/>
          </w:tcPr>
          <w:p w:rsidR="003229E7" w:rsidRPr="003229E7" w:rsidRDefault="003229E7" w:rsidP="003229E7">
            <w:pPr>
              <w:pStyle w:val="a8"/>
              <w:ind w:firstLine="0"/>
            </w:pPr>
            <w:r w:rsidRPr="003229E7">
              <w:t>38:22:030001:953</w:t>
            </w:r>
          </w:p>
        </w:tc>
      </w:tr>
      <w:tr w:rsidR="003229E7" w:rsidRPr="003229E7" w:rsidTr="005F4820">
        <w:tc>
          <w:tcPr>
            <w:tcW w:w="602" w:type="dxa"/>
          </w:tcPr>
          <w:p w:rsidR="003229E7" w:rsidRPr="003229E7" w:rsidRDefault="003229E7" w:rsidP="003229E7">
            <w:pPr>
              <w:pStyle w:val="a8"/>
              <w:ind w:firstLine="0"/>
            </w:pPr>
            <w:r w:rsidRPr="003229E7">
              <w:t>45</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Школьная, д. 15, кв. 1</w:t>
            </w:r>
          </w:p>
        </w:tc>
        <w:tc>
          <w:tcPr>
            <w:tcW w:w="2520" w:type="dxa"/>
          </w:tcPr>
          <w:p w:rsidR="003229E7" w:rsidRPr="003229E7" w:rsidRDefault="003229E7" w:rsidP="003229E7">
            <w:pPr>
              <w:pStyle w:val="a8"/>
              <w:ind w:firstLine="0"/>
            </w:pPr>
            <w:r w:rsidRPr="003229E7">
              <w:t>38:22:030001:970</w:t>
            </w:r>
          </w:p>
        </w:tc>
      </w:tr>
      <w:tr w:rsidR="003229E7" w:rsidRPr="003229E7" w:rsidTr="005F4820">
        <w:tc>
          <w:tcPr>
            <w:tcW w:w="602" w:type="dxa"/>
          </w:tcPr>
          <w:p w:rsidR="003229E7" w:rsidRPr="003229E7" w:rsidRDefault="003229E7" w:rsidP="003229E7">
            <w:pPr>
              <w:pStyle w:val="a8"/>
              <w:ind w:firstLine="0"/>
            </w:pPr>
            <w:r w:rsidRPr="003229E7">
              <w:t>46</w:t>
            </w:r>
          </w:p>
        </w:tc>
        <w:tc>
          <w:tcPr>
            <w:tcW w:w="1916" w:type="dxa"/>
          </w:tcPr>
          <w:p w:rsidR="003229E7" w:rsidRPr="003229E7" w:rsidRDefault="003229E7" w:rsidP="003229E7">
            <w:pPr>
              <w:pStyle w:val="a8"/>
              <w:ind w:firstLine="0"/>
            </w:pPr>
            <w:r w:rsidRPr="003229E7">
              <w:t>квартира</w:t>
            </w:r>
          </w:p>
        </w:tc>
        <w:tc>
          <w:tcPr>
            <w:tcW w:w="4111" w:type="dxa"/>
          </w:tcPr>
          <w:p w:rsidR="003229E7" w:rsidRPr="003229E7" w:rsidRDefault="003229E7" w:rsidP="003229E7">
            <w:pPr>
              <w:pStyle w:val="a8"/>
              <w:ind w:firstLine="0"/>
            </w:pPr>
            <w:r w:rsidRPr="003229E7">
              <w:t>Иркутская область, р-н. Бодайбинский, п. Кропоткин, ул. Школьная, д. 15, кв. 2</w:t>
            </w:r>
          </w:p>
        </w:tc>
        <w:tc>
          <w:tcPr>
            <w:tcW w:w="2520" w:type="dxa"/>
          </w:tcPr>
          <w:p w:rsidR="003229E7" w:rsidRPr="003229E7" w:rsidRDefault="003229E7" w:rsidP="003229E7">
            <w:pPr>
              <w:pStyle w:val="a8"/>
              <w:ind w:firstLine="0"/>
            </w:pPr>
            <w:r w:rsidRPr="003229E7">
              <w:t>38:22:030001:971</w:t>
            </w:r>
          </w:p>
        </w:tc>
      </w:tr>
    </w:tbl>
    <w:p w:rsidR="003229E7" w:rsidRPr="003229E7" w:rsidRDefault="003229E7" w:rsidP="003229E7">
      <w:pPr>
        <w:pStyle w:val="a8"/>
      </w:pPr>
    </w:p>
    <w:p w:rsidR="003229E7" w:rsidRPr="003229E7" w:rsidRDefault="003229E7" w:rsidP="003229E7">
      <w:pPr>
        <w:pStyle w:val="a8"/>
      </w:pPr>
    </w:p>
    <w:p w:rsidR="003229E7" w:rsidRPr="003229E7" w:rsidRDefault="003229E7" w:rsidP="001F13C9">
      <w:pPr>
        <w:pStyle w:val="a8"/>
        <w:jc w:val="center"/>
      </w:pPr>
      <w:r w:rsidRPr="003229E7">
        <w:t>Раздел 3. Движимое имущество</w:t>
      </w:r>
    </w:p>
    <w:p w:rsidR="003229E7" w:rsidRPr="003229E7" w:rsidRDefault="003229E7" w:rsidP="003229E7">
      <w:pPr>
        <w:pStyle w:val="a8"/>
      </w:pPr>
    </w:p>
    <w:p w:rsidR="003229E7" w:rsidRPr="003229E7" w:rsidRDefault="003229E7" w:rsidP="003229E7">
      <w:pPr>
        <w:pStyle w:val="a8"/>
      </w:pPr>
    </w:p>
    <w:tbl>
      <w:tblPr>
        <w:tblStyle w:val="a7"/>
        <w:tblW w:w="0" w:type="auto"/>
        <w:tblInd w:w="1728" w:type="dxa"/>
        <w:tblLook w:val="01E0" w:firstRow="1" w:lastRow="1" w:firstColumn="1" w:lastColumn="1" w:noHBand="0" w:noVBand="0"/>
      </w:tblPr>
      <w:tblGrid>
        <w:gridCol w:w="900"/>
        <w:gridCol w:w="2340"/>
        <w:gridCol w:w="3420"/>
      </w:tblGrid>
      <w:tr w:rsidR="003229E7" w:rsidRPr="003229E7" w:rsidTr="005F4820">
        <w:tc>
          <w:tcPr>
            <w:tcW w:w="900" w:type="dxa"/>
          </w:tcPr>
          <w:p w:rsidR="003229E7" w:rsidRPr="003229E7" w:rsidRDefault="003229E7" w:rsidP="003229E7">
            <w:pPr>
              <w:pStyle w:val="a8"/>
              <w:ind w:firstLine="0"/>
            </w:pPr>
            <w:r w:rsidRPr="003229E7">
              <w:t>№ п/п</w:t>
            </w:r>
          </w:p>
        </w:tc>
        <w:tc>
          <w:tcPr>
            <w:tcW w:w="2340" w:type="dxa"/>
          </w:tcPr>
          <w:p w:rsidR="003229E7" w:rsidRPr="003229E7" w:rsidRDefault="003229E7" w:rsidP="003229E7">
            <w:pPr>
              <w:pStyle w:val="a8"/>
              <w:ind w:firstLine="0"/>
            </w:pPr>
            <w:r w:rsidRPr="003229E7">
              <w:t>Наименование</w:t>
            </w:r>
          </w:p>
        </w:tc>
        <w:tc>
          <w:tcPr>
            <w:tcW w:w="3420" w:type="dxa"/>
          </w:tcPr>
          <w:p w:rsidR="003229E7" w:rsidRPr="003229E7" w:rsidRDefault="003229E7" w:rsidP="003229E7">
            <w:pPr>
              <w:pStyle w:val="a8"/>
              <w:ind w:firstLine="0"/>
            </w:pPr>
            <w:r w:rsidRPr="003229E7">
              <w:t>Индивидуализирующие признаки</w:t>
            </w:r>
          </w:p>
        </w:tc>
      </w:tr>
      <w:tr w:rsidR="003229E7" w:rsidRPr="003229E7" w:rsidTr="005F4820">
        <w:tc>
          <w:tcPr>
            <w:tcW w:w="900" w:type="dxa"/>
          </w:tcPr>
          <w:p w:rsidR="003229E7" w:rsidRPr="003229E7" w:rsidRDefault="003229E7" w:rsidP="003229E7">
            <w:pPr>
              <w:pStyle w:val="a8"/>
              <w:ind w:firstLine="0"/>
            </w:pPr>
            <w:r w:rsidRPr="003229E7">
              <w:t>1</w:t>
            </w:r>
          </w:p>
        </w:tc>
        <w:tc>
          <w:tcPr>
            <w:tcW w:w="2340" w:type="dxa"/>
          </w:tcPr>
          <w:p w:rsidR="003229E7" w:rsidRPr="003229E7" w:rsidRDefault="003229E7" w:rsidP="003229E7">
            <w:pPr>
              <w:pStyle w:val="a8"/>
              <w:ind w:firstLine="0"/>
            </w:pPr>
            <w:r w:rsidRPr="003229E7">
              <w:t>2</w:t>
            </w:r>
          </w:p>
        </w:tc>
        <w:tc>
          <w:tcPr>
            <w:tcW w:w="3420" w:type="dxa"/>
          </w:tcPr>
          <w:p w:rsidR="003229E7" w:rsidRPr="003229E7" w:rsidRDefault="003229E7" w:rsidP="003229E7">
            <w:pPr>
              <w:pStyle w:val="a8"/>
              <w:ind w:firstLine="0"/>
            </w:pPr>
            <w:r w:rsidRPr="003229E7">
              <w:t>3</w:t>
            </w:r>
          </w:p>
        </w:tc>
      </w:tr>
      <w:tr w:rsidR="003229E7" w:rsidRPr="003229E7" w:rsidTr="005F4820">
        <w:tc>
          <w:tcPr>
            <w:tcW w:w="900" w:type="dxa"/>
          </w:tcPr>
          <w:p w:rsidR="003229E7" w:rsidRPr="003229E7" w:rsidRDefault="003229E7" w:rsidP="003229E7">
            <w:pPr>
              <w:pStyle w:val="a8"/>
              <w:ind w:firstLine="0"/>
            </w:pPr>
            <w:r w:rsidRPr="003229E7">
              <w:t>-</w:t>
            </w:r>
          </w:p>
        </w:tc>
        <w:tc>
          <w:tcPr>
            <w:tcW w:w="2340" w:type="dxa"/>
          </w:tcPr>
          <w:p w:rsidR="003229E7" w:rsidRPr="003229E7" w:rsidRDefault="003229E7" w:rsidP="003229E7">
            <w:pPr>
              <w:pStyle w:val="a8"/>
              <w:ind w:firstLine="0"/>
            </w:pPr>
            <w:r w:rsidRPr="003229E7">
              <w:t>-</w:t>
            </w:r>
          </w:p>
        </w:tc>
        <w:tc>
          <w:tcPr>
            <w:tcW w:w="3420" w:type="dxa"/>
          </w:tcPr>
          <w:p w:rsidR="003229E7" w:rsidRPr="003229E7" w:rsidRDefault="003229E7" w:rsidP="003229E7">
            <w:pPr>
              <w:pStyle w:val="a8"/>
              <w:ind w:firstLine="0"/>
            </w:pPr>
            <w:r w:rsidRPr="003229E7">
              <w:t>-</w:t>
            </w:r>
          </w:p>
        </w:tc>
      </w:tr>
    </w:tbl>
    <w:p w:rsidR="003229E7" w:rsidRPr="003229E7" w:rsidRDefault="003229E7" w:rsidP="003229E7">
      <w:pPr>
        <w:pStyle w:val="a8"/>
      </w:pPr>
    </w:p>
    <w:p w:rsidR="003229E7" w:rsidRPr="003229E7" w:rsidRDefault="003229E7" w:rsidP="003229E7">
      <w:pPr>
        <w:pStyle w:val="a8"/>
      </w:pPr>
    </w:p>
    <w:p w:rsidR="00E254B0" w:rsidRDefault="00E254B0" w:rsidP="001F13C9">
      <w:pPr>
        <w:pStyle w:val="a8"/>
        <w:jc w:val="center"/>
        <w:rPr>
          <w:b/>
        </w:rPr>
      </w:pPr>
    </w:p>
    <w:p w:rsidR="003229E7" w:rsidRPr="001F13C9" w:rsidRDefault="003229E7" w:rsidP="001F13C9">
      <w:pPr>
        <w:pStyle w:val="a8"/>
        <w:jc w:val="center"/>
        <w:rPr>
          <w:b/>
        </w:rPr>
      </w:pPr>
      <w:r w:rsidRPr="001F13C9">
        <w:rPr>
          <w:b/>
        </w:rPr>
        <w:t>РОССИЙСКАЯ ФЕДЕРАЦИЯ</w:t>
      </w:r>
    </w:p>
    <w:p w:rsidR="003229E7" w:rsidRPr="001F13C9" w:rsidRDefault="003229E7" w:rsidP="001F13C9">
      <w:pPr>
        <w:pStyle w:val="a8"/>
        <w:jc w:val="center"/>
        <w:rPr>
          <w:b/>
        </w:rPr>
      </w:pPr>
      <w:r w:rsidRPr="001F13C9">
        <w:rPr>
          <w:b/>
        </w:rPr>
        <w:t>ИРКУТСКАЯ ОБЛАСТЬ БОДАЙБИНСКИЙ РАЙОН</w:t>
      </w:r>
    </w:p>
    <w:p w:rsidR="003229E7" w:rsidRPr="001F13C9" w:rsidRDefault="003229E7" w:rsidP="001F13C9">
      <w:pPr>
        <w:pStyle w:val="a8"/>
        <w:jc w:val="center"/>
        <w:rPr>
          <w:b/>
        </w:rPr>
      </w:pPr>
      <w:r w:rsidRPr="001F13C9">
        <w:rPr>
          <w:b/>
        </w:rPr>
        <w:t>ДУМА КРОПОТКИНСКОГО ГОРОДСКОГО ПОСЕЛЕНИЯ</w:t>
      </w:r>
    </w:p>
    <w:p w:rsidR="003229E7" w:rsidRPr="001F13C9" w:rsidRDefault="003229E7" w:rsidP="001F13C9">
      <w:pPr>
        <w:pStyle w:val="a8"/>
        <w:jc w:val="center"/>
        <w:rPr>
          <w:b/>
        </w:rPr>
      </w:pPr>
    </w:p>
    <w:p w:rsidR="003229E7" w:rsidRPr="001F13C9" w:rsidRDefault="003229E7" w:rsidP="001F13C9">
      <w:pPr>
        <w:pStyle w:val="a8"/>
        <w:jc w:val="center"/>
        <w:rPr>
          <w:b/>
        </w:rPr>
      </w:pPr>
      <w:r w:rsidRPr="001F13C9">
        <w:rPr>
          <w:b/>
        </w:rPr>
        <w:t>РЕШЕНИЕ</w:t>
      </w:r>
    </w:p>
    <w:p w:rsidR="003229E7" w:rsidRPr="001F13C9" w:rsidRDefault="003229E7" w:rsidP="001F13C9">
      <w:pPr>
        <w:pStyle w:val="a8"/>
        <w:jc w:val="center"/>
        <w:rPr>
          <w:b/>
        </w:rPr>
      </w:pPr>
    </w:p>
    <w:p w:rsidR="003229E7" w:rsidRPr="001F13C9" w:rsidRDefault="003229E7" w:rsidP="001F13C9">
      <w:pPr>
        <w:pStyle w:val="a8"/>
        <w:jc w:val="center"/>
        <w:rPr>
          <w:b/>
        </w:rPr>
      </w:pPr>
      <w:r w:rsidRPr="001F13C9">
        <w:rPr>
          <w:b/>
        </w:rPr>
        <w:t>п. КРОПОТКИН</w:t>
      </w:r>
    </w:p>
    <w:p w:rsidR="003229E7" w:rsidRPr="001F13C9" w:rsidRDefault="003229E7" w:rsidP="001F13C9">
      <w:pPr>
        <w:pStyle w:val="a8"/>
        <w:jc w:val="center"/>
        <w:rPr>
          <w:b/>
        </w:rPr>
      </w:pPr>
    </w:p>
    <w:p w:rsidR="003229E7" w:rsidRPr="001F13C9" w:rsidRDefault="003229E7" w:rsidP="001F13C9">
      <w:pPr>
        <w:pStyle w:val="a8"/>
        <w:rPr>
          <w:b/>
        </w:rPr>
      </w:pPr>
      <w:r w:rsidRPr="001F13C9">
        <w:rPr>
          <w:b/>
        </w:rPr>
        <w:t xml:space="preserve">от </w:t>
      </w:r>
      <w:proofErr w:type="gramStart"/>
      <w:r w:rsidRPr="001F13C9">
        <w:rPr>
          <w:b/>
        </w:rPr>
        <w:t>« 29</w:t>
      </w:r>
      <w:proofErr w:type="gramEnd"/>
      <w:r w:rsidRPr="001F13C9">
        <w:rPr>
          <w:b/>
        </w:rPr>
        <w:t xml:space="preserve"> »  июня  2023 г                               </w:t>
      </w:r>
      <w:r w:rsidR="001F13C9">
        <w:rPr>
          <w:b/>
        </w:rPr>
        <w:t xml:space="preserve">                                </w:t>
      </w:r>
      <w:r w:rsidRPr="001F13C9">
        <w:rPr>
          <w:b/>
        </w:rPr>
        <w:t xml:space="preserve">                                                                        № 19</w:t>
      </w:r>
    </w:p>
    <w:p w:rsidR="003229E7" w:rsidRPr="001F13C9" w:rsidRDefault="003229E7" w:rsidP="001F13C9">
      <w:pPr>
        <w:pStyle w:val="a8"/>
        <w:rPr>
          <w:b/>
        </w:rPr>
      </w:pPr>
    </w:p>
    <w:p w:rsidR="003229E7" w:rsidRPr="001F13C9" w:rsidRDefault="003229E7" w:rsidP="001F13C9">
      <w:pPr>
        <w:pStyle w:val="a8"/>
        <w:jc w:val="center"/>
        <w:rPr>
          <w:b/>
        </w:rPr>
      </w:pPr>
      <w:r w:rsidRPr="001F13C9">
        <w:rPr>
          <w:b/>
        </w:rPr>
        <w:t>«Об утверждении отчета об исполнении</w:t>
      </w:r>
    </w:p>
    <w:p w:rsidR="003229E7" w:rsidRPr="001F13C9" w:rsidRDefault="003229E7" w:rsidP="001F13C9">
      <w:pPr>
        <w:pStyle w:val="a8"/>
        <w:jc w:val="center"/>
        <w:rPr>
          <w:b/>
        </w:rPr>
      </w:pPr>
      <w:r w:rsidRPr="001F13C9">
        <w:rPr>
          <w:b/>
        </w:rPr>
        <w:t>бюджета Кропоткинского муниципального</w:t>
      </w:r>
    </w:p>
    <w:p w:rsidR="003229E7" w:rsidRPr="001F13C9" w:rsidRDefault="003229E7" w:rsidP="001F13C9">
      <w:pPr>
        <w:pStyle w:val="a8"/>
        <w:jc w:val="center"/>
        <w:rPr>
          <w:b/>
        </w:rPr>
      </w:pPr>
      <w:r w:rsidRPr="001F13C9">
        <w:rPr>
          <w:b/>
        </w:rPr>
        <w:t>образования за 2022 год»</w:t>
      </w:r>
    </w:p>
    <w:p w:rsidR="001F13C9" w:rsidRPr="003229E7" w:rsidRDefault="001F13C9" w:rsidP="003229E7">
      <w:pPr>
        <w:pStyle w:val="a8"/>
      </w:pPr>
    </w:p>
    <w:p w:rsidR="003229E7" w:rsidRPr="003229E7" w:rsidRDefault="003229E7" w:rsidP="003229E7">
      <w:pPr>
        <w:pStyle w:val="a8"/>
      </w:pPr>
      <w:r w:rsidRPr="003229E7">
        <w:lastRenderedPageBreak/>
        <w:t>Рассмотрев представленный администрацией Кропоткинского городского поселения отчет об исполнении бюджета Кропоткинского муниципального образования за 2022 год, руководствуясь положением о бюджетном процессе в администрации МО Кропоткинского городского поселения, утвержденным решением Думы Кропоткинского городского поселения от 20.02.2020 г. № 2, руководствуясь Уставом Кропоткинского муниципального образования, Дума Кропоткинского городского поселения</w:t>
      </w:r>
    </w:p>
    <w:p w:rsidR="003229E7" w:rsidRPr="003229E7" w:rsidRDefault="003229E7" w:rsidP="003229E7">
      <w:pPr>
        <w:pStyle w:val="a8"/>
      </w:pPr>
      <w:r w:rsidRPr="003229E7">
        <w:t>РЕШИЛА:</w:t>
      </w:r>
    </w:p>
    <w:p w:rsidR="003229E7" w:rsidRPr="003229E7" w:rsidRDefault="00E254B0" w:rsidP="003229E7">
      <w:pPr>
        <w:pStyle w:val="a8"/>
      </w:pPr>
      <w:r>
        <w:t xml:space="preserve">1. </w:t>
      </w:r>
      <w:r w:rsidR="003229E7" w:rsidRPr="003229E7">
        <w:t>Утвердить годовой отчет об исполнении бюджета Кропоткинского муниципального образования за 2022 год по доходам в сумме 108 663,7 тыс. рублей, по расходам в сумме 131 010,1 тыс. рублей, дефицит в сумме 22 346,4 тыс. рублей согласно приложению 1 к настоящему Решению.</w:t>
      </w:r>
    </w:p>
    <w:p w:rsidR="003229E7" w:rsidRPr="003229E7" w:rsidRDefault="00E254B0" w:rsidP="003229E7">
      <w:pPr>
        <w:pStyle w:val="a8"/>
      </w:pPr>
      <w:r>
        <w:t xml:space="preserve">2. </w:t>
      </w:r>
      <w:r w:rsidR="003229E7" w:rsidRPr="003229E7">
        <w:t>Утвердить показатели исполнения бюджета Кропоткинского муниципального образования за 2022 год по:</w:t>
      </w:r>
    </w:p>
    <w:p w:rsidR="003229E7" w:rsidRPr="003229E7" w:rsidRDefault="003229E7" w:rsidP="003229E7">
      <w:pPr>
        <w:pStyle w:val="a8"/>
      </w:pPr>
      <w:r w:rsidRPr="003229E7">
        <w:t>- доходам местного бюджета по кодам классификации доходов бюджетов согласно приложению 2 к настоящему Решению;</w:t>
      </w:r>
    </w:p>
    <w:p w:rsidR="003229E7" w:rsidRPr="003229E7" w:rsidRDefault="003229E7" w:rsidP="003229E7">
      <w:pPr>
        <w:pStyle w:val="a8"/>
      </w:pPr>
      <w:r w:rsidRPr="003229E7">
        <w:t>- расходам бюджета Кропоткинского муниципального образования по разделам и подразделам классификации расходов бюджетов согласно приложению 3 к настоящему Решению;</w:t>
      </w:r>
    </w:p>
    <w:p w:rsidR="003229E7" w:rsidRPr="003229E7" w:rsidRDefault="003229E7" w:rsidP="003229E7">
      <w:pPr>
        <w:pStyle w:val="a8"/>
      </w:pPr>
      <w:r w:rsidRPr="003229E7">
        <w:t>- расходам бюджета Кропоткинского муниципального образования по ведомственной структуре расходов бюджета Кропоткинского муниципального образования согласно приложению 4 к настоящему Решению;</w:t>
      </w:r>
    </w:p>
    <w:p w:rsidR="003229E7" w:rsidRPr="003229E7" w:rsidRDefault="003229E7" w:rsidP="003229E7">
      <w:pPr>
        <w:pStyle w:val="a8"/>
      </w:pPr>
      <w:r w:rsidRPr="003229E7">
        <w:t>- источникам финансирования дефицита местного бюджета по кодам классификации источников финансирования дефицитов бюджетов согласно приложению 5 к настоящему Решению.</w:t>
      </w:r>
    </w:p>
    <w:p w:rsidR="003229E7" w:rsidRPr="003229E7" w:rsidRDefault="00E254B0" w:rsidP="003229E7">
      <w:pPr>
        <w:pStyle w:val="a8"/>
      </w:pPr>
      <w:r>
        <w:t xml:space="preserve">  </w:t>
      </w:r>
      <w:r w:rsidR="003229E7" w:rsidRPr="003229E7">
        <w:t>- отчет об использовании средств резервного фонда администрации Кропоткинского городского поселения на 01 января 2023 г. согласно приложению 6 к настоящему Решению.</w:t>
      </w:r>
    </w:p>
    <w:p w:rsidR="003229E7" w:rsidRPr="003229E7" w:rsidRDefault="003229E7" w:rsidP="003229E7">
      <w:pPr>
        <w:pStyle w:val="a8"/>
      </w:pPr>
      <w:r w:rsidRPr="003229E7">
        <w:t xml:space="preserve"> </w:t>
      </w:r>
      <w:r w:rsidR="00E254B0">
        <w:t xml:space="preserve">3. </w:t>
      </w:r>
      <w:r w:rsidRPr="003229E7">
        <w:t xml:space="preserve">Настоящее Решение вступает в силу со дня его подписания и официального опубликования в газете «Вести Кропоткин». </w:t>
      </w:r>
    </w:p>
    <w:p w:rsidR="003229E7" w:rsidRPr="003229E7" w:rsidRDefault="00E254B0" w:rsidP="003229E7">
      <w:pPr>
        <w:pStyle w:val="a8"/>
      </w:pPr>
      <w:r>
        <w:t xml:space="preserve">4. </w:t>
      </w:r>
      <w:r w:rsidR="003229E7" w:rsidRPr="003229E7">
        <w:t>Опубликовать данное решение в газете «Вести Кропоткин» и разместить на официальном сайте администрации Кропоткинского городского поселения в информационно-телекоммуникационной сети «Интернет»</w:t>
      </w:r>
    </w:p>
    <w:p w:rsidR="003229E7" w:rsidRPr="003229E7" w:rsidRDefault="003229E7" w:rsidP="003229E7">
      <w:pPr>
        <w:pStyle w:val="a8"/>
      </w:pPr>
      <w:r w:rsidRPr="003229E7">
        <w:t xml:space="preserve"> </w:t>
      </w:r>
      <w:r w:rsidR="00E254B0">
        <w:t xml:space="preserve">5. </w:t>
      </w:r>
      <w:r w:rsidRPr="003229E7">
        <w:t>Настоящее решение вступает в силу после дня его официального опубликования</w:t>
      </w:r>
    </w:p>
    <w:p w:rsidR="00E254B0" w:rsidRDefault="00E254B0" w:rsidP="00E254B0">
      <w:pPr>
        <w:pStyle w:val="a8"/>
        <w:ind w:firstLine="0"/>
      </w:pPr>
    </w:p>
    <w:p w:rsidR="003229E7" w:rsidRPr="003229E7" w:rsidRDefault="003229E7" w:rsidP="00E254B0">
      <w:pPr>
        <w:pStyle w:val="a8"/>
        <w:ind w:firstLine="0"/>
      </w:pPr>
      <w:r w:rsidRPr="003229E7">
        <w:t>Председатель Думы                                                                                         К.С. Потылицын</w:t>
      </w:r>
    </w:p>
    <w:p w:rsidR="003229E7" w:rsidRPr="003229E7" w:rsidRDefault="003229E7" w:rsidP="00E254B0">
      <w:pPr>
        <w:pStyle w:val="a8"/>
        <w:ind w:firstLine="0"/>
      </w:pPr>
      <w:r w:rsidRPr="003229E7">
        <w:t>Кропоткинского городского поселения                                                              Подписано:</w:t>
      </w:r>
    </w:p>
    <w:p w:rsidR="003229E7" w:rsidRPr="003229E7" w:rsidRDefault="003229E7" w:rsidP="003229E7">
      <w:pPr>
        <w:pStyle w:val="a8"/>
      </w:pPr>
      <w:r w:rsidRPr="003229E7">
        <w:tab/>
      </w:r>
      <w:r w:rsidRPr="003229E7">
        <w:tab/>
      </w:r>
      <w:r w:rsidRPr="003229E7">
        <w:tab/>
      </w:r>
      <w:r w:rsidRPr="003229E7">
        <w:tab/>
      </w:r>
      <w:r w:rsidRPr="003229E7">
        <w:tab/>
      </w:r>
      <w:r w:rsidRPr="003229E7">
        <w:tab/>
      </w:r>
      <w:r w:rsidRPr="003229E7">
        <w:tab/>
      </w:r>
      <w:r w:rsidRPr="003229E7">
        <w:tab/>
      </w:r>
      <w:r w:rsidRPr="003229E7">
        <w:tab/>
        <w:t xml:space="preserve">      «30» июня 2023г</w:t>
      </w:r>
    </w:p>
    <w:p w:rsidR="00E254B0" w:rsidRDefault="00E254B0" w:rsidP="00E254B0">
      <w:pPr>
        <w:pStyle w:val="a8"/>
        <w:ind w:firstLine="0"/>
      </w:pPr>
    </w:p>
    <w:p w:rsidR="003229E7" w:rsidRPr="003229E7" w:rsidRDefault="003229E7" w:rsidP="00E254B0">
      <w:pPr>
        <w:pStyle w:val="a8"/>
        <w:ind w:firstLine="0"/>
      </w:pPr>
      <w:r w:rsidRPr="003229E7">
        <w:t>И. о. главы администрации                                                                                 Н.А. Кулямина</w:t>
      </w:r>
    </w:p>
    <w:p w:rsidR="003229E7" w:rsidRPr="003229E7" w:rsidRDefault="003229E7" w:rsidP="00E254B0">
      <w:pPr>
        <w:pStyle w:val="a8"/>
        <w:ind w:firstLine="0"/>
      </w:pPr>
      <w:r w:rsidRPr="003229E7">
        <w:t xml:space="preserve">Кропоткинского муниципального образования                                                 </w:t>
      </w:r>
      <w:proofErr w:type="gramStart"/>
      <w:r w:rsidRPr="003229E7">
        <w:t>Подписано :</w:t>
      </w:r>
      <w:proofErr w:type="gramEnd"/>
    </w:p>
    <w:p w:rsidR="003229E7" w:rsidRPr="003229E7" w:rsidRDefault="003229E7" w:rsidP="003229E7">
      <w:pPr>
        <w:pStyle w:val="a8"/>
      </w:pPr>
      <w:r w:rsidRPr="003229E7">
        <w:tab/>
      </w:r>
      <w:r w:rsidRPr="003229E7">
        <w:tab/>
      </w:r>
      <w:r w:rsidRPr="003229E7">
        <w:tab/>
      </w:r>
      <w:r w:rsidRPr="003229E7">
        <w:tab/>
      </w:r>
      <w:r w:rsidRPr="003229E7">
        <w:tab/>
      </w:r>
      <w:r w:rsidRPr="003229E7">
        <w:tab/>
      </w:r>
      <w:r w:rsidRPr="003229E7">
        <w:tab/>
      </w:r>
      <w:r w:rsidRPr="003229E7">
        <w:tab/>
      </w:r>
      <w:r w:rsidRPr="003229E7">
        <w:tab/>
        <w:t xml:space="preserve">       «30» июня 2023г</w:t>
      </w:r>
    </w:p>
    <w:p w:rsidR="003229E7" w:rsidRPr="003229E7" w:rsidRDefault="003229E7" w:rsidP="00E254B0">
      <w:pPr>
        <w:pStyle w:val="a8"/>
        <w:jc w:val="right"/>
      </w:pPr>
      <w:r w:rsidRPr="003229E7">
        <w:t>Приложение № 1</w:t>
      </w:r>
    </w:p>
    <w:p w:rsidR="003229E7" w:rsidRPr="003229E7" w:rsidRDefault="003229E7" w:rsidP="00E254B0">
      <w:pPr>
        <w:pStyle w:val="a8"/>
        <w:jc w:val="right"/>
      </w:pPr>
      <w:r w:rsidRPr="003229E7">
        <w:t>к решению Думы</w:t>
      </w:r>
    </w:p>
    <w:p w:rsidR="003229E7" w:rsidRPr="003229E7" w:rsidRDefault="003229E7" w:rsidP="00E254B0">
      <w:pPr>
        <w:pStyle w:val="a8"/>
        <w:jc w:val="right"/>
      </w:pPr>
      <w:r w:rsidRPr="003229E7">
        <w:t>Кропоткинского городского поселения</w:t>
      </w:r>
    </w:p>
    <w:p w:rsidR="003229E7" w:rsidRPr="003229E7" w:rsidRDefault="003229E7" w:rsidP="00E254B0">
      <w:pPr>
        <w:pStyle w:val="a8"/>
        <w:jc w:val="right"/>
      </w:pPr>
      <w:r w:rsidRPr="003229E7">
        <w:t>от 29 июня 2023 г. № 19</w:t>
      </w:r>
    </w:p>
    <w:p w:rsidR="003229E7" w:rsidRPr="003229E7" w:rsidRDefault="003229E7" w:rsidP="003229E7">
      <w:pPr>
        <w:pStyle w:val="a8"/>
      </w:pPr>
    </w:p>
    <w:p w:rsidR="003229E7" w:rsidRPr="003229E7" w:rsidRDefault="003229E7" w:rsidP="00E254B0">
      <w:pPr>
        <w:pStyle w:val="a8"/>
        <w:jc w:val="center"/>
      </w:pPr>
      <w:r w:rsidRPr="003229E7">
        <w:t>Годовой отчет об исполнении бюджета Кропоткинского муниципального образования за 2022 год</w:t>
      </w:r>
    </w:p>
    <w:p w:rsidR="003229E7" w:rsidRPr="003229E7" w:rsidRDefault="003229E7" w:rsidP="003229E7">
      <w:pPr>
        <w:pStyle w:val="a8"/>
      </w:pPr>
    </w:p>
    <w:p w:rsidR="003229E7" w:rsidRPr="003229E7" w:rsidRDefault="003229E7" w:rsidP="003229E7">
      <w:pPr>
        <w:pStyle w:val="a8"/>
      </w:pPr>
      <w:r w:rsidRPr="003229E7">
        <w:t>1.Доходы</w:t>
      </w:r>
    </w:p>
    <w:p w:rsidR="003229E7" w:rsidRDefault="003229E7" w:rsidP="003229E7">
      <w:pPr>
        <w:pStyle w:val="a8"/>
      </w:pPr>
      <w:r w:rsidRPr="003229E7">
        <w:t>Руб.</w:t>
      </w:r>
    </w:p>
    <w:p w:rsidR="00E254B0" w:rsidRPr="003229E7" w:rsidRDefault="00E254B0" w:rsidP="003229E7">
      <w:pPr>
        <w:pStyle w:val="a8"/>
      </w:pPr>
    </w:p>
    <w:tbl>
      <w:tblPr>
        <w:tblW w:w="9546" w:type="dxa"/>
        <w:tblInd w:w="279" w:type="dxa"/>
        <w:tblCellMar>
          <w:left w:w="0" w:type="dxa"/>
          <w:right w:w="0" w:type="dxa"/>
        </w:tblCellMar>
        <w:tblLook w:val="04A0" w:firstRow="1" w:lastRow="0" w:firstColumn="1" w:lastColumn="0" w:noHBand="0" w:noVBand="1"/>
      </w:tblPr>
      <w:tblGrid>
        <w:gridCol w:w="3437"/>
        <w:gridCol w:w="2126"/>
        <w:gridCol w:w="1309"/>
        <w:gridCol w:w="1275"/>
        <w:gridCol w:w="1399"/>
      </w:tblGrid>
      <w:tr w:rsidR="003229E7" w:rsidRPr="003229E7" w:rsidTr="00E254B0">
        <w:trPr>
          <w:trHeight w:val="453"/>
        </w:trPr>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rPr>
                <w:color w:val="000000"/>
              </w:rPr>
            </w:pPr>
            <w:r w:rsidRPr="003229E7">
              <w:rPr>
                <w:color w:val="000000"/>
              </w:rPr>
              <w:t>Наименова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rPr>
                <w:color w:val="000000"/>
              </w:rPr>
            </w:pPr>
            <w:r w:rsidRPr="003229E7">
              <w:rPr>
                <w:color w:val="000000"/>
              </w:rPr>
              <w:t>Код дохода по бюджетной классификации</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rPr>
                <w:color w:val="000000"/>
              </w:rPr>
            </w:pPr>
            <w:r w:rsidRPr="003229E7">
              <w:rPr>
                <w:color w:val="000000"/>
              </w:rPr>
              <w:t>Утвержденные бюджетные назнач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rPr>
                <w:color w:val="000000"/>
              </w:rPr>
            </w:pPr>
            <w:r w:rsidRPr="003229E7">
              <w:rPr>
                <w:color w:val="000000"/>
              </w:rPr>
              <w:t>Исполнено</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rPr>
                <w:color w:val="000000"/>
              </w:rPr>
            </w:pPr>
            <w:r w:rsidRPr="003229E7">
              <w:rPr>
                <w:color w:val="000000"/>
              </w:rPr>
              <w:t>Неисполненные назначения</w:t>
            </w:r>
          </w:p>
        </w:tc>
      </w:tr>
      <w:tr w:rsidR="003229E7" w:rsidRPr="003229E7" w:rsidTr="00E254B0">
        <w:trPr>
          <w:trHeight w:val="453"/>
        </w:trPr>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r>
      <w:tr w:rsidR="003229E7" w:rsidRPr="003229E7" w:rsidTr="00E254B0">
        <w:trPr>
          <w:trHeight w:val="453"/>
        </w:trPr>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r>
      <w:tr w:rsidR="003229E7" w:rsidRPr="003229E7" w:rsidTr="00E254B0">
        <w:trPr>
          <w:trHeight w:val="285"/>
        </w:trPr>
        <w:tc>
          <w:tcPr>
            <w:tcW w:w="343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rPr>
                <w:color w:val="000000"/>
              </w:rPr>
            </w:pPr>
            <w:r w:rsidRPr="003229E7">
              <w:rPr>
                <w:color w:val="000000"/>
              </w:rPr>
              <w:t>1</w:t>
            </w:r>
          </w:p>
        </w:tc>
        <w:tc>
          <w:tcPr>
            <w:tcW w:w="212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rPr>
                <w:color w:val="000000"/>
              </w:rPr>
            </w:pPr>
            <w:r w:rsidRPr="003229E7">
              <w:rPr>
                <w:color w:val="000000"/>
              </w:rPr>
              <w:t>3</w:t>
            </w:r>
          </w:p>
        </w:tc>
        <w:tc>
          <w:tcPr>
            <w:tcW w:w="130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rPr>
                <w:color w:val="000000"/>
              </w:rPr>
            </w:pPr>
            <w:r w:rsidRPr="003229E7">
              <w:rPr>
                <w:color w:val="000000"/>
              </w:rPr>
              <w:t>4</w:t>
            </w:r>
          </w:p>
        </w:tc>
        <w:tc>
          <w:tcPr>
            <w:tcW w:w="1275"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rPr>
                <w:color w:val="000000"/>
              </w:rPr>
            </w:pPr>
            <w:r w:rsidRPr="003229E7">
              <w:rPr>
                <w:color w:val="000000"/>
              </w:rPr>
              <w:t>5</w:t>
            </w:r>
          </w:p>
        </w:tc>
        <w:tc>
          <w:tcPr>
            <w:tcW w:w="139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rPr>
                <w:color w:val="000000"/>
              </w:rPr>
            </w:pPr>
            <w:r w:rsidRPr="003229E7">
              <w:rPr>
                <w:color w:val="000000"/>
              </w:rPr>
              <w:t>6</w:t>
            </w:r>
          </w:p>
        </w:tc>
      </w:tr>
      <w:tr w:rsidR="003229E7" w:rsidRPr="003229E7" w:rsidTr="00E254B0">
        <w:trPr>
          <w:trHeight w:val="345"/>
        </w:trPr>
        <w:tc>
          <w:tcPr>
            <w:tcW w:w="343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Доходы бюджета - всего</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x</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8 686 285,5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8 663 721,0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 564,67</w:t>
            </w:r>
          </w:p>
        </w:tc>
      </w:tr>
      <w:tr w:rsidR="003229E7" w:rsidRPr="003229E7" w:rsidTr="00E254B0">
        <w:trPr>
          <w:trHeight w:val="300"/>
        </w:trPr>
        <w:tc>
          <w:tcPr>
            <w:tcW w:w="3437"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в том числе:</w:t>
            </w:r>
          </w:p>
        </w:tc>
        <w:tc>
          <w:tcPr>
            <w:tcW w:w="2126" w:type="dxa"/>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w:t>
            </w:r>
          </w:p>
        </w:tc>
        <w:tc>
          <w:tcPr>
            <w:tcW w:w="1309"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w:t>
            </w:r>
          </w:p>
        </w:tc>
        <w:tc>
          <w:tcPr>
            <w:tcW w:w="1275"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w:t>
            </w:r>
          </w:p>
        </w:tc>
        <w:tc>
          <w:tcPr>
            <w:tcW w:w="1399"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ОВЫЕ И НЕНАЛОГОВЫЕ ДОХОДЫ</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0 00000 00 0000 0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2 669 085,5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2 648 521,0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50 581,89</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И НА ПРИБЫЛЬ, ДОХОДЫ</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1 00000 00 0000 0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952 06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707 246,1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1 975,74</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 на доходы физических лиц</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1 02000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952 06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707 246,1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1 975,74</w:t>
            </w:r>
          </w:p>
        </w:tc>
      </w:tr>
      <w:tr w:rsidR="003229E7" w:rsidRPr="003229E7" w:rsidTr="00E254B0">
        <w:trPr>
          <w:trHeight w:val="114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1 02010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9 498 535,82</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1 464,18</w:t>
            </w:r>
          </w:p>
        </w:tc>
      </w:tr>
      <w:tr w:rsidR="003229E7" w:rsidRPr="003229E7" w:rsidTr="00E254B0">
        <w:trPr>
          <w:trHeight w:val="181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1 02020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89,8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10,20</w:t>
            </w:r>
          </w:p>
        </w:tc>
      </w:tr>
      <w:tr w:rsidR="003229E7" w:rsidRPr="003229E7" w:rsidTr="00E254B0">
        <w:trPr>
          <w:trHeight w:val="181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1 02020 01 21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89,8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10,20</w:t>
            </w:r>
          </w:p>
        </w:tc>
      </w:tr>
      <w:tr w:rsidR="003229E7" w:rsidRPr="003229E7" w:rsidTr="00E254B0">
        <w:trPr>
          <w:trHeight w:val="69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1 02030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06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429,7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6</w:t>
            </w:r>
          </w:p>
        </w:tc>
      </w:tr>
      <w:tr w:rsidR="003229E7" w:rsidRPr="003229E7" w:rsidTr="00E254B0">
        <w:trPr>
          <w:trHeight w:val="114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1 02030 01 1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371,09</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91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1 02030 01 21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8,64</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6</w:t>
            </w:r>
          </w:p>
        </w:tc>
      </w:tr>
      <w:tr w:rsidR="003229E7" w:rsidRPr="003229E7" w:rsidTr="00E254B0">
        <w:trPr>
          <w:trHeight w:val="159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r w:rsidRPr="003229E7">
              <w:rPr>
                <w:color w:val="000000"/>
              </w:rPr>
              <w:lastRenderedPageBreak/>
              <w:t>иностранной компании, в том числе фиксированной прибыли контролируемой иностранной компан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904 1 01 02080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50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206 790,82</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14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w:t>
            </w:r>
            <w:proofErr w:type="spellStart"/>
            <w:r w:rsidRPr="003229E7">
              <w:rPr>
                <w:color w:val="000000"/>
              </w:rPr>
              <w:t>чис</w:t>
            </w:r>
            <w:proofErr w:type="spellEnd"/>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1 02080 01 1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50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206 790,82</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И НА ТОВАРЫ (РАБОТЫ, УСЛУГИ), РЕАЛИЗУЕМЫЕ НА ТЕРРИТОРИИ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3 00000 00 0000 0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22 58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18 425,55</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Акцизы по подакцизным товарам (продукции), производимым на территории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3 02000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22 58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18 425,55</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14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3 02230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81 49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0 151,7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81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3 02231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81 49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0 151,7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3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уплаты акцизов на моторные масла для дизельных и (или) карбюраторных (</w:t>
            </w:r>
            <w:proofErr w:type="spellStart"/>
            <w:r w:rsidRPr="003229E7">
              <w:rPr>
                <w:color w:val="000000"/>
              </w:rPr>
              <w:t>инжекторных</w:t>
            </w:r>
            <w:proofErr w:type="spellEnd"/>
            <w:r w:rsidRPr="003229E7">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3 02240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56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945,39</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204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уплаты акцизов на моторные масла для дизельных и (или) карбюраторных (</w:t>
            </w:r>
            <w:proofErr w:type="spellStart"/>
            <w:r w:rsidRPr="003229E7">
              <w:rPr>
                <w:color w:val="000000"/>
              </w:rPr>
              <w:t>инжекторных</w:t>
            </w:r>
            <w:proofErr w:type="spellEnd"/>
            <w:r w:rsidRPr="003229E7">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3229E7">
              <w:rPr>
                <w:color w:val="000000"/>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904 1 03 02241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56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945,39</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14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3 02250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74 83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97 648,2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81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3 02251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74 83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97 648,2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693"/>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3 02260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5 3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1 319,84</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81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3 02261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5 3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1 319,84</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И НА ИМУЩЕСТВО</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6 00000 00 0000 0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17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18 650,2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3 135,94</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 на имущество физических лиц</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6 01000 00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18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40 987,5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69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6 01030 13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18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40 987,5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емельный налог</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6 06000 00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9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7 662,7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3 135,94</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Земельный налог с организаций</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6 06030 00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4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0 864,06</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3 135,94</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емельный налог с организаций, обладающих земельным участком, расположенным в границах городских поселений</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6 06033 13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4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0 864,06</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3 135,94</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емельный налог с физических лиц</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6 06040 00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5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 798,64</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емельный налог с физических лиц, обладающих земельным участком, расположенным в границах городских поселений</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6 06043 13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5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 798,64</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ГОСУДАРСТВЕННАЯ ПОШЛИНА</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8 00000 00 0000 0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 88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120,00</w:t>
            </w:r>
          </w:p>
        </w:tc>
      </w:tr>
      <w:tr w:rsidR="003229E7" w:rsidRPr="003229E7" w:rsidTr="00E254B0">
        <w:trPr>
          <w:trHeight w:val="69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8 04000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 88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120,00</w:t>
            </w:r>
          </w:p>
        </w:tc>
      </w:tr>
      <w:tr w:rsidR="003229E7" w:rsidRPr="003229E7" w:rsidTr="00E254B0">
        <w:trPr>
          <w:trHeight w:val="114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08 04020 01 0000 1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 88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120,00</w:t>
            </w:r>
          </w:p>
        </w:tc>
      </w:tr>
      <w:tr w:rsidR="003229E7" w:rsidRPr="003229E7" w:rsidTr="00E254B0">
        <w:trPr>
          <w:trHeight w:val="69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ИСПОЛЬЗОВАНИЯ ИМУЩЕСТВА, НАХОДЯЩЕГОСЯ В ГОСУДАРСТВЕННОЙ И МУНИЦИПАЛЬНОЙ СОБСТВЕННОСТ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1 00000 00 0000 0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39 653,2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15 302,99</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4 350,21</w:t>
            </w:r>
          </w:p>
        </w:tc>
      </w:tr>
      <w:tr w:rsidR="003229E7" w:rsidRPr="003229E7" w:rsidTr="00E254B0">
        <w:trPr>
          <w:trHeight w:val="13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1 05000 00 0000 12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35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28 437,2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 562,73</w:t>
            </w:r>
          </w:p>
        </w:tc>
      </w:tr>
      <w:tr w:rsidR="003229E7" w:rsidRPr="003229E7" w:rsidTr="00E254B0">
        <w:trPr>
          <w:trHeight w:val="114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1 05010 00 0000 12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35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28 437,2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 562,73</w:t>
            </w:r>
          </w:p>
        </w:tc>
      </w:tr>
      <w:tr w:rsidR="003229E7" w:rsidRPr="003229E7" w:rsidTr="00E254B0">
        <w:trPr>
          <w:trHeight w:val="13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1 05013 13 0000 12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35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28 437,2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 562,73</w:t>
            </w:r>
          </w:p>
        </w:tc>
      </w:tr>
      <w:tr w:rsidR="003229E7" w:rsidRPr="003229E7" w:rsidTr="00E254B0">
        <w:trPr>
          <w:trHeight w:val="91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1 05400 00 0000 12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45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448,9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3</w:t>
            </w:r>
          </w:p>
        </w:tc>
      </w:tr>
      <w:tr w:rsidR="003229E7" w:rsidRPr="003229E7" w:rsidTr="00E254B0">
        <w:trPr>
          <w:trHeight w:val="159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1 05430 00 0000 12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45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448,9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3</w:t>
            </w:r>
          </w:p>
        </w:tc>
      </w:tr>
      <w:tr w:rsidR="003229E7" w:rsidRPr="003229E7" w:rsidTr="00E254B0">
        <w:trPr>
          <w:trHeight w:val="294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1 05430 13 0000 12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45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448,97</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3</w:t>
            </w:r>
          </w:p>
        </w:tc>
      </w:tr>
      <w:tr w:rsidR="003229E7" w:rsidRPr="003229E7" w:rsidTr="00E254B0">
        <w:trPr>
          <w:trHeight w:val="13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1 09000 00 0000 12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9 203,2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1 416,75</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786,45</w:t>
            </w:r>
          </w:p>
        </w:tc>
      </w:tr>
      <w:tr w:rsidR="003229E7" w:rsidRPr="003229E7" w:rsidTr="00E254B0">
        <w:trPr>
          <w:trHeight w:val="13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1 09040 00 0000 12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9 203,2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1 416,75</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786,45</w:t>
            </w:r>
          </w:p>
        </w:tc>
      </w:tr>
      <w:tr w:rsidR="003229E7" w:rsidRPr="003229E7" w:rsidTr="00E254B0">
        <w:trPr>
          <w:trHeight w:val="13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1 09045 13 0000 12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9 203,2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1 416,75</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786,45</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ПРОДАЖИ МАТЕРИАЛЬНЫХ И НЕМАТЕРИАЛЬНЫХ АКТИВОВ</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4 00000 00 0000 0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2 223,8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3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4 02000 00 0000 0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2 0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59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4 02050 13 0000 4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2 0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3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4 02053 13 0000 4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2 0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продажи земельных участков, находящихся в государственной и муниципальной собственност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4 06000 00 0000 43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3,8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продажи земельных участков, государственная собственность на которые не разграничена</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4 06010 00 0000 43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3,8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69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4 06013 13 0000 43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3,83</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ШТРАФЫ, САНКЦИИ, ВОЗМЕЩЕНИЕ УЩЕРБА</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6 00000 00 0000 0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7 792,3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47 792,3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69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Административные штрафы, установленные Кодексом Российской Федерации об </w:t>
            </w:r>
            <w:r w:rsidRPr="003229E7">
              <w:rPr>
                <w:color w:val="000000"/>
              </w:rPr>
              <w:lastRenderedPageBreak/>
              <w:t>административных правонарушениях</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904 1 16 01000 01 0000 14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 0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14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6 01150 01 0000 14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 0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39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3229E7">
              <w:rPr>
                <w:color w:val="000000"/>
              </w:rPr>
              <w:t>неперечислением</w:t>
            </w:r>
            <w:proofErr w:type="spellEnd"/>
            <w:r w:rsidRPr="003229E7">
              <w:rPr>
                <w:color w:val="00000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6 01157 01 0000 14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 0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81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6 07000 00 0000 14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7 792,3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7 792,3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91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6 07010 00 0000 14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7 792,3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7 792,3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14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 16 07010 13 0000 14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7 792,3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7 792,3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БЕЗВОЗМЕЗДНЫЕ ПОСТУПЛЕНИЯ</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0 00000 00 0000 0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 017 2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 015 2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000,00</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БЕЗВОЗМЕЗДНЫЕ ПОСТУПЛЕНИЯ ОТ ДРУГИХ БЮДЖЕТОВ БЮДЖЕТНОЙ СИСТЕМЫ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2 00000 00 0000 0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 017 2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 015 2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000,00</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убсидии бюджетам бюджетной системы Российской Федерации (межбюджетные субсид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2 20000 00 0000 15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00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98 0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000,00</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ие субсид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2 29999 00 0000 15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00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98 0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000,00</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ие субсидии бюджетам городских поселений</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2 29999 13 0000 15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00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98 0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000,00</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убвенции бюджетам бюджетной системы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2 30000 00 0000 15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78 0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78 0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убвенции местным бюджетам на выполнение передаваемых полномочий субъектов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2 30024 00 0000 15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9 4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9 4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убвенции бюджетам городских поселений на выполнение передаваемых полномочий субъектов Российской Федерации</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2 30024 13 0000 15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9 4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9 4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69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2 35118 00 0000 15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8 6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8 6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91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2 35118 13 0000 15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8 6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8 6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межбюджетные трансферты</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2 40000 00 0000 15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 339 2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 339 2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ие межбюджетные трансферты, передаваемые бюджетам</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2 49999 00 0000 15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 339 2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 339 2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ие межбюджетные трансферты, передаваемые бюджетам городских поселений</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2 02 49999 13 0000 15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 339 200,00</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 339 200,00</w:t>
            </w:r>
          </w:p>
        </w:tc>
        <w:tc>
          <w:tcPr>
            <w:tcW w:w="139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bl>
    <w:p w:rsidR="003229E7" w:rsidRPr="003229E7" w:rsidRDefault="003229E7" w:rsidP="003229E7">
      <w:pPr>
        <w:pStyle w:val="a8"/>
        <w:rPr>
          <w:bCs/>
        </w:rPr>
      </w:pPr>
    </w:p>
    <w:p w:rsidR="003229E7" w:rsidRPr="003229E7" w:rsidRDefault="003229E7" w:rsidP="003229E7">
      <w:pPr>
        <w:pStyle w:val="a8"/>
        <w:rPr>
          <w:bCs/>
        </w:rPr>
      </w:pPr>
    </w:p>
    <w:p w:rsidR="003229E7" w:rsidRPr="003229E7" w:rsidRDefault="003229E7" w:rsidP="003229E7">
      <w:pPr>
        <w:pStyle w:val="a8"/>
        <w:rPr>
          <w:bCs/>
        </w:rPr>
      </w:pPr>
      <w:r w:rsidRPr="003229E7">
        <w:rPr>
          <w:bCs/>
        </w:rPr>
        <w:t>2. Расходы бюджета</w:t>
      </w:r>
    </w:p>
    <w:p w:rsidR="003229E7" w:rsidRDefault="003229E7" w:rsidP="003229E7">
      <w:pPr>
        <w:pStyle w:val="a8"/>
        <w:rPr>
          <w:bCs/>
        </w:rPr>
      </w:pPr>
      <w:r w:rsidRPr="003229E7">
        <w:rPr>
          <w:bCs/>
        </w:rPr>
        <w:t>Руб.</w:t>
      </w:r>
    </w:p>
    <w:p w:rsidR="003229E7" w:rsidRPr="003229E7" w:rsidRDefault="003229E7" w:rsidP="003229E7">
      <w:pPr>
        <w:pStyle w:val="a8"/>
      </w:pPr>
    </w:p>
    <w:tbl>
      <w:tblPr>
        <w:tblW w:w="9546" w:type="dxa"/>
        <w:tblInd w:w="279" w:type="dxa"/>
        <w:tblCellMar>
          <w:left w:w="0" w:type="dxa"/>
          <w:right w:w="0" w:type="dxa"/>
        </w:tblCellMar>
        <w:tblLook w:val="04A0" w:firstRow="1" w:lastRow="0" w:firstColumn="1" w:lastColumn="0" w:noHBand="0" w:noVBand="1"/>
      </w:tblPr>
      <w:tblGrid>
        <w:gridCol w:w="3437"/>
        <w:gridCol w:w="2126"/>
        <w:gridCol w:w="1309"/>
        <w:gridCol w:w="1275"/>
        <w:gridCol w:w="1399"/>
      </w:tblGrid>
      <w:tr w:rsidR="003229E7" w:rsidRPr="003229E7" w:rsidTr="00E254B0">
        <w:trPr>
          <w:trHeight w:val="453"/>
        </w:trPr>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rPr>
                <w:color w:val="000000"/>
              </w:rPr>
            </w:pPr>
            <w:r w:rsidRPr="003229E7">
              <w:rPr>
                <w:color w:val="000000"/>
              </w:rPr>
              <w:t>Наименование показател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rPr>
                <w:color w:val="000000"/>
              </w:rPr>
            </w:pPr>
            <w:r w:rsidRPr="003229E7">
              <w:rPr>
                <w:color w:val="000000"/>
              </w:rPr>
              <w:t>Код расхода по бюджетной классификации</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rPr>
                <w:color w:val="000000"/>
              </w:rPr>
            </w:pPr>
            <w:r w:rsidRPr="003229E7">
              <w:rPr>
                <w:color w:val="000000"/>
              </w:rPr>
              <w:t>Утвержденные бюджетные назнач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rPr>
                <w:color w:val="000000"/>
              </w:rPr>
            </w:pPr>
            <w:r w:rsidRPr="003229E7">
              <w:rPr>
                <w:color w:val="000000"/>
              </w:rPr>
              <w:t>Исполнено</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rPr>
                <w:color w:val="000000"/>
              </w:rPr>
            </w:pPr>
            <w:r w:rsidRPr="003229E7">
              <w:rPr>
                <w:color w:val="000000"/>
              </w:rPr>
              <w:t>Неисполненные назначения</w:t>
            </w:r>
          </w:p>
        </w:tc>
      </w:tr>
      <w:tr w:rsidR="003229E7" w:rsidRPr="003229E7" w:rsidTr="00E254B0">
        <w:trPr>
          <w:trHeight w:val="453"/>
        </w:trPr>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r>
      <w:tr w:rsidR="003229E7" w:rsidRPr="003229E7" w:rsidTr="00E254B0">
        <w:trPr>
          <w:trHeight w:val="453"/>
        </w:trPr>
        <w:tc>
          <w:tcPr>
            <w:tcW w:w="3437"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rsidR="003229E7" w:rsidRPr="003229E7" w:rsidRDefault="003229E7" w:rsidP="003229E7">
            <w:pPr>
              <w:pStyle w:val="a8"/>
              <w:ind w:firstLine="0"/>
              <w:rPr>
                <w:color w:val="000000"/>
              </w:rPr>
            </w:pPr>
          </w:p>
        </w:tc>
      </w:tr>
      <w:tr w:rsidR="003229E7" w:rsidRPr="003229E7" w:rsidTr="00E254B0">
        <w:trPr>
          <w:trHeight w:val="240"/>
        </w:trPr>
        <w:tc>
          <w:tcPr>
            <w:tcW w:w="3437"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rPr>
                <w:color w:val="000000"/>
              </w:rPr>
            </w:pPr>
            <w:r w:rsidRPr="003229E7">
              <w:rPr>
                <w:color w:val="000000"/>
              </w:rPr>
              <w:lastRenderedPageBreak/>
              <w:t>1</w:t>
            </w:r>
          </w:p>
        </w:tc>
        <w:tc>
          <w:tcPr>
            <w:tcW w:w="2126"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rPr>
                <w:color w:val="000000"/>
              </w:rPr>
            </w:pPr>
            <w:r w:rsidRPr="003229E7">
              <w:rPr>
                <w:color w:val="000000"/>
              </w:rPr>
              <w:t>3</w:t>
            </w:r>
          </w:p>
        </w:tc>
        <w:tc>
          <w:tcPr>
            <w:tcW w:w="130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rPr>
                <w:color w:val="000000"/>
              </w:rPr>
            </w:pPr>
            <w:r w:rsidRPr="003229E7">
              <w:rPr>
                <w:color w:val="000000"/>
              </w:rPr>
              <w:t>4</w:t>
            </w:r>
          </w:p>
        </w:tc>
        <w:tc>
          <w:tcPr>
            <w:tcW w:w="1275"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rPr>
                <w:color w:val="000000"/>
              </w:rPr>
            </w:pPr>
            <w:r w:rsidRPr="003229E7">
              <w:rPr>
                <w:color w:val="000000"/>
              </w:rPr>
              <w:t>5</w:t>
            </w:r>
          </w:p>
        </w:tc>
        <w:tc>
          <w:tcPr>
            <w:tcW w:w="139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rPr>
                <w:color w:val="000000"/>
              </w:rPr>
            </w:pPr>
            <w:r w:rsidRPr="003229E7">
              <w:rPr>
                <w:color w:val="000000"/>
              </w:rPr>
              <w:t>6</w:t>
            </w:r>
          </w:p>
        </w:tc>
      </w:tr>
      <w:tr w:rsidR="003229E7" w:rsidRPr="003229E7" w:rsidTr="00E254B0">
        <w:trPr>
          <w:trHeight w:val="330"/>
        </w:trPr>
        <w:tc>
          <w:tcPr>
            <w:tcW w:w="343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бюджета - всего</w:t>
            </w:r>
          </w:p>
        </w:tc>
        <w:tc>
          <w:tcPr>
            <w:tcW w:w="2126"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x</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44 986 715,91</w:t>
            </w:r>
          </w:p>
        </w:tc>
        <w:tc>
          <w:tcPr>
            <w:tcW w:w="127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1 010 115,25</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 976 600,66</w:t>
            </w:r>
          </w:p>
        </w:tc>
      </w:tr>
      <w:tr w:rsidR="003229E7" w:rsidRPr="003229E7" w:rsidTr="00E254B0">
        <w:trPr>
          <w:trHeight w:val="240"/>
        </w:trPr>
        <w:tc>
          <w:tcPr>
            <w:tcW w:w="3437"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в том числе:</w:t>
            </w:r>
          </w:p>
        </w:tc>
        <w:tc>
          <w:tcPr>
            <w:tcW w:w="2126" w:type="dxa"/>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w:t>
            </w:r>
          </w:p>
        </w:tc>
        <w:tc>
          <w:tcPr>
            <w:tcW w:w="1309"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w:t>
            </w:r>
          </w:p>
        </w:tc>
        <w:tc>
          <w:tcPr>
            <w:tcW w:w="1275" w:type="dxa"/>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w:t>
            </w:r>
          </w:p>
        </w:tc>
        <w:tc>
          <w:tcPr>
            <w:tcW w:w="1399" w:type="dxa"/>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w:t>
            </w:r>
          </w:p>
        </w:tc>
      </w:tr>
      <w:tr w:rsidR="003229E7" w:rsidRPr="003229E7" w:rsidTr="00E254B0">
        <w:trPr>
          <w:trHeight w:val="300"/>
        </w:trPr>
        <w:tc>
          <w:tcPr>
            <w:tcW w:w="34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ОБЩЕГОСУДАРСТВЕННЫЕ ВОПРОС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3 494 084,1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0 549 815,37</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944 268,73</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Функционирование высшего должностного лица субъекта Российской Федерации и муниципального образ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2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898 849,5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609 027,1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89 822,34</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беспечение функционирования органов местного самоуправ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2 8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898 849,5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609 027,1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89 822,34</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Глава муниципального образ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2 81 1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898 849,5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609 027,1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89 822,3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по оплате  труда и начисления на выплаты по оплате труд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2 81 1 00 101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554 849,5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351 196,0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3 653,48</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2 81 1 00 1011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554 849,5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351 196,0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3 653,48</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2 81 1 00 1011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554 849,5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351 196,0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3 653,48</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Фонд оплаты труда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2 81 1 00 10110 12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962 25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850 362,5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1 887,45</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2 81 1 00 10110 129</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92 599,5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0 833,47</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1 766,03</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 обеспечение функций органов местного самоуправ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2 81 1 00 1019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7 831,1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6 168,86</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2 81 1 00 1019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7 831,1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6 168,86</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2 81 1 00 1019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7 831,1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6 168,86</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выплаты персоналу государственных (муниципальных) органов, за исключением фонда оплаты труд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2 81 1 00 10190 122</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7 831,1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6 168,86</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562 153,85</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722 798,01</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39 355,8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беспечение функционирования органов местного самоуправ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562 153,85</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722 798,01</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39 355,84</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Центральный аппарат Дум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27 14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01 922,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5 218,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по оплате труда и начисления на выплаты по оплате труд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05 13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67 297,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7 833,00</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1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05 13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67 297,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7 833,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1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05 13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67 297,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7 833,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Фонд оплаты труда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10 12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64 77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36 098,5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8 671,50</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10 129</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40 36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1 198,5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161,5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 обеспечение функций органов местного самоуправ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9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2 01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 62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7 385,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9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9 01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 62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4 385,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9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9 01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 62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4 385,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9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9 01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 62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4 385,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бюджетные ассигн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90 8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Уплата налогов, сборов и иных платеже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90 85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Уплата прочих налогов, сбор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90 852</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Уплата иных платеже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2 00 10190 85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едседатель представительного органа муниципального образ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3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735 013,85</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120 876,01</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14 137,8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по оплате труда и начисления на выплаты по оплате труд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3 00 101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02 413,85</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120 876,01</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81 537,84</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3 00 1011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02 413,85</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120 876,01</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81 537,8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3 00 1011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02 413,85</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120 876,01</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81 537,84</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Фонд оплаты труда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3 00 10110 12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230 732,6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61 336,61</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9 395,99</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3 00 10110 129</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71 681,25</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9 539,4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2 141,8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 обеспечение функций органов местного самоуправ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3 00 1019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2 6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2 600,00</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в целях обеспечения выполнения функций государственными (муниципальными) органами, </w:t>
            </w:r>
            <w:r w:rsidRPr="003229E7">
              <w:rPr>
                <w:color w:val="000000"/>
              </w:rPr>
              <w:lastRenderedPageBreak/>
              <w:t>казенными учреждениями, органами управления государственными внебюджетными фондам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904 0103 81 3 00 1019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2 6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2 6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Расходы на выплаты персоналу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3 00 1019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2 6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2 6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Иные выплаты персоналу государственных (муниципальных) органов, за исключением фонда оплаты труд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3 81 3 00 10190 122</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2 6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2 600,00</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7 134 218,75</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 396 009,6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738 209,1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беспечение функционирования органов местного самоуправ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7 134 218,75</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 396 009,6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738 209,1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Администрация муниципального образ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7 134 218,75</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 396 009,6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738 209,1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по оплате труда и начисления на выплаты по оплате труд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 054 382,7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688 021,5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6 361,15</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1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 054 382,7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688 021,5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6 361,1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1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 054 382,7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688 021,5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6 361,1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Фонд оплаты труда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10 12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026 407,6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811 548,29</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4 859,31</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10 129</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027 975,1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876 473,2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1 501,8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 обеспечение функций органов местного самоуправ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 564 411,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192 563,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371 848,00</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86 8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8 911,5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7 888,44</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86 8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8 911,5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7 888,4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122</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86 8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8 911,5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7 888,4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выплаты персоналу государственных (муниципальных) органов, за исключением фонда оплаты труд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943 111,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 699 685,9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243 425,06</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943 111,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 699 685,9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243 425,06</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022 151,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662 185,48</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59 965,52</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Закупка энергетических ресурс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247</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920 96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037 500,4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83 459,54</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бюджетные ассигн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8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4 5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3 965,5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534,5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Уплата налогов, сборов и иных платеже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85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4 5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3 965,5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534,5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Уплата налога на имущество организаций и земельного налог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85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44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851,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589,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Уплата прочих налогов, сбор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852</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 56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 559,5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0,5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Уплата иных платеже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0190 85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3 5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55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945,00</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91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3 005,92</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3 005,9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Межбюджетные трансферт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9100 5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3 005,92</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3 005,9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межбюджетные трансферт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9100 5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3 005,92</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3 005,9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294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92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2 419,13</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2 419,13</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Межбюджетные трансферт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9200 5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2 419,13</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2 419,13</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межбюджетные трансферт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4 81 4 00 19200 5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2 419,13</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2 419,13</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6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8 162,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8 162,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беспечение функционирования органов местного самоуправ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6 8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8 162,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8 162,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Администрация муниципального образ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6 81 4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8 162,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8 162,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Иные межбюджетные трансферты на осуществление полномочий по проведению внешнего муниципального финансового контрол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6 81 4 00 193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8 162,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8 162,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Межбюджетные трансферт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6 81 4 00 19300 5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8 162,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8 162,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межбюджетные трансферт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6 81 4 00 19300 5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8 162,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8 162,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Обеспечение проведения выборов и референдум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7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73 118,6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6 881,4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ие непрограммные расход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7 93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73 118,6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6 881,4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Организация и проведение выборов в представительный орган муниципального образ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7 93 0 00 153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73 118,6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6 881,4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бюджетные ассигн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7 93 0 00 15300 8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73 118,6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6 881,4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пециальные расход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07 93 0 00 15300 88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73 118,6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6 881,4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езервные фонд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11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Резервный фонд администрации Кропоткинского городского посе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11 9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Осуществление отдельного полномочия по учету средств резервного фонд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11 91 0 00 102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бюджетные ассигн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11 91 0 00 10200 8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езервные сред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11 91 0 00 10200 87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ругие общегосударственные вопрос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13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существление государственных полномочи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13 94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13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13 94 0 00 7315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13 94 0 00 7315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13 94 0 00 7315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113 94 0 00 7315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ЦИОНАЛЬНАЯ ОБОРОН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2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8 6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8 6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Мобилизационная и вневойсковая подготовк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203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8 6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8 6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существление государственных полномочи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203 94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8 6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8 6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Осуществление первичного воинского учета органами местного самоуправления поселений, </w:t>
            </w:r>
            <w:r w:rsidRPr="003229E7">
              <w:rPr>
                <w:color w:val="000000"/>
              </w:rPr>
              <w:lastRenderedPageBreak/>
              <w:t xml:space="preserve">муниципальных районов и городских округов </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904 0203 94 0 00 5118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8 6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8 6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203 94 0 00 5118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1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1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203 94 0 00 5118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1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1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Фонд оплаты труда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203 94 0 00 51180 12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46 697,39</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46 697,39</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203 94 0 00 51180 129</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4 302,61</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4 302,61</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203 94 0 00 5118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6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6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203 94 0 00 5118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6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6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203 94 0 00 5118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6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6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ЦИОНАЛЬНАЯ БЕЗОПАСНОСТЬ И ПРАВООХРАНИТЕЛЬНАЯ ДЕЯТЕЛЬНОСТЬ</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6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3 889,1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76 110,9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Гражданская оборон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09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Мероприятия в области гражданской оборон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09 95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правленные на разработку планов гражданской оборон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09 95 0 00 1044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09 95 0 00 1044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09 95 0 00 1044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09 95 0 00 1044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правленные на установку системы оповещения и информирования насе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09 95 0 00 1047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09 95 0 00 1047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09 95 0 00 1047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09 95 0 00 1047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6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 000,00</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0 98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6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Обеспечение реализации полномочий по защите населения и территории от чрезвычайных ситуаций в границах посе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0 98 0 00 104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6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0 98 0 00 104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6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0 98 0 00 104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6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0 98 0 00 104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6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ругие вопросы в области национальной безопасности и правоохранительной деятельност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6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889,1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42 110,90</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Муниципальная программа "Обеспечение пожарной безопасности на территории Кропоткинского муниципального образ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4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889,1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2 110,90</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осуществление деятельности органов местного самоуправления по обеспечению первичных мер пожарной безопасност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4 0 00 1042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889,1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2 110,9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4 0 00 1042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889,1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2 110,9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4 0 00 1042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889,1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2 110,9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4 0 00 1042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889,1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2 110,90</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Муниципальная программа "Профилактика терроризма и экстремизма на территории Кропоткинского городского посе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5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еализация мероприятий направленных на предупреждение и профилактику терроризма и экстремизм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5 0 00 1043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5 0 00 1043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5 0 00 1043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5 0 00 1043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Муниципальная программа "Профилактика правонарушений на территории Кропоткинского муниципального образ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6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еализация мероприятий направленных на предупреждение и профилактику правонарушени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6 0 00 1045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6 0 00 1045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6 0 00 1045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314 06 0 00 1045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НАЦИОНАЛЬНАЯ ЭКОНОМИК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 896 4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 917 283,8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979 116,14</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Общеэкономические вопрос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1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8 7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8 7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существление государственных полномочи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1 94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8 7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8 7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Осуществление отдельных областных государственных  полномочий в сфере водоснабжения и водоотвед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1 94 0 00 731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8 7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8 7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1 94 0 00 73110 1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5 253,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5 253,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выплаты персоналу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1 94 0 00 73110 12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5 253,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5 253,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Фонд оплаты труда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1 94 0 00 73110 12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117,51</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117,51</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1 94 0 00 73110 129</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135,49</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135,49</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1 94 0 00 731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447,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447,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1 94 0 00 731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447,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447,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1 94 0 00 731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447,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447,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рожное хозяйство (дорожные фонд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 474 7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6 728 583,8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746 116,1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Муниципальная программа "Повышение безопасности дорожного движения на территории Кропоткинского городского посе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 474 7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6 728 583,8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746 116,14</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сновное мероприятие "Расходы дорожного фонд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1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23 8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23 800,00</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1 132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23 8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23 8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1 1320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23 8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23 8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1 1320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23 8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23 8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1 1320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23 8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23 8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сновное мероприятие "Поддержка дорожного хозяй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2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 850 9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6 728 583,8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122 316,14</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Ремонт и содержание автомобильных дорог общего пользования местного значения, устройство и ремонт искусственных сооружений на них</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2 132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87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677 407,87</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6 592,13</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2 1320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87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677 407,87</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6 592,13</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2 1320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87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677 407,87</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6 592,13</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2 1320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87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5 677 407,87</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96 592,13</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осуществление дорожной деятельности в сфере повышения информативности дорожной сет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2 133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976 9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051 175,99</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25 724,01</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2 1330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976 9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051 175,99</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25 724,01</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2 1330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976 9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051 175,99</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25 724,01</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09 01 0 02 1330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976 9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051 175,99</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25 724,01</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ругие вопросы в области национальной экономик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12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353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120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33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Мероприятия по землеустройству и землепользованию</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12 96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253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120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3 000,00</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 проведение межевания земельных участков с целью постановки их на кадастровый учет и регистрацию права собственности на земельные участк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12 96 0 00 105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253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120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3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12 96 0 00 105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253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120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3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12 96 0 00 105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253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120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3 000,00</w:t>
            </w:r>
          </w:p>
        </w:tc>
      </w:tr>
      <w:tr w:rsidR="003229E7" w:rsidRPr="003229E7" w:rsidTr="00E254B0">
        <w:trPr>
          <w:trHeight w:val="300"/>
        </w:trPr>
        <w:tc>
          <w:tcPr>
            <w:tcW w:w="343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12 96 0 00 105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0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867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33 000,00</w:t>
            </w:r>
          </w:p>
        </w:tc>
      </w:tr>
      <w:tr w:rsidR="003229E7" w:rsidRPr="003229E7" w:rsidTr="00E254B0">
        <w:trPr>
          <w:trHeight w:val="690"/>
        </w:trPr>
        <w:tc>
          <w:tcPr>
            <w:tcW w:w="34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12 96 0 00 10510 245</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3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3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Мероприятия в области строительства, архитектуры и градостроитель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12 97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 осуществление органами местного самоуправления полномочий в сфере архитектуры и градостроитель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12 97 0 00 1053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12 97 0 00 1053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12 97 0 00 1053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2126"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412 97 0 00 10530 245</w:t>
            </w:r>
          </w:p>
        </w:tc>
        <w:tc>
          <w:tcPr>
            <w:tcW w:w="1309"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000000" w:fill="FFFFFF"/>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ЖИЛИЩНО-КОММУНАЛЬНОЕ ХОЗЯЙСТВО</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4 190 631,81</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7 646 960,7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 543 671,09</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Жилищное хозяйство</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45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358 594,7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9 405,28</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в области жилищно-коммунального хозяй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45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358 594,7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9 405,28</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Поддержка жилищного хозяй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45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 358 594,7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9 405,28</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 исполнение обязательств по уплате взносов на капитальный ремонт общего имущества многоквартирных дом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3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5 878,9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121,0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3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5 878,9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121,0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3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5 878,9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121,04</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3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5 878,9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121,0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 проведение мероприятий по капитальному ремонту многоквартирных дом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2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905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904 220,3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79,68</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2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905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904 220,3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79,68</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2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905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904 220,3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79,68</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услуг в целях капитального ремонта государственного (муниципального) имуще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20 24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905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904 220,32</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79,68</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 проведение мероприятий по текущему ремонту муниципального жилого фонд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3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205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114 153,2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 846,8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3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205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114 153,2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 846,8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3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205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114 153,2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 846,8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3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205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114 153,2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 846,8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Проведение мероприятий в целях обследования жилых многоквартирных домов на предмет признания аварийным</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4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5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4 342,2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57,76</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4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5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4 342,2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57,76</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4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5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4 342,2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57,76</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1 82 1 00 1064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5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54 342,2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57,76</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Коммунальное хозяйство</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4 709 117,81</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9 498 376,1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 210 741,66</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Муниципальная программа "Модернизация объектов коммунальной инфраструктуры </w:t>
            </w:r>
            <w:r w:rsidRPr="003229E7">
              <w:rPr>
                <w:color w:val="000000"/>
              </w:rPr>
              <w:lastRenderedPageBreak/>
              <w:t>Кропоткинского муниципального образ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904 0502 02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1 2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6 344 395,99</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 855 604,01</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Расходы на капитальный и текущий ремонт наружных и внутренних инженерных сетей и коммуникаци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02 0 00 108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 5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6 684 018,9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 815 981,0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02 0 00 108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 5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6 684 018,9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 815 981,0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02 0 00 108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 5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6 684 018,9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 815 981,0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услуг в целях капитального ремонта государственного (муниципального) имуще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02 0 00 10810 24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1 5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6 684 018,9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 815 981,05</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02 0 00 1083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7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660 377,0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9 622,96</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02 0 00 1083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7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660 377,0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9 622,96</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02 0 00 1083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7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660 377,0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9 622,96</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услуг в целях капитального ремонта государственного (муниципального) имуще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02 0 00 10830 24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 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 064 235,3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5 764,64</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02 0 00 1083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 6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 596 141,68</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858,32</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в области жилищно-коммунального хозяй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3 509 117,81</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3 153 980,1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55 137,6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Поддержка коммунального хозяй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3 509 117,81</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3 153 980,1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55 137,65</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Предоставление субсидий на возмещение недополученных доходов предприятиям коммунального комплекса от оказания услуг бани населению</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359 117,81</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243 738,0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5 379,7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бюджетные ассигн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10 8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359 117,81</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243 738,0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5 379,75</w:t>
            </w:r>
          </w:p>
        </w:tc>
      </w:tr>
      <w:tr w:rsidR="003229E7" w:rsidRPr="003229E7" w:rsidTr="00E254B0">
        <w:trPr>
          <w:trHeight w:val="126"/>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10 81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359 117,81</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243 738,0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5 379,75</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10 811</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359 117,81</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243 738,0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5 379,7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Прочие мероприятия в области коммунального хозяй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2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1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 910 242,1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39 757,9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2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1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 910 242,1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39 757,9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2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1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1 910 242,1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39 757,90</w:t>
            </w:r>
          </w:p>
        </w:tc>
      </w:tr>
      <w:tr w:rsidR="003229E7" w:rsidRPr="003229E7" w:rsidTr="00E254B0">
        <w:trPr>
          <w:trHeight w:val="465"/>
        </w:trPr>
        <w:tc>
          <w:tcPr>
            <w:tcW w:w="343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услуг в целях капитального ремонта государственного (муниципального) имущества</w:t>
            </w:r>
          </w:p>
        </w:tc>
        <w:tc>
          <w:tcPr>
            <w:tcW w:w="212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20 24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5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321 347,9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8 652,04</w:t>
            </w:r>
          </w:p>
        </w:tc>
      </w:tr>
      <w:tr w:rsidR="003229E7" w:rsidRPr="003229E7" w:rsidTr="00E254B0">
        <w:trPr>
          <w:trHeight w:val="465"/>
        </w:trPr>
        <w:tc>
          <w:tcPr>
            <w:tcW w:w="34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услуг в целях капитального ремонта государственного (муниципального) имуще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2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 6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 588 894,1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61 105,86</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едоставление субсидии на увеличение уставного фонда муниципального унитарного предприят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4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 0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 000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бюджетные ассигн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40 8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 0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 000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40 81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 0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 000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2 82 2 00 10740 813</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 0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0 000 000,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Благоустройство</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023 514,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789 989,8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233 524,1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Муниципальная программа "Формирование современной городской среды Кропоткинского муниципального образ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07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8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84 000,00</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07 0 01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8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84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связанные с благоустройством дворовых территорий</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07 0 01 1095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8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84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07 0 01 1095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8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84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07 0 01 1095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8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84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07 0 01 1095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84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84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в области жилищно-коммунального хозяйств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 239 514,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789 989,8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49 524,1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Благоустройство посе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 239 514,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789 989,8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49 524,1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 уличное освещение</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506 18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229 352,07</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76 827,93</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506 18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229 352,07</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76 827,93</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506 18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229 352,07</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76 827,93</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120 02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885 218,33</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34 801,67</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Закупка энергетических ресурс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10 247</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86 16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44 133,74</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2 026,26</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 озеленение посе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2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7 657,0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342,9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2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7 657,0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342,9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2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7 657,0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342,94</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2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87 657,06</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2 342,94</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существление полномочий по организации ритуальных услуг и содержанию мест захорон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3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3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3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3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ие мероприятия по благоустройству посе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4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 0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942 313,39</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7 686,61</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4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 0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942 313,39</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7 686,61</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4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 0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942 313,39</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7 686,61</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1094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4 05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 942 313,39</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7 686,61</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еализация мероприятий перечня проектов народных инициати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S237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33 334,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30 667,33</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666,67</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S237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33 334,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30 667,33</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666,67</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S237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33 334,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30 667,33</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666,67</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503 82 3 00 S237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33 334,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30 667,33</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666,67</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ОХРАНА ОКРУЖАЮЩЕЙ СРЕД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6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ругие вопросы в области охраны окружающей сред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605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675"/>
        </w:trPr>
        <w:tc>
          <w:tcPr>
            <w:tcW w:w="343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229E7" w:rsidRPr="003229E7" w:rsidRDefault="003229E7" w:rsidP="003229E7">
            <w:pPr>
              <w:pStyle w:val="a8"/>
              <w:ind w:firstLine="0"/>
            </w:pPr>
            <w:r w:rsidRPr="003229E7">
              <w:t xml:space="preserve">Мероприятия по обустройству контейнерных площадок временного накопления твердых коммунальных отходов и приобретению контейнеров </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605 83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Расходы связанные с обустройством контейнерных площадок  временного накопления твердых коммунальных отходов и приобретением контейнеров</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605 83 0 00 1052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605 83 0 00 1052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605 83 0 00 1052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605 83 0 00 1052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00 000,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ОБРАЗОВАНИЕ</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7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 99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005,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фессиональная подготовка, переподготовка и повышение квалификаци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705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 99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005,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беспечение функционирования органов местного самоуправ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705 81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 99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005,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Администрация муниципального образова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705 81 4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 99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005,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асходы на переподготовку и повышение квалификации работников органов местного самоуправ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705 81 4 00 1012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 99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005,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705 81 4 00 1012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 99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005,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705 81 4 00 1012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 99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005,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705 81 4 00 1012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 995,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7 005,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КУЛЬТУРА, КИНЕМАТОГРАФ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8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3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869 604,7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28 395,2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Культур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801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3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869 604,7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28 395,25</w:t>
            </w:r>
          </w:p>
        </w:tc>
      </w:tr>
      <w:tr w:rsidR="003229E7" w:rsidRPr="003229E7" w:rsidTr="00E254B0">
        <w:trPr>
          <w:trHeight w:val="91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Муниципальная программа "Создание условий для организации подготовки и проведении праздничных культурно-массовых мероприятий в Кропоткинском городском поселении на 2019-2022 год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801 03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3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869 604,7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28 395,2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существление полномочий по организации досуга и массового отдыха жителей посе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801 03 0 00 113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3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869 604,7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28 395,2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801 03 0 00 113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3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869 604,7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28 395,2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801 03 0 00 113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3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869 604,7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28 395,2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0801 03 0 00 113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 398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869 604,7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528 395,2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ОЦИАЛЬНАЯ ПОЛИТИКА</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0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0 343,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657,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енсионное обеспечение</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001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0 343,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657,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Доплаты к пенсиям, дополнительное пенсионное обеспечение</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001 92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0 343,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657,00</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Доплата к пенсии за выслугу лет лицам, замещавшим муниципальные должности</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001 92 0 00 187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0 343,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657,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Социальное обеспечение и иные выплаты населению</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001 92 0 00 18700 3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0 343,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657,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убличные нормативные социальные выплаты гражданам</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001 92 0 00 18700 31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0 343,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657,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пенсии, социальные доплаты к пенсиям</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001 92 0 00 18700 312</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0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70 343,00</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 657,00</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lastRenderedPageBreak/>
              <w:t xml:space="preserve">  ФИЗИЧЕСКАЯ КУЛЬТУРА И СПОРТ</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100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61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472 623,4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8 376,5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Массовый спорт</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102 00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61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472 623,4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8 376,5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Мероприятия в области физической культуры</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102 99 0 00 0000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61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472 623,4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8 376,55</w:t>
            </w:r>
          </w:p>
        </w:tc>
      </w:tr>
      <w:tr w:rsidR="003229E7" w:rsidRPr="003229E7" w:rsidTr="00E254B0">
        <w:trPr>
          <w:trHeight w:val="69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оказание содействия развитию спорта и физической культуры, обеспечение проведения спортивных мероприятий на территории поселения</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102 99 0 00 12210 0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61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472 623,4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8 376,5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Закупка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102 99 0 00 12210 20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61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472 623,4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8 376,55</w:t>
            </w:r>
          </w:p>
        </w:tc>
      </w:tr>
      <w:tr w:rsidR="003229E7" w:rsidRPr="003229E7" w:rsidTr="00E254B0">
        <w:trPr>
          <w:trHeight w:val="465"/>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102 99 0 00 12210 240</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61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472 623,4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8 376,55</w:t>
            </w:r>
          </w:p>
        </w:tc>
      </w:tr>
      <w:tr w:rsidR="003229E7" w:rsidRPr="003229E7" w:rsidTr="00E254B0">
        <w:trPr>
          <w:trHeight w:val="300"/>
        </w:trPr>
        <w:tc>
          <w:tcPr>
            <w:tcW w:w="34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 xml:space="preserve">  Прочая закупка товаров, работ и услуг</w:t>
            </w:r>
          </w:p>
        </w:tc>
        <w:tc>
          <w:tcPr>
            <w:tcW w:w="21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904 1102 99 0 00 12210 244</w:t>
            </w:r>
          </w:p>
        </w:tc>
        <w:tc>
          <w:tcPr>
            <w:tcW w:w="130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661 000,00</w:t>
            </w:r>
          </w:p>
        </w:tc>
        <w:tc>
          <w:tcPr>
            <w:tcW w:w="127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 472 623,45</w:t>
            </w:r>
          </w:p>
        </w:tc>
        <w:tc>
          <w:tcPr>
            <w:tcW w:w="1399" w:type="dxa"/>
            <w:tcBorders>
              <w:top w:val="nil"/>
              <w:left w:val="nil"/>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188 376,55</w:t>
            </w:r>
          </w:p>
        </w:tc>
      </w:tr>
      <w:tr w:rsidR="003229E7" w:rsidRPr="003229E7" w:rsidTr="00E254B0">
        <w:trPr>
          <w:trHeight w:val="480"/>
        </w:trPr>
        <w:tc>
          <w:tcPr>
            <w:tcW w:w="3437"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Результат исполнения бюджета (дефицит / профицит)</w:t>
            </w:r>
          </w:p>
        </w:tc>
        <w:tc>
          <w:tcPr>
            <w:tcW w:w="2126" w:type="dxa"/>
            <w:tcBorders>
              <w:top w:val="single" w:sz="8" w:space="0" w:color="000000"/>
              <w:left w:val="single" w:sz="4" w:space="0" w:color="000000"/>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x</w:t>
            </w:r>
          </w:p>
        </w:tc>
        <w:tc>
          <w:tcPr>
            <w:tcW w:w="1309"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36 300 430,41</w:t>
            </w:r>
          </w:p>
        </w:tc>
        <w:tc>
          <w:tcPr>
            <w:tcW w:w="1275" w:type="dxa"/>
            <w:tcBorders>
              <w:top w:val="single" w:sz="8" w:space="0" w:color="000000"/>
              <w:left w:val="nil"/>
              <w:bottom w:val="single" w:sz="8"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22 346 394,42</w:t>
            </w:r>
          </w:p>
        </w:tc>
        <w:tc>
          <w:tcPr>
            <w:tcW w:w="1399" w:type="dxa"/>
            <w:tcBorders>
              <w:top w:val="single" w:sz="8" w:space="0" w:color="000000"/>
              <w:left w:val="nil"/>
              <w:bottom w:val="single" w:sz="8"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rPr>
                <w:color w:val="000000"/>
              </w:rPr>
            </w:pPr>
            <w:r w:rsidRPr="003229E7">
              <w:rPr>
                <w:color w:val="000000"/>
              </w:rPr>
              <w:t>x</w:t>
            </w:r>
          </w:p>
        </w:tc>
      </w:tr>
    </w:tbl>
    <w:p w:rsidR="003229E7" w:rsidRPr="003229E7" w:rsidRDefault="003229E7" w:rsidP="003229E7">
      <w:pPr>
        <w:pStyle w:val="a8"/>
      </w:pPr>
    </w:p>
    <w:p w:rsidR="003229E7" w:rsidRPr="003229E7" w:rsidRDefault="003229E7" w:rsidP="003229E7">
      <w:pPr>
        <w:pStyle w:val="a8"/>
      </w:pPr>
    </w:p>
    <w:p w:rsidR="003229E7" w:rsidRPr="003229E7" w:rsidRDefault="003229E7" w:rsidP="00E254B0">
      <w:pPr>
        <w:pStyle w:val="a8"/>
        <w:jc w:val="right"/>
      </w:pPr>
      <w:r w:rsidRPr="003229E7">
        <w:t>Приложение № 2</w:t>
      </w:r>
    </w:p>
    <w:p w:rsidR="003229E7" w:rsidRPr="003229E7" w:rsidRDefault="003229E7" w:rsidP="00E254B0">
      <w:pPr>
        <w:pStyle w:val="a8"/>
        <w:jc w:val="right"/>
      </w:pPr>
      <w:r w:rsidRPr="003229E7">
        <w:t>к решению Думы</w:t>
      </w:r>
    </w:p>
    <w:p w:rsidR="003229E7" w:rsidRPr="003229E7" w:rsidRDefault="003229E7" w:rsidP="00E254B0">
      <w:pPr>
        <w:pStyle w:val="a8"/>
        <w:jc w:val="right"/>
      </w:pPr>
      <w:r w:rsidRPr="003229E7">
        <w:t>Кропоткинского городского поселения</w:t>
      </w:r>
    </w:p>
    <w:p w:rsidR="003229E7" w:rsidRPr="003229E7" w:rsidRDefault="003229E7" w:rsidP="00E254B0">
      <w:pPr>
        <w:pStyle w:val="a8"/>
        <w:jc w:val="right"/>
      </w:pPr>
      <w:r w:rsidRPr="003229E7">
        <w:t>от 29 июня 2023 г. № 19</w:t>
      </w:r>
    </w:p>
    <w:p w:rsidR="003229E7" w:rsidRPr="003229E7" w:rsidRDefault="003229E7" w:rsidP="003229E7">
      <w:pPr>
        <w:pStyle w:val="a8"/>
      </w:pPr>
    </w:p>
    <w:p w:rsidR="003229E7" w:rsidRPr="003229E7" w:rsidRDefault="003229E7" w:rsidP="00E254B0">
      <w:pPr>
        <w:pStyle w:val="a8"/>
        <w:jc w:val="center"/>
      </w:pPr>
      <w:r w:rsidRPr="003229E7">
        <w:t>Показатели исполнения бюджета Кропоткинского муниципального образования за 2022 год по доходам местного бюджета по кодам классификации доходов бюджета</w:t>
      </w:r>
    </w:p>
    <w:p w:rsidR="003229E7" w:rsidRPr="003229E7" w:rsidRDefault="003229E7" w:rsidP="003229E7">
      <w:pPr>
        <w:pStyle w:val="a8"/>
      </w:pPr>
      <w:r w:rsidRPr="003229E7">
        <w:t>руб.</w:t>
      </w:r>
    </w:p>
    <w:tbl>
      <w:tblPr>
        <w:tblW w:w="9538" w:type="dxa"/>
        <w:tblInd w:w="279" w:type="dxa"/>
        <w:tblLook w:val="04A0" w:firstRow="1" w:lastRow="0" w:firstColumn="1" w:lastColumn="0" w:noHBand="0" w:noVBand="1"/>
      </w:tblPr>
      <w:tblGrid>
        <w:gridCol w:w="4927"/>
        <w:gridCol w:w="971"/>
        <w:gridCol w:w="2140"/>
        <w:gridCol w:w="1500"/>
      </w:tblGrid>
      <w:tr w:rsidR="003229E7" w:rsidRPr="003229E7" w:rsidTr="00E254B0">
        <w:trPr>
          <w:trHeight w:val="360"/>
        </w:trPr>
        <w:tc>
          <w:tcPr>
            <w:tcW w:w="4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Наименование</w:t>
            </w:r>
          </w:p>
        </w:tc>
        <w:tc>
          <w:tcPr>
            <w:tcW w:w="3111" w:type="dxa"/>
            <w:gridSpan w:val="2"/>
            <w:tcBorders>
              <w:top w:val="single" w:sz="4" w:space="0" w:color="auto"/>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Код бюджетной классификации</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Исполнено</w:t>
            </w:r>
          </w:p>
        </w:tc>
      </w:tr>
      <w:tr w:rsidR="003229E7" w:rsidRPr="003229E7" w:rsidTr="00E254B0">
        <w:trPr>
          <w:trHeight w:val="1200"/>
        </w:trPr>
        <w:tc>
          <w:tcPr>
            <w:tcW w:w="4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главного </w:t>
            </w:r>
            <w:proofErr w:type="spellStart"/>
            <w:r w:rsidRPr="003229E7">
              <w:rPr>
                <w:bCs/>
              </w:rPr>
              <w:t>админи-стратора</w:t>
            </w:r>
            <w:proofErr w:type="spellEnd"/>
            <w:r w:rsidRPr="003229E7">
              <w:rPr>
                <w:bCs/>
              </w:rPr>
              <w:t xml:space="preserve"> доходов </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доходов бюджета Кропоткинского муниципального образования</w:t>
            </w:r>
          </w:p>
        </w:tc>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p>
        </w:tc>
      </w:tr>
      <w:tr w:rsidR="003229E7" w:rsidRPr="003229E7" w:rsidTr="00E254B0">
        <w:trPr>
          <w:trHeight w:val="24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ИТОГО ДОХОДОВ</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 </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108 663,7</w:t>
            </w:r>
          </w:p>
        </w:tc>
      </w:tr>
      <w:tr w:rsidR="003229E7" w:rsidRPr="003229E7" w:rsidTr="00E254B0">
        <w:trPr>
          <w:trHeight w:val="240"/>
        </w:trPr>
        <w:tc>
          <w:tcPr>
            <w:tcW w:w="4927" w:type="dxa"/>
            <w:tcBorders>
              <w:top w:val="nil"/>
              <w:left w:val="single" w:sz="4" w:space="0" w:color="auto"/>
              <w:bottom w:val="single" w:sz="4" w:space="0" w:color="auto"/>
              <w:right w:val="single" w:sz="4" w:space="0" w:color="auto"/>
            </w:tcBorders>
            <w:shd w:val="clear" w:color="auto" w:fill="auto"/>
            <w:hideMark/>
          </w:tcPr>
          <w:p w:rsidR="003229E7" w:rsidRPr="003229E7" w:rsidRDefault="003229E7" w:rsidP="003229E7">
            <w:pPr>
              <w:pStyle w:val="a8"/>
              <w:ind w:firstLine="0"/>
              <w:rPr>
                <w:bCs/>
              </w:rPr>
            </w:pPr>
            <w:r w:rsidRPr="003229E7">
              <w:rPr>
                <w:bCs/>
              </w:rPr>
              <w:t xml:space="preserve">НАЛОГОВЫЕ И НЕНАЛОГОВЫЕ ДОХОДЫ </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 1 00 00000 00 0000 00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102 648,5</w:t>
            </w:r>
          </w:p>
        </w:tc>
      </w:tr>
      <w:tr w:rsidR="003229E7" w:rsidRPr="003229E7" w:rsidTr="00E254B0">
        <w:trPr>
          <w:trHeight w:val="270"/>
        </w:trPr>
        <w:tc>
          <w:tcPr>
            <w:tcW w:w="4927" w:type="dxa"/>
            <w:tcBorders>
              <w:top w:val="nil"/>
              <w:left w:val="single" w:sz="4" w:space="0" w:color="auto"/>
              <w:bottom w:val="single" w:sz="4" w:space="0" w:color="auto"/>
              <w:right w:val="single" w:sz="4" w:space="0" w:color="auto"/>
            </w:tcBorders>
            <w:shd w:val="clear" w:color="auto" w:fill="auto"/>
            <w:hideMark/>
          </w:tcPr>
          <w:p w:rsidR="003229E7" w:rsidRPr="003229E7" w:rsidRDefault="003229E7" w:rsidP="003229E7">
            <w:pPr>
              <w:pStyle w:val="a8"/>
              <w:ind w:firstLine="0"/>
              <w:rPr>
                <w:bCs/>
              </w:rPr>
            </w:pPr>
            <w:r w:rsidRPr="003229E7">
              <w:rPr>
                <w:bCs/>
              </w:rPr>
              <w:t>НАЛОГИ НА ПРИБЫЛЬ, ДОХОДЫ</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182</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 1 01 00000 00 0000 00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100 707,3</w:t>
            </w:r>
          </w:p>
        </w:tc>
      </w:tr>
      <w:tr w:rsidR="003229E7" w:rsidRPr="003229E7" w:rsidTr="00E254B0">
        <w:trPr>
          <w:trHeight w:val="270"/>
        </w:trPr>
        <w:tc>
          <w:tcPr>
            <w:tcW w:w="4927" w:type="dxa"/>
            <w:tcBorders>
              <w:top w:val="nil"/>
              <w:left w:val="single" w:sz="4" w:space="0" w:color="auto"/>
              <w:bottom w:val="single" w:sz="4" w:space="0" w:color="auto"/>
              <w:right w:val="single" w:sz="4" w:space="0" w:color="auto"/>
            </w:tcBorders>
            <w:shd w:val="clear" w:color="auto" w:fill="auto"/>
            <w:hideMark/>
          </w:tcPr>
          <w:p w:rsidR="003229E7" w:rsidRPr="003229E7" w:rsidRDefault="003229E7" w:rsidP="003229E7">
            <w:pPr>
              <w:pStyle w:val="a8"/>
              <w:ind w:firstLine="0"/>
              <w:rPr>
                <w:bCs/>
              </w:rPr>
            </w:pPr>
            <w:r w:rsidRPr="003229E7">
              <w:rPr>
                <w:bCs/>
              </w:rPr>
              <w:t>Налог на доходы физических лиц</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182</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 1 01 02000 01 0000 110 </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100 707,3</w:t>
            </w:r>
          </w:p>
        </w:tc>
      </w:tr>
      <w:tr w:rsidR="003229E7" w:rsidRPr="003229E7" w:rsidTr="00E254B0">
        <w:trPr>
          <w:trHeight w:val="96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82</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 xml:space="preserve"> 1 01 02010 01 0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99 498,5</w:t>
            </w:r>
          </w:p>
        </w:tc>
      </w:tr>
      <w:tr w:rsidR="003229E7" w:rsidRPr="003229E7" w:rsidTr="00E254B0">
        <w:trPr>
          <w:trHeight w:val="144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82</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1 01 02020 01 21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0,5</w:t>
            </w:r>
          </w:p>
        </w:tc>
      </w:tr>
      <w:tr w:rsidR="003229E7" w:rsidRPr="003229E7" w:rsidTr="00E254B0">
        <w:trPr>
          <w:trHeight w:val="72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182</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1 01 02030 01 0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1,5</w:t>
            </w:r>
          </w:p>
        </w:tc>
      </w:tr>
      <w:tr w:rsidR="003229E7" w:rsidRPr="003229E7" w:rsidTr="00E254B0">
        <w:trPr>
          <w:trHeight w:val="96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82</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1 01 02030 01 1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1,4</w:t>
            </w:r>
          </w:p>
        </w:tc>
      </w:tr>
      <w:tr w:rsidR="003229E7" w:rsidRPr="003229E7" w:rsidTr="00E254B0">
        <w:trPr>
          <w:trHeight w:val="72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82</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1 01 02030 01 21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0,06</w:t>
            </w:r>
          </w:p>
        </w:tc>
      </w:tr>
      <w:tr w:rsidR="003229E7" w:rsidRPr="003229E7" w:rsidTr="00E254B0">
        <w:trPr>
          <w:trHeight w:val="96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82</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1 01 02080 01 1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1 206,8</w:t>
            </w:r>
          </w:p>
        </w:tc>
      </w:tr>
      <w:tr w:rsidR="003229E7" w:rsidRPr="003229E7" w:rsidTr="00E254B0">
        <w:trPr>
          <w:trHeight w:val="480"/>
        </w:trPr>
        <w:tc>
          <w:tcPr>
            <w:tcW w:w="4927" w:type="dxa"/>
            <w:tcBorders>
              <w:top w:val="nil"/>
              <w:left w:val="single" w:sz="4" w:space="0" w:color="auto"/>
              <w:bottom w:val="single" w:sz="4" w:space="0" w:color="auto"/>
              <w:right w:val="single" w:sz="4" w:space="0" w:color="auto"/>
            </w:tcBorders>
            <w:shd w:val="clear" w:color="auto" w:fill="auto"/>
            <w:hideMark/>
          </w:tcPr>
          <w:p w:rsidR="003229E7" w:rsidRPr="003229E7" w:rsidRDefault="003229E7" w:rsidP="003229E7">
            <w:pPr>
              <w:pStyle w:val="a8"/>
              <w:ind w:firstLine="0"/>
              <w:rPr>
                <w:bCs/>
              </w:rPr>
            </w:pPr>
            <w:r w:rsidRPr="003229E7">
              <w:rPr>
                <w:bCs/>
              </w:rPr>
              <w:t>НАЛОГИ НА ТОВАРЫ(РАБОТЫ, УСЛУГИ), РЕАЛИЗУЕМЫЕ НА ТЕРРИТОРИИ РОССИЙСКОЙ ФЕДЕРАЦИИ</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182</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1 03 00000 00 0000 00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718,4</w:t>
            </w:r>
          </w:p>
        </w:tc>
      </w:tr>
      <w:tr w:rsidR="003229E7" w:rsidRPr="003229E7" w:rsidTr="00E254B0">
        <w:trPr>
          <w:trHeight w:val="96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182</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1 03 02230 01 0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360,2</w:t>
            </w:r>
          </w:p>
        </w:tc>
      </w:tr>
      <w:tr w:rsidR="003229E7" w:rsidRPr="003229E7" w:rsidTr="00E254B0">
        <w:trPr>
          <w:trHeight w:val="120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Доходы от уплаты акцизов на моторные масла для дизельных и (или) карбюраторных (</w:t>
            </w:r>
            <w:proofErr w:type="spellStart"/>
            <w:r w:rsidRPr="003229E7">
              <w:t>инжекторных</w:t>
            </w:r>
            <w:proofErr w:type="spellEnd"/>
            <w:r w:rsidRPr="003229E7">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182</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1 03 02240 01 0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1,9</w:t>
            </w:r>
          </w:p>
        </w:tc>
      </w:tr>
      <w:tr w:rsidR="003229E7" w:rsidRPr="003229E7" w:rsidTr="00E254B0">
        <w:trPr>
          <w:trHeight w:val="96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182</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1 03 02250 01 0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397,6</w:t>
            </w:r>
          </w:p>
        </w:tc>
      </w:tr>
      <w:tr w:rsidR="003229E7" w:rsidRPr="003229E7" w:rsidTr="00E254B0">
        <w:trPr>
          <w:trHeight w:val="96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182</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1 03 02260 01 0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41,3</w:t>
            </w:r>
          </w:p>
        </w:tc>
      </w:tr>
      <w:tr w:rsidR="003229E7" w:rsidRPr="003229E7" w:rsidTr="00E254B0">
        <w:trPr>
          <w:trHeight w:val="240"/>
        </w:trPr>
        <w:tc>
          <w:tcPr>
            <w:tcW w:w="4927" w:type="dxa"/>
            <w:tcBorders>
              <w:top w:val="nil"/>
              <w:left w:val="single" w:sz="4" w:space="0" w:color="auto"/>
              <w:bottom w:val="single" w:sz="4" w:space="0" w:color="auto"/>
              <w:right w:val="single" w:sz="4" w:space="0" w:color="auto"/>
            </w:tcBorders>
            <w:shd w:val="clear" w:color="auto" w:fill="auto"/>
            <w:hideMark/>
          </w:tcPr>
          <w:p w:rsidR="003229E7" w:rsidRPr="003229E7" w:rsidRDefault="003229E7" w:rsidP="003229E7">
            <w:pPr>
              <w:pStyle w:val="a8"/>
              <w:ind w:firstLine="0"/>
              <w:rPr>
                <w:bCs/>
              </w:rPr>
            </w:pPr>
            <w:r w:rsidRPr="003229E7">
              <w:rPr>
                <w:bCs/>
              </w:rPr>
              <w:t>НАЛОГИ НА ИМУЩЕСТВО</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182</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 1 06 00000 00 0000 00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518,7</w:t>
            </w:r>
          </w:p>
        </w:tc>
      </w:tr>
      <w:tr w:rsidR="003229E7" w:rsidRPr="003229E7" w:rsidTr="00E254B0">
        <w:trPr>
          <w:trHeight w:val="24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i/>
                <w:iCs/>
              </w:rPr>
            </w:pPr>
            <w:r w:rsidRPr="003229E7">
              <w:rPr>
                <w:i/>
                <w:iCs/>
              </w:rPr>
              <w:t>Налог на имущество физических лиц</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82</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 xml:space="preserve"> 1 06 01000 00 0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441,0</w:t>
            </w:r>
          </w:p>
        </w:tc>
      </w:tr>
      <w:tr w:rsidR="003229E7" w:rsidRPr="003229E7" w:rsidTr="00E254B0">
        <w:trPr>
          <w:trHeight w:val="66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82</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 xml:space="preserve"> 1 06 01030 13 0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441,0</w:t>
            </w:r>
          </w:p>
        </w:tc>
      </w:tr>
      <w:tr w:rsidR="003229E7" w:rsidRPr="003229E7" w:rsidTr="00E254B0">
        <w:trPr>
          <w:trHeight w:val="315"/>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i/>
                <w:iCs/>
              </w:rPr>
            </w:pPr>
            <w:r w:rsidRPr="003229E7">
              <w:rPr>
                <w:i/>
                <w:iCs/>
              </w:rPr>
              <w:t xml:space="preserve">Земельный налог </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82</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 xml:space="preserve"> 1 06 06000 00 0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77,7</w:t>
            </w:r>
          </w:p>
        </w:tc>
      </w:tr>
      <w:tr w:rsidR="003229E7" w:rsidRPr="003229E7" w:rsidTr="00E254B0">
        <w:trPr>
          <w:trHeight w:val="795"/>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Земельный налог с организаций, обладающих земельным участком, расположенным в границах городских поселений</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82</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 06 06033 13 0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40,9</w:t>
            </w:r>
          </w:p>
        </w:tc>
      </w:tr>
      <w:tr w:rsidR="003229E7" w:rsidRPr="003229E7" w:rsidTr="00E254B0">
        <w:trPr>
          <w:trHeight w:val="645"/>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Земельный налог с физических, обладающих земельным участком, расположенным в границах  городских  поселений</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82</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 xml:space="preserve"> 1 06 06043 13 0000 1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36,8</w:t>
            </w:r>
          </w:p>
        </w:tc>
      </w:tr>
      <w:tr w:rsidR="003229E7" w:rsidRPr="003229E7" w:rsidTr="00E254B0">
        <w:trPr>
          <w:trHeight w:val="24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ГОСУДАРСТВЕННАЯ ПОШЛИНА, СБОРЫ</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904</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 1 08 00000 00 0000 00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8,9</w:t>
            </w:r>
          </w:p>
        </w:tc>
      </w:tr>
      <w:tr w:rsidR="003229E7" w:rsidRPr="003229E7" w:rsidTr="00E254B0">
        <w:trPr>
          <w:trHeight w:val="960"/>
        </w:trPr>
        <w:tc>
          <w:tcPr>
            <w:tcW w:w="4927"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nil"/>
              <w:right w:val="nil"/>
            </w:tcBorders>
            <w:shd w:val="clear" w:color="auto" w:fill="auto"/>
            <w:noWrap/>
            <w:vAlign w:val="center"/>
            <w:hideMark/>
          </w:tcPr>
          <w:p w:rsidR="003229E7" w:rsidRPr="003229E7" w:rsidRDefault="003229E7" w:rsidP="003229E7">
            <w:pPr>
              <w:pStyle w:val="a8"/>
              <w:ind w:firstLine="0"/>
            </w:pPr>
            <w:r w:rsidRPr="003229E7">
              <w:t xml:space="preserve"> 1 08 04020 01 0000 110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8,9</w:t>
            </w:r>
          </w:p>
        </w:tc>
      </w:tr>
      <w:tr w:rsidR="003229E7" w:rsidRPr="003229E7" w:rsidTr="00E254B0">
        <w:trPr>
          <w:trHeight w:val="585"/>
        </w:trPr>
        <w:tc>
          <w:tcPr>
            <w:tcW w:w="4927" w:type="dxa"/>
            <w:tcBorders>
              <w:top w:val="nil"/>
              <w:left w:val="single" w:sz="4" w:space="0" w:color="auto"/>
              <w:bottom w:val="single" w:sz="4" w:space="0" w:color="auto"/>
              <w:right w:val="single" w:sz="4" w:space="0" w:color="auto"/>
            </w:tcBorders>
            <w:shd w:val="clear" w:color="auto" w:fill="auto"/>
            <w:hideMark/>
          </w:tcPr>
          <w:p w:rsidR="003229E7" w:rsidRPr="003229E7" w:rsidRDefault="003229E7" w:rsidP="003229E7">
            <w:pPr>
              <w:pStyle w:val="a8"/>
              <w:ind w:firstLine="0"/>
              <w:rPr>
                <w:bCs/>
              </w:rPr>
            </w:pPr>
            <w:r w:rsidRPr="003229E7">
              <w:rPr>
                <w:bCs/>
              </w:rPr>
              <w:t>ДОХОДЫ ОТ ИСПОЛЬЗОВАНИЯ ИМУЩЕСТВА, НАХОДЯЩЕГОСЯ В ГОСУДАРСТВЕННОЙ И МУНИЦИПАЛЬНОЙ СОБСТВЕННОСТИ</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90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 1 11 00000 00 0000 00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415,2</w:t>
            </w:r>
          </w:p>
        </w:tc>
      </w:tr>
      <w:tr w:rsidR="003229E7" w:rsidRPr="003229E7" w:rsidTr="00E254B0">
        <w:trPr>
          <w:trHeight w:val="1035"/>
        </w:trPr>
        <w:tc>
          <w:tcPr>
            <w:tcW w:w="4927" w:type="dxa"/>
            <w:tcBorders>
              <w:top w:val="nil"/>
              <w:left w:val="single" w:sz="4" w:space="0" w:color="auto"/>
              <w:bottom w:val="single" w:sz="4" w:space="0" w:color="auto"/>
              <w:right w:val="single" w:sz="4" w:space="0" w:color="auto"/>
            </w:tcBorders>
            <w:shd w:val="clear" w:color="auto" w:fill="auto"/>
            <w:hideMark/>
          </w:tcPr>
          <w:p w:rsidR="003229E7" w:rsidRPr="003229E7" w:rsidRDefault="003229E7" w:rsidP="003229E7">
            <w:pPr>
              <w:pStyle w:val="a8"/>
              <w:ind w:firstLine="0"/>
            </w:pPr>
            <w:r w:rsidRPr="003229E7">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 xml:space="preserve"> 1 11 05000 00 0000 12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328,4</w:t>
            </w:r>
          </w:p>
        </w:tc>
      </w:tr>
      <w:tr w:rsidR="003229E7" w:rsidRPr="003229E7" w:rsidTr="00E254B0">
        <w:trPr>
          <w:trHeight w:val="960"/>
        </w:trPr>
        <w:tc>
          <w:tcPr>
            <w:tcW w:w="4927" w:type="dxa"/>
            <w:tcBorders>
              <w:top w:val="nil"/>
              <w:left w:val="single" w:sz="4" w:space="0" w:color="auto"/>
              <w:bottom w:val="single" w:sz="4" w:space="0" w:color="auto"/>
              <w:right w:val="single" w:sz="4" w:space="0" w:color="auto"/>
            </w:tcBorders>
            <w:shd w:val="clear" w:color="auto" w:fill="auto"/>
            <w:hideMark/>
          </w:tcPr>
          <w:p w:rsidR="003229E7" w:rsidRPr="003229E7" w:rsidRDefault="003229E7" w:rsidP="003229E7">
            <w:pPr>
              <w:pStyle w:val="a8"/>
              <w:ind w:firstLine="0"/>
            </w:pPr>
            <w:r w:rsidRPr="003229E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 xml:space="preserve"> 1 11 05013 13 0000 12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328,4</w:t>
            </w:r>
          </w:p>
        </w:tc>
      </w:tr>
      <w:tr w:rsidR="003229E7" w:rsidRPr="003229E7" w:rsidTr="00E254B0">
        <w:trPr>
          <w:trHeight w:val="720"/>
        </w:trPr>
        <w:tc>
          <w:tcPr>
            <w:tcW w:w="4927" w:type="dxa"/>
            <w:tcBorders>
              <w:top w:val="nil"/>
              <w:left w:val="single" w:sz="4" w:space="0" w:color="auto"/>
              <w:bottom w:val="single" w:sz="4" w:space="0" w:color="auto"/>
              <w:right w:val="single" w:sz="4" w:space="0" w:color="auto"/>
            </w:tcBorders>
            <w:shd w:val="clear" w:color="auto" w:fill="auto"/>
            <w:hideMark/>
          </w:tcPr>
          <w:p w:rsidR="003229E7" w:rsidRPr="003229E7" w:rsidRDefault="003229E7" w:rsidP="003229E7">
            <w:pPr>
              <w:pStyle w:val="a8"/>
              <w:ind w:firstLine="0"/>
            </w:pPr>
            <w:r w:rsidRPr="003229E7">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 11 05400 00 0000 12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15,4</w:t>
            </w:r>
          </w:p>
        </w:tc>
      </w:tr>
      <w:tr w:rsidR="003229E7" w:rsidRPr="003229E7" w:rsidTr="00E254B0">
        <w:trPr>
          <w:trHeight w:val="720"/>
        </w:trPr>
        <w:tc>
          <w:tcPr>
            <w:tcW w:w="4927" w:type="dxa"/>
            <w:tcBorders>
              <w:top w:val="nil"/>
              <w:left w:val="single" w:sz="4" w:space="0" w:color="auto"/>
              <w:bottom w:val="single" w:sz="4" w:space="0" w:color="auto"/>
              <w:right w:val="single" w:sz="4" w:space="0" w:color="auto"/>
            </w:tcBorders>
            <w:shd w:val="clear" w:color="auto" w:fill="auto"/>
            <w:hideMark/>
          </w:tcPr>
          <w:p w:rsidR="003229E7" w:rsidRPr="003229E7" w:rsidRDefault="003229E7" w:rsidP="003229E7">
            <w:pPr>
              <w:pStyle w:val="a8"/>
              <w:ind w:firstLine="0"/>
            </w:pPr>
            <w:r w:rsidRPr="003229E7">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 11 05430 13 0000 12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15,4</w:t>
            </w:r>
          </w:p>
        </w:tc>
      </w:tr>
      <w:tr w:rsidR="003229E7" w:rsidRPr="003229E7" w:rsidTr="00E254B0">
        <w:trPr>
          <w:trHeight w:val="120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904</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 1 11 09000 00 0000 12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71,4</w:t>
            </w:r>
          </w:p>
        </w:tc>
      </w:tr>
      <w:tr w:rsidR="003229E7" w:rsidRPr="003229E7" w:rsidTr="00E254B0">
        <w:trPr>
          <w:trHeight w:val="102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 xml:space="preserve"> 1 11 09040 00 0000 12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71,4</w:t>
            </w:r>
          </w:p>
        </w:tc>
      </w:tr>
      <w:tr w:rsidR="003229E7" w:rsidRPr="003229E7" w:rsidTr="00E254B0">
        <w:trPr>
          <w:trHeight w:val="96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 xml:space="preserve"> 1 11 09045 13 0000 12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71,4</w:t>
            </w:r>
          </w:p>
        </w:tc>
      </w:tr>
      <w:tr w:rsidR="003229E7" w:rsidRPr="003229E7" w:rsidTr="00E254B0">
        <w:trPr>
          <w:trHeight w:val="435"/>
        </w:trPr>
        <w:tc>
          <w:tcPr>
            <w:tcW w:w="4927" w:type="dxa"/>
            <w:tcBorders>
              <w:top w:val="nil"/>
              <w:left w:val="single" w:sz="4" w:space="0" w:color="000000"/>
              <w:bottom w:val="single" w:sz="4" w:space="0" w:color="000000"/>
              <w:right w:val="single" w:sz="8" w:space="0" w:color="000000"/>
            </w:tcBorders>
            <w:shd w:val="clear" w:color="auto" w:fill="auto"/>
            <w:vAlign w:val="bottom"/>
            <w:hideMark/>
          </w:tcPr>
          <w:p w:rsidR="003229E7" w:rsidRPr="003229E7" w:rsidRDefault="003229E7" w:rsidP="003229E7">
            <w:pPr>
              <w:pStyle w:val="a8"/>
              <w:ind w:firstLine="0"/>
              <w:rPr>
                <w:bCs/>
              </w:rPr>
            </w:pPr>
            <w:r w:rsidRPr="003229E7">
              <w:rPr>
                <w:bCs/>
              </w:rPr>
              <w:t xml:space="preserve">  ДОХОДЫ ОТ ПРОДАЖИ МАТЕРИАЛЬНЫХ И НЕМАТЕРИАЛЬНЫХ АКТИВОВ</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904</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 1 14 00000 00 0000 00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32,2</w:t>
            </w:r>
          </w:p>
        </w:tc>
      </w:tr>
      <w:tr w:rsidR="003229E7" w:rsidRPr="003229E7" w:rsidTr="00E254B0">
        <w:trPr>
          <w:trHeight w:val="855"/>
        </w:trPr>
        <w:tc>
          <w:tcPr>
            <w:tcW w:w="4927" w:type="dxa"/>
            <w:tcBorders>
              <w:top w:val="nil"/>
              <w:left w:val="single" w:sz="4" w:space="0" w:color="000000"/>
              <w:bottom w:val="single" w:sz="4" w:space="0" w:color="000000"/>
              <w:right w:val="single" w:sz="8" w:space="0" w:color="000000"/>
            </w:tcBorders>
            <w:shd w:val="clear" w:color="auto" w:fill="auto"/>
            <w:vAlign w:val="bottom"/>
            <w:hideMark/>
          </w:tcPr>
          <w:p w:rsidR="003229E7" w:rsidRPr="003229E7" w:rsidRDefault="003229E7" w:rsidP="003229E7">
            <w:pPr>
              <w:pStyle w:val="a8"/>
              <w:ind w:firstLine="0"/>
              <w:rPr>
                <w:bCs/>
              </w:rPr>
            </w:pPr>
            <w:r w:rsidRPr="003229E7">
              <w:rPr>
                <w:bCs/>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904</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1 14 02000 00 0000 00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32,0</w:t>
            </w:r>
          </w:p>
        </w:tc>
      </w:tr>
      <w:tr w:rsidR="003229E7" w:rsidRPr="003229E7" w:rsidTr="00E254B0">
        <w:trPr>
          <w:trHeight w:val="1125"/>
        </w:trPr>
        <w:tc>
          <w:tcPr>
            <w:tcW w:w="4927" w:type="dxa"/>
            <w:tcBorders>
              <w:top w:val="nil"/>
              <w:left w:val="single" w:sz="4" w:space="0" w:color="000000"/>
              <w:bottom w:val="single" w:sz="4" w:space="0" w:color="000000"/>
              <w:right w:val="single" w:sz="8" w:space="0" w:color="000000"/>
            </w:tcBorders>
            <w:shd w:val="clear" w:color="auto" w:fill="auto"/>
            <w:vAlign w:val="bottom"/>
            <w:hideMark/>
          </w:tcPr>
          <w:p w:rsidR="003229E7" w:rsidRPr="003229E7" w:rsidRDefault="003229E7" w:rsidP="003229E7">
            <w:pPr>
              <w:pStyle w:val="a8"/>
              <w:ind w:firstLine="0"/>
            </w:pPr>
            <w:r w:rsidRPr="003229E7">
              <w:t xml:space="preserve">  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w:t>
            </w:r>
            <w:r w:rsidRPr="003229E7">
              <w:lastRenderedPageBreak/>
              <w:t>казенных), в части реализации основных средств по указанному имуществу</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lastRenderedPageBreak/>
              <w:t>904</w:t>
            </w:r>
          </w:p>
        </w:tc>
        <w:tc>
          <w:tcPr>
            <w:tcW w:w="2140"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 14 02050 13 0000 41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32,0</w:t>
            </w:r>
          </w:p>
        </w:tc>
      </w:tr>
      <w:tr w:rsidR="003229E7" w:rsidRPr="003229E7" w:rsidTr="00E254B0">
        <w:trPr>
          <w:trHeight w:val="900"/>
        </w:trPr>
        <w:tc>
          <w:tcPr>
            <w:tcW w:w="4927" w:type="dxa"/>
            <w:tcBorders>
              <w:top w:val="nil"/>
              <w:left w:val="single" w:sz="4" w:space="0" w:color="000000"/>
              <w:bottom w:val="nil"/>
              <w:right w:val="single" w:sz="8" w:space="0" w:color="000000"/>
            </w:tcBorders>
            <w:shd w:val="clear" w:color="auto" w:fill="auto"/>
            <w:vAlign w:val="bottom"/>
            <w:hideMark/>
          </w:tcPr>
          <w:p w:rsidR="003229E7" w:rsidRPr="003229E7" w:rsidRDefault="003229E7" w:rsidP="003229E7">
            <w:pPr>
              <w:pStyle w:val="a8"/>
              <w:ind w:firstLine="0"/>
            </w:pPr>
            <w:r w:rsidRPr="003229E7">
              <w:lastRenderedPageBreak/>
              <w:t xml:space="preserve">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71" w:type="dxa"/>
            <w:tcBorders>
              <w:top w:val="nil"/>
              <w:left w:val="single" w:sz="4" w:space="0" w:color="auto"/>
              <w:bottom w:val="nil"/>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nil"/>
              <w:right w:val="single" w:sz="4" w:space="0" w:color="auto"/>
            </w:tcBorders>
            <w:shd w:val="clear" w:color="auto" w:fill="auto"/>
            <w:vAlign w:val="center"/>
            <w:hideMark/>
          </w:tcPr>
          <w:p w:rsidR="003229E7" w:rsidRPr="003229E7" w:rsidRDefault="003229E7" w:rsidP="003229E7">
            <w:pPr>
              <w:pStyle w:val="a8"/>
              <w:ind w:firstLine="0"/>
            </w:pPr>
            <w:r w:rsidRPr="003229E7">
              <w:t>1 14 02053 13 0000 410</w:t>
            </w:r>
          </w:p>
        </w:tc>
        <w:tc>
          <w:tcPr>
            <w:tcW w:w="1500" w:type="dxa"/>
            <w:tcBorders>
              <w:top w:val="nil"/>
              <w:left w:val="nil"/>
              <w:bottom w:val="nil"/>
              <w:right w:val="single" w:sz="4" w:space="0" w:color="auto"/>
            </w:tcBorders>
            <w:shd w:val="clear" w:color="auto" w:fill="auto"/>
            <w:noWrap/>
            <w:vAlign w:val="center"/>
            <w:hideMark/>
          </w:tcPr>
          <w:p w:rsidR="003229E7" w:rsidRPr="003229E7" w:rsidRDefault="003229E7" w:rsidP="003229E7">
            <w:pPr>
              <w:pStyle w:val="a8"/>
              <w:ind w:firstLine="0"/>
            </w:pPr>
            <w:r w:rsidRPr="003229E7">
              <w:t>32,0</w:t>
            </w:r>
          </w:p>
        </w:tc>
      </w:tr>
      <w:tr w:rsidR="003229E7" w:rsidRPr="003229E7" w:rsidTr="00E254B0">
        <w:trPr>
          <w:trHeight w:val="435"/>
        </w:trPr>
        <w:tc>
          <w:tcPr>
            <w:tcW w:w="4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xml:space="preserve">  Доходы от продажи земельных участков, находящихся в государственной и муниципальной собственности</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904</w:t>
            </w:r>
          </w:p>
        </w:tc>
        <w:tc>
          <w:tcPr>
            <w:tcW w:w="2140" w:type="dxa"/>
            <w:tcBorders>
              <w:top w:val="single" w:sz="4" w:space="0" w:color="auto"/>
              <w:left w:val="nil"/>
              <w:bottom w:val="nil"/>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1 14 06000 00 0000 43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0,2</w:t>
            </w:r>
          </w:p>
        </w:tc>
      </w:tr>
      <w:tr w:rsidR="003229E7" w:rsidRPr="003229E7" w:rsidTr="00E254B0">
        <w:trPr>
          <w:trHeight w:val="450"/>
        </w:trPr>
        <w:tc>
          <w:tcPr>
            <w:tcW w:w="4927" w:type="dxa"/>
            <w:tcBorders>
              <w:top w:val="nil"/>
              <w:left w:val="single" w:sz="4" w:space="0" w:color="000000"/>
              <w:bottom w:val="nil"/>
              <w:right w:val="single" w:sz="8" w:space="0" w:color="000000"/>
            </w:tcBorders>
            <w:shd w:val="clear" w:color="auto" w:fill="auto"/>
            <w:vAlign w:val="bottom"/>
            <w:hideMark/>
          </w:tcPr>
          <w:p w:rsidR="003229E7" w:rsidRPr="003229E7" w:rsidRDefault="003229E7" w:rsidP="003229E7">
            <w:pPr>
              <w:pStyle w:val="a8"/>
              <w:ind w:firstLine="0"/>
            </w:pPr>
            <w:r w:rsidRPr="003229E7">
              <w:t xml:space="preserve">  Доходы от продажи земельных участков, государственная собственность на которые не разграничена</w:t>
            </w:r>
          </w:p>
        </w:tc>
        <w:tc>
          <w:tcPr>
            <w:tcW w:w="971" w:type="dxa"/>
            <w:tcBorders>
              <w:top w:val="nil"/>
              <w:left w:val="single" w:sz="4" w:space="0" w:color="auto"/>
              <w:bottom w:val="nil"/>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single" w:sz="4" w:space="0" w:color="auto"/>
              <w:left w:val="nil"/>
              <w:bottom w:val="nil"/>
              <w:right w:val="single" w:sz="4" w:space="0" w:color="auto"/>
            </w:tcBorders>
            <w:shd w:val="clear" w:color="auto" w:fill="auto"/>
            <w:vAlign w:val="center"/>
            <w:hideMark/>
          </w:tcPr>
          <w:p w:rsidR="003229E7" w:rsidRPr="003229E7" w:rsidRDefault="003229E7" w:rsidP="003229E7">
            <w:pPr>
              <w:pStyle w:val="a8"/>
              <w:ind w:firstLine="0"/>
            </w:pPr>
            <w:r w:rsidRPr="003229E7">
              <w:t>1 14 06010 00 0000 430</w:t>
            </w:r>
          </w:p>
        </w:tc>
        <w:tc>
          <w:tcPr>
            <w:tcW w:w="1500" w:type="dxa"/>
            <w:tcBorders>
              <w:top w:val="nil"/>
              <w:left w:val="nil"/>
              <w:bottom w:val="nil"/>
              <w:right w:val="single" w:sz="4" w:space="0" w:color="auto"/>
            </w:tcBorders>
            <w:shd w:val="clear" w:color="auto" w:fill="auto"/>
            <w:noWrap/>
            <w:vAlign w:val="center"/>
            <w:hideMark/>
          </w:tcPr>
          <w:p w:rsidR="003229E7" w:rsidRPr="003229E7" w:rsidRDefault="003229E7" w:rsidP="003229E7">
            <w:pPr>
              <w:pStyle w:val="a8"/>
              <w:ind w:firstLine="0"/>
            </w:pPr>
            <w:r w:rsidRPr="003229E7">
              <w:t>0,2</w:t>
            </w:r>
          </w:p>
        </w:tc>
      </w:tr>
      <w:tr w:rsidR="003229E7" w:rsidRPr="003229E7" w:rsidTr="00E254B0">
        <w:trPr>
          <w:trHeight w:val="450"/>
        </w:trPr>
        <w:tc>
          <w:tcPr>
            <w:tcW w:w="4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1 14 06013 13 0000 43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0,2</w:t>
            </w:r>
          </w:p>
        </w:tc>
      </w:tr>
      <w:tr w:rsidR="003229E7" w:rsidRPr="003229E7" w:rsidTr="00E254B0">
        <w:trPr>
          <w:trHeight w:val="240"/>
        </w:trPr>
        <w:tc>
          <w:tcPr>
            <w:tcW w:w="4927" w:type="dxa"/>
            <w:tcBorders>
              <w:top w:val="nil"/>
              <w:left w:val="single" w:sz="4" w:space="0" w:color="000000"/>
              <w:bottom w:val="single" w:sz="4" w:space="0" w:color="000000"/>
              <w:right w:val="single" w:sz="8" w:space="0" w:color="000000"/>
            </w:tcBorders>
            <w:shd w:val="clear" w:color="auto" w:fill="auto"/>
            <w:vAlign w:val="bottom"/>
            <w:hideMark/>
          </w:tcPr>
          <w:p w:rsidR="003229E7" w:rsidRPr="003229E7" w:rsidRDefault="003229E7" w:rsidP="003229E7">
            <w:pPr>
              <w:pStyle w:val="a8"/>
              <w:ind w:firstLine="0"/>
              <w:rPr>
                <w:bCs/>
              </w:rPr>
            </w:pPr>
            <w:r w:rsidRPr="003229E7">
              <w:rPr>
                <w:bCs/>
              </w:rPr>
              <w:t xml:space="preserve">  ШТРАФЫ, САНКЦИИ, ВОЗМЕЩЕНИЕ УЩЕРБА</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904</w:t>
            </w:r>
          </w:p>
        </w:tc>
        <w:tc>
          <w:tcPr>
            <w:tcW w:w="2140" w:type="dxa"/>
            <w:tcBorders>
              <w:top w:val="nil"/>
              <w:left w:val="nil"/>
              <w:bottom w:val="single" w:sz="4" w:space="0" w:color="000000"/>
              <w:right w:val="single" w:sz="4" w:space="0" w:color="000000"/>
            </w:tcBorders>
            <w:shd w:val="clear" w:color="auto" w:fill="auto"/>
            <w:noWrap/>
            <w:vAlign w:val="bottom"/>
            <w:hideMark/>
          </w:tcPr>
          <w:p w:rsidR="003229E7" w:rsidRPr="003229E7" w:rsidRDefault="003229E7" w:rsidP="003229E7">
            <w:pPr>
              <w:pStyle w:val="a8"/>
              <w:ind w:firstLine="0"/>
              <w:rPr>
                <w:bCs/>
              </w:rPr>
            </w:pPr>
            <w:r w:rsidRPr="003229E7">
              <w:rPr>
                <w:bCs/>
              </w:rPr>
              <w:t>1 16 00000 00 0000 00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247,80</w:t>
            </w:r>
          </w:p>
        </w:tc>
      </w:tr>
      <w:tr w:rsidR="003229E7" w:rsidRPr="003229E7" w:rsidTr="00E254B0">
        <w:trPr>
          <w:trHeight w:val="450"/>
        </w:trPr>
        <w:tc>
          <w:tcPr>
            <w:tcW w:w="4927" w:type="dxa"/>
            <w:tcBorders>
              <w:top w:val="nil"/>
              <w:left w:val="single" w:sz="4" w:space="0" w:color="000000"/>
              <w:bottom w:val="single" w:sz="4" w:space="0" w:color="000000"/>
              <w:right w:val="single" w:sz="8" w:space="0" w:color="000000"/>
            </w:tcBorders>
            <w:shd w:val="clear" w:color="auto" w:fill="auto"/>
            <w:vAlign w:val="bottom"/>
            <w:hideMark/>
          </w:tcPr>
          <w:p w:rsidR="003229E7" w:rsidRPr="003229E7" w:rsidRDefault="003229E7" w:rsidP="003229E7">
            <w:pPr>
              <w:pStyle w:val="a8"/>
              <w:ind w:firstLine="0"/>
            </w:pPr>
            <w:r w:rsidRPr="003229E7">
              <w:t xml:space="preserve">  Административные штрафы, установленные Кодексом Российской Федерации об административных правонарушениях</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000000"/>
              <w:right w:val="single" w:sz="4" w:space="0" w:color="000000"/>
            </w:tcBorders>
            <w:shd w:val="clear" w:color="auto" w:fill="auto"/>
            <w:noWrap/>
            <w:vAlign w:val="bottom"/>
            <w:hideMark/>
          </w:tcPr>
          <w:p w:rsidR="003229E7" w:rsidRPr="003229E7" w:rsidRDefault="003229E7" w:rsidP="003229E7">
            <w:pPr>
              <w:pStyle w:val="a8"/>
              <w:ind w:firstLine="0"/>
              <w:rPr>
                <w:bCs/>
              </w:rPr>
            </w:pPr>
            <w:r w:rsidRPr="003229E7">
              <w:rPr>
                <w:bCs/>
              </w:rPr>
              <w:t>1 16 01000 01 0000 14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20,00</w:t>
            </w:r>
          </w:p>
        </w:tc>
      </w:tr>
      <w:tr w:rsidR="003229E7" w:rsidRPr="003229E7" w:rsidTr="00E254B0">
        <w:trPr>
          <w:trHeight w:val="900"/>
        </w:trPr>
        <w:tc>
          <w:tcPr>
            <w:tcW w:w="4927" w:type="dxa"/>
            <w:tcBorders>
              <w:top w:val="nil"/>
              <w:left w:val="single" w:sz="4" w:space="0" w:color="000000"/>
              <w:bottom w:val="single" w:sz="4" w:space="0" w:color="000000"/>
              <w:right w:val="single" w:sz="8" w:space="0" w:color="000000"/>
            </w:tcBorders>
            <w:shd w:val="clear" w:color="auto" w:fill="auto"/>
            <w:vAlign w:val="bottom"/>
            <w:hideMark/>
          </w:tcPr>
          <w:p w:rsidR="003229E7" w:rsidRPr="003229E7" w:rsidRDefault="003229E7" w:rsidP="003229E7">
            <w:pPr>
              <w:pStyle w:val="a8"/>
              <w:ind w:firstLine="0"/>
            </w:pPr>
            <w:r w:rsidRPr="003229E7">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000000"/>
              <w:right w:val="single" w:sz="4" w:space="0" w:color="000000"/>
            </w:tcBorders>
            <w:shd w:val="clear" w:color="auto" w:fill="auto"/>
            <w:noWrap/>
            <w:vAlign w:val="bottom"/>
            <w:hideMark/>
          </w:tcPr>
          <w:p w:rsidR="003229E7" w:rsidRPr="003229E7" w:rsidRDefault="003229E7" w:rsidP="003229E7">
            <w:pPr>
              <w:pStyle w:val="a8"/>
              <w:ind w:firstLine="0"/>
            </w:pPr>
            <w:r w:rsidRPr="003229E7">
              <w:t>1 16 01150 01 0000 14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0,00</w:t>
            </w:r>
          </w:p>
        </w:tc>
      </w:tr>
      <w:tr w:rsidR="003229E7" w:rsidRPr="003229E7" w:rsidTr="00E254B0">
        <w:trPr>
          <w:trHeight w:val="2250"/>
        </w:trPr>
        <w:tc>
          <w:tcPr>
            <w:tcW w:w="4927" w:type="dxa"/>
            <w:tcBorders>
              <w:top w:val="nil"/>
              <w:left w:val="single" w:sz="4" w:space="0" w:color="000000"/>
              <w:bottom w:val="single" w:sz="4" w:space="0" w:color="000000"/>
              <w:right w:val="single" w:sz="8" w:space="0" w:color="000000"/>
            </w:tcBorders>
            <w:shd w:val="clear" w:color="auto" w:fill="auto"/>
            <w:vAlign w:val="bottom"/>
            <w:hideMark/>
          </w:tcPr>
          <w:p w:rsidR="003229E7" w:rsidRPr="003229E7" w:rsidRDefault="003229E7" w:rsidP="003229E7">
            <w:pPr>
              <w:pStyle w:val="a8"/>
              <w:ind w:firstLine="0"/>
            </w:pPr>
            <w:r w:rsidRPr="003229E7">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000000"/>
              <w:right w:val="single" w:sz="4" w:space="0" w:color="000000"/>
            </w:tcBorders>
            <w:shd w:val="clear" w:color="auto" w:fill="auto"/>
            <w:noWrap/>
            <w:vAlign w:val="bottom"/>
            <w:hideMark/>
          </w:tcPr>
          <w:p w:rsidR="003229E7" w:rsidRPr="003229E7" w:rsidRDefault="003229E7" w:rsidP="003229E7">
            <w:pPr>
              <w:pStyle w:val="a8"/>
              <w:ind w:firstLine="0"/>
            </w:pPr>
            <w:r w:rsidRPr="003229E7">
              <w:t xml:space="preserve"> 1 16 01157 01 0000 14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0,00</w:t>
            </w:r>
          </w:p>
        </w:tc>
      </w:tr>
      <w:tr w:rsidR="003229E7" w:rsidRPr="003229E7" w:rsidTr="00E254B0">
        <w:trPr>
          <w:trHeight w:val="1440"/>
        </w:trPr>
        <w:tc>
          <w:tcPr>
            <w:tcW w:w="4927" w:type="dxa"/>
            <w:tcBorders>
              <w:top w:val="nil"/>
              <w:left w:val="single" w:sz="4" w:space="0" w:color="000000"/>
              <w:bottom w:val="single" w:sz="4" w:space="0" w:color="000000"/>
              <w:right w:val="single" w:sz="8" w:space="0" w:color="000000"/>
            </w:tcBorders>
            <w:shd w:val="clear" w:color="auto" w:fill="auto"/>
            <w:vAlign w:val="bottom"/>
            <w:hideMark/>
          </w:tcPr>
          <w:p w:rsidR="003229E7" w:rsidRPr="003229E7" w:rsidRDefault="003229E7" w:rsidP="003229E7">
            <w:pPr>
              <w:pStyle w:val="a8"/>
              <w:ind w:firstLine="0"/>
              <w:rPr>
                <w:bCs/>
              </w:rPr>
            </w:pPr>
            <w:r w:rsidRPr="003229E7">
              <w:rPr>
                <w:bCs/>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904</w:t>
            </w:r>
          </w:p>
        </w:tc>
        <w:tc>
          <w:tcPr>
            <w:tcW w:w="2140" w:type="dxa"/>
            <w:tcBorders>
              <w:top w:val="nil"/>
              <w:left w:val="nil"/>
              <w:bottom w:val="single" w:sz="4" w:space="0" w:color="000000"/>
              <w:right w:val="single" w:sz="4" w:space="0" w:color="000000"/>
            </w:tcBorders>
            <w:shd w:val="clear" w:color="auto" w:fill="auto"/>
            <w:noWrap/>
            <w:vAlign w:val="center"/>
            <w:hideMark/>
          </w:tcPr>
          <w:p w:rsidR="003229E7" w:rsidRPr="003229E7" w:rsidRDefault="003229E7" w:rsidP="003229E7">
            <w:pPr>
              <w:pStyle w:val="a8"/>
              <w:ind w:firstLine="0"/>
              <w:rPr>
                <w:bCs/>
              </w:rPr>
            </w:pPr>
            <w:r w:rsidRPr="003229E7">
              <w:rPr>
                <w:bCs/>
              </w:rPr>
              <w:t>1 16 07000 00 0000 14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227,80</w:t>
            </w:r>
          </w:p>
        </w:tc>
      </w:tr>
      <w:tr w:rsidR="003229E7" w:rsidRPr="003229E7" w:rsidTr="00E254B0">
        <w:trPr>
          <w:trHeight w:val="720"/>
        </w:trPr>
        <w:tc>
          <w:tcPr>
            <w:tcW w:w="4927" w:type="dxa"/>
            <w:tcBorders>
              <w:top w:val="nil"/>
              <w:left w:val="single" w:sz="4" w:space="0" w:color="000000"/>
              <w:bottom w:val="single" w:sz="4" w:space="0" w:color="000000"/>
              <w:right w:val="single" w:sz="8" w:space="0" w:color="000000"/>
            </w:tcBorders>
            <w:shd w:val="clear" w:color="auto" w:fill="auto"/>
            <w:vAlign w:val="bottom"/>
            <w:hideMark/>
          </w:tcPr>
          <w:p w:rsidR="003229E7" w:rsidRPr="003229E7" w:rsidRDefault="003229E7" w:rsidP="003229E7">
            <w:pPr>
              <w:pStyle w:val="a8"/>
              <w:ind w:firstLine="0"/>
            </w:pPr>
            <w:r w:rsidRPr="003229E7">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000000"/>
              <w:right w:val="single" w:sz="4" w:space="0" w:color="000000"/>
            </w:tcBorders>
            <w:shd w:val="clear" w:color="auto" w:fill="auto"/>
            <w:noWrap/>
            <w:vAlign w:val="bottom"/>
            <w:hideMark/>
          </w:tcPr>
          <w:p w:rsidR="003229E7" w:rsidRPr="003229E7" w:rsidRDefault="003229E7" w:rsidP="003229E7">
            <w:pPr>
              <w:pStyle w:val="a8"/>
              <w:ind w:firstLine="0"/>
            </w:pPr>
            <w:r w:rsidRPr="003229E7">
              <w:t xml:space="preserve"> 1 16 07010 00 0000 14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27,80</w:t>
            </w:r>
          </w:p>
        </w:tc>
      </w:tr>
      <w:tr w:rsidR="003229E7" w:rsidRPr="003229E7" w:rsidTr="00E254B0">
        <w:trPr>
          <w:trHeight w:val="960"/>
        </w:trPr>
        <w:tc>
          <w:tcPr>
            <w:tcW w:w="4927" w:type="dxa"/>
            <w:tcBorders>
              <w:top w:val="nil"/>
              <w:left w:val="single" w:sz="4" w:space="0" w:color="000000"/>
              <w:bottom w:val="single" w:sz="4" w:space="0" w:color="000000"/>
              <w:right w:val="single" w:sz="8" w:space="0" w:color="000000"/>
            </w:tcBorders>
            <w:shd w:val="clear" w:color="auto" w:fill="auto"/>
            <w:vAlign w:val="bottom"/>
            <w:hideMark/>
          </w:tcPr>
          <w:p w:rsidR="003229E7" w:rsidRPr="003229E7" w:rsidRDefault="003229E7" w:rsidP="003229E7">
            <w:pPr>
              <w:pStyle w:val="a8"/>
              <w:ind w:firstLine="0"/>
            </w:pPr>
            <w:r w:rsidRPr="003229E7">
              <w:lastRenderedPageBreak/>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000000"/>
              <w:right w:val="single" w:sz="4" w:space="0" w:color="000000"/>
            </w:tcBorders>
            <w:shd w:val="clear" w:color="auto" w:fill="auto"/>
            <w:noWrap/>
            <w:vAlign w:val="bottom"/>
            <w:hideMark/>
          </w:tcPr>
          <w:p w:rsidR="003229E7" w:rsidRPr="003229E7" w:rsidRDefault="003229E7" w:rsidP="003229E7">
            <w:pPr>
              <w:pStyle w:val="a8"/>
              <w:ind w:firstLine="0"/>
            </w:pPr>
            <w:r w:rsidRPr="003229E7">
              <w:t xml:space="preserve"> 1 16 07010 13 0000 14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27,80</w:t>
            </w:r>
          </w:p>
        </w:tc>
      </w:tr>
      <w:tr w:rsidR="003229E7" w:rsidRPr="003229E7" w:rsidTr="00E254B0">
        <w:trPr>
          <w:trHeight w:val="24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БЕЗВОЗМЕЗДНЫЕ ПОСТУПЛЕНИЯ</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 xml:space="preserve"> 2 00 00000 00 0000 00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6 015,2</w:t>
            </w:r>
          </w:p>
        </w:tc>
      </w:tr>
      <w:tr w:rsidR="003229E7" w:rsidRPr="003229E7" w:rsidTr="00E254B0">
        <w:trPr>
          <w:trHeight w:val="48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Безвозмездные поступления от других бюджетов бюджетной системы Российской Федерации</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 xml:space="preserve"> 2 02 00000 00 0000 00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6 015,2</w:t>
            </w:r>
          </w:p>
        </w:tc>
      </w:tr>
      <w:tr w:rsidR="003229E7" w:rsidRPr="003229E7" w:rsidTr="00E254B0">
        <w:trPr>
          <w:trHeight w:val="48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Субвенции бюджетам субъектов Российской Федерации и муниципальных образований</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 xml:space="preserve"> 2 02 30000 00 0000 15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278,0</w:t>
            </w:r>
          </w:p>
        </w:tc>
      </w:tr>
      <w:tr w:rsidR="003229E7" w:rsidRPr="003229E7" w:rsidTr="00E254B0">
        <w:trPr>
          <w:trHeight w:val="48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Субвенции местным бюджетам на выполнение передаваемых полномочий субъектов Российской Федерации</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 02 30024 00 0000 15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69,4</w:t>
            </w:r>
          </w:p>
        </w:tc>
      </w:tr>
      <w:tr w:rsidR="003229E7" w:rsidRPr="003229E7" w:rsidTr="00E254B0">
        <w:trPr>
          <w:trHeight w:val="48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Субвенции бюджетам городских поселений на выполнение передаваемых полномочий субъектов Российской Федерации</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 02 30024 13 0000 15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69,4</w:t>
            </w:r>
          </w:p>
        </w:tc>
      </w:tr>
      <w:tr w:rsidR="003229E7" w:rsidRPr="003229E7" w:rsidTr="00E254B0">
        <w:trPr>
          <w:trHeight w:val="48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Субвенции бюджетам на осуществление первичного воинского учета на территориях, где отсутствуют военные комиссариаты</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 xml:space="preserve"> 2 02 35118 00 0000 15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08,6</w:t>
            </w:r>
          </w:p>
        </w:tc>
      </w:tr>
      <w:tr w:rsidR="003229E7" w:rsidRPr="003229E7" w:rsidTr="00E254B0">
        <w:trPr>
          <w:trHeight w:val="51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 xml:space="preserve"> 2 02 35118 13 0000 15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08,6</w:t>
            </w:r>
          </w:p>
        </w:tc>
      </w:tr>
      <w:tr w:rsidR="003229E7" w:rsidRPr="003229E7" w:rsidTr="00E254B0">
        <w:trPr>
          <w:trHeight w:val="48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Субсидии бюджетам бюджетной системы Российской Федерации (межбюджетные субсидии)</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 02 20000 00 0000 15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398,0</w:t>
            </w:r>
          </w:p>
        </w:tc>
      </w:tr>
      <w:tr w:rsidR="003229E7" w:rsidRPr="003229E7" w:rsidTr="00E254B0">
        <w:trPr>
          <w:trHeight w:val="42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Прочие субсидии</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 02 29999 00 0000 15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398,0</w:t>
            </w:r>
          </w:p>
        </w:tc>
      </w:tr>
      <w:tr w:rsidR="003229E7" w:rsidRPr="003229E7" w:rsidTr="00E254B0">
        <w:trPr>
          <w:trHeight w:val="54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Прочие субсидии бюджетам городских поселений</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 02 29999 13 0000 15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398,0</w:t>
            </w:r>
          </w:p>
        </w:tc>
      </w:tr>
      <w:tr w:rsidR="003229E7" w:rsidRPr="003229E7" w:rsidTr="00E254B0">
        <w:trPr>
          <w:trHeight w:val="540"/>
        </w:trPr>
        <w:tc>
          <w:tcPr>
            <w:tcW w:w="4927"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межбюджетные трансферты</w:t>
            </w:r>
          </w:p>
        </w:tc>
        <w:tc>
          <w:tcPr>
            <w:tcW w:w="971" w:type="dxa"/>
            <w:tcBorders>
              <w:top w:val="nil"/>
              <w:left w:val="nil"/>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 02 40000 00 0000 15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5 339,20</w:t>
            </w:r>
          </w:p>
        </w:tc>
      </w:tr>
      <w:tr w:rsidR="003229E7" w:rsidRPr="003229E7" w:rsidTr="00E254B0">
        <w:trPr>
          <w:trHeight w:val="540"/>
        </w:trPr>
        <w:tc>
          <w:tcPr>
            <w:tcW w:w="4927" w:type="dxa"/>
            <w:tcBorders>
              <w:top w:val="nil"/>
              <w:left w:val="single" w:sz="4" w:space="0" w:color="000000"/>
              <w:bottom w:val="single" w:sz="4" w:space="0" w:color="000000"/>
              <w:right w:val="single" w:sz="8" w:space="0" w:color="000000"/>
            </w:tcBorders>
            <w:shd w:val="clear" w:color="auto" w:fill="auto"/>
            <w:vAlign w:val="bottom"/>
            <w:hideMark/>
          </w:tcPr>
          <w:p w:rsidR="003229E7" w:rsidRPr="003229E7" w:rsidRDefault="003229E7" w:rsidP="003229E7">
            <w:pPr>
              <w:pStyle w:val="a8"/>
              <w:ind w:firstLine="0"/>
            </w:pPr>
            <w:r w:rsidRPr="003229E7">
              <w:t xml:space="preserve"> Прочие межбюджетные трансферты, передаваемые бюджетам</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 02 49999 00 0000 15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5 339,20</w:t>
            </w:r>
          </w:p>
        </w:tc>
      </w:tr>
      <w:tr w:rsidR="003229E7" w:rsidRPr="003229E7" w:rsidTr="00E254B0">
        <w:trPr>
          <w:trHeight w:val="540"/>
        </w:trPr>
        <w:tc>
          <w:tcPr>
            <w:tcW w:w="4927" w:type="dxa"/>
            <w:tcBorders>
              <w:top w:val="nil"/>
              <w:left w:val="single" w:sz="4" w:space="0" w:color="000000"/>
              <w:bottom w:val="single" w:sz="4" w:space="0" w:color="000000"/>
              <w:right w:val="single" w:sz="8" w:space="0" w:color="000000"/>
            </w:tcBorders>
            <w:shd w:val="clear" w:color="auto" w:fill="auto"/>
            <w:vAlign w:val="bottom"/>
            <w:hideMark/>
          </w:tcPr>
          <w:p w:rsidR="003229E7" w:rsidRPr="003229E7" w:rsidRDefault="003229E7" w:rsidP="003229E7">
            <w:pPr>
              <w:pStyle w:val="a8"/>
              <w:ind w:firstLine="0"/>
            </w:pPr>
            <w:r w:rsidRPr="003229E7">
              <w:t>Прочие межбюджетные трансферты, передаваемые бюджетам городских поселений</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904</w:t>
            </w:r>
          </w:p>
        </w:tc>
        <w:tc>
          <w:tcPr>
            <w:tcW w:w="214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2 02 49999 13 0000 150</w:t>
            </w:r>
          </w:p>
        </w:tc>
        <w:tc>
          <w:tcPr>
            <w:tcW w:w="1500" w:type="dxa"/>
            <w:tcBorders>
              <w:top w:val="nil"/>
              <w:left w:val="nil"/>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pPr>
            <w:r w:rsidRPr="003229E7">
              <w:t>5 339,20</w:t>
            </w:r>
          </w:p>
        </w:tc>
      </w:tr>
    </w:tbl>
    <w:p w:rsidR="003229E7" w:rsidRPr="003229E7" w:rsidRDefault="003229E7" w:rsidP="003229E7">
      <w:pPr>
        <w:pStyle w:val="a8"/>
      </w:pPr>
    </w:p>
    <w:p w:rsidR="003229E7" w:rsidRPr="003229E7" w:rsidRDefault="003229E7" w:rsidP="00E254B0">
      <w:pPr>
        <w:pStyle w:val="a8"/>
        <w:ind w:firstLine="0"/>
      </w:pPr>
    </w:p>
    <w:p w:rsidR="003229E7" w:rsidRPr="003229E7" w:rsidRDefault="003229E7" w:rsidP="00E254B0">
      <w:pPr>
        <w:pStyle w:val="a8"/>
        <w:jc w:val="right"/>
      </w:pPr>
      <w:r w:rsidRPr="003229E7">
        <w:t>Приложение № 3</w:t>
      </w:r>
    </w:p>
    <w:p w:rsidR="003229E7" w:rsidRPr="003229E7" w:rsidRDefault="003229E7" w:rsidP="00E254B0">
      <w:pPr>
        <w:pStyle w:val="a8"/>
        <w:jc w:val="right"/>
      </w:pPr>
      <w:r w:rsidRPr="003229E7">
        <w:t>к решению Думы</w:t>
      </w:r>
    </w:p>
    <w:p w:rsidR="003229E7" w:rsidRPr="003229E7" w:rsidRDefault="003229E7" w:rsidP="00E254B0">
      <w:pPr>
        <w:pStyle w:val="a8"/>
        <w:jc w:val="right"/>
      </w:pPr>
      <w:r w:rsidRPr="003229E7">
        <w:t>Кропоткинского городского поселения</w:t>
      </w:r>
    </w:p>
    <w:p w:rsidR="003229E7" w:rsidRDefault="003229E7" w:rsidP="00E254B0">
      <w:pPr>
        <w:pStyle w:val="a8"/>
        <w:jc w:val="right"/>
      </w:pPr>
      <w:r w:rsidRPr="003229E7">
        <w:t xml:space="preserve">от 29 июня </w:t>
      </w:r>
      <w:proofErr w:type="gramStart"/>
      <w:r w:rsidRPr="003229E7">
        <w:t>2023  г.</w:t>
      </w:r>
      <w:proofErr w:type="gramEnd"/>
      <w:r w:rsidRPr="003229E7">
        <w:t xml:space="preserve"> № 19</w:t>
      </w:r>
    </w:p>
    <w:p w:rsidR="00E254B0" w:rsidRPr="003229E7" w:rsidRDefault="00E254B0" w:rsidP="003229E7">
      <w:pPr>
        <w:pStyle w:val="a8"/>
      </w:pPr>
    </w:p>
    <w:p w:rsidR="003229E7" w:rsidRPr="003229E7" w:rsidRDefault="003229E7" w:rsidP="00E254B0">
      <w:pPr>
        <w:pStyle w:val="a8"/>
        <w:jc w:val="center"/>
      </w:pPr>
      <w:r w:rsidRPr="003229E7">
        <w:t>Показатели исполнения бюджета Кропоткинского муниципального образования за 2022 год по разделам и подразделам классификации расходов бюджетов Российской Федерации</w:t>
      </w:r>
    </w:p>
    <w:p w:rsidR="00E254B0" w:rsidRDefault="00E254B0" w:rsidP="003229E7">
      <w:pPr>
        <w:pStyle w:val="a8"/>
      </w:pPr>
    </w:p>
    <w:p w:rsidR="003229E7" w:rsidRPr="003229E7" w:rsidRDefault="003229E7" w:rsidP="003229E7">
      <w:pPr>
        <w:pStyle w:val="a8"/>
      </w:pPr>
      <w:proofErr w:type="spellStart"/>
      <w:r w:rsidRPr="003229E7">
        <w:t>тыс.руб</w:t>
      </w:r>
      <w:proofErr w:type="spellEnd"/>
      <w:r w:rsidRPr="003229E7">
        <w:t>.</w:t>
      </w:r>
    </w:p>
    <w:tbl>
      <w:tblPr>
        <w:tblW w:w="9540" w:type="dxa"/>
        <w:tblInd w:w="279" w:type="dxa"/>
        <w:tblLook w:val="04A0" w:firstRow="1" w:lastRow="0" w:firstColumn="1" w:lastColumn="0" w:noHBand="0" w:noVBand="1"/>
      </w:tblPr>
      <w:tblGrid>
        <w:gridCol w:w="6770"/>
        <w:gridCol w:w="851"/>
        <w:gridCol w:w="708"/>
        <w:gridCol w:w="1211"/>
      </w:tblGrid>
      <w:tr w:rsidR="003229E7" w:rsidRPr="003229E7" w:rsidTr="00E254B0">
        <w:trPr>
          <w:trHeight w:val="480"/>
        </w:trPr>
        <w:tc>
          <w:tcPr>
            <w:tcW w:w="67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229E7" w:rsidRPr="003229E7" w:rsidRDefault="003229E7" w:rsidP="003229E7">
            <w:pPr>
              <w:pStyle w:val="a8"/>
              <w:ind w:firstLine="0"/>
              <w:rPr>
                <w:bCs/>
              </w:rPr>
            </w:pPr>
            <w:proofErr w:type="spellStart"/>
            <w:r w:rsidRPr="003229E7">
              <w:rPr>
                <w:bCs/>
              </w:rPr>
              <w:t>Рз</w:t>
            </w:r>
            <w:proofErr w:type="spellEnd"/>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ПР</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xml:space="preserve"> Сумма </w:t>
            </w:r>
          </w:p>
        </w:tc>
      </w:tr>
      <w:tr w:rsidR="003229E7" w:rsidRPr="003229E7" w:rsidTr="00E254B0">
        <w:trPr>
          <w:trHeight w:val="453"/>
        </w:trPr>
        <w:tc>
          <w:tcPr>
            <w:tcW w:w="677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9E7" w:rsidRPr="003229E7" w:rsidRDefault="003229E7" w:rsidP="003229E7">
            <w:pPr>
              <w:pStyle w:val="a8"/>
              <w:ind w:firstLine="0"/>
              <w:rPr>
                <w:bCs/>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9E7" w:rsidRPr="003229E7" w:rsidRDefault="003229E7" w:rsidP="003229E7">
            <w:pPr>
              <w:pStyle w:val="a8"/>
              <w:ind w:firstLine="0"/>
              <w:rPr>
                <w:bCs/>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9E7" w:rsidRPr="003229E7" w:rsidRDefault="003229E7" w:rsidP="003229E7">
            <w:pPr>
              <w:pStyle w:val="a8"/>
              <w:ind w:firstLine="0"/>
              <w:rPr>
                <w:bCs/>
              </w:rPr>
            </w:pPr>
          </w:p>
        </w:tc>
        <w:tc>
          <w:tcPr>
            <w:tcW w:w="12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9E7" w:rsidRPr="003229E7" w:rsidRDefault="003229E7" w:rsidP="003229E7">
            <w:pPr>
              <w:pStyle w:val="a8"/>
              <w:ind w:firstLine="0"/>
              <w:rPr>
                <w:bCs/>
              </w:rPr>
            </w:pPr>
          </w:p>
        </w:tc>
      </w:tr>
      <w:tr w:rsidR="003229E7" w:rsidRPr="003229E7" w:rsidTr="00E254B0">
        <w:trPr>
          <w:trHeight w:val="315"/>
        </w:trPr>
        <w:tc>
          <w:tcPr>
            <w:tcW w:w="6770" w:type="dxa"/>
            <w:tcBorders>
              <w:top w:val="nil"/>
              <w:left w:val="single" w:sz="4" w:space="0" w:color="auto"/>
              <w:bottom w:val="nil"/>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В С Е Г О</w:t>
            </w:r>
          </w:p>
        </w:tc>
        <w:tc>
          <w:tcPr>
            <w:tcW w:w="851"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w:t>
            </w:r>
          </w:p>
        </w:tc>
        <w:tc>
          <w:tcPr>
            <w:tcW w:w="708"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31 010,1</w:t>
            </w:r>
          </w:p>
        </w:tc>
      </w:tr>
      <w:tr w:rsidR="003229E7" w:rsidRPr="003229E7" w:rsidTr="00E254B0">
        <w:trPr>
          <w:trHeight w:val="360"/>
        </w:trPr>
        <w:tc>
          <w:tcPr>
            <w:tcW w:w="67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708"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0 549,8</w:t>
            </w:r>
          </w:p>
        </w:tc>
      </w:tr>
      <w:tr w:rsidR="003229E7" w:rsidRPr="003229E7" w:rsidTr="00E254B0">
        <w:trPr>
          <w:trHeight w:val="423"/>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 609,0</w:t>
            </w:r>
          </w:p>
        </w:tc>
      </w:tr>
      <w:tr w:rsidR="003229E7" w:rsidRPr="003229E7" w:rsidTr="00E254B0">
        <w:trPr>
          <w:trHeight w:val="4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 722,8</w:t>
            </w:r>
          </w:p>
        </w:tc>
      </w:tr>
      <w:tr w:rsidR="003229E7" w:rsidRPr="003229E7" w:rsidTr="00E254B0">
        <w:trPr>
          <w:trHeight w:val="422"/>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5 396,0</w:t>
            </w:r>
          </w:p>
        </w:tc>
      </w:tr>
      <w:tr w:rsidR="003229E7" w:rsidRPr="003229E7" w:rsidTr="00E254B0">
        <w:trPr>
          <w:trHeight w:val="630"/>
        </w:trPr>
        <w:tc>
          <w:tcPr>
            <w:tcW w:w="6770"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6</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348,2</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7</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473,1</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Резервные фонды</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1</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3</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7</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8,6</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Мобилизационная вневойсковая подготовка</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08,6</w:t>
            </w:r>
          </w:p>
        </w:tc>
      </w:tr>
      <w:tr w:rsidR="003229E7" w:rsidRPr="003229E7" w:rsidTr="00E254B0">
        <w:trPr>
          <w:trHeight w:val="261"/>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3,9</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Гражданская оборона</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9</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369"/>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0</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66,0</w:t>
            </w:r>
          </w:p>
        </w:tc>
      </w:tr>
      <w:tr w:rsidR="003229E7" w:rsidRPr="003229E7" w:rsidTr="00E254B0">
        <w:trPr>
          <w:trHeight w:val="16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4</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7,9</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8 917,3</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Общеэкономические вопросы</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68,7</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Дорож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9</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6 728,6</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 120,0</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77 647,0</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Жилищ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0 358,6</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Коммунальное хозяйство</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59 498,4</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Благоустройство</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708" w:type="dxa"/>
            <w:tcBorders>
              <w:top w:val="nil"/>
              <w:left w:val="nil"/>
              <w:bottom w:val="nil"/>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7 790,0</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ХРАНА ОКРУЖАЮЩЕЙ СРЕДЫ</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w:t>
            </w:r>
          </w:p>
        </w:tc>
        <w:tc>
          <w:tcPr>
            <w:tcW w:w="708" w:type="dxa"/>
            <w:tcBorders>
              <w:top w:val="single" w:sz="4" w:space="0" w:color="auto"/>
              <w:left w:val="nil"/>
              <w:bottom w:val="nil"/>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6</w:t>
            </w:r>
          </w:p>
        </w:tc>
        <w:tc>
          <w:tcPr>
            <w:tcW w:w="708" w:type="dxa"/>
            <w:tcBorders>
              <w:top w:val="single" w:sz="4" w:space="0" w:color="auto"/>
              <w:left w:val="nil"/>
              <w:bottom w:val="nil"/>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ОБРАЗОВАНИЕ</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708" w:type="dxa"/>
            <w:tcBorders>
              <w:top w:val="single" w:sz="4" w:space="0" w:color="auto"/>
              <w:left w:val="nil"/>
              <w:bottom w:val="nil"/>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1,0</w:t>
            </w:r>
          </w:p>
        </w:tc>
      </w:tr>
      <w:tr w:rsidR="003229E7" w:rsidRPr="003229E7" w:rsidTr="00E254B0">
        <w:trPr>
          <w:trHeight w:val="330"/>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7</w:t>
            </w:r>
          </w:p>
        </w:tc>
        <w:tc>
          <w:tcPr>
            <w:tcW w:w="708" w:type="dxa"/>
            <w:tcBorders>
              <w:top w:val="single" w:sz="4" w:space="0" w:color="auto"/>
              <w:left w:val="nil"/>
              <w:bottom w:val="nil"/>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1,0</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8</w:t>
            </w:r>
          </w:p>
        </w:tc>
        <w:tc>
          <w:tcPr>
            <w:tcW w:w="708" w:type="dxa"/>
            <w:tcBorders>
              <w:top w:val="single" w:sz="4" w:space="0" w:color="auto"/>
              <w:left w:val="nil"/>
              <w:bottom w:val="nil"/>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869,6</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8</w:t>
            </w:r>
          </w:p>
        </w:tc>
        <w:tc>
          <w:tcPr>
            <w:tcW w:w="708" w:type="dxa"/>
            <w:tcBorders>
              <w:top w:val="single" w:sz="4" w:space="0" w:color="auto"/>
              <w:left w:val="nil"/>
              <w:bottom w:val="nil"/>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 869,6</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СОЦИАЛЬНАЯ ПОЛИТИКА</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w:t>
            </w:r>
          </w:p>
        </w:tc>
        <w:tc>
          <w:tcPr>
            <w:tcW w:w="708" w:type="dxa"/>
            <w:tcBorders>
              <w:top w:val="single" w:sz="4" w:space="0" w:color="auto"/>
              <w:left w:val="nil"/>
              <w:bottom w:val="nil"/>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70,3</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Пенсионное обеспечение</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0</w:t>
            </w:r>
          </w:p>
        </w:tc>
        <w:tc>
          <w:tcPr>
            <w:tcW w:w="708" w:type="dxa"/>
            <w:tcBorders>
              <w:top w:val="single" w:sz="4" w:space="0" w:color="auto"/>
              <w:left w:val="nil"/>
              <w:bottom w:val="nil"/>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70,3</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xml:space="preserve"> ФИЗИЧЕСКАЯ КУЛЬТУРА И СПОРТ</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472,6</w:t>
            </w:r>
          </w:p>
        </w:tc>
      </w:tr>
      <w:tr w:rsidR="003229E7" w:rsidRPr="003229E7" w:rsidTr="00E254B0">
        <w:trPr>
          <w:trHeight w:val="315"/>
        </w:trPr>
        <w:tc>
          <w:tcPr>
            <w:tcW w:w="6770" w:type="dxa"/>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Массовый спорт</w:t>
            </w:r>
          </w:p>
        </w:tc>
        <w:tc>
          <w:tcPr>
            <w:tcW w:w="85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1</w:t>
            </w:r>
          </w:p>
        </w:tc>
        <w:tc>
          <w:tcPr>
            <w:tcW w:w="708"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1211"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 472,6</w:t>
            </w:r>
          </w:p>
        </w:tc>
      </w:tr>
    </w:tbl>
    <w:p w:rsidR="003229E7" w:rsidRDefault="003229E7" w:rsidP="003229E7">
      <w:pPr>
        <w:pStyle w:val="a8"/>
      </w:pPr>
    </w:p>
    <w:p w:rsidR="003229E7" w:rsidRPr="003229E7" w:rsidRDefault="003229E7" w:rsidP="00E254B0">
      <w:pPr>
        <w:pStyle w:val="a8"/>
        <w:jc w:val="right"/>
      </w:pPr>
      <w:r w:rsidRPr="003229E7">
        <w:t>Приложение № 4</w:t>
      </w:r>
    </w:p>
    <w:p w:rsidR="003229E7" w:rsidRPr="003229E7" w:rsidRDefault="003229E7" w:rsidP="00E254B0">
      <w:pPr>
        <w:pStyle w:val="a8"/>
        <w:jc w:val="right"/>
      </w:pPr>
      <w:r w:rsidRPr="003229E7">
        <w:t>к решению Думы</w:t>
      </w:r>
    </w:p>
    <w:p w:rsidR="003229E7" w:rsidRPr="003229E7" w:rsidRDefault="003229E7" w:rsidP="00E254B0">
      <w:pPr>
        <w:pStyle w:val="a8"/>
        <w:jc w:val="right"/>
      </w:pPr>
      <w:r w:rsidRPr="003229E7">
        <w:t>Кропоткинского городского поселения</w:t>
      </w:r>
    </w:p>
    <w:p w:rsidR="003229E7" w:rsidRPr="003229E7" w:rsidRDefault="003229E7" w:rsidP="00E254B0">
      <w:pPr>
        <w:pStyle w:val="a8"/>
        <w:jc w:val="right"/>
      </w:pPr>
      <w:r w:rsidRPr="003229E7">
        <w:t>от 29 июня 2023 г. № 19</w:t>
      </w:r>
    </w:p>
    <w:p w:rsidR="003229E7" w:rsidRPr="003229E7" w:rsidRDefault="003229E7" w:rsidP="003229E7">
      <w:pPr>
        <w:pStyle w:val="a8"/>
      </w:pPr>
    </w:p>
    <w:p w:rsidR="003229E7" w:rsidRDefault="003229E7" w:rsidP="00E254B0">
      <w:pPr>
        <w:pStyle w:val="a8"/>
        <w:jc w:val="center"/>
      </w:pPr>
      <w:r w:rsidRPr="003229E7">
        <w:t>Показатели исполнения бюджета Кропоткинского муниципального образования за 2022 год по ведомственной структуре расходов бюджета Кропоткинского муниципального образования</w:t>
      </w:r>
    </w:p>
    <w:p w:rsidR="00E254B0" w:rsidRPr="003229E7" w:rsidRDefault="00E254B0" w:rsidP="003229E7">
      <w:pPr>
        <w:pStyle w:val="a8"/>
      </w:pPr>
    </w:p>
    <w:p w:rsidR="003229E7" w:rsidRPr="003229E7" w:rsidRDefault="003229E7" w:rsidP="003229E7">
      <w:pPr>
        <w:pStyle w:val="a8"/>
      </w:pPr>
      <w:proofErr w:type="spellStart"/>
      <w:r w:rsidRPr="003229E7">
        <w:t>тыс.руб</w:t>
      </w:r>
      <w:proofErr w:type="spellEnd"/>
      <w:r w:rsidRPr="003229E7">
        <w:t>.</w:t>
      </w:r>
    </w:p>
    <w:tbl>
      <w:tblPr>
        <w:tblW w:w="9630" w:type="dxa"/>
        <w:tblInd w:w="279" w:type="dxa"/>
        <w:tblLook w:val="04A0" w:firstRow="1" w:lastRow="0" w:firstColumn="1" w:lastColumn="0" w:noHBand="0" w:noVBand="1"/>
      </w:tblPr>
      <w:tblGrid>
        <w:gridCol w:w="4644"/>
        <w:gridCol w:w="692"/>
        <w:gridCol w:w="567"/>
        <w:gridCol w:w="567"/>
        <w:gridCol w:w="1276"/>
        <w:gridCol w:w="544"/>
        <w:gridCol w:w="1340"/>
      </w:tblGrid>
      <w:tr w:rsidR="003229E7" w:rsidRPr="003229E7" w:rsidTr="00E254B0">
        <w:trPr>
          <w:trHeight w:val="453"/>
        </w:trPr>
        <w:tc>
          <w:tcPr>
            <w:tcW w:w="4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Наименование</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ГРБС</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229E7" w:rsidRPr="003229E7" w:rsidRDefault="003229E7" w:rsidP="003229E7">
            <w:pPr>
              <w:pStyle w:val="a8"/>
              <w:ind w:firstLine="0"/>
              <w:rPr>
                <w:bCs/>
              </w:rPr>
            </w:pPr>
            <w:proofErr w:type="spellStart"/>
            <w:r w:rsidRPr="003229E7">
              <w:rPr>
                <w:bCs/>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П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ЦСР</w:t>
            </w:r>
          </w:p>
        </w:tc>
        <w:tc>
          <w:tcPr>
            <w:tcW w:w="54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ВР</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xml:space="preserve"> Сумма </w:t>
            </w:r>
          </w:p>
        </w:tc>
      </w:tr>
      <w:tr w:rsidR="003229E7" w:rsidRPr="003229E7" w:rsidTr="00E254B0">
        <w:trPr>
          <w:trHeight w:val="453"/>
        </w:trPr>
        <w:tc>
          <w:tcPr>
            <w:tcW w:w="46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9E7" w:rsidRPr="003229E7" w:rsidRDefault="003229E7" w:rsidP="003229E7">
            <w:pPr>
              <w:pStyle w:val="a8"/>
              <w:ind w:firstLine="0"/>
              <w:rPr>
                <w:bCs/>
              </w:rPr>
            </w:pPr>
          </w:p>
        </w:tc>
        <w:tc>
          <w:tcPr>
            <w:tcW w:w="6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9E7" w:rsidRPr="003229E7" w:rsidRDefault="003229E7" w:rsidP="003229E7">
            <w:pPr>
              <w:pStyle w:val="a8"/>
              <w:ind w:firstLine="0"/>
              <w:rPr>
                <w:bCs/>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9E7" w:rsidRPr="003229E7" w:rsidRDefault="003229E7" w:rsidP="003229E7">
            <w:pPr>
              <w:pStyle w:val="a8"/>
              <w:ind w:firstLine="0"/>
              <w:rPr>
                <w:bCs/>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9E7" w:rsidRPr="003229E7" w:rsidRDefault="003229E7" w:rsidP="003229E7">
            <w:pPr>
              <w:pStyle w:val="a8"/>
              <w:ind w:firstLine="0"/>
              <w:rPr>
                <w:bCs/>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9E7" w:rsidRPr="003229E7" w:rsidRDefault="003229E7" w:rsidP="003229E7">
            <w:pPr>
              <w:pStyle w:val="a8"/>
              <w:ind w:firstLine="0"/>
              <w:rPr>
                <w:bCs/>
              </w:rPr>
            </w:pPr>
          </w:p>
        </w:tc>
        <w:tc>
          <w:tcPr>
            <w:tcW w:w="5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9E7" w:rsidRPr="003229E7" w:rsidRDefault="003229E7" w:rsidP="003229E7">
            <w:pPr>
              <w:pStyle w:val="a8"/>
              <w:ind w:firstLine="0"/>
              <w:rPr>
                <w:bCs/>
              </w:rPr>
            </w:pPr>
          </w:p>
        </w:tc>
        <w:tc>
          <w:tcPr>
            <w:tcW w:w="13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29E7" w:rsidRPr="003229E7" w:rsidRDefault="003229E7" w:rsidP="003229E7">
            <w:pPr>
              <w:pStyle w:val="a8"/>
              <w:ind w:firstLine="0"/>
              <w:rPr>
                <w:bCs/>
              </w:rPr>
            </w:pP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В С Е Г О</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w:t>
            </w:r>
          </w:p>
        </w:tc>
        <w:tc>
          <w:tcPr>
            <w:tcW w:w="567"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w:t>
            </w:r>
          </w:p>
        </w:tc>
        <w:tc>
          <w:tcPr>
            <w:tcW w:w="567"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w:t>
            </w:r>
          </w:p>
        </w:tc>
        <w:tc>
          <w:tcPr>
            <w:tcW w:w="1276"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31 010,1</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Администрация Кропоткинского городского посе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w:t>
            </w:r>
          </w:p>
        </w:tc>
        <w:tc>
          <w:tcPr>
            <w:tcW w:w="567"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w:t>
            </w:r>
          </w:p>
        </w:tc>
        <w:tc>
          <w:tcPr>
            <w:tcW w:w="1276"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 </w:t>
            </w:r>
          </w:p>
        </w:tc>
        <w:tc>
          <w:tcPr>
            <w:tcW w:w="544"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31 010,1</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lastRenderedPageBreak/>
              <w:t>Общегосударственные вопрос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 </w:t>
            </w:r>
          </w:p>
        </w:tc>
        <w:tc>
          <w:tcPr>
            <w:tcW w:w="1276"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 </w:t>
            </w:r>
          </w:p>
        </w:tc>
        <w:tc>
          <w:tcPr>
            <w:tcW w:w="544"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0 549,8</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Функционирование высшего должностного лица субъекта Российской Федерации и муниципального образ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 609,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Непрограммные расх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0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 609,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беспечение функционирования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 609,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Глава муниципального образ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1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 609,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выплаты по оплате труда работников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1 00 10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 351,2</w:t>
            </w:r>
          </w:p>
        </w:tc>
      </w:tr>
      <w:tr w:rsidR="003229E7" w:rsidRPr="003229E7" w:rsidTr="00E254B0">
        <w:trPr>
          <w:trHeight w:val="9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1 00 10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 351,2</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Расходы на выплаты персоналу государственных (муниципальных) органо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1 00 10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 351,2</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обеспечение функций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1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57,8</w:t>
            </w:r>
          </w:p>
        </w:tc>
      </w:tr>
      <w:tr w:rsidR="003229E7" w:rsidRPr="003229E7" w:rsidTr="00E254B0">
        <w:trPr>
          <w:trHeight w:val="94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1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57,8</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Расходы на выплаты персоналу государственных (муниципальных) органо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1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57,8</w:t>
            </w:r>
          </w:p>
        </w:tc>
      </w:tr>
      <w:tr w:rsidR="003229E7" w:rsidRPr="003229E7" w:rsidTr="00E254B0">
        <w:trPr>
          <w:trHeight w:val="711"/>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722,8</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Непрограммные расх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0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722,8</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беспечение функционирования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722,8</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Центральный аппарат Дум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2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601,9</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выплаты по оплате труда работников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2 00 10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567,3</w:t>
            </w:r>
          </w:p>
        </w:tc>
      </w:tr>
      <w:tr w:rsidR="003229E7" w:rsidRPr="003229E7" w:rsidTr="00E254B0">
        <w:trPr>
          <w:trHeight w:val="103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2 00 10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567,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Расходы на выплаты персоналу государственных (муниципальных) органо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2 00 10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567,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обеспечение функций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2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4,6</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2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4,6</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2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34,6</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Иные бюджетные ассигн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2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Уплата  налогов, сборов и иных платежей</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2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5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Председатель представительного органа муниципального образ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3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120,9</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lastRenderedPageBreak/>
              <w:t>Расходы  на выплаты по оплате труда работников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3 00 10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120,9</w:t>
            </w:r>
          </w:p>
        </w:tc>
      </w:tr>
      <w:tr w:rsidR="003229E7" w:rsidRPr="003229E7" w:rsidTr="00E254B0">
        <w:trPr>
          <w:trHeight w:val="9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3 00 10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120,9</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Расходы на выплаты персоналу государственных (муниципальных) органо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3 00 10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 120,9</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обеспечение функций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3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111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3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Расходы на выплаты персоналу государственных (муниципальных) органо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3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94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5 396,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Непрограммные расх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0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5 396,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Обеспечение функционирования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5 396,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Администрация муниципального образ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5 396,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выплаты по оплате труда работников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0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2 688,0</w:t>
            </w:r>
          </w:p>
        </w:tc>
      </w:tr>
      <w:tr w:rsidR="003229E7" w:rsidRPr="003229E7" w:rsidTr="00E254B0">
        <w:trPr>
          <w:trHeight w:val="96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0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2 688,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Расходы на выплаты персоналу государственных (муниципальных) органо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4 00 10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 688,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обеспечение функций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2 192,6</w:t>
            </w:r>
          </w:p>
        </w:tc>
      </w:tr>
      <w:tr w:rsidR="003229E7" w:rsidRPr="003229E7" w:rsidTr="00E254B0">
        <w:trPr>
          <w:trHeight w:val="103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68,9</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Расходы на выплаты персоналу государственных (муниципальных) органо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4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368,9</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 699,7</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4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1 699,7</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Иные бюджетные ассигн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24,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Уплата  налогов, сборов и иных платежей</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4 00 1019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5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4,0</w:t>
            </w:r>
          </w:p>
        </w:tc>
      </w:tr>
      <w:tr w:rsidR="003229E7" w:rsidRPr="003229E7" w:rsidTr="00E254B0">
        <w:trPr>
          <w:trHeight w:val="4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Иные межбюджетные трансферты на осуществление полномочий по организации и проведению мероприятий по определению поставщиков(подрядчиков, исполнителей)</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91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63,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ежбюджетные трансферт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91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5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63,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lastRenderedPageBreak/>
              <w:t xml:space="preserve">Иные межбюджетные трансферты </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4 00 191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5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363,0</w:t>
            </w:r>
          </w:p>
        </w:tc>
      </w:tr>
      <w:tr w:rsidR="003229E7" w:rsidRPr="003229E7" w:rsidTr="00E254B0">
        <w:trPr>
          <w:trHeight w:val="2647"/>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92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52,4</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ежбюджетные трансферт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92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5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52,4</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 xml:space="preserve">Иные межбюджетные трансферты </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4 00 192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5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52,4</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беспечение деятельности финансовых, налоговых и таможенных органов и органов финансового (финансово-бюджетного) надзор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48,2</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беспечение функционирования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48,2</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Администрация муниципального образ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48,2</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Иные межбюджетные трансферты на осуществление полномочий по проведению внешнего муниципального финансового контрол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93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48,2</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ежбюджетные трансферт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93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5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48,2</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 xml:space="preserve">Иные межбюджетные трансферты </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6</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4 00 193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5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348,2</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беспечение проведения выборов и референдумо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473,1</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рганизация и проведение выборов в Кропоткинском муниципальном образовани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3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473,1</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рганизация и проведение выборов главы муниципального образ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3 0 00 153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473,1</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Иные бюджетные ассигн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3 0 00 153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473,1</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Специальные расх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3 0 00 153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8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473,1</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езервные фон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Прочие непрограммные расх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0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Резервный фонд  администрации Кропоткинского городского посе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1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39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существление отдельного полномочия по учету средств резервного фонд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1 0 00 102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Иные бюджетные ассигн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1 0 00 102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Резервные средств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1 0 00 102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7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Другие общегосударственные расх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существление государственных полномочий</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4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r>
      <w:tr w:rsidR="003229E7" w:rsidRPr="003229E7" w:rsidTr="00E254B0">
        <w:trPr>
          <w:trHeight w:val="12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4 0 00 7315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4 0 00 7315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4 0 00 7315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7</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Национальная оборон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8,6</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Мобилизационная и вневойсковая подготовк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08,6</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существление государственных полномочий</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4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8,6</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4 0 00 5118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8,6</w:t>
            </w:r>
          </w:p>
        </w:tc>
      </w:tr>
      <w:tr w:rsidR="003229E7" w:rsidRPr="003229E7" w:rsidTr="00E254B0">
        <w:trPr>
          <w:trHeight w:val="96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4 0 00 5118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91,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Расходы на выплаты персоналу государственных (муниципальных) органо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4 0 00 5118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91,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4 0 00 5118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7,6</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4 0 00 5118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7,6</w:t>
            </w:r>
          </w:p>
        </w:tc>
      </w:tr>
      <w:tr w:rsidR="003229E7" w:rsidRPr="003229E7" w:rsidTr="00E254B0">
        <w:trPr>
          <w:trHeight w:val="39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Национальная безопасность и правоохранительная деятельность</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3,9</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Гражданская оборона</w:t>
            </w:r>
          </w:p>
        </w:tc>
        <w:tc>
          <w:tcPr>
            <w:tcW w:w="692"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ероприятия в области гражданской оборон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5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правленные на разработку паспорта безопасности Кропоткинского городского посе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5 0 00 1044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5 0 00 1044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5 0 00 1044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правленные на установку системы оповещения и информирования насе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5 0 00 1047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5 0 00 1047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5 0 00 1047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щита населения и территории от чрезвычайных ситуаций природного и техногенного характера, пожарная безопасность</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0</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66,0</w:t>
            </w:r>
          </w:p>
        </w:tc>
      </w:tr>
      <w:tr w:rsidR="003229E7" w:rsidRPr="003229E7" w:rsidTr="00E254B0">
        <w:trPr>
          <w:trHeight w:val="645"/>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692" w:type="dxa"/>
            <w:tcBorders>
              <w:top w:val="single" w:sz="4" w:space="0" w:color="auto"/>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8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66,0</w:t>
            </w:r>
          </w:p>
        </w:tc>
      </w:tr>
      <w:tr w:rsidR="003229E7" w:rsidRPr="003229E7" w:rsidTr="00E254B0">
        <w:trPr>
          <w:trHeight w:val="630"/>
        </w:trPr>
        <w:tc>
          <w:tcPr>
            <w:tcW w:w="4644" w:type="dxa"/>
            <w:tcBorders>
              <w:top w:val="single" w:sz="4" w:space="0" w:color="auto"/>
              <w:left w:val="single" w:sz="4" w:space="0" w:color="auto"/>
              <w:bottom w:val="single" w:sz="4" w:space="0" w:color="auto"/>
              <w:right w:val="nil"/>
            </w:tcBorders>
            <w:shd w:val="clear" w:color="auto" w:fill="auto"/>
            <w:vAlign w:val="center"/>
            <w:hideMark/>
          </w:tcPr>
          <w:p w:rsidR="003229E7" w:rsidRPr="003229E7" w:rsidRDefault="003229E7" w:rsidP="003229E7">
            <w:pPr>
              <w:pStyle w:val="a8"/>
              <w:ind w:firstLine="0"/>
              <w:rPr>
                <w:bCs/>
              </w:rPr>
            </w:pPr>
            <w:r w:rsidRPr="003229E7">
              <w:rPr>
                <w:bCs/>
              </w:rPr>
              <w:lastRenderedPageBreak/>
              <w:t>Обеспечение реализации полномочий по защите населения и территории от чрезвычайных ситуаций в границах поселения</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8 0 00 104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66,0</w:t>
            </w:r>
          </w:p>
        </w:tc>
      </w:tr>
      <w:tr w:rsidR="003229E7" w:rsidRPr="003229E7" w:rsidTr="00E254B0">
        <w:trPr>
          <w:trHeight w:val="630"/>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single" w:sz="4" w:space="0" w:color="auto"/>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8 0 00 104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66,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0</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8 0 00 104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66,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Другие вопросы в области национальной безопасности и правоохранительной деятельност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7,9</w:t>
            </w:r>
          </w:p>
        </w:tc>
      </w:tr>
      <w:tr w:rsidR="003229E7" w:rsidRPr="003229E7" w:rsidTr="00E254B0">
        <w:trPr>
          <w:trHeight w:val="58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униципальная программа "Обеспечение пожарной безопасности на территории Кропоткинского муниципального образования" на 2018-2023 г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7,9</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осуществление деятельности органов местного самоуправления по обеспечению первичных мер пожарной безопасност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 0 00 104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7,9</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 0 00 104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7,9</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 0 00 104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7,9</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униципальная программа "Профилактика терроризма и экстремизма на территории Кропоткинского городского поселения" на 2017-2023 г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еализация мероприятий направленных на предупреждение и профилактику терроризма и экстремизм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 0 00 104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 0 00 104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 0 00 104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75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униципальная программа "Профилактика правонарушений на территории Кропоткинского муниципального образования" на 2018-2023 г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еализация мероприятий направленных на предупреждение и профилактику правонарушений</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 0 00 1045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 0 00 1045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4</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6 0 00 1045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Национальная экономик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8 917,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бщеэкономические вопрос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68,7</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существление государственных полномочий</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4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68,7</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существление отдельных областных государственных полномочий в сфере водоснабжения и водоотвед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4 0 00 73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68,7</w:t>
            </w:r>
          </w:p>
        </w:tc>
      </w:tr>
      <w:tr w:rsidR="003229E7" w:rsidRPr="003229E7" w:rsidTr="00E254B0">
        <w:trPr>
          <w:trHeight w:val="90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4 0 00 73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65,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lastRenderedPageBreak/>
              <w:t>Расходы на выплаты персоналу государственных (муниципальных) органо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4 0 00 73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65,3</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4 0 00 73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4</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4 0 00 731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3,4</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Дорожное хозяйство (дорожные фонды)       </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6 728,6</w:t>
            </w:r>
          </w:p>
        </w:tc>
      </w:tr>
      <w:tr w:rsidR="003229E7" w:rsidRPr="003229E7" w:rsidTr="00E254B0">
        <w:trPr>
          <w:trHeight w:val="75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униципальная программа "Повышение безопасности дорожного движения на территории Кропоткинского городского поселения" на 2018-2024 г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6 728,6</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сновное мероприятие "Расходы дорожного фонд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 0 01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58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 0 01 132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 0 01 132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 0 01 132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сновное мероприятие "Поддержка дорожного хозяйств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 0 02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6 728,6</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емонт и содержание автомобильных дорог общего пользования местного значения, устройство и ремонт искусственных сооружений на них</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 0 02 132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5 677,4</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 0 02 132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5 677,4</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 0 02 132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5 677,4</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осуществление дорожной деятельности в сфере повышения информативности дорожной сет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 0 02 133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051,2</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 0 02 133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051,2</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9</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 0 02 133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 051,2</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Другие вопросы в области национальной экономик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 12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ероприятия по землеустройству и землепользованию</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6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 120,0</w:t>
            </w:r>
          </w:p>
        </w:tc>
      </w:tr>
      <w:tr w:rsidR="003229E7" w:rsidRPr="003229E7" w:rsidTr="00E254B0">
        <w:trPr>
          <w:trHeight w:val="94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проведение межевания земельных участков с целью постановки их на государственный кадастровый учет и регистрацию права собственности на земельные участк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6 0 00 105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 12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6 0 00 105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 12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6 0 00 105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 120,0</w:t>
            </w:r>
          </w:p>
        </w:tc>
      </w:tr>
      <w:tr w:rsidR="003229E7" w:rsidRPr="003229E7" w:rsidTr="00E254B0">
        <w:trPr>
          <w:trHeight w:val="46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ероприятия в области строительства, архитектуры и градостроительств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7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осуществление органами местного самоуправления полномочий в сфере архитектуры и градостроительств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7 0 00 105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lastRenderedPageBreak/>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7 0 00 105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7 0 00 105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Жилищно-коммунальное хозяйство</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77 647,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Жилищное хозяйство</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 358,6</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Расходы в области жилищно-коммунального хозяйства </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 358,6</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Поддержка жилищного хозяйств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1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 358,6</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исполнение обязательств по уплате взносов на капитальный ремонт общего имущества в многоквартирных домах</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1 00 106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5,9</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1 00 106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5,9</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2 1 00 106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5,9</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проведение мероприятий по капитальному ремонту многоквартирных жилых домо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1 00 106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 904,2</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1 00 106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 904,2</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2 1 00 106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 904,2</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проведение мероприятий по текущему ремонту муниципального жилого фонд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1 00 106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7 114,2</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1 00 106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7 114,2</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2 1 00 106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7 114,2</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Проведение мероприятий в целях обследования жилых многоквартирных домов на предмет признания аварийным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1 00 1064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54,3</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1 00 1064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54,3</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2 1 00 1064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54,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Коммунальное хозяйство</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59 498,4</w:t>
            </w:r>
          </w:p>
        </w:tc>
      </w:tr>
      <w:tr w:rsidR="003229E7" w:rsidRPr="003229E7" w:rsidTr="00E254B0">
        <w:trPr>
          <w:trHeight w:val="94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униципальная программа "Модернизация объектов коммунальной инфраструктуры Кропоткинского муниципального образования" на 2019-2023 г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6 344,4</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капитальный и текущий ремонт наружных и внутренних инженерных сетей и коммуникаций</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 0 00 108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6 684,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 0 00 108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6 684,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 0 00 108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6 684,0</w:t>
            </w:r>
          </w:p>
        </w:tc>
      </w:tr>
      <w:tr w:rsidR="003229E7" w:rsidRPr="003229E7" w:rsidTr="00E254B0">
        <w:trPr>
          <w:trHeight w:val="96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lastRenderedPageBreak/>
              <w:t xml:space="preserve">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 0 00 108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 660,4</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 0 00 108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 660,4</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 0 00 108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 660,4</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Расходы в области жилищно-коммунального хозяйства </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3 154,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Поддержка коммунального хозяйств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2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3 154,0</w:t>
            </w:r>
          </w:p>
        </w:tc>
      </w:tr>
      <w:tr w:rsidR="003229E7" w:rsidRPr="003229E7" w:rsidTr="00E254B0">
        <w:trPr>
          <w:trHeight w:val="67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Предоставление субсидии на возмещение недополученных доходов предприятиям коммунального комплекса от оказания услуг бани населению</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2 00 107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243,8</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Иные бюджетные ассигн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2 00 107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243,8</w:t>
            </w:r>
          </w:p>
        </w:tc>
      </w:tr>
      <w:tr w:rsidR="003229E7" w:rsidRPr="003229E7" w:rsidTr="00E254B0">
        <w:trPr>
          <w:trHeight w:val="94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2 2 00 107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1</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 243,8</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Прочие мероприятия в области коммунального хозяйств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2 00 107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 910,2</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2 00 107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 910,2</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2 2 00 107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1 910,2</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Предоставление субсидии на увеличение уставного фонда муниципального унитарного предприят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2 00 1074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 00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noWrap/>
            <w:vAlign w:val="center"/>
            <w:hideMark/>
          </w:tcPr>
          <w:p w:rsidR="003229E7" w:rsidRPr="003229E7" w:rsidRDefault="003229E7" w:rsidP="003229E7">
            <w:pPr>
              <w:pStyle w:val="a8"/>
              <w:ind w:firstLine="0"/>
              <w:rPr>
                <w:bCs/>
              </w:rPr>
            </w:pPr>
            <w:r w:rsidRPr="003229E7">
              <w:rPr>
                <w:bCs/>
              </w:rPr>
              <w:t>Иные бюджетные ассигн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2 00 1074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 000,0</w:t>
            </w:r>
          </w:p>
        </w:tc>
      </w:tr>
      <w:tr w:rsidR="003229E7" w:rsidRPr="003229E7" w:rsidTr="00E254B0">
        <w:trPr>
          <w:trHeight w:val="94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2 2 00 1074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3</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0 00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Благоустройство</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7 79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униципальная программа "Формирование современной городской среды Кропоткинского муниципального образования" на 2018-2024 г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58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 0 01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связанные с благоустройством дворовых территорий</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 0 01 1095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 0 01 1095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 0 01 1095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Расходы в области жилищно-коммунального хозяйства </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7 79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Благоустройство посе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3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7 79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lastRenderedPageBreak/>
              <w:t xml:space="preserve">Расходы на уличное освещение </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3 00 109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 229,3</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3 00 109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 229,3</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2 3 00 109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3 229,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озеленение посе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3 00 109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7,7</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3 00 109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7,7</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2 3 00 109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7,7</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существление полномочия по организации ритуальных услуг и содержанию мест захорон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3 00 109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3 00 109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2 3 00 1093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Прочие мероприятия по благоустройству  </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3 00 1094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 942,3</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3 00 1094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 942,3</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2 3 00 1094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3 942,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еализация мероприятий перечня проектов народных инициати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3 00 S237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530,7</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2 3 00 S237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530,7</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2 3 00 S237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530,7</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храна окружающей сре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Другие вопросы в области охраны окружающей сре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 xml:space="preserve">Мероприятия по обустройству  площадок временного  накопления твердых коммунальных отходов </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3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связанные с обустройством площадок временного накопления твердых коммунальных отходов и приобретением контейнеров</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3 0 00 105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6</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3 0 00 105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6</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3 0 00 105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бразование</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1,0</w:t>
            </w:r>
          </w:p>
        </w:tc>
      </w:tr>
      <w:tr w:rsidR="003229E7" w:rsidRPr="003229E7" w:rsidTr="00E254B0">
        <w:trPr>
          <w:trHeight w:val="39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Профессиональная подготовка, переподготовка и повышение квалификаци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1,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Непрограммные расх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0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1,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беспечение функционирования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1,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lastRenderedPageBreak/>
              <w:t>Администрация муниципального образова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1,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Расходы на переподготовку и повышение квалификации работников органов местного самоуправ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01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1,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7</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81 4 00 101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1,0</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7</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5</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81 4 00 1012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1,0</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Культура, кинематограф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8</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869,6</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Культур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8</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869,6</w:t>
            </w:r>
          </w:p>
        </w:tc>
      </w:tr>
      <w:tr w:rsidR="003229E7" w:rsidRPr="003229E7" w:rsidTr="00E254B0">
        <w:trPr>
          <w:trHeight w:val="94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униципальная программа "Создание условий для организации подготовки и проведения праздничных и культурно-массовых мероприятий в Кропоткинском городском поселении" на 2020-2023 г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8</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869,6</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существление полномочий по созданию условий для организации досуга и массового отдыха жителей поселения</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8</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 0 00 113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869,6</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8</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3 0 00 113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869,6</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8</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3 0 00 113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 869,6</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Социальная политик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70,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Пенсионное обеспечение</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70,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Прочие непрограммные расходы</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0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70,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Доплаты к пенсиям, дополнительное пенсионное обеспечение</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2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70,3</w:t>
            </w:r>
          </w:p>
        </w:tc>
      </w:tr>
      <w:tr w:rsidR="003229E7" w:rsidRPr="003229E7" w:rsidTr="00E254B0">
        <w:trPr>
          <w:trHeight w:val="42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Доплата к пенсии за выслугу лет лицам, замещавшим муниципальные должности</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2 0 00 187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70,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Социальное обеспечение и иные выплаты населению</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2 0 00 187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3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70,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Публичные нормативные социальные выплаты гражданам</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0</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1</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2 0 00 187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31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70,3</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Физическая культура и спорт</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472,6</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ассовый спорт</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472,6</w:t>
            </w:r>
          </w:p>
        </w:tc>
      </w:tr>
      <w:tr w:rsidR="003229E7" w:rsidRPr="003229E7" w:rsidTr="00E254B0">
        <w:trPr>
          <w:trHeight w:val="31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Мероприятия в области физической культуры и спорта</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9 0 00 0000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472,6</w:t>
            </w:r>
          </w:p>
        </w:tc>
      </w:tr>
      <w:tr w:rsidR="003229E7" w:rsidRPr="003229E7" w:rsidTr="00E254B0">
        <w:trPr>
          <w:trHeight w:val="64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Оказание содействия развитию спорта и физической культуры, обеспечение проведения спортивных мероприятий на территории поселения</w:t>
            </w:r>
          </w:p>
        </w:tc>
        <w:tc>
          <w:tcPr>
            <w:tcW w:w="692"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9 0 00 122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472,6</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rPr>
                <w:bCs/>
              </w:rPr>
            </w:pPr>
            <w:r w:rsidRPr="003229E7">
              <w:rPr>
                <w:bCs/>
              </w:rPr>
              <w:t>Закупка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rPr>
                <w:bCs/>
              </w:rPr>
            </w:pPr>
            <w:r w:rsidRPr="003229E7">
              <w:rPr>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99 0 00 122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20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rPr>
                <w:bCs/>
              </w:rPr>
            </w:pPr>
            <w:r w:rsidRPr="003229E7">
              <w:rPr>
                <w:bCs/>
              </w:rPr>
              <w:t>1 472,6</w:t>
            </w:r>
          </w:p>
        </w:tc>
      </w:tr>
      <w:tr w:rsidR="003229E7" w:rsidRPr="003229E7" w:rsidTr="00E254B0">
        <w:trPr>
          <w:trHeight w:val="630"/>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3229E7" w:rsidRPr="003229E7" w:rsidRDefault="003229E7" w:rsidP="003229E7">
            <w:pPr>
              <w:pStyle w:val="a8"/>
              <w:ind w:firstLine="0"/>
            </w:pPr>
            <w:r w:rsidRPr="003229E7">
              <w:t>Иные закупки товаров, работ и услуг для обеспечения государственных (муниципальных) нужд</w:t>
            </w:r>
          </w:p>
        </w:tc>
        <w:tc>
          <w:tcPr>
            <w:tcW w:w="692" w:type="dxa"/>
            <w:tcBorders>
              <w:top w:val="nil"/>
              <w:left w:val="nil"/>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904</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1</w:t>
            </w:r>
          </w:p>
        </w:tc>
        <w:tc>
          <w:tcPr>
            <w:tcW w:w="567"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02</w:t>
            </w:r>
          </w:p>
        </w:tc>
        <w:tc>
          <w:tcPr>
            <w:tcW w:w="1276"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99 0 00 12210</w:t>
            </w:r>
          </w:p>
        </w:tc>
        <w:tc>
          <w:tcPr>
            <w:tcW w:w="544"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40</w:t>
            </w:r>
          </w:p>
        </w:tc>
        <w:tc>
          <w:tcPr>
            <w:tcW w:w="1340" w:type="dxa"/>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 472,6</w:t>
            </w:r>
          </w:p>
        </w:tc>
      </w:tr>
    </w:tbl>
    <w:p w:rsidR="003229E7" w:rsidRPr="003229E7" w:rsidRDefault="003229E7" w:rsidP="003229E7">
      <w:pPr>
        <w:pStyle w:val="a8"/>
      </w:pPr>
    </w:p>
    <w:p w:rsidR="003229E7" w:rsidRPr="003229E7" w:rsidRDefault="003229E7" w:rsidP="00E254B0">
      <w:pPr>
        <w:pStyle w:val="a8"/>
        <w:jc w:val="right"/>
      </w:pPr>
      <w:r w:rsidRPr="003229E7">
        <w:t>Приложение № 5</w:t>
      </w:r>
    </w:p>
    <w:p w:rsidR="003229E7" w:rsidRPr="003229E7" w:rsidRDefault="003229E7" w:rsidP="00E254B0">
      <w:pPr>
        <w:pStyle w:val="a8"/>
        <w:jc w:val="right"/>
      </w:pPr>
      <w:r w:rsidRPr="003229E7">
        <w:t>к решению Думы</w:t>
      </w:r>
    </w:p>
    <w:p w:rsidR="003229E7" w:rsidRPr="003229E7" w:rsidRDefault="003229E7" w:rsidP="00E254B0">
      <w:pPr>
        <w:pStyle w:val="a8"/>
        <w:jc w:val="right"/>
      </w:pPr>
      <w:r w:rsidRPr="003229E7">
        <w:t>Кропоткинского городского поселения</w:t>
      </w:r>
    </w:p>
    <w:p w:rsidR="003229E7" w:rsidRPr="003229E7" w:rsidRDefault="003229E7" w:rsidP="00E254B0">
      <w:pPr>
        <w:pStyle w:val="a8"/>
        <w:jc w:val="right"/>
      </w:pPr>
      <w:r w:rsidRPr="003229E7">
        <w:t>От 29 июня 2023 г. №19</w:t>
      </w:r>
    </w:p>
    <w:p w:rsidR="003229E7" w:rsidRPr="003229E7" w:rsidRDefault="003229E7" w:rsidP="003229E7">
      <w:pPr>
        <w:pStyle w:val="a8"/>
      </w:pPr>
    </w:p>
    <w:p w:rsidR="003229E7" w:rsidRPr="003229E7" w:rsidRDefault="003229E7" w:rsidP="00E254B0">
      <w:pPr>
        <w:pStyle w:val="a8"/>
        <w:jc w:val="center"/>
      </w:pPr>
      <w:r w:rsidRPr="003229E7">
        <w:t>Показатели исполнения бюджета Кропоткинского муниципального образования за 2022 год по источникам финансирования дефицита местного бюджета по кодам классификации источников финансирования дефицитов бюджетов</w:t>
      </w:r>
    </w:p>
    <w:p w:rsidR="003229E7" w:rsidRPr="003229E7" w:rsidRDefault="003229E7" w:rsidP="003229E7">
      <w:pPr>
        <w:pStyle w:val="a8"/>
      </w:pPr>
    </w:p>
    <w:p w:rsidR="003229E7" w:rsidRDefault="003229E7" w:rsidP="003229E7">
      <w:pPr>
        <w:pStyle w:val="a8"/>
      </w:pPr>
      <w:r w:rsidRPr="003229E7">
        <w:t>руб.</w:t>
      </w:r>
    </w:p>
    <w:p w:rsidR="00E254B0" w:rsidRPr="003229E7" w:rsidRDefault="00E254B0" w:rsidP="003229E7">
      <w:pPr>
        <w:pStyle w:val="a8"/>
      </w:pPr>
    </w:p>
    <w:tbl>
      <w:tblPr>
        <w:tblW w:w="9468" w:type="dxa"/>
        <w:tblInd w:w="421" w:type="dxa"/>
        <w:tblCellMar>
          <w:left w:w="0" w:type="dxa"/>
          <w:right w:w="0" w:type="dxa"/>
        </w:tblCellMar>
        <w:tblLook w:val="04A0" w:firstRow="1" w:lastRow="0" w:firstColumn="1" w:lastColumn="0" w:noHBand="0" w:noVBand="1"/>
      </w:tblPr>
      <w:tblGrid>
        <w:gridCol w:w="3153"/>
        <w:gridCol w:w="2268"/>
        <w:gridCol w:w="1309"/>
        <w:gridCol w:w="1339"/>
        <w:gridCol w:w="1399"/>
      </w:tblGrid>
      <w:tr w:rsidR="003229E7" w:rsidRPr="003229E7" w:rsidTr="00E254B0">
        <w:trPr>
          <w:trHeight w:val="453"/>
        </w:trPr>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pPr>
            <w:r w:rsidRPr="003229E7">
              <w:t>Наименова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pPr>
            <w:r w:rsidRPr="003229E7">
              <w:t>Код источника финансирования дефицита бюджета по бюджетной классификации</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pPr>
            <w:r w:rsidRPr="003229E7">
              <w:t>Утвержденные бюджетные назначения</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pPr>
            <w:r w:rsidRPr="003229E7">
              <w:t>Исполнено</w:t>
            </w: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3229E7" w:rsidRPr="003229E7" w:rsidRDefault="003229E7" w:rsidP="003229E7">
            <w:pPr>
              <w:pStyle w:val="a8"/>
              <w:ind w:firstLine="0"/>
            </w:pPr>
            <w:r w:rsidRPr="003229E7">
              <w:t>Неисполненные назначения</w:t>
            </w:r>
          </w:p>
        </w:tc>
      </w:tr>
      <w:tr w:rsidR="003229E7" w:rsidRPr="003229E7" w:rsidTr="00E254B0">
        <w:trPr>
          <w:trHeight w:val="453"/>
        </w:trPr>
        <w:tc>
          <w:tcPr>
            <w:tcW w:w="31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13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r>
      <w:tr w:rsidR="003229E7" w:rsidRPr="003229E7" w:rsidTr="00E254B0">
        <w:trPr>
          <w:trHeight w:val="453"/>
        </w:trPr>
        <w:tc>
          <w:tcPr>
            <w:tcW w:w="31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13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r>
      <w:tr w:rsidR="003229E7" w:rsidRPr="003229E7" w:rsidTr="00E254B0">
        <w:trPr>
          <w:trHeight w:val="453"/>
        </w:trPr>
        <w:tc>
          <w:tcPr>
            <w:tcW w:w="31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13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r>
      <w:tr w:rsidR="003229E7" w:rsidRPr="003229E7" w:rsidTr="00E254B0">
        <w:trPr>
          <w:trHeight w:val="453"/>
        </w:trPr>
        <w:tc>
          <w:tcPr>
            <w:tcW w:w="31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13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9E7" w:rsidRPr="003229E7" w:rsidRDefault="003229E7" w:rsidP="003229E7">
            <w:pPr>
              <w:pStyle w:val="a8"/>
              <w:ind w:firstLine="0"/>
            </w:pPr>
          </w:p>
        </w:tc>
      </w:tr>
      <w:tr w:rsidR="003229E7" w:rsidRPr="003229E7" w:rsidTr="00E254B0">
        <w:trPr>
          <w:trHeight w:val="240"/>
        </w:trPr>
        <w:tc>
          <w:tcPr>
            <w:tcW w:w="3153"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1</w:t>
            </w:r>
          </w:p>
        </w:tc>
        <w:tc>
          <w:tcPr>
            <w:tcW w:w="2268"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3</w:t>
            </w:r>
          </w:p>
        </w:tc>
        <w:tc>
          <w:tcPr>
            <w:tcW w:w="130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4</w:t>
            </w:r>
          </w:p>
        </w:tc>
        <w:tc>
          <w:tcPr>
            <w:tcW w:w="133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5</w:t>
            </w:r>
          </w:p>
        </w:tc>
        <w:tc>
          <w:tcPr>
            <w:tcW w:w="1399" w:type="dxa"/>
            <w:tcBorders>
              <w:top w:val="nil"/>
              <w:left w:val="nil"/>
              <w:bottom w:val="single" w:sz="8"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6</w:t>
            </w:r>
          </w:p>
        </w:tc>
      </w:tr>
      <w:tr w:rsidR="003229E7" w:rsidRPr="003229E7" w:rsidTr="00E254B0">
        <w:trPr>
          <w:trHeight w:val="360"/>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Источники финансирования дефицита бюджета - всего</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x</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36 300 430,41</w:t>
            </w:r>
          </w:p>
        </w:tc>
        <w:tc>
          <w:tcPr>
            <w:tcW w:w="1339"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22 346 394,18</w:t>
            </w:r>
          </w:p>
        </w:tc>
        <w:tc>
          <w:tcPr>
            <w:tcW w:w="1399" w:type="dxa"/>
            <w:tcBorders>
              <w:top w:val="single" w:sz="4" w:space="0" w:color="000000"/>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3 954 036,23</w:t>
            </w:r>
          </w:p>
        </w:tc>
      </w:tr>
      <w:tr w:rsidR="003229E7" w:rsidRPr="003229E7" w:rsidTr="00E254B0">
        <w:trPr>
          <w:trHeight w:val="240"/>
        </w:trPr>
        <w:tc>
          <w:tcPr>
            <w:tcW w:w="3153" w:type="dxa"/>
            <w:tcBorders>
              <w:top w:val="nil"/>
              <w:left w:val="single" w:sz="4" w:space="0" w:color="000000"/>
              <w:bottom w:val="single" w:sz="4" w:space="0" w:color="000000"/>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pPr>
            <w:r w:rsidRPr="003229E7">
              <w:t>в том числе:</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r>
      <w:tr w:rsidR="003229E7" w:rsidRPr="003229E7" w:rsidTr="00E254B0">
        <w:trPr>
          <w:trHeight w:val="360"/>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источники внутреннего финансирования бюджета</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x</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w:t>
            </w:r>
          </w:p>
        </w:tc>
      </w:tr>
      <w:tr w:rsidR="003229E7" w:rsidRPr="003229E7" w:rsidTr="00E254B0">
        <w:trPr>
          <w:trHeight w:val="240"/>
        </w:trPr>
        <w:tc>
          <w:tcPr>
            <w:tcW w:w="3153" w:type="dxa"/>
            <w:tcBorders>
              <w:top w:val="nil"/>
              <w:left w:val="single" w:sz="4" w:space="0" w:color="000000"/>
              <w:bottom w:val="nil"/>
              <w:right w:val="single" w:sz="8" w:space="0" w:color="000000"/>
            </w:tcBorders>
            <w:shd w:val="clear" w:color="auto" w:fill="auto"/>
            <w:tcMar>
              <w:top w:w="15" w:type="dxa"/>
              <w:left w:w="270" w:type="dxa"/>
              <w:bottom w:w="0" w:type="dxa"/>
              <w:right w:w="15" w:type="dxa"/>
            </w:tcMar>
            <w:vAlign w:val="bottom"/>
            <w:hideMark/>
          </w:tcPr>
          <w:p w:rsidR="003229E7" w:rsidRPr="003229E7" w:rsidRDefault="003229E7" w:rsidP="003229E7">
            <w:pPr>
              <w:pStyle w:val="a8"/>
              <w:ind w:firstLine="0"/>
            </w:pPr>
            <w:r w:rsidRPr="003229E7">
              <w:t>из них:</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r>
      <w:tr w:rsidR="003229E7" w:rsidRPr="003229E7" w:rsidTr="00E254B0">
        <w:trPr>
          <w:trHeight w:val="282"/>
        </w:trPr>
        <w:tc>
          <w:tcPr>
            <w:tcW w:w="315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источники внешнего финансирования бюджета</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x</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w:t>
            </w:r>
          </w:p>
        </w:tc>
      </w:tr>
      <w:tr w:rsidR="003229E7" w:rsidRPr="003229E7" w:rsidTr="00E254B0">
        <w:trPr>
          <w:trHeight w:val="259"/>
        </w:trPr>
        <w:tc>
          <w:tcPr>
            <w:tcW w:w="3153" w:type="dxa"/>
            <w:tcBorders>
              <w:top w:val="nil"/>
              <w:left w:val="single" w:sz="4" w:space="0" w:color="000000"/>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из них:</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r>
      <w:tr w:rsidR="003229E7" w:rsidRPr="003229E7" w:rsidTr="00E254B0">
        <w:trPr>
          <w:trHeight w:val="282"/>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Изменение остатков средств</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36 300 430,41</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22 346 394,18</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3 954 036,23</w:t>
            </w:r>
          </w:p>
        </w:tc>
      </w:tr>
      <w:tr w:rsidR="003229E7" w:rsidRPr="003229E7" w:rsidTr="00E254B0">
        <w:trPr>
          <w:trHeight w:val="300"/>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 xml:space="preserve">  изменение остатков средств</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000 01 05 00 00 00 0000 0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36 300 430,41</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22 346 394,18</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3 954 036,23</w:t>
            </w:r>
          </w:p>
        </w:tc>
      </w:tr>
      <w:tr w:rsidR="003229E7" w:rsidRPr="003229E7" w:rsidTr="00E254B0">
        <w:trPr>
          <w:trHeight w:val="282"/>
        </w:trPr>
        <w:tc>
          <w:tcPr>
            <w:tcW w:w="315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увеличение остатков средств, всего</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08 686 285,50</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13 030 088,46</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X</w:t>
            </w:r>
          </w:p>
        </w:tc>
      </w:tr>
      <w:tr w:rsidR="003229E7" w:rsidRPr="003229E7" w:rsidTr="00E254B0">
        <w:trPr>
          <w:trHeight w:val="300"/>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 xml:space="preserve">  увеличение остатков средств бюджетов</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000 01 05 00 00 00 0000 5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08 686 285,50</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13 030 088,46</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X</w:t>
            </w:r>
          </w:p>
        </w:tc>
      </w:tr>
      <w:tr w:rsidR="003229E7" w:rsidRPr="003229E7" w:rsidTr="00E254B0">
        <w:trPr>
          <w:trHeight w:val="300"/>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 xml:space="preserve">  Увеличение остатков средств бюджетов</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904 01 00 00 00 00 0000 5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08 686 285,50</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13 030 088,46</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X</w:t>
            </w:r>
          </w:p>
        </w:tc>
      </w:tr>
      <w:tr w:rsidR="003229E7" w:rsidRPr="003229E7" w:rsidTr="00E254B0">
        <w:trPr>
          <w:trHeight w:val="300"/>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 xml:space="preserve">  Увеличение прочих остатков средств бюджетов</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904 01 05 02 00 00 0000 5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08 686 285,50</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13 030 088,46</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X</w:t>
            </w:r>
          </w:p>
        </w:tc>
      </w:tr>
      <w:tr w:rsidR="003229E7" w:rsidRPr="003229E7" w:rsidTr="00E254B0">
        <w:trPr>
          <w:trHeight w:val="300"/>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 xml:space="preserve">  Увеличение прочих остатков денежных средств бюджетов</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904 01 05 02 01 00 0000 5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08 686 285,50</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13 030 088,46</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X</w:t>
            </w:r>
          </w:p>
        </w:tc>
      </w:tr>
      <w:tr w:rsidR="003229E7" w:rsidRPr="003229E7" w:rsidTr="00E254B0">
        <w:trPr>
          <w:trHeight w:val="465"/>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 xml:space="preserve">  Увеличение прочих остатков денежных средств бюджетов городских поселений</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904 01 05 02 01 13 0000 5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08 686 285,50</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13 030 088,46</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X</w:t>
            </w:r>
          </w:p>
        </w:tc>
      </w:tr>
      <w:tr w:rsidR="003229E7" w:rsidRPr="003229E7" w:rsidTr="00E254B0">
        <w:trPr>
          <w:trHeight w:val="282"/>
        </w:trPr>
        <w:tc>
          <w:tcPr>
            <w:tcW w:w="315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уменьшение остатков средств, всего</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 </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44 986 715,91</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35 376 482,64</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X</w:t>
            </w:r>
          </w:p>
        </w:tc>
      </w:tr>
      <w:tr w:rsidR="003229E7" w:rsidRPr="003229E7" w:rsidTr="00E254B0">
        <w:trPr>
          <w:trHeight w:val="300"/>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 xml:space="preserve">  уменьшение остатков средств бюджетов</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000 01 05 00 00 00 0000 6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44 986 715,91</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35 376 482,64</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X</w:t>
            </w:r>
          </w:p>
        </w:tc>
      </w:tr>
      <w:tr w:rsidR="003229E7" w:rsidRPr="003229E7" w:rsidTr="00E254B0">
        <w:trPr>
          <w:trHeight w:val="300"/>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 xml:space="preserve">  Уменьшение остатков средств бюджетов</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904 01 00 00 00 00 0000 6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44 986 715,91</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35 376 482,64</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X</w:t>
            </w:r>
          </w:p>
        </w:tc>
      </w:tr>
      <w:tr w:rsidR="003229E7" w:rsidRPr="003229E7" w:rsidTr="00E254B0">
        <w:trPr>
          <w:trHeight w:val="300"/>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 xml:space="preserve">  Уменьшение прочих остатков средств бюджетов</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904 01 05 02 00 00 0000 60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44 986 715,91</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35 376 482,64</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X</w:t>
            </w:r>
          </w:p>
        </w:tc>
      </w:tr>
      <w:tr w:rsidR="003229E7" w:rsidRPr="003229E7" w:rsidTr="00E254B0">
        <w:trPr>
          <w:trHeight w:val="300"/>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 xml:space="preserve">  Уменьшение прочих остатков денежных средств бюджетов</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904 01 05 02 01 00 0000 6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44 986 715,91</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35 376 482,64</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X</w:t>
            </w:r>
          </w:p>
        </w:tc>
      </w:tr>
      <w:tr w:rsidR="003229E7" w:rsidRPr="003229E7" w:rsidTr="00E254B0">
        <w:trPr>
          <w:trHeight w:val="465"/>
        </w:trPr>
        <w:tc>
          <w:tcPr>
            <w:tcW w:w="3153" w:type="dxa"/>
            <w:tcBorders>
              <w:top w:val="nil"/>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3229E7" w:rsidRPr="003229E7" w:rsidRDefault="003229E7" w:rsidP="003229E7">
            <w:pPr>
              <w:pStyle w:val="a8"/>
              <w:ind w:firstLine="0"/>
            </w:pPr>
            <w:r w:rsidRPr="003229E7">
              <w:t xml:space="preserve">  Уменьшение прочих остатков денежных средств бюджетов городских поселений</w:t>
            </w:r>
          </w:p>
        </w:tc>
        <w:tc>
          <w:tcPr>
            <w:tcW w:w="2268" w:type="dxa"/>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3229E7" w:rsidRPr="003229E7" w:rsidRDefault="003229E7" w:rsidP="003229E7">
            <w:pPr>
              <w:pStyle w:val="a8"/>
              <w:ind w:firstLine="0"/>
            </w:pPr>
            <w:r w:rsidRPr="003229E7">
              <w:t>904 01 05 02 01 13 0000 610</w:t>
            </w:r>
          </w:p>
        </w:tc>
        <w:tc>
          <w:tcPr>
            <w:tcW w:w="130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44 986 715,91</w:t>
            </w:r>
          </w:p>
        </w:tc>
        <w:tc>
          <w:tcPr>
            <w:tcW w:w="1339"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135 376 482,64</w:t>
            </w:r>
          </w:p>
        </w:tc>
        <w:tc>
          <w:tcPr>
            <w:tcW w:w="1399" w:type="dxa"/>
            <w:tcBorders>
              <w:top w:val="nil"/>
              <w:left w:val="nil"/>
              <w:bottom w:val="single" w:sz="4" w:space="0" w:color="000000"/>
              <w:right w:val="single" w:sz="8" w:space="0" w:color="000000"/>
            </w:tcBorders>
            <w:shd w:val="clear" w:color="auto" w:fill="auto"/>
            <w:noWrap/>
            <w:tcMar>
              <w:top w:w="15" w:type="dxa"/>
              <w:left w:w="15" w:type="dxa"/>
              <w:bottom w:w="0" w:type="dxa"/>
              <w:right w:w="15" w:type="dxa"/>
            </w:tcMar>
            <w:vAlign w:val="bottom"/>
            <w:hideMark/>
          </w:tcPr>
          <w:p w:rsidR="003229E7" w:rsidRPr="003229E7" w:rsidRDefault="003229E7" w:rsidP="003229E7">
            <w:pPr>
              <w:pStyle w:val="a8"/>
              <w:ind w:firstLine="0"/>
            </w:pPr>
            <w:r w:rsidRPr="003229E7">
              <w:t>X</w:t>
            </w:r>
          </w:p>
        </w:tc>
      </w:tr>
    </w:tbl>
    <w:p w:rsidR="003229E7" w:rsidRPr="003229E7" w:rsidRDefault="003229E7" w:rsidP="003229E7">
      <w:pPr>
        <w:pStyle w:val="a8"/>
      </w:pPr>
    </w:p>
    <w:p w:rsidR="003229E7" w:rsidRPr="003229E7" w:rsidRDefault="003229E7" w:rsidP="003229E7">
      <w:pPr>
        <w:pStyle w:val="a8"/>
      </w:pPr>
    </w:p>
    <w:p w:rsidR="003229E7" w:rsidRPr="003229E7" w:rsidRDefault="003229E7" w:rsidP="00E254B0">
      <w:pPr>
        <w:pStyle w:val="a8"/>
        <w:jc w:val="right"/>
      </w:pPr>
      <w:r w:rsidRPr="003229E7">
        <w:t>Приложение №6</w:t>
      </w:r>
    </w:p>
    <w:p w:rsidR="003229E7" w:rsidRPr="003229E7" w:rsidRDefault="003229E7" w:rsidP="00E254B0">
      <w:pPr>
        <w:pStyle w:val="a8"/>
        <w:jc w:val="right"/>
      </w:pPr>
      <w:r w:rsidRPr="003229E7">
        <w:t>к решению Думы</w:t>
      </w:r>
    </w:p>
    <w:p w:rsidR="003229E7" w:rsidRPr="003229E7" w:rsidRDefault="003229E7" w:rsidP="00E254B0">
      <w:pPr>
        <w:pStyle w:val="a8"/>
        <w:jc w:val="right"/>
      </w:pPr>
      <w:r w:rsidRPr="003229E7">
        <w:t>Кропоткинского городского поселения</w:t>
      </w:r>
    </w:p>
    <w:p w:rsidR="003229E7" w:rsidRPr="003229E7" w:rsidRDefault="003229E7" w:rsidP="00E254B0">
      <w:pPr>
        <w:pStyle w:val="a8"/>
        <w:jc w:val="right"/>
      </w:pPr>
      <w:r w:rsidRPr="003229E7">
        <w:t>От 29 июня 2023 г. №19</w:t>
      </w:r>
    </w:p>
    <w:p w:rsidR="003229E7" w:rsidRPr="003229E7" w:rsidRDefault="003229E7" w:rsidP="003229E7">
      <w:pPr>
        <w:pStyle w:val="a8"/>
      </w:pPr>
    </w:p>
    <w:p w:rsidR="003229E7" w:rsidRPr="003229E7" w:rsidRDefault="003229E7" w:rsidP="00E254B0">
      <w:pPr>
        <w:pStyle w:val="a8"/>
        <w:jc w:val="center"/>
      </w:pPr>
      <w:r w:rsidRPr="003229E7">
        <w:t>Отчет об использовании средств резервного фонда Кропоткинского муниципального образования на 01 января 2023 г.</w:t>
      </w:r>
    </w:p>
    <w:p w:rsidR="003229E7" w:rsidRPr="003229E7" w:rsidRDefault="003229E7" w:rsidP="003229E7">
      <w:pPr>
        <w:pStyle w:val="a8"/>
      </w:pPr>
    </w:p>
    <w:tbl>
      <w:tblPr>
        <w:tblW w:w="5000" w:type="pct"/>
        <w:tblLook w:val="04A0" w:firstRow="1" w:lastRow="0" w:firstColumn="1" w:lastColumn="0" w:noHBand="0" w:noVBand="1"/>
      </w:tblPr>
      <w:tblGrid>
        <w:gridCol w:w="8018"/>
        <w:gridCol w:w="1893"/>
      </w:tblGrid>
      <w:tr w:rsidR="003229E7" w:rsidRPr="003229E7" w:rsidTr="005F4820">
        <w:trPr>
          <w:trHeight w:val="20"/>
        </w:trPr>
        <w:tc>
          <w:tcPr>
            <w:tcW w:w="4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lastRenderedPageBreak/>
              <w:t>Наименование показателей</w:t>
            </w:r>
          </w:p>
        </w:tc>
        <w:tc>
          <w:tcPr>
            <w:tcW w:w="955" w:type="pct"/>
            <w:tcBorders>
              <w:top w:val="single" w:sz="4" w:space="0" w:color="auto"/>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Сумма (руб.)</w:t>
            </w:r>
          </w:p>
        </w:tc>
      </w:tr>
      <w:tr w:rsidR="003229E7" w:rsidRPr="003229E7" w:rsidTr="005F4820">
        <w:trPr>
          <w:trHeight w:val="20"/>
        </w:trPr>
        <w:tc>
          <w:tcPr>
            <w:tcW w:w="4045" w:type="pct"/>
            <w:tcBorders>
              <w:top w:val="nil"/>
              <w:left w:val="single" w:sz="4" w:space="0" w:color="auto"/>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1</w:t>
            </w:r>
          </w:p>
        </w:tc>
        <w:tc>
          <w:tcPr>
            <w:tcW w:w="955" w:type="pct"/>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2</w:t>
            </w:r>
          </w:p>
        </w:tc>
      </w:tr>
      <w:tr w:rsidR="003229E7" w:rsidRPr="003229E7" w:rsidTr="005F4820">
        <w:trPr>
          <w:trHeight w:val="20"/>
        </w:trPr>
        <w:tc>
          <w:tcPr>
            <w:tcW w:w="4045" w:type="pct"/>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1. Размер бюджетных ассигнований резервного фонда Кропоткинского муниципального образования, установленный решением Думы</w:t>
            </w:r>
          </w:p>
        </w:tc>
        <w:tc>
          <w:tcPr>
            <w:tcW w:w="955" w:type="pct"/>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xml:space="preserve">50 000,00  </w:t>
            </w:r>
          </w:p>
        </w:tc>
      </w:tr>
      <w:tr w:rsidR="003229E7" w:rsidRPr="003229E7" w:rsidTr="005F4820">
        <w:trPr>
          <w:trHeight w:val="20"/>
        </w:trPr>
        <w:tc>
          <w:tcPr>
            <w:tcW w:w="4045" w:type="pct"/>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2. Использовано средств резервного фонда Кропоткинского муниципального образования</w:t>
            </w:r>
          </w:p>
        </w:tc>
        <w:tc>
          <w:tcPr>
            <w:tcW w:w="955" w:type="pct"/>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 xml:space="preserve">0,00  </w:t>
            </w:r>
          </w:p>
        </w:tc>
      </w:tr>
      <w:tr w:rsidR="003229E7" w:rsidRPr="003229E7" w:rsidTr="005F4820">
        <w:trPr>
          <w:trHeight w:val="20"/>
        </w:trPr>
        <w:tc>
          <w:tcPr>
            <w:tcW w:w="4045" w:type="pct"/>
            <w:tcBorders>
              <w:top w:val="nil"/>
              <w:left w:val="single" w:sz="4" w:space="0" w:color="auto"/>
              <w:bottom w:val="single" w:sz="4" w:space="0" w:color="auto"/>
              <w:right w:val="single" w:sz="4" w:space="0" w:color="auto"/>
            </w:tcBorders>
            <w:shd w:val="clear" w:color="auto" w:fill="auto"/>
            <w:vAlign w:val="bottom"/>
            <w:hideMark/>
          </w:tcPr>
          <w:p w:rsidR="003229E7" w:rsidRPr="003229E7" w:rsidRDefault="003229E7" w:rsidP="003229E7">
            <w:pPr>
              <w:pStyle w:val="a8"/>
              <w:ind w:firstLine="0"/>
            </w:pPr>
            <w:r w:rsidRPr="003229E7">
              <w:t>3. Остаток неиспользованных средств резервного фонда Кропоткинского муниципального образования</w:t>
            </w:r>
          </w:p>
        </w:tc>
        <w:tc>
          <w:tcPr>
            <w:tcW w:w="955" w:type="pct"/>
            <w:tcBorders>
              <w:top w:val="nil"/>
              <w:left w:val="nil"/>
              <w:bottom w:val="single" w:sz="4" w:space="0" w:color="auto"/>
              <w:right w:val="single" w:sz="4" w:space="0" w:color="auto"/>
            </w:tcBorders>
            <w:shd w:val="clear" w:color="auto" w:fill="auto"/>
            <w:noWrap/>
            <w:vAlign w:val="bottom"/>
            <w:hideMark/>
          </w:tcPr>
          <w:p w:rsidR="003229E7" w:rsidRPr="003229E7" w:rsidRDefault="003229E7" w:rsidP="003229E7">
            <w:pPr>
              <w:pStyle w:val="a8"/>
              <w:ind w:firstLine="0"/>
            </w:pPr>
            <w:r w:rsidRPr="003229E7">
              <w:t>50 000,00</w:t>
            </w:r>
          </w:p>
        </w:tc>
      </w:tr>
    </w:tbl>
    <w:p w:rsidR="003229E7" w:rsidRPr="003229E7" w:rsidRDefault="003229E7" w:rsidP="003229E7">
      <w:pPr>
        <w:pStyle w:val="a8"/>
      </w:pPr>
    </w:p>
    <w:p w:rsidR="003229E7" w:rsidRPr="003229E7" w:rsidRDefault="003229E7" w:rsidP="003229E7">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Pr="00DE11D4" w:rsidRDefault="000E7DAA" w:rsidP="00DE11D4">
      <w:pPr>
        <w:pStyle w:val="a8"/>
      </w:pPr>
    </w:p>
    <w:p w:rsidR="000E7DAA" w:rsidRDefault="000E7DAA"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Pr="00DE11D4" w:rsidRDefault="00EC58F8" w:rsidP="00DE11D4">
      <w:pPr>
        <w:pStyle w:val="a8"/>
      </w:pPr>
      <w:bookmarkStart w:id="1" w:name="_GoBack"/>
      <w:bookmarkEnd w:id="1"/>
    </w:p>
    <w:p w:rsidR="000E7DAA" w:rsidRPr="00DE11D4" w:rsidRDefault="000E7DAA" w:rsidP="00DE11D4">
      <w:pPr>
        <w:pStyle w:val="a8"/>
      </w:pPr>
    </w:p>
    <w:p w:rsidR="00D63649" w:rsidRDefault="00D63649" w:rsidP="00DE11D4">
      <w:pPr>
        <w:pStyle w:val="a8"/>
        <w:ind w:firstLine="0"/>
      </w:pPr>
    </w:p>
    <w:p w:rsidR="00D63649" w:rsidRDefault="00D63649"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083AF6">
      <w:footerReference w:type="default" r:id="rId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D48" w:rsidRDefault="000F5D48">
      <w:pPr>
        <w:spacing w:after="0" w:line="240" w:lineRule="auto"/>
      </w:pPr>
      <w:r>
        <w:separator/>
      </w:r>
    </w:p>
  </w:endnote>
  <w:endnote w:type="continuationSeparator" w:id="0">
    <w:p w:rsidR="000F5D48" w:rsidRDefault="000F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3422"/>
      <w:docPartObj>
        <w:docPartGallery w:val="Page Numbers (Bottom of Page)"/>
        <w:docPartUnique/>
      </w:docPartObj>
    </w:sdtPr>
    <w:sdtEndPr/>
    <w:sdtContent>
      <w:p w:rsidR="007E6E3E" w:rsidRDefault="007E6E3E">
        <w:pPr>
          <w:pStyle w:val="a5"/>
          <w:jc w:val="right"/>
        </w:pPr>
        <w:r>
          <w:fldChar w:fldCharType="begin"/>
        </w:r>
        <w:r>
          <w:instrText>PAGE   \* MERGEFORMAT</w:instrText>
        </w:r>
        <w:r>
          <w:fldChar w:fldCharType="separate"/>
        </w:r>
        <w:r w:rsidR="00EC58F8">
          <w:rPr>
            <w:noProof/>
          </w:rPr>
          <w:t>49</w:t>
        </w:r>
        <w:r>
          <w:fldChar w:fldCharType="end"/>
        </w:r>
      </w:p>
    </w:sdtContent>
  </w:sdt>
  <w:p w:rsidR="007E6E3E" w:rsidRDefault="007E6E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D48" w:rsidRDefault="000F5D48">
      <w:pPr>
        <w:spacing w:after="0" w:line="240" w:lineRule="auto"/>
      </w:pPr>
      <w:r>
        <w:separator/>
      </w:r>
    </w:p>
  </w:footnote>
  <w:footnote w:type="continuationSeparator" w:id="0">
    <w:p w:rsidR="000F5D48" w:rsidRDefault="000F5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6030A72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70EB1"/>
    <w:multiLevelType w:val="hybridMultilevel"/>
    <w:tmpl w:val="60A4F830"/>
    <w:lvl w:ilvl="0" w:tplc="F3F6D49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EA0804">
      <w:start w:val="1"/>
      <w:numFmt w:val="lowerLetter"/>
      <w:lvlText w:val="%2"/>
      <w:lvlJc w:val="left"/>
      <w:pPr>
        <w:ind w:left="1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542088">
      <w:start w:val="1"/>
      <w:numFmt w:val="lowerRoman"/>
      <w:lvlText w:val="%3"/>
      <w:lvlJc w:val="left"/>
      <w:pPr>
        <w:ind w:left="2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5A464A">
      <w:start w:val="1"/>
      <w:numFmt w:val="decimal"/>
      <w:lvlText w:val="%4"/>
      <w:lvlJc w:val="left"/>
      <w:pPr>
        <w:ind w:left="3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1C99A2">
      <w:start w:val="1"/>
      <w:numFmt w:val="lowerLetter"/>
      <w:lvlText w:val="%5"/>
      <w:lvlJc w:val="left"/>
      <w:pPr>
        <w:ind w:left="4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2A9AC6">
      <w:start w:val="1"/>
      <w:numFmt w:val="lowerRoman"/>
      <w:lvlText w:val="%6"/>
      <w:lvlJc w:val="left"/>
      <w:pPr>
        <w:ind w:left="4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B66C48">
      <w:start w:val="1"/>
      <w:numFmt w:val="decimal"/>
      <w:lvlText w:val="%7"/>
      <w:lvlJc w:val="left"/>
      <w:pPr>
        <w:ind w:left="5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365490">
      <w:start w:val="1"/>
      <w:numFmt w:val="lowerLetter"/>
      <w:lvlText w:val="%8"/>
      <w:lvlJc w:val="left"/>
      <w:pPr>
        <w:ind w:left="6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27F36">
      <w:start w:val="1"/>
      <w:numFmt w:val="lowerRoman"/>
      <w:lvlText w:val="%9"/>
      <w:lvlJc w:val="left"/>
      <w:pPr>
        <w:ind w:left="6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0"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3"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5"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6"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EB6092"/>
    <w:multiLevelType w:val="hybridMultilevel"/>
    <w:tmpl w:val="4F4C8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9"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
  </w:num>
  <w:num w:numId="3">
    <w:abstractNumId w:val="8"/>
  </w:num>
  <w:num w:numId="4">
    <w:abstractNumId w:val="13"/>
  </w:num>
  <w:num w:numId="5">
    <w:abstractNumId w:val="15"/>
  </w:num>
  <w:num w:numId="6">
    <w:abstractNumId w:val="24"/>
  </w:num>
  <w:num w:numId="7">
    <w:abstractNumId w:val="1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23"/>
  </w:num>
  <w:num w:numId="13">
    <w:abstractNumId w:val="21"/>
  </w:num>
  <w:num w:numId="14">
    <w:abstractNumId w:val="7"/>
  </w:num>
  <w:num w:numId="15">
    <w:abstractNumId w:val="29"/>
  </w:num>
  <w:num w:numId="16">
    <w:abstractNumId w:val="12"/>
  </w:num>
  <w:num w:numId="17">
    <w:abstractNumId w:val="20"/>
  </w:num>
  <w:num w:numId="18">
    <w:abstractNumId w:val="11"/>
  </w:num>
  <w:num w:numId="19">
    <w:abstractNumId w:val="19"/>
  </w:num>
  <w:num w:numId="20">
    <w:abstractNumId w:val="2"/>
  </w:num>
  <w:num w:numId="21">
    <w:abstractNumId w:val="28"/>
  </w:num>
  <w:num w:numId="22">
    <w:abstractNumId w:val="26"/>
  </w:num>
  <w:num w:numId="23">
    <w:abstractNumId w:val="22"/>
  </w:num>
  <w:num w:numId="24">
    <w:abstractNumId w:val="9"/>
  </w:num>
  <w:num w:numId="25">
    <w:abstractNumId w:val="18"/>
  </w:num>
  <w:num w:numId="26">
    <w:abstractNumId w:val="4"/>
  </w:num>
  <w:num w:numId="27">
    <w:abstractNumId w:val="25"/>
  </w:num>
  <w:num w:numId="28">
    <w:abstractNumId w:val="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3032"/>
    <w:rsid w:val="0008108D"/>
    <w:rsid w:val="00082031"/>
    <w:rsid w:val="00083AF6"/>
    <w:rsid w:val="000A0CC4"/>
    <w:rsid w:val="000A54B1"/>
    <w:rsid w:val="000B1995"/>
    <w:rsid w:val="000B38E0"/>
    <w:rsid w:val="000C2BB7"/>
    <w:rsid w:val="000D421A"/>
    <w:rsid w:val="000D57F0"/>
    <w:rsid w:val="000E54E2"/>
    <w:rsid w:val="000E7DAA"/>
    <w:rsid w:val="000F5D48"/>
    <w:rsid w:val="000F655E"/>
    <w:rsid w:val="000F7C87"/>
    <w:rsid w:val="00100EC0"/>
    <w:rsid w:val="00103DD2"/>
    <w:rsid w:val="00105129"/>
    <w:rsid w:val="001063EC"/>
    <w:rsid w:val="00120392"/>
    <w:rsid w:val="001245D8"/>
    <w:rsid w:val="00134795"/>
    <w:rsid w:val="00137010"/>
    <w:rsid w:val="0014287B"/>
    <w:rsid w:val="00153C29"/>
    <w:rsid w:val="00175FBE"/>
    <w:rsid w:val="00182CD7"/>
    <w:rsid w:val="001869B0"/>
    <w:rsid w:val="0019296E"/>
    <w:rsid w:val="00193C45"/>
    <w:rsid w:val="001A3250"/>
    <w:rsid w:val="001A64A5"/>
    <w:rsid w:val="001B1852"/>
    <w:rsid w:val="001B1A48"/>
    <w:rsid w:val="001B7F5F"/>
    <w:rsid w:val="001D0C25"/>
    <w:rsid w:val="001E7E84"/>
    <w:rsid w:val="001F13C9"/>
    <w:rsid w:val="00206C35"/>
    <w:rsid w:val="00207CB1"/>
    <w:rsid w:val="002129F8"/>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94192"/>
    <w:rsid w:val="002944C3"/>
    <w:rsid w:val="002A703C"/>
    <w:rsid w:val="002B0885"/>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74162"/>
    <w:rsid w:val="003779F3"/>
    <w:rsid w:val="00377C49"/>
    <w:rsid w:val="003820FC"/>
    <w:rsid w:val="00385024"/>
    <w:rsid w:val="00385ECF"/>
    <w:rsid w:val="00395AB1"/>
    <w:rsid w:val="00396B99"/>
    <w:rsid w:val="003A3C51"/>
    <w:rsid w:val="003B0763"/>
    <w:rsid w:val="003B7C78"/>
    <w:rsid w:val="003D29CF"/>
    <w:rsid w:val="003D678C"/>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674"/>
    <w:rsid w:val="00587C62"/>
    <w:rsid w:val="00592715"/>
    <w:rsid w:val="00593686"/>
    <w:rsid w:val="00594F64"/>
    <w:rsid w:val="00596FDE"/>
    <w:rsid w:val="005A0B52"/>
    <w:rsid w:val="005A124A"/>
    <w:rsid w:val="005B0211"/>
    <w:rsid w:val="005B03CB"/>
    <w:rsid w:val="005B15F5"/>
    <w:rsid w:val="005B1EC6"/>
    <w:rsid w:val="005C4192"/>
    <w:rsid w:val="005D28E2"/>
    <w:rsid w:val="005D49FF"/>
    <w:rsid w:val="005D6619"/>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6E3E"/>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E6A3E"/>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578"/>
    <w:rsid w:val="00A66FF7"/>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79C3"/>
    <w:rsid w:val="00B750EF"/>
    <w:rsid w:val="00B76CA1"/>
    <w:rsid w:val="00BA052D"/>
    <w:rsid w:val="00BA14D1"/>
    <w:rsid w:val="00BA3689"/>
    <w:rsid w:val="00BA452F"/>
    <w:rsid w:val="00BD16BE"/>
    <w:rsid w:val="00BD2FD9"/>
    <w:rsid w:val="00BE7DB1"/>
    <w:rsid w:val="00BF1852"/>
    <w:rsid w:val="00C10C09"/>
    <w:rsid w:val="00C13C50"/>
    <w:rsid w:val="00C3027D"/>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E6BCA"/>
    <w:rsid w:val="00CE7E24"/>
    <w:rsid w:val="00CF278F"/>
    <w:rsid w:val="00CF62F0"/>
    <w:rsid w:val="00D00496"/>
    <w:rsid w:val="00D05DD9"/>
    <w:rsid w:val="00D10115"/>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80DDF"/>
    <w:rsid w:val="00D83C0F"/>
    <w:rsid w:val="00D9218A"/>
    <w:rsid w:val="00D952FB"/>
    <w:rsid w:val="00D97572"/>
    <w:rsid w:val="00D97AD3"/>
    <w:rsid w:val="00DA0CBD"/>
    <w:rsid w:val="00DA70D2"/>
    <w:rsid w:val="00DC01C1"/>
    <w:rsid w:val="00DC1A67"/>
    <w:rsid w:val="00DC2093"/>
    <w:rsid w:val="00DE11D4"/>
    <w:rsid w:val="00DF5BFC"/>
    <w:rsid w:val="00E048F5"/>
    <w:rsid w:val="00E06325"/>
    <w:rsid w:val="00E15FB5"/>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67E1"/>
    <w:rsid w:val="00EB0FDA"/>
    <w:rsid w:val="00EB1D59"/>
    <w:rsid w:val="00EB6F42"/>
    <w:rsid w:val="00EC58F8"/>
    <w:rsid w:val="00ED328A"/>
    <w:rsid w:val="00EE4E63"/>
    <w:rsid w:val="00EF3E1D"/>
    <w:rsid w:val="00F06DE8"/>
    <w:rsid w:val="00F1545E"/>
    <w:rsid w:val="00F20131"/>
    <w:rsid w:val="00F26188"/>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6368"/>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uiPriority w:val="20"/>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2;&#1088;&#1086;&#1087;&#1086;&#1090;&#1082;&#1080;&#1085;-&#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B06B-CFC8-4866-87FF-BBA0994F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50</Pages>
  <Words>18731</Words>
  <Characters>10676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5</cp:revision>
  <cp:lastPrinted>2021-03-05T01:49:00Z</cp:lastPrinted>
  <dcterms:created xsi:type="dcterms:W3CDTF">2018-12-28T01:08:00Z</dcterms:created>
  <dcterms:modified xsi:type="dcterms:W3CDTF">2023-07-05T02:53:00Z</dcterms:modified>
</cp:coreProperties>
</file>